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E00C5" w14:textId="067D3DE9" w:rsidR="00B17144" w:rsidRPr="00B17144" w:rsidRDefault="007D7185" w:rsidP="00B17144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D41D86">
        <w:rPr>
          <w:rFonts w:ascii="Garamond" w:hAnsi="Garamond" w:cs="AkzidenzGroteskLt_PFL-Normal"/>
          <w:b/>
        </w:rPr>
        <w:t>Groupe Seb Central-Europe Kereskedelmi Kft</w:t>
      </w:r>
      <w:r w:rsidR="00B051BB">
        <w:rPr>
          <w:rFonts w:ascii="Garamond" w:eastAsia="Times New Roman" w:hAnsi="Garamond" w:cs="Times New Roman"/>
          <w:color w:val="000000" w:themeColor="text1"/>
          <w:lang w:eastAsia="hu-HU"/>
        </w:rPr>
        <w:t>.</w:t>
      </w:r>
    </w:p>
    <w:p w14:paraId="79C6C43C" w14:textId="0D306C99" w:rsidR="007270AE" w:rsidRPr="00B17144" w:rsidRDefault="003A321A" w:rsidP="00B17144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</w:p>
    <w:p w14:paraId="03EB1EB8" w14:textId="022F1A50" w:rsidR="00467D65" w:rsidRDefault="003A321A" w:rsidP="00D62FE5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>„</w:t>
      </w:r>
      <w:r w:rsidR="00C37392">
        <w:rPr>
          <w:rFonts w:ascii="Garamond" w:eastAsia="Times New Roman" w:hAnsi="Garamond" w:cs="Times New Roman"/>
          <w:color w:val="000000" w:themeColor="text1"/>
          <w:lang w:eastAsia="hu-HU"/>
        </w:rPr>
        <w:t>VÁSÁROLJ</w:t>
      </w:r>
      <w:r w:rsidR="00D62FE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C37392">
        <w:rPr>
          <w:rFonts w:ascii="Garamond" w:eastAsia="Times New Roman" w:hAnsi="Garamond" w:cs="Times New Roman"/>
          <w:color w:val="000000" w:themeColor="text1"/>
          <w:lang w:eastAsia="hu-HU"/>
        </w:rPr>
        <w:t xml:space="preserve">TEFAL KONYHAI </w:t>
      </w:r>
      <w:r w:rsidR="00312410">
        <w:rPr>
          <w:rFonts w:ascii="Garamond" w:eastAsia="Times New Roman" w:hAnsi="Garamond" w:cs="Times New Roman"/>
          <w:color w:val="000000" w:themeColor="text1"/>
          <w:lang w:eastAsia="hu-HU"/>
        </w:rPr>
        <w:t>TERMÉKEKET</w:t>
      </w:r>
      <w:r w:rsidR="00C37392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D62FE5">
        <w:rPr>
          <w:rFonts w:ascii="Garamond" w:eastAsia="Times New Roman" w:hAnsi="Garamond" w:cs="Times New Roman"/>
          <w:color w:val="000000" w:themeColor="text1"/>
          <w:lang w:eastAsia="hu-HU"/>
        </w:rPr>
        <w:t xml:space="preserve">LEGALÁBB </w:t>
      </w:r>
      <w:r w:rsidR="00312410">
        <w:rPr>
          <w:rFonts w:ascii="Garamond" w:eastAsia="Times New Roman" w:hAnsi="Garamond" w:cs="Times New Roman"/>
          <w:color w:val="000000" w:themeColor="text1"/>
          <w:lang w:eastAsia="hu-HU"/>
        </w:rPr>
        <w:t>3</w:t>
      </w:r>
      <w:r w:rsidR="00D62FE5">
        <w:rPr>
          <w:rFonts w:ascii="Garamond" w:eastAsia="Times New Roman" w:hAnsi="Garamond" w:cs="Times New Roman"/>
          <w:color w:val="000000" w:themeColor="text1"/>
          <w:lang w:eastAsia="hu-HU"/>
        </w:rPr>
        <w:t>0 000 FT ÉRTÉKBEN</w:t>
      </w:r>
    </w:p>
    <w:p w14:paraId="15C2D3B2" w14:textId="35D76FE4" w:rsidR="00B17144" w:rsidRPr="00B17144" w:rsidRDefault="00C37392" w:rsidP="00B17144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>
        <w:rPr>
          <w:rFonts w:ascii="Garamond" w:eastAsia="Times New Roman" w:hAnsi="Garamond" w:cs="Times New Roman"/>
          <w:color w:val="000000" w:themeColor="text1"/>
          <w:lang w:eastAsia="hu-HU"/>
        </w:rPr>
        <w:t>ÉS AJÁNDÉKBA KAPSZ</w:t>
      </w:r>
      <w:r w:rsidR="00467D6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EGY TEFAL </w:t>
      </w:r>
      <w:r w:rsidR="00312410">
        <w:rPr>
          <w:rFonts w:ascii="Garamond" w:eastAsia="Times New Roman" w:hAnsi="Garamond" w:cs="Times New Roman"/>
          <w:color w:val="000000" w:themeColor="text1"/>
          <w:lang w:eastAsia="hu-HU"/>
        </w:rPr>
        <w:t>PREMISS SZEMÉLYMÉRLEGET</w:t>
      </w:r>
      <w:r w:rsidR="003A321A"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” </w:t>
      </w:r>
      <w:r w:rsidR="00F24222"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</w:p>
    <w:p w14:paraId="702D07D1" w14:textId="55E3F087" w:rsidR="003A321A" w:rsidRPr="00B17144" w:rsidRDefault="00F24222" w:rsidP="00B17144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br/>
      </w:r>
      <w:r w:rsidR="00455CCC">
        <w:rPr>
          <w:rFonts w:ascii="Garamond" w:eastAsia="Times New Roman" w:hAnsi="Garamond" w:cs="Times New Roman"/>
          <w:color w:val="000000" w:themeColor="text1"/>
          <w:lang w:eastAsia="hu-HU"/>
        </w:rPr>
        <w:t>elnevezésű</w:t>
      </w:r>
      <w:r w:rsidR="003A321A"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467D65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3A321A"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</w:p>
    <w:p w14:paraId="29D77C52" w14:textId="77777777" w:rsidR="00B17144" w:rsidRPr="00B17144" w:rsidRDefault="00B17144" w:rsidP="00B17144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0A91D3B1" w14:textId="0AD59901" w:rsidR="003A321A" w:rsidRPr="00B17144" w:rsidRDefault="003A321A" w:rsidP="00B17144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RÉSZVÉTELI </w:t>
      </w:r>
      <w:r w:rsidR="00467D65">
        <w:rPr>
          <w:rFonts w:ascii="Garamond" w:eastAsia="Times New Roman" w:hAnsi="Garamond" w:cs="Times New Roman"/>
          <w:color w:val="000000" w:themeColor="text1"/>
          <w:lang w:eastAsia="hu-HU"/>
        </w:rPr>
        <w:t>S</w:t>
      </w: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ZABÁLYZATA </w:t>
      </w:r>
    </w:p>
    <w:p w14:paraId="4AC91B8C" w14:textId="77777777" w:rsidR="00B17144" w:rsidRPr="00B17144" w:rsidRDefault="00B17144" w:rsidP="00B17144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2032A7D2" w14:textId="77777777" w:rsidR="00B17144" w:rsidRPr="00B17144" w:rsidRDefault="00B17144" w:rsidP="00B17144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525CF496" w14:textId="77777777" w:rsidR="00B17144" w:rsidRPr="00B17144" w:rsidRDefault="00B17144" w:rsidP="004A6D44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68008F89" w14:textId="0E393476" w:rsidR="0011227B" w:rsidRPr="00B17144" w:rsidRDefault="0011227B" w:rsidP="00B17144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>1</w:t>
      </w:r>
      <w:r w:rsidRPr="00B17144">
        <w:rPr>
          <w:rFonts w:ascii="Garamond" w:eastAsia="Times New Roman" w:hAnsi="Garamond" w:cs="Times New Roman"/>
          <w:b/>
          <w:color w:val="000000" w:themeColor="text1"/>
          <w:lang w:eastAsia="hu-HU"/>
        </w:rPr>
        <w:t>. A Szervező</w:t>
      </w:r>
      <w:r w:rsidR="00455CCC">
        <w:rPr>
          <w:rFonts w:ascii="Garamond" w:eastAsia="Times New Roman" w:hAnsi="Garamond" w:cs="Times New Roman"/>
          <w:b/>
          <w:color w:val="000000" w:themeColor="text1"/>
          <w:lang w:eastAsia="hu-HU"/>
        </w:rPr>
        <w:t>, a lebonyolító</w:t>
      </w:r>
    </w:p>
    <w:p w14:paraId="58C8C8E7" w14:textId="77777777" w:rsidR="00B17144" w:rsidRPr="00B17144" w:rsidRDefault="00B17144" w:rsidP="00B17144">
      <w:pPr>
        <w:pStyle w:val="Heading4"/>
        <w:shd w:val="clear" w:color="auto" w:fill="FFFFFF"/>
        <w:spacing w:before="0" w:beforeAutospacing="0" w:after="0" w:afterAutospacing="0"/>
        <w:rPr>
          <w:rFonts w:ascii="Garamond" w:hAnsi="Garamond"/>
          <w:color w:val="000000" w:themeColor="text1"/>
          <w:sz w:val="22"/>
          <w:szCs w:val="22"/>
        </w:rPr>
      </w:pPr>
    </w:p>
    <w:p w14:paraId="336D7421" w14:textId="44679FF2" w:rsidR="0011227B" w:rsidRPr="004F65E6" w:rsidRDefault="0011227B" w:rsidP="00C46D24">
      <w:pPr>
        <w:shd w:val="clear" w:color="auto" w:fill="FFFFFF"/>
        <w:spacing w:after="0" w:line="240" w:lineRule="auto"/>
        <w:rPr>
          <w:rFonts w:ascii="Garamond" w:hAnsi="Garamond"/>
          <w:color w:val="000000" w:themeColor="text1"/>
        </w:rPr>
      </w:pPr>
      <w:r w:rsidRPr="007A73E9">
        <w:rPr>
          <w:rFonts w:ascii="Garamond" w:hAnsi="Garamond"/>
          <w:color w:val="000000" w:themeColor="text1"/>
        </w:rPr>
        <w:t xml:space="preserve">A </w:t>
      </w:r>
      <w:r w:rsidR="00455CCC">
        <w:rPr>
          <w:rFonts w:ascii="Garamond" w:hAnsi="Garamond"/>
          <w:color w:val="000000" w:themeColor="text1"/>
        </w:rPr>
        <w:t>„Vásárolj</w:t>
      </w:r>
      <w:r w:rsidR="00D62FE5">
        <w:rPr>
          <w:rFonts w:ascii="Garamond" w:hAnsi="Garamond"/>
          <w:color w:val="000000" w:themeColor="text1"/>
        </w:rPr>
        <w:t xml:space="preserve"> </w:t>
      </w:r>
      <w:r w:rsidR="00455CCC">
        <w:rPr>
          <w:rFonts w:ascii="Garamond" w:hAnsi="Garamond"/>
          <w:color w:val="000000" w:themeColor="text1"/>
        </w:rPr>
        <w:t xml:space="preserve">Tefal konyhai </w:t>
      </w:r>
      <w:r w:rsidR="00312410">
        <w:rPr>
          <w:rFonts w:ascii="Garamond" w:hAnsi="Garamond"/>
          <w:color w:val="000000" w:themeColor="text1"/>
        </w:rPr>
        <w:t>termékeket</w:t>
      </w:r>
      <w:r w:rsidR="00455CCC">
        <w:rPr>
          <w:rFonts w:ascii="Garamond" w:hAnsi="Garamond"/>
          <w:color w:val="000000" w:themeColor="text1"/>
        </w:rPr>
        <w:t xml:space="preserve"> és ajándékba kapsz egy Tefal </w:t>
      </w:r>
      <w:r w:rsidR="00312410">
        <w:rPr>
          <w:rFonts w:ascii="Garamond" w:hAnsi="Garamond"/>
          <w:color w:val="000000" w:themeColor="text1"/>
        </w:rPr>
        <w:t>Premiss személymérleget</w:t>
      </w:r>
      <w:r w:rsidR="00455CCC">
        <w:rPr>
          <w:rFonts w:ascii="Garamond" w:hAnsi="Garamond"/>
          <w:color w:val="000000" w:themeColor="text1"/>
        </w:rPr>
        <w:t xml:space="preserve">” elnevezésű </w:t>
      </w:r>
      <w:r w:rsidR="00C04378">
        <w:rPr>
          <w:rFonts w:ascii="Garamond" w:hAnsi="Garamond"/>
          <w:color w:val="000000" w:themeColor="text1"/>
        </w:rPr>
        <w:t>promóció</w:t>
      </w:r>
      <w:r w:rsidRPr="007A73E9">
        <w:rPr>
          <w:rFonts w:ascii="Garamond" w:hAnsi="Garamond"/>
          <w:color w:val="000000" w:themeColor="text1"/>
        </w:rPr>
        <w:t xml:space="preserve"> (</w:t>
      </w:r>
      <w:r w:rsidR="00455CCC">
        <w:rPr>
          <w:rFonts w:ascii="Garamond" w:hAnsi="Garamond"/>
          <w:color w:val="000000" w:themeColor="text1"/>
        </w:rPr>
        <w:t xml:space="preserve">továbbiakban: </w:t>
      </w:r>
      <w:r w:rsidRPr="007A73E9">
        <w:rPr>
          <w:rFonts w:ascii="Garamond" w:hAnsi="Garamond"/>
          <w:color w:val="000000" w:themeColor="text1"/>
        </w:rPr>
        <w:t>”</w:t>
      </w:r>
      <w:r w:rsidR="00C04378">
        <w:rPr>
          <w:rFonts w:ascii="Garamond" w:hAnsi="Garamond"/>
          <w:color w:val="000000" w:themeColor="text1"/>
        </w:rPr>
        <w:t>Promóció</w:t>
      </w:r>
      <w:r w:rsidRPr="007A73E9">
        <w:rPr>
          <w:rFonts w:ascii="Garamond" w:hAnsi="Garamond"/>
          <w:color w:val="000000" w:themeColor="text1"/>
        </w:rPr>
        <w:t xml:space="preserve">”) szervezője a </w:t>
      </w:r>
      <w:r w:rsidR="00C04378" w:rsidRPr="00D41D86">
        <w:rPr>
          <w:rFonts w:ascii="Garamond" w:hAnsi="Garamond" w:cs="AkzidenzGroteskLt_PFL-Normal"/>
          <w:b/>
        </w:rPr>
        <w:t>Groupe Seb Central-Europe Kereskedelmi Kft</w:t>
      </w:r>
      <w:r w:rsidR="00B051BB" w:rsidRPr="00192665">
        <w:rPr>
          <w:rFonts w:ascii="Garamond" w:hAnsi="Garamond"/>
          <w:color w:val="000000" w:themeColor="text1"/>
        </w:rPr>
        <w:t>.</w:t>
      </w:r>
      <w:r w:rsidR="00BA22DC" w:rsidRPr="00192665">
        <w:rPr>
          <w:rFonts w:ascii="Garamond" w:hAnsi="Garamond"/>
          <w:color w:val="000000" w:themeColor="text1"/>
        </w:rPr>
        <w:t xml:space="preserve"> </w:t>
      </w:r>
      <w:r w:rsidRPr="00B17144">
        <w:rPr>
          <w:rFonts w:ascii="Garamond" w:hAnsi="Garamond"/>
          <w:color w:val="000000" w:themeColor="text1"/>
        </w:rPr>
        <w:t xml:space="preserve">(székhely: </w:t>
      </w:r>
      <w:hyperlink r:id="rId11" w:tgtFrame="blank" w:history="1">
        <w:hyperlink r:id="rId12" w:tgtFrame="blank" w:history="1">
          <w:r w:rsidR="00E450FA" w:rsidRPr="00D41D86">
            <w:rPr>
              <w:rFonts w:ascii="Garamond" w:hAnsi="Garamond" w:cs="AkzidenzGroteskLt_PFL-Normal"/>
            </w:rPr>
            <w:t>2040 Budaörs, Puskás Tivadar út 14</w:t>
          </w:r>
          <w:r w:rsidR="00D76ED2" w:rsidRPr="004A4CDA">
            <w:rPr>
              <w:rFonts w:ascii="Garamond" w:hAnsi="Garamond"/>
              <w:color w:val="000000" w:themeColor="text1"/>
            </w:rPr>
            <w:t>.</w:t>
          </w:r>
        </w:hyperlink>
        <w:r w:rsidR="006A11EC" w:rsidRPr="00B17144">
          <w:rPr>
            <w:rFonts w:ascii="Garamond" w:hAnsi="Garamond"/>
            <w:color w:val="000000" w:themeColor="text1"/>
          </w:rPr>
          <w:t>.</w:t>
        </w:r>
      </w:hyperlink>
      <w:r w:rsidRPr="00B17144">
        <w:rPr>
          <w:rFonts w:ascii="Garamond" w:hAnsi="Garamond"/>
          <w:color w:val="000000" w:themeColor="text1"/>
        </w:rPr>
        <w:t>), (továbbiakban: ”Szervező”).</w:t>
      </w:r>
      <w:r w:rsidR="006A11EC" w:rsidRPr="00B17144">
        <w:rPr>
          <w:rFonts w:ascii="Garamond" w:hAnsi="Garamond"/>
          <w:color w:val="000000" w:themeColor="text1"/>
        </w:rPr>
        <w:t xml:space="preserve"> </w:t>
      </w:r>
      <w:r w:rsidR="0099685B">
        <w:rPr>
          <w:rFonts w:ascii="Garamond" w:hAnsi="Garamond"/>
          <w:color w:val="000000" w:themeColor="text1"/>
        </w:rPr>
        <w:t>Promóció</w:t>
      </w:r>
      <w:r w:rsidRPr="00B17144">
        <w:rPr>
          <w:rFonts w:ascii="Garamond" w:hAnsi="Garamond"/>
          <w:color w:val="000000" w:themeColor="text1"/>
        </w:rPr>
        <w:t xml:space="preserve"> lebonyolításával összefüggő, annak végrehajtásával kapcsolatos egyes feladatokat a Szervező által megbízott ügynökség, a </w:t>
      </w:r>
      <w:r w:rsidR="00E450FA">
        <w:rPr>
          <w:rFonts w:ascii="Garamond" w:hAnsi="Garamond"/>
          <w:color w:val="000000" w:themeColor="text1"/>
        </w:rPr>
        <w:t>Lauritzen Instore Holding Zrt.</w:t>
      </w:r>
      <w:r w:rsidRPr="00B17144">
        <w:rPr>
          <w:rFonts w:ascii="Garamond" w:hAnsi="Garamond"/>
          <w:color w:val="000000" w:themeColor="text1"/>
        </w:rPr>
        <w:t xml:space="preserve"> (székhely</w:t>
      </w:r>
      <w:r w:rsidRPr="007A73E9">
        <w:rPr>
          <w:rFonts w:ascii="Garamond" w:hAnsi="Garamond"/>
          <w:color w:val="000000" w:themeColor="text1"/>
        </w:rPr>
        <w:t>: 1116 Budapest, Kondorosi út 3.)</w:t>
      </w:r>
      <w:r w:rsidR="00C516E2">
        <w:rPr>
          <w:rFonts w:ascii="Garamond" w:hAnsi="Garamond"/>
          <w:color w:val="000000" w:themeColor="text1"/>
        </w:rPr>
        <w:t xml:space="preserve"> </w:t>
      </w:r>
      <w:r w:rsidRPr="007A73E9">
        <w:rPr>
          <w:rFonts w:ascii="Garamond" w:hAnsi="Garamond"/>
          <w:color w:val="000000" w:themeColor="text1"/>
        </w:rPr>
        <w:t>(továbbiakban</w:t>
      </w:r>
      <w:r w:rsidR="00177766">
        <w:rPr>
          <w:rFonts w:ascii="Garamond" w:hAnsi="Garamond"/>
          <w:color w:val="000000" w:themeColor="text1"/>
        </w:rPr>
        <w:t>:</w:t>
      </w:r>
      <w:r w:rsidR="001E492B" w:rsidRPr="007A73E9">
        <w:rPr>
          <w:rFonts w:ascii="Garamond" w:hAnsi="Garamond"/>
          <w:color w:val="000000" w:themeColor="text1"/>
        </w:rPr>
        <w:t xml:space="preserve"> </w:t>
      </w:r>
      <w:r w:rsidRPr="007A73E9">
        <w:rPr>
          <w:rFonts w:ascii="Garamond" w:hAnsi="Garamond"/>
          <w:color w:val="000000" w:themeColor="text1"/>
        </w:rPr>
        <w:t>”Lebonyolító”)</w:t>
      </w:r>
      <w:r w:rsidR="004F65E6" w:rsidRPr="004F65E6">
        <w:rPr>
          <w:rFonts w:ascii="Garamond" w:hAnsi="Garamond"/>
          <w:color w:val="000000" w:themeColor="text1"/>
        </w:rPr>
        <w:t xml:space="preserve"> </w:t>
      </w:r>
      <w:r w:rsidRPr="007A73E9">
        <w:rPr>
          <w:rFonts w:ascii="Garamond" w:hAnsi="Garamond"/>
          <w:color w:val="000000" w:themeColor="text1"/>
        </w:rPr>
        <w:t>látj</w:t>
      </w:r>
      <w:r w:rsidR="00CD374E">
        <w:rPr>
          <w:rFonts w:ascii="Garamond" w:hAnsi="Garamond"/>
          <w:color w:val="000000" w:themeColor="text1"/>
        </w:rPr>
        <w:t>a</w:t>
      </w:r>
      <w:r w:rsidRPr="007A73E9">
        <w:rPr>
          <w:rFonts w:ascii="Garamond" w:hAnsi="Garamond"/>
          <w:color w:val="000000" w:themeColor="text1"/>
        </w:rPr>
        <w:t xml:space="preserve"> el.</w:t>
      </w:r>
    </w:p>
    <w:p w14:paraId="616D9E8D" w14:textId="77777777" w:rsidR="00B17144" w:rsidRPr="00B17144" w:rsidRDefault="00B17144" w:rsidP="004F65E6">
      <w:pPr>
        <w:shd w:val="clear" w:color="auto" w:fill="FFFFFF"/>
        <w:spacing w:after="0" w:line="240" w:lineRule="auto"/>
        <w:rPr>
          <w:rFonts w:ascii="Garamond" w:hAnsi="Garamond"/>
          <w:color w:val="000000" w:themeColor="text1"/>
        </w:rPr>
      </w:pPr>
    </w:p>
    <w:p w14:paraId="5DE73DF1" w14:textId="28D0B293" w:rsidR="006F21B6" w:rsidRPr="00B17144" w:rsidRDefault="006F21B6" w:rsidP="00B17144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b/>
          <w:bCs/>
          <w:color w:val="000000" w:themeColor="text1"/>
          <w:lang w:eastAsia="hu-HU"/>
        </w:rPr>
        <w:t xml:space="preserve">2. A </w:t>
      </w:r>
      <w:r w:rsidR="00CD374E">
        <w:rPr>
          <w:rFonts w:ascii="Garamond" w:eastAsia="Times New Roman" w:hAnsi="Garamond" w:cs="Times New Roman"/>
          <w:b/>
          <w:bCs/>
          <w:color w:val="000000" w:themeColor="text1"/>
          <w:lang w:eastAsia="hu-HU"/>
        </w:rPr>
        <w:t>Promóció</w:t>
      </w:r>
      <w:r w:rsidR="001368EE" w:rsidRPr="00B17144">
        <w:rPr>
          <w:rFonts w:ascii="Garamond" w:eastAsia="Times New Roman" w:hAnsi="Garamond" w:cs="Times New Roman"/>
          <w:b/>
          <w:bCs/>
          <w:color w:val="000000" w:themeColor="text1"/>
          <w:lang w:eastAsia="hu-HU"/>
        </w:rPr>
        <w:t xml:space="preserve"> résztvevői</w:t>
      </w:r>
    </w:p>
    <w:p w14:paraId="29D01EB6" w14:textId="77777777" w:rsidR="00B17144" w:rsidRPr="00B17144" w:rsidRDefault="00B17144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4B021432" w14:textId="67476CDD" w:rsidR="00D7234B" w:rsidRDefault="002A1E6E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F520DE">
        <w:rPr>
          <w:rFonts w:ascii="Garamond" w:eastAsia="Times New Roman" w:hAnsi="Garamond" w:cs="Times New Roman"/>
          <w:color w:val="000000" w:themeColor="text1"/>
          <w:lang w:eastAsia="hu-HU"/>
        </w:rPr>
        <w:t>2.1</w:t>
      </w:r>
      <w:r w:rsidR="001E3454" w:rsidRPr="00F520DE">
        <w:rPr>
          <w:rFonts w:ascii="Garamond" w:eastAsia="Times New Roman" w:hAnsi="Garamond" w:cs="Times New Roman"/>
          <w:color w:val="000000" w:themeColor="text1"/>
          <w:lang w:eastAsia="hu-HU"/>
        </w:rPr>
        <w:t>.</w:t>
      </w:r>
      <w:r w:rsidR="006F21B6" w:rsidRPr="00177766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 </w:t>
      </w:r>
      <w:r w:rsidR="00CD374E">
        <w:rPr>
          <w:rFonts w:ascii="Garamond" w:eastAsia="Times New Roman" w:hAnsi="Garamond" w:cs="Times New Roman"/>
          <w:color w:val="000000" w:themeColor="text1"/>
          <w:lang w:eastAsia="hu-HU"/>
        </w:rPr>
        <w:t>Promócióban</w:t>
      </w:r>
      <w:r w:rsidR="006F21B6" w:rsidRPr="00177766">
        <w:rPr>
          <w:rFonts w:ascii="Garamond" w:eastAsia="Times New Roman" w:hAnsi="Garamond" w:cs="Times New Roman"/>
          <w:color w:val="000000" w:themeColor="text1"/>
          <w:lang w:eastAsia="hu-HU"/>
        </w:rPr>
        <w:t xml:space="preserve"> részt vehet minden </w:t>
      </w:r>
      <w:r w:rsidR="006F21B6" w:rsidRPr="007A73E9">
        <w:rPr>
          <w:rFonts w:ascii="Garamond" w:eastAsia="Times New Roman" w:hAnsi="Garamond" w:cs="Times New Roman"/>
          <w:color w:val="000000" w:themeColor="text1"/>
          <w:lang w:eastAsia="hu-HU"/>
        </w:rPr>
        <w:t>18. életévét betöltöt</w:t>
      </w:r>
      <w:r w:rsidR="004A4CDA" w:rsidRPr="004A4CDA">
        <w:rPr>
          <w:rFonts w:ascii="Garamond" w:eastAsia="Times New Roman" w:hAnsi="Garamond" w:cs="Times New Roman"/>
          <w:color w:val="000000" w:themeColor="text1"/>
          <w:lang w:eastAsia="hu-HU"/>
        </w:rPr>
        <w:t>t, cselekvőkép</w:t>
      </w:r>
      <w:r w:rsidR="00191FDE">
        <w:rPr>
          <w:rFonts w:ascii="Garamond" w:eastAsia="Times New Roman" w:hAnsi="Garamond" w:cs="Times New Roman"/>
          <w:color w:val="000000" w:themeColor="text1"/>
          <w:lang w:eastAsia="hu-HU"/>
        </w:rPr>
        <w:t>es</w:t>
      </w:r>
      <w:r w:rsidR="004A4CDA" w:rsidRPr="004A4CDA">
        <w:rPr>
          <w:rFonts w:ascii="Garamond" w:eastAsia="Times New Roman" w:hAnsi="Garamond" w:cs="Times New Roman"/>
          <w:color w:val="000000" w:themeColor="text1"/>
          <w:lang w:eastAsia="hu-HU"/>
        </w:rPr>
        <w:t>, magyarországi lakóhellyel rendelkező természetes személy,</w:t>
      </w:r>
      <w:r w:rsidR="00177766" w:rsidRPr="00177766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177766" w:rsidRPr="007A73E9">
        <w:rPr>
          <w:rFonts w:ascii="Garamond" w:eastAsia="Times New Roman" w:hAnsi="Garamond" w:cs="Times New Roman"/>
          <w:color w:val="000000" w:themeColor="text1"/>
          <w:lang w:eastAsia="hu-HU"/>
        </w:rPr>
        <w:t>(a továbbiakban: „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="00177766" w:rsidRPr="007A73E9">
        <w:rPr>
          <w:rFonts w:ascii="Garamond" w:eastAsia="Times New Roman" w:hAnsi="Garamond" w:cs="Times New Roman"/>
          <w:color w:val="000000" w:themeColor="text1"/>
          <w:lang w:eastAsia="hu-HU"/>
        </w:rPr>
        <w:t>”)</w:t>
      </w:r>
      <w:r w:rsidR="001368EE" w:rsidRPr="00F520DE">
        <w:rPr>
          <w:rFonts w:ascii="Garamond" w:eastAsia="Times New Roman" w:hAnsi="Garamond" w:cs="Times New Roman"/>
          <w:color w:val="000000" w:themeColor="text1"/>
          <w:lang w:eastAsia="hu-HU"/>
        </w:rPr>
        <w:t xml:space="preserve">, </w:t>
      </w:r>
      <w:r w:rsidR="006F21B6" w:rsidRPr="00F520DE">
        <w:rPr>
          <w:rFonts w:ascii="Garamond" w:eastAsia="Times New Roman" w:hAnsi="Garamond" w:cs="Times New Roman"/>
          <w:color w:val="000000" w:themeColor="text1"/>
          <w:lang w:eastAsia="hu-HU"/>
        </w:rPr>
        <w:t xml:space="preserve">aki </w:t>
      </w:r>
      <w:r w:rsidR="00607E8A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607E8A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607E8A" w:rsidRPr="00C86915">
        <w:rPr>
          <w:rFonts w:ascii="Garamond" w:eastAsia="Times New Roman" w:hAnsi="Garamond" w:cs="Times New Roman"/>
          <w:color w:val="000000" w:themeColor="text1"/>
          <w:lang w:eastAsia="hu-HU"/>
        </w:rPr>
        <w:t>4</w:t>
      </w:r>
      <w:r w:rsidR="00607E8A" w:rsidRPr="003D7577">
        <w:rPr>
          <w:rFonts w:ascii="Garamond" w:eastAsia="Times New Roman" w:hAnsi="Garamond" w:cs="Times New Roman"/>
          <w:color w:val="000000" w:themeColor="text1"/>
          <w:lang w:eastAsia="hu-HU"/>
        </w:rPr>
        <w:t>. pontban írt időtartama alatt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vásárol </w:t>
      </w:r>
      <w:r w:rsidR="00455CCC">
        <w:rPr>
          <w:rFonts w:ascii="Garamond" w:eastAsia="Times New Roman" w:hAnsi="Garamond" w:cs="Times New Roman"/>
          <w:color w:val="000000" w:themeColor="text1"/>
          <w:lang w:eastAsia="hu-HU"/>
        </w:rPr>
        <w:t xml:space="preserve">legalább 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>3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(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>három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) db, 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FD74DC">
        <w:rPr>
          <w:rFonts w:ascii="Garamond" w:eastAsia="Times New Roman" w:hAnsi="Garamond" w:cs="Times New Roman"/>
          <w:color w:val="000000" w:themeColor="text1"/>
          <w:lang w:eastAsia="hu-HU"/>
        </w:rPr>
        <w:t xml:space="preserve">2. számú 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 xml:space="preserve">mellékletben szereplő magyarországi üzletekben </w:t>
      </w:r>
      <w:r w:rsidR="002D2B40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vagy 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>webshopokban</w:t>
      </w:r>
      <w:r w:rsidR="002D2B40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jelen szabályzat </w:t>
      </w:r>
      <w:r w:rsidR="004576FD">
        <w:rPr>
          <w:rFonts w:ascii="Garamond" w:eastAsia="Times New Roman" w:hAnsi="Garamond" w:cs="Times New Roman"/>
          <w:color w:val="000000" w:themeColor="text1"/>
          <w:lang w:eastAsia="hu-HU"/>
        </w:rPr>
        <w:t>1</w:t>
      </w:r>
      <w:r w:rsidR="002D2B40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. </w:t>
      </w:r>
      <w:r w:rsidR="004576FD">
        <w:rPr>
          <w:rFonts w:ascii="Garamond" w:eastAsia="Times New Roman" w:hAnsi="Garamond" w:cs="Times New Roman"/>
          <w:color w:val="000000" w:themeColor="text1"/>
          <w:lang w:eastAsia="hu-HU"/>
        </w:rPr>
        <w:t>számú mellékletében</w:t>
      </w:r>
      <w:r w:rsidR="002D2B40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meghatározott 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 xml:space="preserve">TEFAL </w:t>
      </w:r>
      <w:r w:rsidR="00312410">
        <w:rPr>
          <w:rFonts w:ascii="Garamond" w:eastAsia="Times New Roman" w:hAnsi="Garamond" w:cs="Times New Roman"/>
          <w:color w:val="000000" w:themeColor="text1"/>
          <w:lang w:eastAsia="hu-HU"/>
        </w:rPr>
        <w:t>konyhai termékeket</w:t>
      </w:r>
      <w:r w:rsidR="002D2B40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4576FD">
        <w:rPr>
          <w:rFonts w:ascii="Garamond" w:eastAsia="Times New Roman" w:hAnsi="Garamond" w:cs="Times New Roman"/>
          <w:color w:val="000000" w:themeColor="text1"/>
          <w:lang w:eastAsia="hu-HU"/>
        </w:rPr>
        <w:t xml:space="preserve">minimum bruttó </w:t>
      </w:r>
      <w:r w:rsidR="00312410">
        <w:rPr>
          <w:rFonts w:ascii="Garamond" w:eastAsia="Times New Roman" w:hAnsi="Garamond" w:cs="Times New Roman"/>
          <w:color w:val="000000" w:themeColor="text1"/>
          <w:lang w:eastAsia="hu-HU"/>
        </w:rPr>
        <w:t>3</w:t>
      </w:r>
      <w:r w:rsidR="004576FD">
        <w:rPr>
          <w:rFonts w:ascii="Garamond" w:eastAsia="Times New Roman" w:hAnsi="Garamond" w:cs="Times New Roman"/>
          <w:color w:val="000000" w:themeColor="text1"/>
          <w:lang w:eastAsia="hu-HU"/>
        </w:rPr>
        <w:t xml:space="preserve">0 000 Ft azaz </w:t>
      </w:r>
      <w:r w:rsidR="00312410">
        <w:rPr>
          <w:rFonts w:ascii="Garamond" w:eastAsia="Times New Roman" w:hAnsi="Garamond" w:cs="Times New Roman"/>
          <w:color w:val="000000" w:themeColor="text1"/>
          <w:lang w:eastAsia="hu-HU"/>
        </w:rPr>
        <w:t>harminc</w:t>
      </w:r>
      <w:r w:rsidR="004576FD">
        <w:rPr>
          <w:rFonts w:ascii="Garamond" w:eastAsia="Times New Roman" w:hAnsi="Garamond" w:cs="Times New Roman"/>
          <w:color w:val="000000" w:themeColor="text1"/>
          <w:lang w:eastAsia="hu-HU"/>
        </w:rPr>
        <w:t>ezer forint összértékben</w:t>
      </w:r>
      <w:r w:rsidR="002D2B40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, 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és </w:t>
      </w:r>
      <w:r w:rsidR="002D2B40" w:rsidRPr="003D7577">
        <w:rPr>
          <w:rFonts w:ascii="Garamond" w:eastAsia="Times New Roman" w:hAnsi="Garamond" w:cs="Times New Roman"/>
          <w:color w:val="000000" w:themeColor="text1"/>
          <w:lang w:eastAsia="hu-HU"/>
        </w:rPr>
        <w:t>e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>lektronikusan regisztrál a www.</w:t>
      </w:r>
      <w:r w:rsidR="00111478" w:rsidRPr="00111478">
        <w:rPr>
          <w:rFonts w:ascii="Garamond" w:eastAsia="Times New Roman" w:hAnsi="Garamond" w:cs="Times New Roman"/>
          <w:color w:val="000000" w:themeColor="text1"/>
          <w:lang w:eastAsia="hu-HU"/>
        </w:rPr>
        <w:t>promo.tefal.hu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domain alatt található weboldalon (továbbiakban „Honlap”), és a </w:t>
      </w:r>
      <w:r w:rsidR="002D2B40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Részvételi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feltételek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191FDE">
        <w:rPr>
          <w:rFonts w:ascii="Garamond" w:eastAsia="Times New Roman" w:hAnsi="Garamond" w:cs="Times New Roman"/>
          <w:color w:val="000000" w:themeColor="text1"/>
          <w:lang w:eastAsia="hu-HU"/>
        </w:rPr>
        <w:t xml:space="preserve">elfogadásával, annak 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>alapján</w:t>
      </w:r>
      <w:r w:rsidR="00191FDE">
        <w:rPr>
          <w:rFonts w:ascii="Garamond" w:eastAsia="Times New Roman" w:hAnsi="Garamond" w:cs="Times New Roman"/>
          <w:color w:val="000000" w:themeColor="text1"/>
          <w:lang w:eastAsia="hu-HU"/>
        </w:rPr>
        <w:t>, továbbá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</w:t>
      </w:r>
      <w:r w:rsidR="008711C1">
        <w:rPr>
          <w:rFonts w:ascii="Garamond" w:eastAsia="Times New Roman" w:hAnsi="Garamond" w:cs="Times New Roman"/>
          <w:color w:val="000000" w:themeColor="text1"/>
          <w:lang w:eastAsia="hu-HU"/>
        </w:rPr>
        <w:t xml:space="preserve"> Promóció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datkezelési </w:t>
      </w:r>
      <w:r w:rsidR="002D2B40" w:rsidRPr="003D7577">
        <w:rPr>
          <w:rFonts w:ascii="Garamond" w:eastAsia="Times New Roman" w:hAnsi="Garamond" w:cs="Times New Roman"/>
          <w:color w:val="000000" w:themeColor="text1"/>
          <w:lang w:eastAsia="hu-HU"/>
        </w:rPr>
        <w:t>szabályzat</w:t>
      </w:r>
      <w:r w:rsidR="008711C1">
        <w:rPr>
          <w:rFonts w:ascii="Garamond" w:eastAsia="Times New Roman" w:hAnsi="Garamond" w:cs="Times New Roman"/>
          <w:color w:val="000000" w:themeColor="text1"/>
          <w:lang w:eastAsia="hu-HU"/>
        </w:rPr>
        <w:t>ának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elfogadásával 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>TEFAL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felhasználói fiókot létesít (a továbbiakban: „Fiók”)</w:t>
      </w:r>
      <w:r w:rsidR="00BA7BFF">
        <w:rPr>
          <w:rFonts w:ascii="Garamond" w:eastAsia="Times New Roman" w:hAnsi="Garamond" w:cs="Times New Roman"/>
          <w:color w:val="000000" w:themeColor="text1"/>
          <w:lang w:eastAsia="hu-HU"/>
        </w:rPr>
        <w:t>; továbbá eleget tesz jelen Részvételi Szabályzatban</w:t>
      </w:r>
      <w:r w:rsidR="003F1D29">
        <w:rPr>
          <w:rFonts w:ascii="Garamond" w:eastAsia="Times New Roman" w:hAnsi="Garamond" w:cs="Times New Roman"/>
          <w:color w:val="000000" w:themeColor="text1"/>
          <w:lang w:eastAsia="hu-HU"/>
        </w:rPr>
        <w:t xml:space="preserve"> (továbbiakban „Szabályzat”)</w:t>
      </w:r>
      <w:r w:rsidR="00BA7BFF">
        <w:rPr>
          <w:rFonts w:ascii="Garamond" w:eastAsia="Times New Roman" w:hAnsi="Garamond" w:cs="Times New Roman"/>
          <w:color w:val="000000" w:themeColor="text1"/>
          <w:lang w:eastAsia="hu-HU"/>
        </w:rPr>
        <w:t xml:space="preserve"> meghatározott feltételeknek. </w:t>
      </w:r>
    </w:p>
    <w:p w14:paraId="5AA50D21" w14:textId="77777777" w:rsidR="00F14853" w:rsidRDefault="00F14853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7EE3E112" w14:textId="0370A93C" w:rsidR="00F63ED6" w:rsidRPr="003D7577" w:rsidRDefault="00F63ED6" w:rsidP="00E779A3">
      <w:pPr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Ezen regisztrációval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hozzáférést biztosít a Szervező, illetve a Lebonyolító részére </w:t>
      </w:r>
      <w:r w:rsidR="002C5C29">
        <w:rPr>
          <w:rFonts w:ascii="Garamond" w:eastAsia="Times New Roman" w:hAnsi="Garamond" w:cs="Times New Roman"/>
          <w:color w:val="000000" w:themeColor="text1"/>
          <w:lang w:eastAsia="hu-HU"/>
        </w:rPr>
        <w:t>adataik</w:t>
      </w:r>
      <w:r w:rsidR="008711C1">
        <w:rPr>
          <w:rFonts w:ascii="Garamond" w:eastAsia="Times New Roman" w:hAnsi="Garamond" w:cs="Times New Roman"/>
          <w:color w:val="000000" w:themeColor="text1"/>
          <w:lang w:eastAsia="hu-HU"/>
        </w:rPr>
        <w:t>nak a Promóció</w:t>
      </w:r>
      <w:r w:rsidR="002C5C29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8711C1">
        <w:rPr>
          <w:rFonts w:ascii="Garamond" w:eastAsia="Times New Roman" w:hAnsi="Garamond" w:cs="Times New Roman"/>
          <w:color w:val="000000" w:themeColor="text1"/>
          <w:lang w:eastAsia="hu-HU"/>
        </w:rPr>
        <w:t xml:space="preserve">Adatkezelési szabályzatában meghatározottal szerinti </w:t>
      </w:r>
      <w:r w:rsidR="002C5C29">
        <w:rPr>
          <w:rFonts w:ascii="Garamond" w:eastAsia="Times New Roman" w:hAnsi="Garamond" w:cs="Times New Roman"/>
          <w:color w:val="000000" w:themeColor="text1"/>
          <w:lang w:eastAsia="hu-HU"/>
        </w:rPr>
        <w:t>kezeléséhez</w:t>
      </w:r>
      <w:r w:rsidR="008711C1">
        <w:rPr>
          <w:rFonts w:ascii="Garamond" w:eastAsia="Times New Roman" w:hAnsi="Garamond" w:cs="Times New Roman"/>
          <w:color w:val="000000" w:themeColor="text1"/>
          <w:lang w:eastAsia="hu-HU"/>
        </w:rPr>
        <w:t>,</w:t>
      </w:r>
      <w:r w:rsidR="002C5C29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2C5C29">
        <w:rPr>
          <w:rFonts w:ascii="Garamond" w:eastAsia="Times New Roman" w:hAnsi="Garamond" w:cs="Times New Roman"/>
          <w:color w:val="000000" w:themeColor="text1"/>
          <w:lang w:eastAsia="hu-HU"/>
        </w:rPr>
        <w:t xml:space="preserve"> lebonyolítása végett.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Pr="00E779A3">
        <w:rPr>
          <w:rFonts w:ascii="Garamond" w:eastAsia="Times New Roman" w:hAnsi="Garamond" w:cs="Times New Roman"/>
          <w:color w:val="000000" w:themeColor="text1"/>
          <w:lang w:eastAsia="hu-HU"/>
        </w:rPr>
        <w:t>A Regisztrációt a későbbiekben bejelentkezés után törölheti a felhasználó</w:t>
      </w:r>
      <w:r w:rsidR="00E779A3" w:rsidRPr="00E779A3">
        <w:rPr>
          <w:rFonts w:ascii="Garamond" w:eastAsia="Times New Roman" w:hAnsi="Garamond" w:cs="Times New Roman"/>
          <w:color w:val="000000" w:themeColor="text1"/>
          <w:lang w:eastAsia="hu-HU"/>
        </w:rPr>
        <w:t xml:space="preserve">, ez esetben kérését a </w:t>
      </w:r>
      <w:hyperlink r:id="rId13" w:history="1">
        <w:r w:rsidR="00111478" w:rsidRPr="00111478">
          <w:rPr>
            <w:rFonts w:ascii="Garamond" w:eastAsia="Times New Roman" w:hAnsi="Garamond" w:cs="Times New Roman"/>
            <w:color w:val="000000" w:themeColor="text1"/>
            <w:lang w:eastAsia="hu-HU"/>
          </w:rPr>
          <w:t>tefalpromocio@lauritzen.hu</w:t>
        </w:r>
      </w:hyperlink>
      <w:r w:rsidR="00E779A3" w:rsidRPr="00E779A3">
        <w:rPr>
          <w:rFonts w:ascii="Garamond" w:eastAsia="Times New Roman" w:hAnsi="Garamond" w:cs="Times New Roman"/>
          <w:color w:val="000000" w:themeColor="text1"/>
          <w:lang w:eastAsia="hu-HU"/>
        </w:rPr>
        <w:t xml:space="preserve"> email címre szükséges elküldenie</w:t>
      </w:r>
      <w:r w:rsidR="00E779A3">
        <w:rPr>
          <w:rFonts w:ascii="Garamond" w:eastAsia="Times New Roman" w:hAnsi="Garamond" w:cs="Times New Roman"/>
          <w:color w:val="000000" w:themeColor="text1"/>
          <w:lang w:eastAsia="hu-HU"/>
        </w:rPr>
        <w:t xml:space="preserve">. </w:t>
      </w:r>
      <w:r w:rsidR="00743603">
        <w:rPr>
          <w:rFonts w:ascii="Garamond" w:eastAsia="Times New Roman" w:hAnsi="Garamond" w:cs="Times New Roman"/>
          <w:color w:val="000000" w:themeColor="text1"/>
          <w:lang w:eastAsia="hu-HU"/>
        </w:rPr>
        <w:t xml:space="preserve">Amennyiben azonban e törlési kérelmet a Promóciós Ajándékra jogosultság feltételeinek ellenőrzése, vagy a Promóciós Ajándék megküldése előtt küldi meg Résztvevő, abban az esetben </w:t>
      </w:r>
      <w:r w:rsidRPr="00E779A3">
        <w:rPr>
          <w:rFonts w:ascii="Garamond" w:eastAsia="Times New Roman" w:hAnsi="Garamond" w:cs="Times New Roman"/>
          <w:color w:val="000000" w:themeColor="text1"/>
          <w:lang w:eastAsia="hu-HU"/>
        </w:rPr>
        <w:t>elveszti jogosultságát a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>z ajándékra</w:t>
      </w:r>
      <w:r w:rsidRPr="00E779A3">
        <w:rPr>
          <w:rFonts w:ascii="Garamond" w:eastAsia="Times New Roman" w:hAnsi="Garamond" w:cs="Times New Roman"/>
          <w:color w:val="000000" w:themeColor="text1"/>
          <w:lang w:eastAsia="hu-HU"/>
        </w:rPr>
        <w:t xml:space="preserve"> és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Pr="00E779A3">
        <w:rPr>
          <w:rFonts w:ascii="Garamond" w:eastAsia="Times New Roman" w:hAnsi="Garamond" w:cs="Times New Roman"/>
          <w:color w:val="000000" w:themeColor="text1"/>
          <w:lang w:eastAsia="hu-HU"/>
        </w:rPr>
        <w:t>ban való részvételre.</w:t>
      </w:r>
    </w:p>
    <w:p w14:paraId="3D7C64C1" w14:textId="6832063E" w:rsidR="00F63ED6" w:rsidRPr="003D7577" w:rsidRDefault="00F63ED6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5326748A" w14:textId="14BCCA9B" w:rsidR="00B17144" w:rsidRPr="009A68CD" w:rsidRDefault="0089409B" w:rsidP="00111478">
      <w:pPr>
        <w:shd w:val="clear" w:color="auto" w:fill="FFFFFF"/>
        <w:spacing w:after="0" w:line="240" w:lineRule="auto"/>
        <w:jc w:val="both"/>
      </w:pP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>A</w:t>
      </w:r>
      <w:r w:rsidR="007A0261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7A0261">
        <w:rPr>
          <w:rFonts w:ascii="Garamond" w:eastAsia="Times New Roman" w:hAnsi="Garamond" w:cs="Times New Roman"/>
          <w:color w:val="000000" w:themeColor="text1"/>
          <w:lang w:eastAsia="hu-HU"/>
        </w:rPr>
        <w:t>ban való részvétel feltétele, hogy a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7A0261">
        <w:rPr>
          <w:rFonts w:ascii="Garamond" w:eastAsia="Times New Roman" w:hAnsi="Garamond" w:cs="Times New Roman"/>
          <w:color w:val="000000" w:themeColor="text1"/>
          <w:lang w:eastAsia="hu-HU"/>
        </w:rPr>
        <w:t>r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egisztráció során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="007A0261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 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megfelelő mező kipipálásával elfogadja a jelen </w:t>
      </w:r>
      <w:r w:rsidR="003F1D29">
        <w:rPr>
          <w:rFonts w:ascii="Garamond" w:eastAsia="Times New Roman" w:hAnsi="Garamond" w:cs="Times New Roman"/>
          <w:color w:val="000000" w:themeColor="text1"/>
          <w:lang w:eastAsia="hu-HU"/>
        </w:rPr>
        <w:t>Szabályzatban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leírt valamennyi feltételt és hozzájárul</w:t>
      </w:r>
      <w:r w:rsidR="007A0261">
        <w:rPr>
          <w:rFonts w:ascii="Garamond" w:eastAsia="Times New Roman" w:hAnsi="Garamond" w:cs="Times New Roman"/>
          <w:color w:val="000000" w:themeColor="text1"/>
          <w:lang w:eastAsia="hu-HU"/>
        </w:rPr>
        <w:t>jon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datainak a</w:t>
      </w:r>
      <w:r w:rsidR="008711C1">
        <w:rPr>
          <w:rFonts w:ascii="Garamond" w:eastAsia="Times New Roman" w:hAnsi="Garamond" w:cs="Times New Roman"/>
          <w:color w:val="000000" w:themeColor="text1"/>
          <w:lang w:eastAsia="hu-HU"/>
        </w:rPr>
        <w:t xml:space="preserve"> Promóció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dat</w:t>
      </w:r>
      <w:r w:rsidR="008711C1">
        <w:rPr>
          <w:rFonts w:ascii="Garamond" w:eastAsia="Times New Roman" w:hAnsi="Garamond" w:cs="Times New Roman"/>
          <w:color w:val="000000" w:themeColor="text1"/>
          <w:lang w:eastAsia="hu-HU"/>
        </w:rPr>
        <w:t>kezelési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AC3DC3" w:rsidRPr="003D7577">
        <w:rPr>
          <w:rFonts w:ascii="Garamond" w:eastAsia="Times New Roman" w:hAnsi="Garamond" w:cs="Times New Roman"/>
          <w:color w:val="000000" w:themeColor="text1"/>
          <w:lang w:eastAsia="hu-HU"/>
        </w:rPr>
        <w:t>szabályzat</w:t>
      </w:r>
      <w:r w:rsidR="00F36704">
        <w:rPr>
          <w:rFonts w:ascii="Garamond" w:eastAsia="Times New Roman" w:hAnsi="Garamond" w:cs="Times New Roman"/>
          <w:color w:val="000000" w:themeColor="text1"/>
          <w:lang w:eastAsia="hu-HU"/>
        </w:rPr>
        <w:t>á</w:t>
      </w:r>
      <w:r w:rsidR="007A1CCC" w:rsidRPr="003D7577">
        <w:rPr>
          <w:rFonts w:ascii="Garamond" w:eastAsia="Times New Roman" w:hAnsi="Garamond" w:cs="Times New Roman"/>
          <w:color w:val="000000" w:themeColor="text1"/>
          <w:lang w:eastAsia="hu-HU"/>
        </w:rPr>
        <w:t>ban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írtak szerinti kezeléséhez</w:t>
      </w:r>
      <w:r w:rsidR="008711C1">
        <w:rPr>
          <w:rFonts w:ascii="Garamond" w:eastAsia="Times New Roman" w:hAnsi="Garamond" w:cs="Times New Roman"/>
          <w:color w:val="000000" w:themeColor="text1"/>
          <w:lang w:eastAsia="hu-HU"/>
        </w:rPr>
        <w:t>. A Promócióban történő részvétel feltétele továbbá, hogy a Résztvevő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sikeresen feltölt</w:t>
      </w:r>
      <w:r w:rsidR="007A0261">
        <w:rPr>
          <w:rFonts w:ascii="Garamond" w:eastAsia="Times New Roman" w:hAnsi="Garamond" w:cs="Times New Roman"/>
          <w:color w:val="000000" w:themeColor="text1"/>
          <w:lang w:eastAsia="hu-HU"/>
        </w:rPr>
        <w:t>se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</w:t>
      </w:r>
      <w:r w:rsidR="007A1CC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promócióban szereplő (</w:t>
      </w:r>
      <w:r w:rsidR="00C86915">
        <w:rPr>
          <w:rFonts w:ascii="Garamond" w:eastAsia="Times New Roman" w:hAnsi="Garamond" w:cs="Times New Roman"/>
          <w:color w:val="000000" w:themeColor="text1"/>
          <w:lang w:eastAsia="hu-HU"/>
        </w:rPr>
        <w:t xml:space="preserve">lásd: </w:t>
      </w:r>
      <w:r w:rsidR="00FC55F4">
        <w:rPr>
          <w:rFonts w:ascii="Garamond" w:eastAsia="Times New Roman" w:hAnsi="Garamond" w:cs="Times New Roman"/>
          <w:color w:val="000000" w:themeColor="text1"/>
          <w:lang w:eastAsia="hu-HU"/>
        </w:rPr>
        <w:t>4</w:t>
      </w:r>
      <w:r w:rsidR="00CB5D79">
        <w:rPr>
          <w:rFonts w:ascii="Garamond" w:eastAsia="Times New Roman" w:hAnsi="Garamond" w:cs="Times New Roman"/>
          <w:color w:val="000000" w:themeColor="text1"/>
          <w:lang w:eastAsia="hu-HU"/>
        </w:rPr>
        <w:t xml:space="preserve">. </w:t>
      </w:r>
      <w:r w:rsidR="007A1CCC" w:rsidRPr="00C86915">
        <w:rPr>
          <w:rFonts w:ascii="Garamond" w:eastAsia="Times New Roman" w:hAnsi="Garamond" w:cs="Times New Roman"/>
          <w:color w:val="000000" w:themeColor="text1"/>
          <w:lang w:eastAsia="hu-HU"/>
        </w:rPr>
        <w:t>pont)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A03165">
        <w:rPr>
          <w:rFonts w:ascii="Garamond" w:eastAsia="Times New Roman" w:hAnsi="Garamond" w:cs="Times New Roman"/>
          <w:color w:val="000000" w:themeColor="text1"/>
          <w:lang w:eastAsia="hu-HU"/>
        </w:rPr>
        <w:t>termékek közül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635BCB">
        <w:rPr>
          <w:rFonts w:ascii="Garamond" w:eastAsia="Times New Roman" w:hAnsi="Garamond" w:cs="Times New Roman"/>
          <w:color w:val="000000" w:themeColor="text1"/>
          <w:lang w:eastAsia="hu-HU"/>
        </w:rPr>
        <w:t xml:space="preserve">minimum bruttó </w:t>
      </w:r>
      <w:r w:rsidR="00A03165">
        <w:rPr>
          <w:rFonts w:ascii="Garamond" w:eastAsia="Times New Roman" w:hAnsi="Garamond" w:cs="Times New Roman"/>
          <w:color w:val="000000" w:themeColor="text1"/>
          <w:lang w:eastAsia="hu-HU"/>
        </w:rPr>
        <w:t>3</w:t>
      </w:r>
      <w:r w:rsidR="00635BCB">
        <w:rPr>
          <w:rFonts w:ascii="Garamond" w:eastAsia="Times New Roman" w:hAnsi="Garamond" w:cs="Times New Roman"/>
          <w:color w:val="000000" w:themeColor="text1"/>
          <w:lang w:eastAsia="hu-HU"/>
        </w:rPr>
        <w:t>0 000 forint</w:t>
      </w:r>
      <w:r w:rsidR="00D62FE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635BCB">
        <w:rPr>
          <w:rFonts w:ascii="Garamond" w:eastAsia="Times New Roman" w:hAnsi="Garamond" w:cs="Times New Roman"/>
          <w:color w:val="000000" w:themeColor="text1"/>
          <w:lang w:eastAsia="hu-HU"/>
        </w:rPr>
        <w:t xml:space="preserve">értékben vásárolt 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>TEFAL KONYHAI</w:t>
      </w:r>
      <w:r w:rsidR="007A1CC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t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>ermék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>ek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7A1CCC" w:rsidRPr="003D7577">
        <w:rPr>
          <w:rFonts w:ascii="Garamond" w:eastAsia="Times New Roman" w:hAnsi="Garamond" w:cs="Times New Roman"/>
          <w:color w:val="000000" w:themeColor="text1"/>
          <w:lang w:eastAsia="hu-HU"/>
        </w:rPr>
        <w:t>vásárlásáról szóló száml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 xml:space="preserve">a/számlák vagy blokk/blokkok fotóját 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Honlapra, 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 xml:space="preserve">így jogosulttá válik a </w:t>
      </w:r>
      <w:r w:rsidR="007A1CC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promóciós 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>ajándéké</w:t>
      </w:r>
      <w:r w:rsidR="008711C1">
        <w:rPr>
          <w:rFonts w:ascii="Garamond" w:eastAsia="Times New Roman" w:hAnsi="Garamond" w:cs="Times New Roman"/>
          <w:color w:val="000000" w:themeColor="text1"/>
          <w:lang w:eastAsia="hu-HU"/>
        </w:rPr>
        <w:t>ra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 xml:space="preserve">, amely egy darab </w:t>
      </w:r>
      <w:r w:rsidR="00A03165">
        <w:rPr>
          <w:rFonts w:ascii="Garamond" w:hAnsi="Garamond"/>
          <w:color w:val="000000" w:themeColor="text1"/>
        </w:rPr>
        <w:t>Tefal Premiss személymérleg</w:t>
      </w:r>
      <w:r w:rsidR="00A0316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743603">
        <w:rPr>
          <w:rFonts w:ascii="Garamond" w:eastAsia="Times New Roman" w:hAnsi="Garamond" w:cs="Times New Roman"/>
          <w:color w:val="000000" w:themeColor="text1"/>
          <w:lang w:eastAsia="hu-HU"/>
        </w:rPr>
        <w:t xml:space="preserve">(továbbiakban: </w:t>
      </w:r>
      <w:r w:rsidR="005877F4">
        <w:rPr>
          <w:rFonts w:ascii="Garamond" w:eastAsia="Times New Roman" w:hAnsi="Garamond" w:cs="Times New Roman"/>
          <w:color w:val="000000" w:themeColor="text1"/>
          <w:lang w:eastAsia="hu-HU"/>
        </w:rPr>
        <w:t>„</w:t>
      </w:r>
      <w:r w:rsidR="00743603">
        <w:rPr>
          <w:rFonts w:ascii="Garamond" w:eastAsia="Times New Roman" w:hAnsi="Garamond" w:cs="Times New Roman"/>
          <w:color w:val="000000" w:themeColor="text1"/>
          <w:lang w:eastAsia="hu-HU"/>
        </w:rPr>
        <w:t>Promóciós Ajándék</w:t>
      </w:r>
      <w:r w:rsidR="005877F4">
        <w:rPr>
          <w:rFonts w:ascii="Garamond" w:eastAsia="Times New Roman" w:hAnsi="Garamond" w:cs="Times New Roman"/>
          <w:color w:val="000000" w:themeColor="text1"/>
          <w:lang w:eastAsia="hu-HU"/>
        </w:rPr>
        <w:t>”</w:t>
      </w:r>
      <w:r w:rsidR="00743603">
        <w:rPr>
          <w:rFonts w:ascii="Garamond" w:eastAsia="Times New Roman" w:hAnsi="Garamond" w:cs="Times New Roman"/>
          <w:color w:val="000000" w:themeColor="text1"/>
          <w:lang w:eastAsia="hu-HU"/>
        </w:rPr>
        <w:t>)</w:t>
      </w:r>
      <w:r w:rsidR="00FD74DC">
        <w:rPr>
          <w:rFonts w:ascii="Garamond" w:eastAsia="Times New Roman" w:hAnsi="Garamond" w:cs="Times New Roman"/>
          <w:color w:val="000000" w:themeColor="text1"/>
          <w:lang w:eastAsia="hu-HU"/>
        </w:rPr>
        <w:t>.</w:t>
      </w:r>
      <w:r w:rsidR="008D0EEB">
        <w:rPr>
          <w:rFonts w:ascii="Calibri" w:hAnsi="Calibri" w:cs="Calibri"/>
        </w:rPr>
        <w:br/>
      </w:r>
    </w:p>
    <w:p w14:paraId="60014F4D" w14:textId="1B951F0F" w:rsidR="00BC6E6C" w:rsidRPr="00BC6E6C" w:rsidRDefault="001E3454" w:rsidP="00BC6E6C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>2</w:t>
      </w:r>
      <w:r w:rsidRPr="00BC6E6C">
        <w:rPr>
          <w:rFonts w:ascii="Garamond" w:eastAsia="Times New Roman" w:hAnsi="Garamond" w:cs="Times New Roman"/>
          <w:color w:val="000000" w:themeColor="text1"/>
          <w:lang w:eastAsia="hu-HU"/>
        </w:rPr>
        <w:t xml:space="preserve">.2. </w:t>
      </w:r>
      <w:r w:rsidR="00F703B3" w:rsidRPr="00BC6E6C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F703B3" w:rsidRPr="00BC6E6C">
        <w:rPr>
          <w:rFonts w:ascii="Garamond" w:eastAsia="Times New Roman" w:hAnsi="Garamond" w:cs="Times New Roman"/>
          <w:color w:val="000000" w:themeColor="text1"/>
          <w:lang w:eastAsia="hu-HU"/>
        </w:rPr>
        <w:t xml:space="preserve">ban nem vehetnek részt </w:t>
      </w:r>
      <w:r w:rsidR="00177766" w:rsidRPr="00BC6E6C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D26320" w:rsidRPr="00BC6E6C">
        <w:rPr>
          <w:rFonts w:ascii="Garamond" w:eastAsia="Times New Roman" w:hAnsi="Garamond" w:cs="Times New Roman"/>
          <w:color w:val="000000" w:themeColor="text1"/>
          <w:lang w:eastAsia="hu-HU"/>
        </w:rPr>
        <w:t>Szervező</w:t>
      </w:r>
      <w:r w:rsidR="00177766" w:rsidRPr="00BC6E6C">
        <w:rPr>
          <w:rFonts w:ascii="Garamond" w:eastAsia="Times New Roman" w:hAnsi="Garamond" w:cs="Times New Roman"/>
          <w:color w:val="000000" w:themeColor="text1"/>
          <w:lang w:eastAsia="hu-HU"/>
        </w:rPr>
        <w:t xml:space="preserve">, </w:t>
      </w:r>
      <w:r w:rsidR="00F703B3" w:rsidRPr="00BC6E6C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Lebonyolító, </w:t>
      </w:r>
      <w:r w:rsidR="00BC6E6C" w:rsidRPr="00BC6E6C">
        <w:rPr>
          <w:rFonts w:ascii="Garamond" w:eastAsia="Times New Roman" w:hAnsi="Garamond" w:cs="Times New Roman"/>
          <w:color w:val="000000" w:themeColor="text1"/>
          <w:lang w:eastAsia="hu-HU"/>
        </w:rPr>
        <w:t xml:space="preserve">illetve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BC6E6C" w:rsidRPr="00BC6E6C">
        <w:rPr>
          <w:rFonts w:ascii="Garamond" w:eastAsia="Times New Roman" w:hAnsi="Garamond" w:cs="Times New Roman"/>
          <w:color w:val="000000" w:themeColor="text1"/>
          <w:lang w:eastAsia="hu-HU"/>
        </w:rPr>
        <w:t xml:space="preserve"> szervezésében vagy lebonyolításában bármilyen módon közreműködő gazdálkodó szervezetek, ügynökségek, ezek tulajdonosai, vezető tisztségviselői, munkavállalói, vagy velük munkavégzésre irányuló egyéb jogviszonyban álló személyek, és mindezen személyek a Polgári Törvénykönyvről szóló 2013. évi V. törvény 8:1. § (1) bekezdés 1. pontjában meghatározott közeli hozzátartozói.</w:t>
      </w:r>
    </w:p>
    <w:p w14:paraId="0551BD6F" w14:textId="03888CCA" w:rsidR="00B17144" w:rsidRDefault="00B17144" w:rsidP="00BC6E6C">
      <w:pPr>
        <w:pStyle w:val="PlainText"/>
        <w:jc w:val="both"/>
        <w:rPr>
          <w:rFonts w:ascii="Garamond" w:eastAsia="Times New Roman" w:hAnsi="Garamond" w:cs="Times New Roman"/>
          <w:b/>
          <w:bCs/>
          <w:color w:val="000000" w:themeColor="text1"/>
        </w:rPr>
      </w:pPr>
    </w:p>
    <w:p w14:paraId="288DD0E4" w14:textId="77777777" w:rsidR="00D62FE5" w:rsidRPr="00B17144" w:rsidRDefault="00D62FE5" w:rsidP="00BC6E6C">
      <w:pPr>
        <w:pStyle w:val="PlainText"/>
        <w:jc w:val="both"/>
        <w:rPr>
          <w:rFonts w:ascii="Garamond" w:eastAsia="Times New Roman" w:hAnsi="Garamond" w:cs="Times New Roman"/>
          <w:b/>
          <w:bCs/>
          <w:color w:val="000000" w:themeColor="text1"/>
        </w:rPr>
      </w:pPr>
    </w:p>
    <w:p w14:paraId="7BB3176B" w14:textId="33BAB310" w:rsidR="00BA069F" w:rsidRDefault="00BA069F" w:rsidP="00BA069F">
      <w:pPr>
        <w:shd w:val="clear" w:color="auto" w:fill="FFFFFF"/>
      </w:pPr>
      <w:bookmarkStart w:id="0" w:name="_Hlk45269045"/>
      <w:r>
        <w:rPr>
          <w:rFonts w:ascii="Garamond" w:hAnsi="Garamond"/>
          <w:b/>
          <w:bCs/>
          <w:color w:val="000000"/>
          <w:lang w:eastAsia="hu-HU"/>
        </w:rPr>
        <w:lastRenderedPageBreak/>
        <w:t>3. A Promóció időtartama, hatályának vége</w:t>
      </w:r>
    </w:p>
    <w:p w14:paraId="4683E7E3" w14:textId="4968B1FE" w:rsidR="00BA069F" w:rsidRDefault="00BA069F" w:rsidP="00BA069F">
      <w:pPr>
        <w:pStyle w:val="PlainText"/>
        <w:jc w:val="both"/>
      </w:pPr>
      <w:r>
        <w:rPr>
          <w:rFonts w:ascii="Garamond" w:hAnsi="Garamond"/>
          <w:color w:val="000000"/>
        </w:rPr>
        <w:t xml:space="preserve">A Promóció </w:t>
      </w:r>
      <w:r>
        <w:rPr>
          <w:rFonts w:ascii="Garamond" w:hAnsi="Garamond"/>
          <w:b/>
          <w:bCs/>
          <w:color w:val="000000"/>
        </w:rPr>
        <w:t>202</w:t>
      </w:r>
      <w:r w:rsidR="00A03165">
        <w:rPr>
          <w:rFonts w:ascii="Garamond" w:hAnsi="Garamond"/>
          <w:b/>
          <w:bCs/>
          <w:color w:val="000000"/>
        </w:rPr>
        <w:t>1</w:t>
      </w:r>
      <w:r>
        <w:rPr>
          <w:rFonts w:ascii="Garamond" w:hAnsi="Garamond"/>
          <w:b/>
          <w:bCs/>
          <w:color w:val="000000"/>
        </w:rPr>
        <w:t xml:space="preserve">. </w:t>
      </w:r>
      <w:r w:rsidR="00A03165">
        <w:rPr>
          <w:rFonts w:ascii="Garamond" w:hAnsi="Garamond"/>
          <w:b/>
          <w:bCs/>
          <w:color w:val="000000"/>
        </w:rPr>
        <w:t>január 15</w:t>
      </w:r>
      <w:r>
        <w:rPr>
          <w:rFonts w:ascii="Garamond" w:hAnsi="Garamond"/>
          <w:b/>
          <w:bCs/>
          <w:color w:val="000000"/>
        </w:rPr>
        <w:t>. 00 óra 00 perctől (kezdő időpont) 202</w:t>
      </w:r>
      <w:r w:rsidR="00A03165">
        <w:rPr>
          <w:rFonts w:ascii="Garamond" w:hAnsi="Garamond"/>
          <w:b/>
          <w:bCs/>
          <w:color w:val="000000"/>
        </w:rPr>
        <w:t>1</w:t>
      </w:r>
      <w:r>
        <w:rPr>
          <w:rFonts w:ascii="Garamond" w:hAnsi="Garamond"/>
          <w:b/>
          <w:bCs/>
          <w:color w:val="000000"/>
        </w:rPr>
        <w:t xml:space="preserve">. </w:t>
      </w:r>
      <w:r w:rsidR="00A03165">
        <w:rPr>
          <w:rFonts w:ascii="Garamond" w:hAnsi="Garamond"/>
          <w:b/>
          <w:bCs/>
          <w:color w:val="000000"/>
        </w:rPr>
        <w:t>február 28</w:t>
      </w:r>
      <w:r>
        <w:rPr>
          <w:rFonts w:ascii="Garamond" w:hAnsi="Garamond"/>
          <w:b/>
          <w:bCs/>
          <w:color w:val="000000"/>
        </w:rPr>
        <w:t>. 23 óra 59 percig (befejező időpont)</w:t>
      </w:r>
      <w:r>
        <w:rPr>
          <w:rFonts w:ascii="Garamond" w:hAnsi="Garamond"/>
          <w:color w:val="000000"/>
        </w:rPr>
        <w:t xml:space="preserve"> tart, </w:t>
      </w:r>
      <w:r>
        <w:rPr>
          <w:rFonts w:ascii="Garamond" w:hAnsi="Garamond"/>
          <w:b/>
          <w:bCs/>
          <w:color w:val="000000"/>
          <w:u w:val="single"/>
        </w:rPr>
        <w:t>vagy</w:t>
      </w:r>
      <w:r>
        <w:rPr>
          <w:rFonts w:ascii="Garamond" w:hAnsi="Garamond"/>
          <w:color w:val="000000"/>
        </w:rPr>
        <w:t xml:space="preserve"> – amennyiben a Promóciós Ajándék készlete e befejező időpont előtt elfogy – a Promóciós Ajándék </w:t>
      </w:r>
      <w:r>
        <w:rPr>
          <w:rFonts w:ascii="Garamond" w:hAnsi="Garamond"/>
          <w:b/>
          <w:bCs/>
          <w:color w:val="000000"/>
        </w:rPr>
        <w:t>készletének erejéig</w:t>
      </w:r>
      <w:r>
        <w:rPr>
          <w:rFonts w:ascii="Garamond" w:hAnsi="Garamond"/>
          <w:color w:val="000000"/>
        </w:rPr>
        <w:t xml:space="preserve"> tart (továbbiakban: „Promóció Időtartama”). A Promóciós Ajándékokból összesen </w:t>
      </w:r>
      <w:r w:rsidR="00A03165">
        <w:rPr>
          <w:rFonts w:ascii="Garamond" w:hAnsi="Garamond"/>
          <w:color w:val="000000"/>
        </w:rPr>
        <w:t>200</w:t>
      </w:r>
      <w:r>
        <w:rPr>
          <w:rFonts w:ascii="Garamond" w:hAnsi="Garamond"/>
          <w:color w:val="000000"/>
        </w:rPr>
        <w:t xml:space="preserve"> db áll a Promóció rendelkezésére. A Promócióban kizárólag csak a 202</w:t>
      </w:r>
      <w:r w:rsidR="00A03165">
        <w:rPr>
          <w:rFonts w:ascii="Garamond" w:hAnsi="Garamond"/>
          <w:color w:val="000000"/>
        </w:rPr>
        <w:t>1</w:t>
      </w:r>
      <w:r>
        <w:rPr>
          <w:rFonts w:ascii="Garamond" w:hAnsi="Garamond"/>
          <w:color w:val="000000"/>
        </w:rPr>
        <w:t xml:space="preserve">. </w:t>
      </w:r>
      <w:r w:rsidR="00A03165">
        <w:rPr>
          <w:rFonts w:ascii="Garamond" w:hAnsi="Garamond"/>
          <w:color w:val="000000"/>
        </w:rPr>
        <w:t>január</w:t>
      </w:r>
      <w:r>
        <w:rPr>
          <w:rFonts w:ascii="Garamond" w:hAnsi="Garamond"/>
          <w:color w:val="000000"/>
        </w:rPr>
        <w:t xml:space="preserve"> 1</w:t>
      </w:r>
      <w:r w:rsidR="00A03165">
        <w:rPr>
          <w:rFonts w:ascii="Garamond" w:hAnsi="Garamond"/>
          <w:color w:val="000000"/>
        </w:rPr>
        <w:t>5</w:t>
      </w:r>
      <w:r>
        <w:rPr>
          <w:rFonts w:ascii="Garamond" w:hAnsi="Garamond"/>
          <w:color w:val="000000"/>
        </w:rPr>
        <w:t>. napjától 202</w:t>
      </w:r>
      <w:r w:rsidR="00A03165">
        <w:rPr>
          <w:rFonts w:ascii="Garamond" w:hAnsi="Garamond"/>
          <w:color w:val="000000"/>
        </w:rPr>
        <w:t>1</w:t>
      </w:r>
      <w:r>
        <w:rPr>
          <w:rFonts w:ascii="Garamond" w:hAnsi="Garamond"/>
          <w:color w:val="000000"/>
        </w:rPr>
        <w:t xml:space="preserve">. </w:t>
      </w:r>
      <w:r w:rsidR="00A03165">
        <w:rPr>
          <w:rFonts w:ascii="Garamond" w:hAnsi="Garamond"/>
          <w:color w:val="000000"/>
        </w:rPr>
        <w:t>február 28</w:t>
      </w:r>
      <w:r>
        <w:rPr>
          <w:rFonts w:ascii="Garamond" w:hAnsi="Garamond"/>
          <w:color w:val="000000"/>
        </w:rPr>
        <w:t xml:space="preserve">. napjáig tartó időszakban történt részvétel érvényes, azaz a Promóciós időtartam alatt promócióban résztvevő termékeket megvásárlók és termékek árát megfizetők és ezen vásárlás igazoló számlával a Promóciós weboldalon érvényesen regisztrálók és számlafeltöltők vehetnek részt a Promócióban. Azon Résztvevők esetében, akik a </w:t>
      </w:r>
      <w:hyperlink r:id="rId14" w:history="1">
        <w:r>
          <w:rPr>
            <w:rStyle w:val="Hyperlink"/>
            <w:rFonts w:ascii="Garamond" w:hAnsi="Garamond"/>
            <w:color w:val="000000"/>
          </w:rPr>
          <w:t>bármely</w:t>
        </w:r>
      </w:hyperlink>
      <w:r>
        <w:rPr>
          <w:rFonts w:ascii="Garamond" w:hAnsi="Garamond"/>
          <w:color w:val="000000"/>
        </w:rPr>
        <w:t>, jelen Szabályzatban jelzett webshopon keresztül vásárolnak a Promóció Időtartama alatt, azonban a Promócióban részt vevő terméket és arra vonatkozó számlát – a választott szállítási mód teljesítési ideje okából – csak a Promóció Időtartama után kapják kézhez, a számla sorszámának feltöltését  202</w:t>
      </w:r>
      <w:r w:rsidR="00A03165">
        <w:rPr>
          <w:rFonts w:ascii="Garamond" w:hAnsi="Garamond"/>
          <w:color w:val="000000"/>
        </w:rPr>
        <w:t>1</w:t>
      </w:r>
      <w:r>
        <w:rPr>
          <w:rFonts w:ascii="Garamond" w:hAnsi="Garamond"/>
          <w:color w:val="000000"/>
        </w:rPr>
        <w:t xml:space="preserve">. </w:t>
      </w:r>
      <w:r w:rsidR="00A03165">
        <w:rPr>
          <w:rFonts w:ascii="Garamond" w:hAnsi="Garamond"/>
          <w:color w:val="000000"/>
        </w:rPr>
        <w:t>március</w:t>
      </w:r>
      <w:r>
        <w:rPr>
          <w:rFonts w:ascii="Garamond" w:hAnsi="Garamond"/>
          <w:color w:val="000000"/>
        </w:rPr>
        <w:t xml:space="preserve"> 10. napjáig teljesíthetik.</w:t>
      </w:r>
    </w:p>
    <w:bookmarkEnd w:id="0"/>
    <w:p w14:paraId="62ABA29F" w14:textId="2491160C" w:rsidR="00DA664E" w:rsidRDefault="00DA664E" w:rsidP="00B17144">
      <w:pPr>
        <w:pStyle w:val="NormalWeb"/>
        <w:spacing w:before="0" w:beforeAutospacing="0" w:after="0" w:afterAutospacing="0"/>
        <w:ind w:left="720"/>
        <w:jc w:val="both"/>
        <w:rPr>
          <w:rFonts w:ascii="Garamond" w:hAnsi="Garamond" w:cstheme="minorHAnsi"/>
          <w:color w:val="000000" w:themeColor="text1"/>
          <w:sz w:val="22"/>
          <w:szCs w:val="22"/>
        </w:rPr>
      </w:pPr>
    </w:p>
    <w:p w14:paraId="564D6B90" w14:textId="77777777" w:rsidR="000C51F4" w:rsidRPr="006C5BAA" w:rsidRDefault="000C51F4" w:rsidP="000C51F4">
      <w:pPr>
        <w:shd w:val="clear" w:color="auto" w:fill="FFFFFF" w:themeFill="background1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  <w:r>
        <w:rPr>
          <w:rFonts w:ascii="Garamond" w:eastAsia="Times New Roman" w:hAnsi="Garamond" w:cs="Calibri"/>
          <w:color w:val="000000" w:themeColor="text1"/>
          <w:lang w:eastAsia="hu-HU"/>
        </w:rPr>
        <w:t xml:space="preserve">A promóció időtartam változtatásának jogát a Szervező fenntartja. </w:t>
      </w:r>
    </w:p>
    <w:p w14:paraId="6D0790DD" w14:textId="77777777" w:rsidR="000C51F4" w:rsidRPr="00B17144" w:rsidRDefault="000C51F4" w:rsidP="00B17144">
      <w:pPr>
        <w:pStyle w:val="NormalWeb"/>
        <w:spacing w:before="0" w:beforeAutospacing="0" w:after="0" w:afterAutospacing="0"/>
        <w:ind w:left="720"/>
        <w:jc w:val="both"/>
        <w:rPr>
          <w:rFonts w:ascii="Garamond" w:hAnsi="Garamond" w:cstheme="minorHAnsi"/>
          <w:color w:val="000000" w:themeColor="text1"/>
          <w:sz w:val="22"/>
          <w:szCs w:val="22"/>
        </w:rPr>
      </w:pPr>
    </w:p>
    <w:p w14:paraId="0F39C842" w14:textId="77777777" w:rsidR="00215689" w:rsidRDefault="00215689" w:rsidP="00B17144">
      <w:pPr>
        <w:pStyle w:val="NormalWeb"/>
        <w:spacing w:before="0" w:beforeAutospacing="0" w:after="0" w:afterAutospacing="0"/>
        <w:jc w:val="both"/>
        <w:rPr>
          <w:rFonts w:ascii="Garamond" w:hAnsi="Garamond" w:cstheme="minorHAnsi"/>
          <w:b/>
          <w:bCs/>
          <w:color w:val="000000" w:themeColor="text1"/>
          <w:sz w:val="22"/>
          <w:szCs w:val="22"/>
        </w:rPr>
      </w:pPr>
    </w:p>
    <w:p w14:paraId="2507912E" w14:textId="525E19EA" w:rsidR="00215689" w:rsidRDefault="00FC55F4" w:rsidP="00B17144">
      <w:pPr>
        <w:pStyle w:val="NormalWeb"/>
        <w:spacing w:before="0" w:beforeAutospacing="0" w:after="0" w:afterAutospacing="0"/>
        <w:jc w:val="both"/>
        <w:rPr>
          <w:rFonts w:ascii="Garamond" w:hAnsi="Garamond" w:cstheme="minorHAnsi"/>
          <w:b/>
          <w:bCs/>
          <w:color w:val="000000" w:themeColor="text1"/>
          <w:sz w:val="22"/>
          <w:szCs w:val="22"/>
        </w:rPr>
      </w:pPr>
      <w:r>
        <w:rPr>
          <w:rFonts w:ascii="Garamond" w:hAnsi="Garamond" w:cstheme="minorHAnsi"/>
          <w:b/>
          <w:bCs/>
          <w:color w:val="000000" w:themeColor="text1"/>
          <w:sz w:val="22"/>
          <w:szCs w:val="22"/>
        </w:rPr>
        <w:t>4</w:t>
      </w:r>
      <w:r w:rsidR="00CB5D79">
        <w:rPr>
          <w:rFonts w:ascii="Garamond" w:hAnsi="Garamond" w:cstheme="minorHAnsi"/>
          <w:b/>
          <w:bCs/>
          <w:color w:val="000000" w:themeColor="text1"/>
          <w:sz w:val="22"/>
          <w:szCs w:val="22"/>
        </w:rPr>
        <w:t xml:space="preserve">. A </w:t>
      </w:r>
      <w:r w:rsidR="0099685B">
        <w:rPr>
          <w:rFonts w:ascii="Garamond" w:hAnsi="Garamond" w:cstheme="minorHAnsi"/>
          <w:b/>
          <w:bCs/>
          <w:color w:val="000000" w:themeColor="text1"/>
          <w:sz w:val="22"/>
          <w:szCs w:val="22"/>
        </w:rPr>
        <w:t>Promóció</w:t>
      </w:r>
      <w:r w:rsidR="00CB5D79">
        <w:rPr>
          <w:rFonts w:ascii="Garamond" w:hAnsi="Garamond" w:cstheme="minorHAnsi"/>
          <w:b/>
          <w:bCs/>
          <w:color w:val="000000" w:themeColor="text1"/>
          <w:sz w:val="22"/>
          <w:szCs w:val="22"/>
        </w:rPr>
        <w:t>ban résztvevő termékek</w:t>
      </w:r>
    </w:p>
    <w:p w14:paraId="5DE84413" w14:textId="77777777" w:rsidR="00CB5D79" w:rsidRDefault="00CB5D79" w:rsidP="00B17144">
      <w:pPr>
        <w:pStyle w:val="NormalWeb"/>
        <w:spacing w:before="0" w:beforeAutospacing="0" w:after="0" w:afterAutospacing="0"/>
        <w:jc w:val="both"/>
        <w:rPr>
          <w:rFonts w:ascii="Garamond" w:hAnsi="Garamond" w:cstheme="minorHAnsi"/>
          <w:b/>
          <w:bCs/>
          <w:color w:val="000000" w:themeColor="text1"/>
          <w:sz w:val="22"/>
          <w:szCs w:val="22"/>
        </w:rPr>
      </w:pPr>
    </w:p>
    <w:p w14:paraId="10F2564B" w14:textId="29CBA08B" w:rsidR="00CB5D79" w:rsidRPr="00A85875" w:rsidRDefault="00CB5D79" w:rsidP="00B17144">
      <w:pPr>
        <w:pStyle w:val="NormalWeb"/>
        <w:spacing w:before="0" w:beforeAutospacing="0" w:after="0" w:afterAutospacing="0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A </w:t>
      </w:r>
      <w:r w:rsidR="00A85875" w:rsidRPr="00A85875">
        <w:rPr>
          <w:rFonts w:ascii="Garamond" w:hAnsi="Garamond"/>
          <w:color w:val="000000" w:themeColor="text1"/>
        </w:rPr>
        <w:t>Groupe Seb Central-Europe Kereskedelmi Kft.</w:t>
      </w:r>
      <w:r w:rsidRPr="00CB5D79">
        <w:rPr>
          <w:rFonts w:ascii="Garamond" w:hAnsi="Garamond"/>
          <w:color w:val="000000" w:themeColor="text1"/>
        </w:rPr>
        <w:t xml:space="preserve"> </w:t>
      </w:r>
      <w:r w:rsidRPr="00F76501">
        <w:rPr>
          <w:rFonts w:ascii="Garamond" w:hAnsi="Garamond"/>
          <w:color w:val="000000" w:themeColor="text1"/>
        </w:rPr>
        <w:t>által Magyarország területén forgalmazott</w:t>
      </w:r>
      <w:r>
        <w:rPr>
          <w:rFonts w:ascii="Garamond" w:hAnsi="Garamond"/>
          <w:color w:val="000000" w:themeColor="text1"/>
        </w:rPr>
        <w:t xml:space="preserve">, </w:t>
      </w:r>
      <w:r w:rsidR="00790519">
        <w:rPr>
          <w:rFonts w:ascii="Garamond" w:hAnsi="Garamond"/>
          <w:color w:val="000000" w:themeColor="text1"/>
        </w:rPr>
        <w:t>aktuálisan készleten lévő</w:t>
      </w:r>
      <w:r w:rsidR="00F36704">
        <w:rPr>
          <w:rFonts w:ascii="Garamond" w:hAnsi="Garamond"/>
          <w:color w:val="000000" w:themeColor="text1"/>
        </w:rPr>
        <w:t>, jelen Szabályzat 1. számú mellékletében felsorolt</w:t>
      </w:r>
      <w:r>
        <w:rPr>
          <w:rFonts w:ascii="Garamond" w:hAnsi="Garamond"/>
          <w:color w:val="000000" w:themeColor="text1"/>
        </w:rPr>
        <w:t xml:space="preserve"> </w:t>
      </w:r>
      <w:r w:rsidR="00F36704">
        <w:rPr>
          <w:rFonts w:ascii="Garamond" w:hAnsi="Garamond"/>
          <w:color w:val="000000" w:themeColor="text1"/>
        </w:rPr>
        <w:t xml:space="preserve">TEFAL Konyhai </w:t>
      </w:r>
      <w:r w:rsidR="00A03165">
        <w:rPr>
          <w:rFonts w:ascii="Garamond" w:hAnsi="Garamond"/>
          <w:color w:val="000000" w:themeColor="text1"/>
        </w:rPr>
        <w:t>termékekkel</w:t>
      </w:r>
      <w:r>
        <w:rPr>
          <w:rFonts w:ascii="Garamond" w:hAnsi="Garamond"/>
          <w:color w:val="000000" w:themeColor="text1"/>
        </w:rPr>
        <w:t xml:space="preserve"> lehet részt venni a </w:t>
      </w:r>
      <w:r w:rsidR="0099685B">
        <w:rPr>
          <w:rFonts w:ascii="Garamond" w:hAnsi="Garamond"/>
          <w:color w:val="000000" w:themeColor="text1"/>
        </w:rPr>
        <w:t>Promóció</w:t>
      </w:r>
      <w:r>
        <w:rPr>
          <w:rFonts w:ascii="Garamond" w:hAnsi="Garamond"/>
          <w:color w:val="000000" w:themeColor="text1"/>
        </w:rPr>
        <w:t>ban</w:t>
      </w:r>
      <w:r w:rsidR="00F36704">
        <w:rPr>
          <w:rFonts w:ascii="Garamond" w:hAnsi="Garamond"/>
          <w:color w:val="000000" w:themeColor="text1"/>
        </w:rPr>
        <w:t>.</w:t>
      </w:r>
      <w:r w:rsidR="00C86915">
        <w:rPr>
          <w:rFonts w:ascii="Garamond" w:hAnsi="Garamond"/>
          <w:color w:val="000000" w:themeColor="text1"/>
        </w:rPr>
        <w:t xml:space="preserve">. </w:t>
      </w:r>
    </w:p>
    <w:p w14:paraId="35F043DF" w14:textId="77777777" w:rsidR="00215689" w:rsidRDefault="00215689" w:rsidP="00B17144">
      <w:pPr>
        <w:pStyle w:val="NormalWeb"/>
        <w:spacing w:before="0" w:beforeAutospacing="0" w:after="0" w:afterAutospacing="0"/>
        <w:jc w:val="both"/>
        <w:rPr>
          <w:rFonts w:ascii="Garamond" w:hAnsi="Garamond" w:cstheme="minorHAnsi"/>
          <w:b/>
          <w:bCs/>
          <w:color w:val="000000" w:themeColor="text1"/>
          <w:sz w:val="22"/>
          <w:szCs w:val="22"/>
        </w:rPr>
      </w:pPr>
    </w:p>
    <w:p w14:paraId="3BEDA16B" w14:textId="0268B56C" w:rsidR="00ED6953" w:rsidRPr="00B17144" w:rsidRDefault="00FC55F4" w:rsidP="00B17144">
      <w:pPr>
        <w:pStyle w:val="NormalWeb"/>
        <w:spacing w:before="0" w:beforeAutospacing="0" w:after="0" w:afterAutospacing="0"/>
        <w:jc w:val="both"/>
        <w:rPr>
          <w:rFonts w:ascii="Garamond" w:hAnsi="Garamond" w:cstheme="minorHAnsi"/>
          <w:b/>
          <w:bCs/>
          <w:color w:val="000000" w:themeColor="text1"/>
          <w:sz w:val="22"/>
          <w:szCs w:val="22"/>
        </w:rPr>
      </w:pPr>
      <w:r>
        <w:rPr>
          <w:rFonts w:ascii="Garamond" w:hAnsi="Garamond" w:cstheme="minorHAnsi"/>
          <w:b/>
          <w:bCs/>
          <w:color w:val="000000" w:themeColor="text1"/>
          <w:sz w:val="22"/>
          <w:szCs w:val="22"/>
        </w:rPr>
        <w:t>5</w:t>
      </w:r>
      <w:r w:rsidR="001368EE" w:rsidRPr="00B17144">
        <w:rPr>
          <w:rFonts w:ascii="Garamond" w:hAnsi="Garamond" w:cstheme="minorHAnsi"/>
          <w:b/>
          <w:bCs/>
          <w:color w:val="000000" w:themeColor="text1"/>
          <w:sz w:val="22"/>
          <w:szCs w:val="22"/>
        </w:rPr>
        <w:t xml:space="preserve">. </w:t>
      </w:r>
      <w:r w:rsidR="00CF66D4" w:rsidRPr="00B17144">
        <w:rPr>
          <w:rFonts w:ascii="Garamond" w:hAnsi="Garamond" w:cstheme="minorHAnsi"/>
          <w:b/>
          <w:bCs/>
          <w:color w:val="000000" w:themeColor="text1"/>
          <w:sz w:val="22"/>
          <w:szCs w:val="22"/>
        </w:rPr>
        <w:t xml:space="preserve">A </w:t>
      </w:r>
      <w:r w:rsidR="0099685B">
        <w:rPr>
          <w:rFonts w:ascii="Garamond" w:hAnsi="Garamond" w:cstheme="minorHAnsi"/>
          <w:b/>
          <w:bCs/>
          <w:color w:val="000000" w:themeColor="text1"/>
          <w:sz w:val="22"/>
          <w:szCs w:val="22"/>
        </w:rPr>
        <w:t>Promóció</w:t>
      </w:r>
      <w:r w:rsidR="00D26320">
        <w:rPr>
          <w:rFonts w:ascii="Garamond" w:hAnsi="Garamond" w:cstheme="minorHAnsi"/>
          <w:b/>
          <w:bCs/>
          <w:color w:val="000000" w:themeColor="text1"/>
          <w:sz w:val="22"/>
          <w:szCs w:val="22"/>
        </w:rPr>
        <w:t xml:space="preserve"> menete </w:t>
      </w:r>
    </w:p>
    <w:p w14:paraId="26566927" w14:textId="78662191" w:rsidR="00ED6953" w:rsidRDefault="00ED6953" w:rsidP="00B17144">
      <w:pPr>
        <w:pStyle w:val="NormalWeb"/>
        <w:spacing w:before="0" w:beforeAutospacing="0" w:after="0" w:afterAutospacing="0"/>
        <w:jc w:val="both"/>
        <w:rPr>
          <w:rFonts w:ascii="Garamond" w:hAnsi="Garamond" w:cstheme="minorHAnsi"/>
          <w:b/>
          <w:bCs/>
          <w:color w:val="000000" w:themeColor="text1"/>
          <w:sz w:val="22"/>
          <w:szCs w:val="22"/>
        </w:rPr>
      </w:pPr>
    </w:p>
    <w:p w14:paraId="67E7A941" w14:textId="58D47FEF" w:rsidR="00426CA3" w:rsidRDefault="00C824CA" w:rsidP="00C824CA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ban való részvétel feltétele, </w:t>
      </w:r>
      <w:r w:rsidR="008C0D51">
        <w:rPr>
          <w:rFonts w:ascii="Garamond" w:eastAsia="Times New Roman" w:hAnsi="Garamond" w:cs="Times New Roman"/>
          <w:color w:val="000000" w:themeColor="text1"/>
          <w:lang w:eastAsia="hu-HU"/>
        </w:rPr>
        <w:t xml:space="preserve">hogy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C61198">
        <w:rPr>
          <w:rFonts w:ascii="Garamond" w:eastAsia="Times New Roman" w:hAnsi="Garamond" w:cs="Times New Roman"/>
          <w:color w:val="000000" w:themeColor="text1"/>
          <w:lang w:eastAsia="hu-HU"/>
        </w:rPr>
        <w:t xml:space="preserve"> időtartama alatt 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5D4872">
        <w:rPr>
          <w:rFonts w:ascii="Garamond" w:eastAsia="Times New Roman" w:hAnsi="Garamond" w:cs="Times New Roman"/>
          <w:color w:val="000000" w:themeColor="text1"/>
          <w:lang w:eastAsia="hu-HU"/>
        </w:rPr>
        <w:t xml:space="preserve">legalább 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>3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 db, </w:t>
      </w:r>
      <w:r w:rsidR="00CB5D79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CB5D79">
        <w:rPr>
          <w:rFonts w:ascii="Garamond" w:eastAsia="Times New Roman" w:hAnsi="Garamond" w:cs="Times New Roman"/>
          <w:color w:val="000000" w:themeColor="text1"/>
          <w:lang w:eastAsia="hu-HU"/>
        </w:rPr>
        <w:t xml:space="preserve">ban részt vevő </w:t>
      </w:r>
      <w:r w:rsidR="008C0D51">
        <w:rPr>
          <w:rFonts w:ascii="Garamond" w:eastAsia="Times New Roman" w:hAnsi="Garamond" w:cs="Times New Roman"/>
          <w:color w:val="000000" w:themeColor="text1"/>
          <w:lang w:eastAsia="hu-HU"/>
        </w:rPr>
        <w:t>terméket</w:t>
      </w:r>
      <w:r w:rsidR="00C61198">
        <w:rPr>
          <w:rFonts w:ascii="Garamond" w:eastAsia="Times New Roman" w:hAnsi="Garamond" w:cs="Times New Roman"/>
          <w:color w:val="000000" w:themeColor="text1"/>
          <w:lang w:eastAsia="hu-HU"/>
        </w:rPr>
        <w:t xml:space="preserve"> vásároljon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B87AFE">
        <w:rPr>
          <w:rFonts w:ascii="Garamond" w:eastAsia="Times New Roman" w:hAnsi="Garamond" w:cs="Times New Roman"/>
          <w:color w:val="000000" w:themeColor="text1"/>
          <w:lang w:eastAsia="hu-HU"/>
        </w:rPr>
        <w:t>jelen Szabályzat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2. számú melléklet</w:t>
      </w:r>
      <w:r w:rsidR="00B87AFE">
        <w:rPr>
          <w:rFonts w:ascii="Garamond" w:eastAsia="Times New Roman" w:hAnsi="Garamond" w:cs="Times New Roman"/>
          <w:color w:val="000000" w:themeColor="text1"/>
          <w:lang w:eastAsia="hu-HU"/>
        </w:rPr>
        <w:t>é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 xml:space="preserve">ben felsorolt </w:t>
      </w:r>
      <w:r w:rsidR="008903DA" w:rsidRPr="003D7577">
        <w:rPr>
          <w:rFonts w:ascii="Garamond" w:eastAsia="Times New Roman" w:hAnsi="Garamond" w:cs="Times New Roman"/>
          <w:color w:val="000000" w:themeColor="text1"/>
          <w:lang w:eastAsia="hu-HU"/>
        </w:rPr>
        <w:t>üzlet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>ek</w:t>
      </w:r>
      <w:r w:rsidR="008903DA" w:rsidRPr="003D7577">
        <w:rPr>
          <w:rFonts w:ascii="Garamond" w:eastAsia="Times New Roman" w:hAnsi="Garamond" w:cs="Times New Roman"/>
          <w:color w:val="000000" w:themeColor="text1"/>
          <w:lang w:eastAsia="hu-HU"/>
        </w:rPr>
        <w:t>ben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>,</w:t>
      </w:r>
      <w:r w:rsidR="008903DA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vagy </w:t>
      </w:r>
      <w:r w:rsidR="00C61198">
        <w:rPr>
          <w:rFonts w:ascii="Garamond" w:eastAsia="Times New Roman" w:hAnsi="Garamond" w:cs="Times New Roman"/>
          <w:color w:val="000000" w:themeColor="text1"/>
          <w:lang w:eastAsia="hu-HU"/>
        </w:rPr>
        <w:t>webshop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>ok</w:t>
      </w:r>
      <w:r w:rsidR="00C61198">
        <w:rPr>
          <w:rFonts w:ascii="Garamond" w:eastAsia="Times New Roman" w:hAnsi="Garamond" w:cs="Times New Roman"/>
          <w:color w:val="000000" w:themeColor="text1"/>
          <w:lang w:eastAsia="hu-HU"/>
        </w:rPr>
        <w:t>ban</w:t>
      </w:r>
      <w:r w:rsidR="00E85D3D">
        <w:rPr>
          <w:rFonts w:ascii="Garamond" w:eastAsia="Times New Roman" w:hAnsi="Garamond" w:cs="Times New Roman"/>
          <w:color w:val="000000" w:themeColor="text1"/>
          <w:lang w:eastAsia="hu-HU"/>
        </w:rPr>
        <w:t xml:space="preserve">, 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majd azt követően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>ba regisztrá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>ljon</w:t>
      </w:r>
      <w:r w:rsidR="00022690">
        <w:rPr>
          <w:rFonts w:ascii="Garamond" w:eastAsia="Times New Roman" w:hAnsi="Garamond" w:cs="Times New Roman"/>
          <w:color w:val="000000" w:themeColor="text1"/>
          <w:lang w:eastAsia="hu-HU"/>
        </w:rPr>
        <w:t>, é</w:t>
      </w:r>
      <w:r w:rsidR="00426CA3">
        <w:rPr>
          <w:rFonts w:ascii="Garamond" w:eastAsia="Times New Roman" w:hAnsi="Garamond" w:cs="Times New Roman"/>
          <w:color w:val="000000" w:themeColor="text1"/>
          <w:lang w:eastAsia="hu-HU"/>
        </w:rPr>
        <w:t>s teljesítse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>az alábbiak</w:t>
      </w:r>
      <w:r w:rsidR="00426CA3">
        <w:rPr>
          <w:rFonts w:ascii="Garamond" w:eastAsia="Times New Roman" w:hAnsi="Garamond" w:cs="Times New Roman"/>
          <w:color w:val="000000" w:themeColor="text1"/>
          <w:lang w:eastAsia="hu-HU"/>
        </w:rPr>
        <w:t xml:space="preserve">at:- A Regisztrációt követően 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="00426CA3">
        <w:rPr>
          <w:rFonts w:ascii="Garamond" w:eastAsia="Times New Roman" w:hAnsi="Garamond" w:cs="Times New Roman"/>
          <w:color w:val="000000" w:themeColor="text1"/>
          <w:lang w:eastAsia="hu-HU"/>
        </w:rPr>
        <w:t>nek fel kell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>tölt</w:t>
      </w:r>
      <w:r w:rsidR="00426CA3">
        <w:rPr>
          <w:rFonts w:ascii="Garamond" w:eastAsia="Times New Roman" w:hAnsi="Garamond" w:cs="Times New Roman"/>
          <w:color w:val="000000" w:themeColor="text1"/>
          <w:lang w:eastAsia="hu-HU"/>
        </w:rPr>
        <w:t>enie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 vásárlást igazoló 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 xml:space="preserve">eredeti 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>száml</w:t>
      </w:r>
      <w:r w:rsidR="004A590C">
        <w:rPr>
          <w:rFonts w:ascii="Garamond" w:eastAsia="Times New Roman" w:hAnsi="Garamond" w:cs="Times New Roman"/>
          <w:color w:val="000000" w:themeColor="text1"/>
          <w:lang w:eastAsia="hu-HU"/>
        </w:rPr>
        <w:t>á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>t/számlákat, blokkot/blokkokat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 xml:space="preserve">, továbbá szükséges megőriznie 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vásárlását igazoló 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 xml:space="preserve">eredeti </w:t>
      </w:r>
      <w:r w:rsidR="008A56FC">
        <w:rPr>
          <w:rFonts w:ascii="Garamond" w:eastAsia="Times New Roman" w:hAnsi="Garamond" w:cs="Times New Roman"/>
          <w:color w:val="000000" w:themeColor="text1"/>
          <w:lang w:eastAsia="hu-HU"/>
        </w:rPr>
        <w:t xml:space="preserve">(1. példány) </w:t>
      </w:r>
      <w:r w:rsidR="00E85D3D">
        <w:rPr>
          <w:rFonts w:ascii="Garamond" w:eastAsia="Times New Roman" w:hAnsi="Garamond" w:cs="Times New Roman"/>
          <w:color w:val="000000" w:themeColor="text1"/>
          <w:lang w:eastAsia="hu-HU"/>
        </w:rPr>
        <w:t>száml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>át</w:t>
      </w:r>
      <w:r w:rsidR="00426CA3">
        <w:rPr>
          <w:rFonts w:ascii="Garamond" w:eastAsia="Times New Roman" w:hAnsi="Garamond" w:cs="Times New Roman"/>
          <w:color w:val="000000" w:themeColor="text1"/>
          <w:lang w:eastAsia="hu-HU"/>
        </w:rPr>
        <w:t>/blokkot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>,</w:t>
      </w:r>
      <w:r w:rsidR="00E85D3D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vagy </w:t>
      </w:r>
      <w:r w:rsidR="008A56FC"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vásárlását igazoló </w:t>
      </w:r>
      <w:r w:rsidR="008A56FC">
        <w:rPr>
          <w:rFonts w:ascii="Garamond" w:eastAsia="Times New Roman" w:hAnsi="Garamond" w:cs="Times New Roman"/>
          <w:color w:val="000000" w:themeColor="text1"/>
          <w:lang w:eastAsia="hu-HU"/>
        </w:rPr>
        <w:t>eredeti (1. példány) számla</w:t>
      </w:r>
      <w:r w:rsidR="00426CA3">
        <w:rPr>
          <w:rFonts w:ascii="Garamond" w:eastAsia="Times New Roman" w:hAnsi="Garamond" w:cs="Times New Roman"/>
          <w:color w:val="000000" w:themeColor="text1"/>
          <w:lang w:eastAsia="hu-HU"/>
        </w:rPr>
        <w:t>/blokk</w:t>
      </w:r>
      <w:r w:rsidR="008A56FC">
        <w:rPr>
          <w:rFonts w:ascii="Garamond" w:eastAsia="Times New Roman" w:hAnsi="Garamond" w:cs="Times New Roman"/>
          <w:color w:val="000000" w:themeColor="text1"/>
          <w:lang w:eastAsia="hu-HU"/>
        </w:rPr>
        <w:t xml:space="preserve"> másolatát,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E85D3D">
        <w:rPr>
          <w:rFonts w:ascii="Garamond" w:eastAsia="Times New Roman" w:hAnsi="Garamond" w:cs="Times New Roman"/>
          <w:color w:val="000000" w:themeColor="text1"/>
          <w:lang w:eastAsia="hu-HU"/>
        </w:rPr>
        <w:t>legalább 20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>2</w:t>
      </w:r>
      <w:r w:rsidR="00A03165">
        <w:rPr>
          <w:rFonts w:ascii="Garamond" w:eastAsia="Times New Roman" w:hAnsi="Garamond" w:cs="Times New Roman"/>
          <w:color w:val="000000" w:themeColor="text1"/>
          <w:lang w:eastAsia="hu-HU"/>
        </w:rPr>
        <w:t>1</w:t>
      </w:r>
      <w:r w:rsidR="00E85D3D">
        <w:rPr>
          <w:rFonts w:ascii="Garamond" w:eastAsia="Times New Roman" w:hAnsi="Garamond" w:cs="Times New Roman"/>
          <w:color w:val="000000" w:themeColor="text1"/>
          <w:lang w:eastAsia="hu-HU"/>
        </w:rPr>
        <w:t xml:space="preserve">. </w:t>
      </w:r>
      <w:r w:rsidR="00A03165">
        <w:rPr>
          <w:rFonts w:ascii="Garamond" w:eastAsia="Times New Roman" w:hAnsi="Garamond" w:cs="Times New Roman"/>
          <w:color w:val="000000" w:themeColor="text1"/>
          <w:lang w:eastAsia="hu-HU"/>
        </w:rPr>
        <w:t>március</w:t>
      </w:r>
      <w:r w:rsidR="00E85D3D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D62FE5">
        <w:rPr>
          <w:rFonts w:ascii="Garamond" w:eastAsia="Times New Roman" w:hAnsi="Garamond" w:cs="Times New Roman"/>
          <w:color w:val="000000" w:themeColor="text1"/>
          <w:lang w:eastAsia="hu-HU"/>
        </w:rPr>
        <w:t>30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 xml:space="preserve">-ig. </w:t>
      </w:r>
      <w:r w:rsidR="009976F4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vásárlási igazoló számla 2. példánya </w:t>
      </w:r>
      <w:r w:rsidR="00CB5D79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CB5D79">
        <w:rPr>
          <w:rFonts w:ascii="Garamond" w:eastAsia="Times New Roman" w:hAnsi="Garamond" w:cs="Times New Roman"/>
          <w:color w:val="000000" w:themeColor="text1"/>
          <w:lang w:eastAsia="hu-HU"/>
        </w:rPr>
        <w:t>ban nem használható fel.</w:t>
      </w:r>
      <w:r w:rsidR="00832EB8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bookmarkStart w:id="1" w:name="_Hlk526328779"/>
      <w:r w:rsidR="001E0351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vásárlást igazoló számla/blokk </w:t>
      </w:r>
      <w:r w:rsidR="00EA5D84">
        <w:rPr>
          <w:rFonts w:ascii="Garamond" w:eastAsia="Times New Roman" w:hAnsi="Garamond" w:cs="Times New Roman"/>
          <w:color w:val="000000" w:themeColor="text1"/>
          <w:lang w:eastAsia="hu-HU"/>
        </w:rPr>
        <w:t xml:space="preserve">eredeti (1.) példányának a </w:t>
      </w:r>
      <w:hyperlink r:id="rId15" w:history="1">
        <w:r w:rsidR="00EA5D84" w:rsidRPr="0083219E">
          <w:rPr>
            <w:rStyle w:val="Hyperlink"/>
            <w:rFonts w:ascii="Garamond" w:eastAsia="Times New Roman" w:hAnsi="Garamond" w:cs="Times New Roman"/>
            <w:lang w:eastAsia="hu-HU"/>
          </w:rPr>
          <w:t>tefalpromocio@lauritzen.hu</w:t>
        </w:r>
      </w:hyperlink>
      <w:r w:rsidR="00EA5D84">
        <w:rPr>
          <w:rFonts w:ascii="Garamond" w:eastAsia="Times New Roman" w:hAnsi="Garamond" w:cs="Times New Roman"/>
          <w:color w:val="000000" w:themeColor="text1"/>
          <w:lang w:eastAsia="hu-HU"/>
        </w:rPr>
        <w:t xml:space="preserve"> email-címre történő megküldése a feltöltéssel azonos hatályú.</w:t>
      </w:r>
    </w:p>
    <w:p w14:paraId="76A21AFF" w14:textId="69D6903B" w:rsidR="00E85D3D" w:rsidRDefault="00426CA3" w:rsidP="00C824CA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ban kizárólag magánszemélyként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(természetes személyként) 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>lehet részt venni.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832EB8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="009D0EB6">
        <w:rPr>
          <w:rFonts w:ascii="Garamond" w:eastAsia="Times New Roman" w:hAnsi="Garamond" w:cs="Times New Roman"/>
          <w:color w:val="000000" w:themeColor="text1"/>
          <w:lang w:eastAsia="hu-HU"/>
        </w:rPr>
        <w:t>, mint a 2. pontban meghatározott természetes személy,</w:t>
      </w:r>
      <w:r w:rsidR="00B94789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832EB8">
        <w:rPr>
          <w:rFonts w:ascii="Garamond" w:eastAsia="Times New Roman" w:hAnsi="Garamond" w:cs="Times New Roman"/>
          <w:color w:val="000000" w:themeColor="text1"/>
          <w:lang w:eastAsia="hu-HU"/>
        </w:rPr>
        <w:t xml:space="preserve">jogi személy részére vásárolt termékkel 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>nem vehet részt</w:t>
      </w:r>
      <w:r w:rsidR="00832EB8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832EB8">
        <w:rPr>
          <w:rFonts w:ascii="Garamond" w:eastAsia="Times New Roman" w:hAnsi="Garamond" w:cs="Times New Roman"/>
          <w:color w:val="000000" w:themeColor="text1"/>
          <w:lang w:eastAsia="hu-HU"/>
        </w:rPr>
        <w:t xml:space="preserve">ban, a jogi személy nevére kiállított számla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tehát nem használható fel a Promócióban; ilyen számla feltöltése esetén a Résztvevő a Promócióból kizárásra kerül. Előbbi okból történő kizárás miatt a Szervezővel és/vagy  Lebonyolítóval szemben </w:t>
      </w:r>
      <w:r w:rsidR="00A25476">
        <w:rPr>
          <w:rFonts w:ascii="Garamond" w:eastAsia="Times New Roman" w:hAnsi="Garamond" w:cs="Times New Roman"/>
          <w:color w:val="000000" w:themeColor="text1"/>
          <w:lang w:eastAsia="hu-HU"/>
        </w:rPr>
        <w:t>semmilyen követelés, igény nem támasztható.</w:t>
      </w:r>
    </w:p>
    <w:p w14:paraId="58B7A870" w14:textId="257FBC8D" w:rsidR="00B94789" w:rsidRPr="00801C2B" w:rsidRDefault="00B94789" w:rsidP="00B94789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bookmarkEnd w:id="1"/>
    <w:p w14:paraId="24FCE7CD" w14:textId="77777777" w:rsidR="00C824CA" w:rsidRPr="00C824CA" w:rsidRDefault="00C824CA" w:rsidP="00C824CA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15556E97" w14:textId="3A9E298C" w:rsidR="00C824CA" w:rsidRPr="00C824CA" w:rsidRDefault="00426CA3" w:rsidP="00C824CA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  <w:r>
        <w:rPr>
          <w:rFonts w:ascii="Garamond" w:eastAsia="Times New Roman" w:hAnsi="Garamond" w:cs="Times New Roman"/>
          <w:color w:val="000000" w:themeColor="text1"/>
          <w:lang w:eastAsia="hu-HU"/>
        </w:rPr>
        <w:t>A Promócióban történő részvétel regisztrációhoz kötött. A Fiók létesítésére irányuló</w:t>
      </w:r>
      <w:r w:rsidR="001478AE">
        <w:rPr>
          <w:rFonts w:ascii="Garamond" w:eastAsia="Times New Roman" w:hAnsi="Garamond" w:cs="Times New Roman"/>
          <w:color w:val="000000" w:themeColor="text1"/>
          <w:lang w:eastAsia="hu-HU"/>
        </w:rPr>
        <w:t>, a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hyperlink r:id="rId16" w:history="1">
        <w:r w:rsidR="001478AE" w:rsidRPr="00557C8F">
          <w:rPr>
            <w:rStyle w:val="Hyperlink"/>
            <w:rFonts w:ascii="Garamond" w:eastAsia="Times New Roman" w:hAnsi="Garamond" w:cs="Times New Roman"/>
            <w:lang w:eastAsia="hu-HU"/>
          </w:rPr>
          <w:t>www.promo.tefal.hu</w:t>
        </w:r>
      </w:hyperlink>
      <w:r w:rsidR="001478AE">
        <w:rPr>
          <w:rFonts w:ascii="Garamond" w:eastAsia="Times New Roman" w:hAnsi="Garamond" w:cs="Times New Roman"/>
          <w:color w:val="000000" w:themeColor="text1"/>
          <w:lang w:eastAsia="hu-HU"/>
        </w:rPr>
        <w:t xml:space="preserve"> h</w:t>
      </w:r>
      <w:r w:rsidR="001478AE"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onlapon történő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regisztráció </w:t>
      </w:r>
      <w:r w:rsidR="008530A1">
        <w:rPr>
          <w:rFonts w:ascii="Garamond" w:eastAsia="Times New Roman" w:hAnsi="Garamond" w:cs="Times New Roman"/>
          <w:color w:val="000000" w:themeColor="text1"/>
          <w:lang w:eastAsia="hu-HU"/>
        </w:rPr>
        <w:t>(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„Regisztráció”) során a Résztvevőnek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 regisztráció menüpont alatt meg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 kell 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>ad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ni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>a következő valós adatait: teljes név, e-mail cím, telefonszám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, post</w:t>
      </w:r>
      <w:r w:rsidR="00935A55">
        <w:rPr>
          <w:rFonts w:ascii="Garamond" w:eastAsia="Times New Roman" w:hAnsi="Garamond" w:cs="Times New Roman"/>
          <w:color w:val="000000" w:themeColor="text1"/>
          <w:lang w:eastAsia="hu-HU"/>
        </w:rPr>
        <w:t>ázás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i cím</w:t>
      </w:r>
      <w:r w:rsidR="00935A55">
        <w:rPr>
          <w:rFonts w:ascii="Garamond" w:eastAsia="Times New Roman" w:hAnsi="Garamond" w:cs="Times New Roman"/>
          <w:color w:val="000000" w:themeColor="text1"/>
          <w:lang w:eastAsia="hu-HU"/>
        </w:rPr>
        <w:t>.</w:t>
      </w:r>
      <w:r w:rsidR="003C4D46">
        <w:rPr>
          <w:rFonts w:ascii="Garamond" w:eastAsia="Times New Roman" w:hAnsi="Garamond" w:cs="Times New Roman"/>
          <w:color w:val="000000" w:themeColor="text1"/>
          <w:lang w:eastAsia="hu-HU"/>
        </w:rPr>
        <w:t xml:space="preserve">; </w:t>
      </w:r>
      <w:r w:rsidR="00C824CA" w:rsidRPr="00C824CA">
        <w:rPr>
          <w:rFonts w:ascii="Garamond" w:eastAsia="Times New Roman" w:hAnsi="Garamond" w:cs="Times New Roman"/>
          <w:color w:val="000000" w:themeColor="text1"/>
          <w:lang w:eastAsia="hu-HU"/>
        </w:rPr>
        <w:t>majd ki</w:t>
      </w:r>
      <w:r w:rsidR="003C4D46">
        <w:rPr>
          <w:rFonts w:ascii="Garamond" w:eastAsia="Times New Roman" w:hAnsi="Garamond" w:cs="Times New Roman"/>
          <w:color w:val="000000" w:themeColor="text1"/>
          <w:lang w:eastAsia="hu-HU"/>
        </w:rPr>
        <w:t xml:space="preserve"> kell </w:t>
      </w:r>
      <w:r w:rsidR="00C824CA"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pipálni az adott mezőt, mellyel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="00C824CA"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 kijelenti, önkéntesen elfogadja jelen </w:t>
      </w:r>
      <w:r w:rsidR="003C4D46">
        <w:rPr>
          <w:rFonts w:ascii="Garamond" w:eastAsia="Times New Roman" w:hAnsi="Garamond" w:cs="Times New Roman"/>
          <w:color w:val="000000" w:themeColor="text1"/>
          <w:lang w:eastAsia="hu-HU"/>
        </w:rPr>
        <w:t>Szabályzatban</w:t>
      </w:r>
      <w:r w:rsidR="00C824CA"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 rögzített valamennyi feltételt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>.</w:t>
      </w:r>
    </w:p>
    <w:p w14:paraId="1F1AD339" w14:textId="51EEB757" w:rsidR="00801C2B" w:rsidRDefault="00C824CA" w:rsidP="00801C2B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6D4EAF">
        <w:rPr>
          <w:rFonts w:ascii="Calibri" w:hAnsi="Calibri" w:cs="Calibri"/>
        </w:rPr>
        <w:br/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>kn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e</w:t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>k saját maguk által regisztrált és használt e-mail címmel</w:t>
      </w:r>
      <w:r w:rsidR="00CB5D79">
        <w:rPr>
          <w:rFonts w:ascii="Garamond" w:eastAsia="Times New Roman" w:hAnsi="Garamond" w:cs="Times New Roman"/>
          <w:color w:val="000000" w:themeColor="text1"/>
          <w:lang w:eastAsia="hu-HU"/>
        </w:rPr>
        <w:t xml:space="preserve"> és saját adataikkal</w:t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szükséges részt venni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ban.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v</w:t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>al kapcsolatos, e-mail postafiók illetve telefonszám használat jogosultságából fakadó vitákkal kapcsolatban a Szervező, valamint a Lebonyolító mindennemű felelősség</w:t>
      </w:r>
      <w:r w:rsidR="00B56401">
        <w:rPr>
          <w:rFonts w:ascii="Garamond" w:eastAsia="Times New Roman" w:hAnsi="Garamond" w:cs="Times New Roman"/>
          <w:color w:val="000000" w:themeColor="text1"/>
          <w:lang w:eastAsia="hu-HU"/>
        </w:rPr>
        <w:t>üket</w:t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kizárják</w:t>
      </w:r>
      <w:r w:rsidR="00B56401">
        <w:rPr>
          <w:rFonts w:ascii="Garamond" w:eastAsia="Times New Roman" w:hAnsi="Garamond" w:cs="Times New Roman"/>
          <w:color w:val="000000" w:themeColor="text1"/>
          <w:lang w:eastAsia="hu-HU"/>
        </w:rPr>
        <w:t>.</w:t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, </w:t>
      </w:r>
      <w:r w:rsidR="00B56401">
        <w:rPr>
          <w:rFonts w:ascii="Garamond" w:eastAsia="Times New Roman" w:hAnsi="Garamond" w:cs="Times New Roman"/>
          <w:color w:val="000000" w:themeColor="text1"/>
          <w:lang w:eastAsia="hu-HU"/>
        </w:rPr>
        <w:t>A</w:t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mennyiben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által megadott adatok utóbb valótlannak bizonyulnak, úgy ennek minden következményét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viseli kizárólagosan.</w:t>
      </w:r>
    </w:p>
    <w:p w14:paraId="6A7925A0" w14:textId="77777777" w:rsidR="004A590C" w:rsidRPr="00801C2B" w:rsidRDefault="004A590C" w:rsidP="00801C2B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4BA4D5F0" w14:textId="23A341AC" w:rsidR="009F1E8E" w:rsidRDefault="00801C2B" w:rsidP="00801C2B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regisztrációt követően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>n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e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k a Honlapon a megadott technikai instrukciók figyelembevételével, az erre vonatkozó résznél fel kell tölteni </w:t>
      </w:r>
      <w:r w:rsidR="00A03165">
        <w:rPr>
          <w:rFonts w:ascii="Garamond" w:eastAsia="Times New Roman" w:hAnsi="Garamond" w:cs="Times New Roman"/>
          <w:color w:val="000000" w:themeColor="text1"/>
          <w:lang w:eastAsia="hu-HU"/>
        </w:rPr>
        <w:t>minimum 3</w:t>
      </w:r>
      <w:r w:rsidR="00635BCB">
        <w:rPr>
          <w:rFonts w:ascii="Garamond" w:eastAsia="Times New Roman" w:hAnsi="Garamond" w:cs="Times New Roman"/>
          <w:color w:val="000000" w:themeColor="text1"/>
          <w:lang w:eastAsia="hu-HU"/>
        </w:rPr>
        <w:t>0 000 forint összértékű t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>ermék</w:t>
      </w:r>
      <w:r w:rsidR="00635BCB">
        <w:rPr>
          <w:rFonts w:ascii="Garamond" w:eastAsia="Times New Roman" w:hAnsi="Garamond" w:cs="Times New Roman"/>
          <w:color w:val="000000" w:themeColor="text1"/>
          <w:lang w:eastAsia="hu-HU"/>
        </w:rPr>
        <w:t>ek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vásárlását igazoló </w:t>
      </w:r>
      <w:r w:rsidR="004A590C" w:rsidRPr="00C824CA">
        <w:rPr>
          <w:rFonts w:ascii="Garamond" w:eastAsia="Times New Roman" w:hAnsi="Garamond" w:cs="Times New Roman"/>
          <w:color w:val="000000" w:themeColor="text1"/>
          <w:lang w:eastAsia="hu-HU"/>
        </w:rPr>
        <w:t>száml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>a/számlák vagy blokk/blokkok</w:t>
      </w:r>
      <w:r w:rsidR="004A590C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>fotóját jól látható és olvasható módon</w:t>
      </w:r>
      <w:r w:rsidR="004A590C">
        <w:rPr>
          <w:rFonts w:ascii="Garamond" w:eastAsia="Times New Roman" w:hAnsi="Garamond" w:cs="Times New Roman"/>
          <w:color w:val="000000" w:themeColor="text1"/>
          <w:lang w:eastAsia="hu-HU"/>
        </w:rPr>
        <w:t xml:space="preserve">. </w:t>
      </w:r>
      <w:r w:rsidR="00F86670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Egy </w:t>
      </w:r>
      <w:r w:rsidR="00F86670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="00F86670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 Honlapon keresztül </w:t>
      </w:r>
      <w:r w:rsidR="00F86670">
        <w:rPr>
          <w:rFonts w:ascii="Garamond" w:eastAsia="Times New Roman" w:hAnsi="Garamond" w:cs="Times New Roman"/>
          <w:color w:val="000000" w:themeColor="text1"/>
          <w:lang w:eastAsia="hu-HU"/>
        </w:rPr>
        <w:t>maximum két alkalommal vehet részt a Promócióban, azaz</w:t>
      </w:r>
      <w:r w:rsidR="00F86670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F86670">
        <w:rPr>
          <w:rFonts w:ascii="Garamond" w:eastAsia="Times New Roman" w:hAnsi="Garamond" w:cs="Times New Roman"/>
          <w:color w:val="000000" w:themeColor="text1"/>
          <w:lang w:eastAsia="hu-HU"/>
        </w:rPr>
        <w:t>kettő</w:t>
      </w:r>
      <w:r w:rsidR="00F86670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F86670">
        <w:rPr>
          <w:rFonts w:ascii="Garamond" w:eastAsia="Times New Roman" w:hAnsi="Garamond" w:cs="Times New Roman"/>
          <w:color w:val="000000" w:themeColor="text1"/>
          <w:lang w:eastAsia="hu-HU"/>
        </w:rPr>
        <w:t>pályázatot</w:t>
      </w:r>
      <w:r w:rsidR="00F86670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tölthet fel</w:t>
      </w:r>
      <w:r w:rsidR="00F86670">
        <w:rPr>
          <w:rFonts w:ascii="Garamond" w:eastAsia="Times New Roman" w:hAnsi="Garamond" w:cs="Times New Roman"/>
          <w:color w:val="000000" w:themeColor="text1"/>
          <w:lang w:eastAsia="hu-HU"/>
        </w:rPr>
        <w:t xml:space="preserve">, azzal, hogy </w:t>
      </w:r>
      <w:r w:rsidR="00F86670">
        <w:rPr>
          <w:rFonts w:ascii="Garamond" w:eastAsia="Times New Roman" w:hAnsi="Garamond" w:cs="Times New Roman"/>
          <w:color w:val="000000" w:themeColor="text1"/>
          <w:lang w:eastAsia="hu-HU"/>
        </w:rPr>
        <w:lastRenderedPageBreak/>
        <w:t>jelen Szabályzat feltételeit minden egyes alkalommal és minden tekintetben, teljes egészében teljesíteni kell</w:t>
      </w:r>
      <w:r w:rsidR="00F86670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. Egy </w:t>
      </w:r>
      <w:r w:rsidR="00F86670">
        <w:rPr>
          <w:rFonts w:ascii="Garamond" w:eastAsia="Times New Roman" w:hAnsi="Garamond" w:cs="Times New Roman"/>
          <w:color w:val="000000" w:themeColor="text1"/>
          <w:lang w:eastAsia="hu-HU"/>
        </w:rPr>
        <w:t>számla vagy blokk</w:t>
      </w:r>
      <w:r w:rsidR="00F86670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ugyanakkor a </w:t>
      </w:r>
      <w:r w:rsidR="00F86670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F86670" w:rsidRPr="00801C2B">
        <w:rPr>
          <w:rFonts w:ascii="Garamond" w:eastAsia="Times New Roman" w:hAnsi="Garamond" w:cs="Times New Roman"/>
          <w:color w:val="000000" w:themeColor="text1"/>
          <w:lang w:eastAsia="hu-HU"/>
        </w:rPr>
        <w:t>ban csak egyszer vehet részt.</w:t>
      </w:r>
      <w:r w:rsidR="00F86670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F86670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Egy </w:t>
      </w:r>
      <w:r w:rsidR="00F86670">
        <w:rPr>
          <w:rFonts w:ascii="Garamond" w:eastAsia="Times New Roman" w:hAnsi="Garamond" w:cs="Times New Roman"/>
          <w:color w:val="000000" w:themeColor="text1"/>
          <w:lang w:eastAsia="hu-HU"/>
        </w:rPr>
        <w:t>számla vagy blokk</w:t>
      </w:r>
      <w:r w:rsidR="00F86670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 </w:t>
      </w:r>
      <w:r w:rsidR="00F86670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F86670" w:rsidRPr="00801C2B">
        <w:rPr>
          <w:rFonts w:ascii="Garamond" w:eastAsia="Times New Roman" w:hAnsi="Garamond" w:cs="Times New Roman"/>
          <w:color w:val="000000" w:themeColor="text1"/>
          <w:lang w:eastAsia="hu-HU"/>
        </w:rPr>
        <w:t>ban csak egy</w:t>
      </w:r>
      <w:r w:rsidR="00F86670">
        <w:rPr>
          <w:rFonts w:ascii="Garamond" w:eastAsia="Times New Roman" w:hAnsi="Garamond" w:cs="Times New Roman"/>
          <w:color w:val="000000" w:themeColor="text1"/>
          <w:lang w:eastAsia="hu-HU"/>
        </w:rPr>
        <w:t xml:space="preserve"> pályázatnál</w:t>
      </w:r>
      <w:r w:rsidR="00F86670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vehet részt.</w:t>
      </w:r>
    </w:p>
    <w:p w14:paraId="6610C6A9" w14:textId="77777777" w:rsidR="00801C2B" w:rsidRPr="00801C2B" w:rsidRDefault="00801C2B" w:rsidP="00801C2B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2CA21FCE" w14:textId="6694BF57" w:rsidR="00801C2B" w:rsidRPr="0073074A" w:rsidRDefault="00801C2B" w:rsidP="00801C2B">
      <w:pPr>
        <w:shd w:val="clear" w:color="auto" w:fill="FFFFFF"/>
        <w:spacing w:after="0" w:line="240" w:lineRule="auto"/>
        <w:jc w:val="both"/>
        <w:rPr>
          <w:rFonts w:ascii="Calibri" w:hAnsi="Calibri" w:cs="Calibri"/>
        </w:rPr>
      </w:pP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Szervező nem ajánlja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ban való részvételt harmadik személy által regisztrált e-mail cím megadásával. Amennyiben nem saját maga által regisztrált e-mail címet vesz igénybe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,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kezdete előtt javasoljuk, hogy kérje a jogosult írásbeli hozzájárulását. A megfelelő jogosult hozzájárulás esetleges hiánya miatti következményekért kizárólag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felelős,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286337">
        <w:rPr>
          <w:rFonts w:ascii="Garamond" w:eastAsia="Times New Roman" w:hAnsi="Garamond" w:cs="Times New Roman"/>
          <w:color w:val="000000" w:themeColor="text1"/>
          <w:lang w:eastAsia="hu-HU"/>
        </w:rPr>
        <w:t>v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al kapcsolatos, e-mail postafiók használat jogosultságából fakadó vitákkal kapcsolatban a Szervező, valamint a Lebonyolító mindennemű felelősségét kizárja. </w:t>
      </w:r>
    </w:p>
    <w:p w14:paraId="62AAF694" w14:textId="77777777" w:rsidR="00801C2B" w:rsidRDefault="00801C2B" w:rsidP="00801C2B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</w:p>
    <w:p w14:paraId="05C10B53" w14:textId="77777777" w:rsidR="00D44C8F" w:rsidRPr="00B17144" w:rsidRDefault="00D44C8F" w:rsidP="00B17144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</w:p>
    <w:p w14:paraId="6A3DDB3F" w14:textId="2F733552" w:rsidR="00CF66D4" w:rsidRPr="00D44C8F" w:rsidRDefault="00FC55F4" w:rsidP="00B17144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b/>
          <w:color w:val="000000" w:themeColor="text1"/>
          <w:sz w:val="22"/>
          <w:szCs w:val="22"/>
        </w:rPr>
      </w:pPr>
      <w:r>
        <w:rPr>
          <w:rFonts w:ascii="Garamond" w:hAnsi="Garamond" w:cs="Calibri"/>
          <w:b/>
          <w:color w:val="000000" w:themeColor="text1"/>
          <w:sz w:val="22"/>
          <w:szCs w:val="22"/>
        </w:rPr>
        <w:t>6</w:t>
      </w:r>
      <w:r w:rsidR="00CF66D4" w:rsidRPr="00D44C8F">
        <w:rPr>
          <w:rFonts w:ascii="Garamond" w:hAnsi="Garamond" w:cs="Calibri"/>
          <w:b/>
          <w:color w:val="000000" w:themeColor="text1"/>
          <w:sz w:val="22"/>
          <w:szCs w:val="22"/>
        </w:rPr>
        <w:t xml:space="preserve">. A </w:t>
      </w:r>
      <w:r w:rsidR="0099685B">
        <w:rPr>
          <w:rFonts w:ascii="Garamond" w:hAnsi="Garamond" w:cs="Calibri"/>
          <w:b/>
          <w:color w:val="000000" w:themeColor="text1"/>
          <w:sz w:val="22"/>
          <w:szCs w:val="22"/>
        </w:rPr>
        <w:t>Promóció</w:t>
      </w:r>
      <w:r w:rsidR="00CF66D4" w:rsidRPr="00D44C8F">
        <w:rPr>
          <w:rFonts w:ascii="Garamond" w:hAnsi="Garamond" w:cs="Calibri"/>
          <w:b/>
          <w:color w:val="000000" w:themeColor="text1"/>
          <w:sz w:val="22"/>
          <w:szCs w:val="22"/>
        </w:rPr>
        <w:t xml:space="preserve"> </w:t>
      </w:r>
      <w:r w:rsidR="00286337">
        <w:rPr>
          <w:rFonts w:ascii="Garamond" w:hAnsi="Garamond" w:cs="Calibri"/>
          <w:b/>
          <w:color w:val="000000" w:themeColor="text1"/>
          <w:sz w:val="22"/>
          <w:szCs w:val="22"/>
        </w:rPr>
        <w:t>ajándéka</w:t>
      </w:r>
    </w:p>
    <w:p w14:paraId="2BE311B3" w14:textId="77777777" w:rsidR="009F4104" w:rsidRDefault="009F4104" w:rsidP="009F4104">
      <w:pPr>
        <w:shd w:val="clear" w:color="auto" w:fill="FFFFFF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</w:p>
    <w:p w14:paraId="3FE2DABF" w14:textId="7B949800" w:rsidR="00F63933" w:rsidRDefault="009F4104" w:rsidP="002A3B24">
      <w:pPr>
        <w:shd w:val="clear" w:color="auto" w:fill="FFFFFF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  <w:r w:rsidRPr="00F520DE">
        <w:rPr>
          <w:rFonts w:ascii="Garamond" w:eastAsia="Times New Roman" w:hAnsi="Garamond" w:cs="Calibri"/>
          <w:color w:val="000000" w:themeColor="text1"/>
          <w:lang w:eastAsia="hu-HU"/>
        </w:rPr>
        <w:t xml:space="preserve">A </w:t>
      </w:r>
      <w:r w:rsidR="0099685B">
        <w:rPr>
          <w:rFonts w:ascii="Garamond" w:eastAsia="Times New Roman" w:hAnsi="Garamond" w:cs="Calibri"/>
          <w:color w:val="000000" w:themeColor="text1"/>
          <w:lang w:eastAsia="hu-HU"/>
        </w:rPr>
        <w:t>Promóció</w:t>
      </w:r>
      <w:r w:rsidRPr="00F520DE">
        <w:rPr>
          <w:rFonts w:ascii="Garamond" w:eastAsia="Times New Roman" w:hAnsi="Garamond" w:cs="Calibri"/>
          <w:color w:val="000000" w:themeColor="text1"/>
          <w:lang w:eastAsia="hu-HU"/>
        </w:rPr>
        <w:t xml:space="preserve">ban a következő </w:t>
      </w:r>
      <w:r w:rsidR="00286337">
        <w:rPr>
          <w:rFonts w:ascii="Garamond" w:eastAsia="Times New Roman" w:hAnsi="Garamond" w:cs="Calibri"/>
          <w:color w:val="000000" w:themeColor="text1"/>
          <w:lang w:eastAsia="hu-HU"/>
        </w:rPr>
        <w:t>ajándék</w:t>
      </w:r>
      <w:r w:rsidRPr="00F520DE">
        <w:rPr>
          <w:rFonts w:ascii="Garamond" w:eastAsia="Times New Roman" w:hAnsi="Garamond" w:cs="Calibri"/>
          <w:color w:val="000000" w:themeColor="text1"/>
          <w:lang w:eastAsia="hu-HU"/>
        </w:rPr>
        <w:t xml:space="preserve"> </w:t>
      </w:r>
      <w:r w:rsidR="008E04D3">
        <w:rPr>
          <w:rFonts w:ascii="Garamond" w:eastAsia="Times New Roman" w:hAnsi="Garamond" w:cs="Calibri"/>
          <w:color w:val="000000" w:themeColor="text1"/>
          <w:lang w:eastAsia="hu-HU"/>
        </w:rPr>
        <w:t xml:space="preserve">(Promóciós Ajándék) </w:t>
      </w:r>
      <w:r w:rsidRPr="00D44C8F">
        <w:rPr>
          <w:rFonts w:ascii="Garamond" w:eastAsia="Times New Roman" w:hAnsi="Garamond" w:cs="Calibri"/>
          <w:color w:val="000000" w:themeColor="text1"/>
          <w:lang w:eastAsia="hu-HU"/>
        </w:rPr>
        <w:t xml:space="preserve">kerül </w:t>
      </w:r>
      <w:r w:rsidR="00286337">
        <w:rPr>
          <w:rFonts w:ascii="Garamond" w:eastAsia="Times New Roman" w:hAnsi="Garamond" w:cs="Calibri"/>
          <w:color w:val="000000" w:themeColor="text1"/>
          <w:lang w:eastAsia="hu-HU"/>
        </w:rPr>
        <w:t>átadásra</w:t>
      </w:r>
      <w:r w:rsidRPr="00D44C8F">
        <w:rPr>
          <w:rFonts w:ascii="Garamond" w:eastAsia="Times New Roman" w:hAnsi="Garamond" w:cs="Calibri"/>
          <w:color w:val="000000" w:themeColor="text1"/>
          <w:lang w:eastAsia="hu-HU"/>
        </w:rPr>
        <w:t>:</w:t>
      </w:r>
    </w:p>
    <w:p w14:paraId="05E43765" w14:textId="29E42EA9" w:rsidR="002A3B24" w:rsidRDefault="002A3B24" w:rsidP="002A3B24">
      <w:pPr>
        <w:shd w:val="clear" w:color="auto" w:fill="FFFFFF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</w:p>
    <w:p w14:paraId="31DEC38A" w14:textId="78754F73" w:rsidR="00286337" w:rsidRDefault="00286337" w:rsidP="002A3B24">
      <w:pPr>
        <w:shd w:val="clear" w:color="auto" w:fill="FFFFFF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  <w:r>
        <w:rPr>
          <w:rFonts w:ascii="Garamond" w:eastAsia="Times New Roman" w:hAnsi="Garamond" w:cs="Calibri"/>
          <w:color w:val="000000" w:themeColor="text1"/>
          <w:lang w:eastAsia="hu-HU"/>
        </w:rPr>
        <w:t xml:space="preserve">Mindösszesen </w:t>
      </w:r>
      <w:r w:rsidR="00A03165">
        <w:rPr>
          <w:rFonts w:ascii="Garamond" w:eastAsia="Times New Roman" w:hAnsi="Garamond" w:cs="Calibri"/>
          <w:color w:val="000000" w:themeColor="text1"/>
          <w:lang w:eastAsia="hu-HU"/>
        </w:rPr>
        <w:t>200 db Tefal Premiss személymérleg</w:t>
      </w:r>
    </w:p>
    <w:p w14:paraId="4FDC516E" w14:textId="522CCD24" w:rsidR="008E04D3" w:rsidRDefault="008E04D3" w:rsidP="002A3B24">
      <w:pPr>
        <w:shd w:val="clear" w:color="auto" w:fill="FFFFFF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</w:p>
    <w:p w14:paraId="1BC6B24D" w14:textId="651E7D91" w:rsidR="008E04D3" w:rsidRDefault="008E04D3" w:rsidP="002A3B24">
      <w:pPr>
        <w:shd w:val="clear" w:color="auto" w:fill="FFFFFF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  <w:r>
        <w:rPr>
          <w:rFonts w:ascii="Garamond" w:eastAsia="Times New Roman" w:hAnsi="Garamond" w:cs="Calibri"/>
          <w:color w:val="000000" w:themeColor="text1"/>
          <w:lang w:eastAsia="hu-HU"/>
        </w:rPr>
        <w:t>Egy Résztvevő egy részvételi alkalommal egy Promóciós Ajándékra jogosult.</w:t>
      </w:r>
    </w:p>
    <w:p w14:paraId="52169853" w14:textId="77777777" w:rsidR="003D4606" w:rsidRDefault="003D4606" w:rsidP="007A73E9">
      <w:pPr>
        <w:shd w:val="clear" w:color="auto" w:fill="FFFFFF" w:themeFill="background1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</w:p>
    <w:p w14:paraId="3ABDBBCC" w14:textId="77777777" w:rsidR="00D30F87" w:rsidRDefault="00D30F87" w:rsidP="00D30F87">
      <w:pPr>
        <w:shd w:val="clear" w:color="auto" w:fill="FFFFFF" w:themeFill="background1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  <w:bookmarkStart w:id="2" w:name="_Hlk45556321"/>
      <w:r>
        <w:rPr>
          <w:rFonts w:ascii="Garamond" w:eastAsia="Times New Roman" w:hAnsi="Garamond" w:cs="Calibri"/>
          <w:color w:val="000000" w:themeColor="text1"/>
          <w:lang w:eastAsia="hu-HU"/>
        </w:rPr>
        <w:t xml:space="preserve">A promóció ideje alatt az ajándéktárgy változásának jogát a Szervező fenntartja. </w:t>
      </w:r>
    </w:p>
    <w:bookmarkEnd w:id="2"/>
    <w:p w14:paraId="1BDA466C" w14:textId="77777777" w:rsidR="00D30F87" w:rsidRDefault="00D30F87" w:rsidP="00D30F87">
      <w:pPr>
        <w:shd w:val="clear" w:color="auto" w:fill="FFFFFF" w:themeFill="background1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</w:p>
    <w:p w14:paraId="1FCC5163" w14:textId="77777777" w:rsidR="00D30F87" w:rsidRPr="00B17144" w:rsidRDefault="00D30F87" w:rsidP="00D30F87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b/>
          <w:color w:val="000000" w:themeColor="text1"/>
          <w:sz w:val="22"/>
          <w:szCs w:val="22"/>
        </w:rPr>
      </w:pPr>
      <w:r>
        <w:rPr>
          <w:rFonts w:ascii="Garamond" w:hAnsi="Garamond" w:cs="Calibri"/>
          <w:b/>
          <w:color w:val="000000" w:themeColor="text1"/>
          <w:sz w:val="22"/>
          <w:szCs w:val="22"/>
        </w:rPr>
        <w:t>7</w:t>
      </w:r>
      <w:r w:rsidRPr="00B17144">
        <w:rPr>
          <w:rFonts w:ascii="Garamond" w:hAnsi="Garamond" w:cs="Calibri"/>
          <w:b/>
          <w:color w:val="000000" w:themeColor="text1"/>
          <w:sz w:val="22"/>
          <w:szCs w:val="22"/>
        </w:rPr>
        <w:t>. A</w:t>
      </w:r>
      <w:r>
        <w:rPr>
          <w:rFonts w:ascii="Garamond" w:hAnsi="Garamond" w:cs="Calibri"/>
          <w:b/>
          <w:color w:val="000000" w:themeColor="text1"/>
          <w:sz w:val="22"/>
          <w:szCs w:val="22"/>
        </w:rPr>
        <w:t>z</w:t>
      </w:r>
      <w:r w:rsidRPr="00B17144">
        <w:rPr>
          <w:rFonts w:ascii="Garamond" w:hAnsi="Garamond" w:cs="Calibri"/>
          <w:b/>
          <w:color w:val="000000" w:themeColor="text1"/>
          <w:sz w:val="22"/>
          <w:szCs w:val="22"/>
        </w:rPr>
        <w:t xml:space="preserve"> </w:t>
      </w:r>
      <w:r w:rsidRPr="00286337">
        <w:rPr>
          <w:rFonts w:ascii="Garamond" w:hAnsi="Garamond" w:cs="Calibri"/>
          <w:b/>
          <w:color w:val="000000" w:themeColor="text1"/>
          <w:sz w:val="22"/>
          <w:szCs w:val="22"/>
        </w:rPr>
        <w:t xml:space="preserve">ajándékra jogosult Résztvevők </w:t>
      </w:r>
      <w:r w:rsidRPr="00B17144">
        <w:rPr>
          <w:rFonts w:ascii="Garamond" w:hAnsi="Garamond" w:cs="Calibri"/>
          <w:b/>
          <w:color w:val="000000" w:themeColor="text1"/>
          <w:sz w:val="22"/>
          <w:szCs w:val="22"/>
        </w:rPr>
        <w:t>személyének meghatározása</w:t>
      </w:r>
    </w:p>
    <w:p w14:paraId="7C5B069F" w14:textId="77777777" w:rsidR="00D30F87" w:rsidRPr="00B17144" w:rsidRDefault="00D30F87" w:rsidP="00D30F87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</w:p>
    <w:p w14:paraId="4B1A02CA" w14:textId="7E541229" w:rsidR="00D30F87" w:rsidRDefault="00D30F87" w:rsidP="00D30F87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  <w:bookmarkStart w:id="3" w:name="_Hlk45556089"/>
      <w:r>
        <w:rPr>
          <w:rFonts w:ascii="Garamond" w:hAnsi="Garamond" w:cs="Calibri"/>
          <w:color w:val="000000" w:themeColor="text1"/>
          <w:sz w:val="22"/>
          <w:szCs w:val="22"/>
        </w:rPr>
        <w:t>7</w:t>
      </w:r>
      <w:r w:rsidRPr="00B17144">
        <w:rPr>
          <w:rFonts w:ascii="Garamond" w:hAnsi="Garamond" w:cs="Calibri"/>
          <w:color w:val="000000" w:themeColor="text1"/>
          <w:sz w:val="22"/>
          <w:szCs w:val="22"/>
        </w:rPr>
        <w:t xml:space="preserve">.1. Egy </w:t>
      </w:r>
      <w:r>
        <w:rPr>
          <w:rFonts w:ascii="Garamond" w:hAnsi="Garamond" w:cs="Calibri"/>
          <w:color w:val="000000" w:themeColor="text1"/>
          <w:sz w:val="22"/>
          <w:szCs w:val="22"/>
        </w:rPr>
        <w:t>Résztvevő</w:t>
      </w:r>
      <w:r w:rsidRPr="00B17144">
        <w:rPr>
          <w:rFonts w:ascii="Garamond" w:hAnsi="Garamond" w:cs="Calibri"/>
          <w:color w:val="000000" w:themeColor="text1"/>
          <w:sz w:val="22"/>
          <w:szCs w:val="22"/>
        </w:rPr>
        <w:t xml:space="preserve"> </w:t>
      </w:r>
      <w:r>
        <w:rPr>
          <w:rFonts w:ascii="Garamond" w:hAnsi="Garamond" w:cs="Calibri"/>
          <w:color w:val="000000" w:themeColor="text1"/>
          <w:sz w:val="22"/>
          <w:szCs w:val="22"/>
        </w:rPr>
        <w:t>maximum két alkalommal vehet részt a promócióban, így maximum 2 darab</w:t>
      </w:r>
      <w:r w:rsidRPr="00B17144">
        <w:rPr>
          <w:rFonts w:ascii="Garamond" w:hAnsi="Garamond" w:cs="Calibri"/>
          <w:color w:val="000000" w:themeColor="text1"/>
          <w:sz w:val="22"/>
          <w:szCs w:val="22"/>
        </w:rPr>
        <w:t xml:space="preserve"> </w:t>
      </w:r>
      <w:r>
        <w:rPr>
          <w:rFonts w:ascii="Garamond" w:hAnsi="Garamond" w:cs="Calibri"/>
          <w:color w:val="000000" w:themeColor="text1"/>
          <w:sz w:val="22"/>
          <w:szCs w:val="22"/>
        </w:rPr>
        <w:t>ajándékra</w:t>
      </w:r>
      <w:r w:rsidRPr="00B17144">
        <w:rPr>
          <w:rFonts w:ascii="Garamond" w:hAnsi="Garamond" w:cs="Calibri"/>
          <w:color w:val="000000" w:themeColor="text1"/>
          <w:sz w:val="22"/>
          <w:szCs w:val="22"/>
        </w:rPr>
        <w:t xml:space="preserve"> </w:t>
      </w:r>
      <w:r>
        <w:rPr>
          <w:rFonts w:ascii="Garamond" w:hAnsi="Garamond" w:cs="Calibri"/>
          <w:color w:val="000000" w:themeColor="text1"/>
          <w:sz w:val="22"/>
          <w:szCs w:val="22"/>
        </w:rPr>
        <w:t xml:space="preserve">is </w:t>
      </w:r>
      <w:r w:rsidRPr="00B17144">
        <w:rPr>
          <w:rFonts w:ascii="Garamond" w:hAnsi="Garamond" w:cs="Calibri"/>
          <w:color w:val="000000" w:themeColor="text1"/>
          <w:sz w:val="22"/>
          <w:szCs w:val="22"/>
        </w:rPr>
        <w:t>jogosult</w:t>
      </w:r>
      <w:r>
        <w:rPr>
          <w:rFonts w:ascii="Garamond" w:hAnsi="Garamond" w:cs="Calibri"/>
          <w:color w:val="000000" w:themeColor="text1"/>
          <w:sz w:val="22"/>
          <w:szCs w:val="22"/>
        </w:rPr>
        <w:t xml:space="preserve">tá válhat, amennyiben több promóciós terméket vásárol, és két alkalommal regisztrálja a vásárlásait a promóciós HONLAPON. </w:t>
      </w:r>
    </w:p>
    <w:p w14:paraId="7A49A5CD" w14:textId="1F3C9965" w:rsidR="00CF3F36" w:rsidRDefault="00CF3F36" w:rsidP="00D30F87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</w:p>
    <w:p w14:paraId="2EBADE34" w14:textId="2EBF7B68" w:rsidR="00CF3F36" w:rsidRDefault="00CF3F36" w:rsidP="00CF3F36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  <w:bookmarkStart w:id="4" w:name="_Hlk49247352"/>
      <w:r>
        <w:rPr>
          <w:rFonts w:ascii="Garamond" w:hAnsi="Garamond" w:cs="Calibri"/>
          <w:color w:val="000000" w:themeColor="text1"/>
          <w:sz w:val="22"/>
          <w:szCs w:val="22"/>
        </w:rPr>
        <w:t>7.2. Egy postázási cím maximum két alkalommal vehet részt a promócióban, így maximum 2 darab</w:t>
      </w:r>
      <w:r w:rsidRPr="00B17144">
        <w:rPr>
          <w:rFonts w:ascii="Garamond" w:hAnsi="Garamond" w:cs="Calibri"/>
          <w:color w:val="000000" w:themeColor="text1"/>
          <w:sz w:val="22"/>
          <w:szCs w:val="22"/>
        </w:rPr>
        <w:t xml:space="preserve"> </w:t>
      </w:r>
      <w:r>
        <w:rPr>
          <w:rFonts w:ascii="Garamond" w:hAnsi="Garamond" w:cs="Calibri"/>
          <w:color w:val="000000" w:themeColor="text1"/>
          <w:sz w:val="22"/>
          <w:szCs w:val="22"/>
        </w:rPr>
        <w:t>ajándék küldhető egy ugyanazon postázási címre, amennyiben több promóciós terméket vásárolnak</w:t>
      </w:r>
      <w:r w:rsidR="00B87AAA">
        <w:rPr>
          <w:rFonts w:ascii="Garamond" w:hAnsi="Garamond" w:cs="Calibri"/>
          <w:color w:val="000000" w:themeColor="text1"/>
          <w:sz w:val="22"/>
          <w:szCs w:val="22"/>
        </w:rPr>
        <w:t xml:space="preserve"> </w:t>
      </w:r>
      <w:r>
        <w:rPr>
          <w:rFonts w:ascii="Garamond" w:hAnsi="Garamond" w:cs="Calibri"/>
          <w:color w:val="000000" w:themeColor="text1"/>
          <w:sz w:val="22"/>
          <w:szCs w:val="22"/>
        </w:rPr>
        <w:t xml:space="preserve">egy háztartásban, és két alkalommal regisztrálják ugyanazon háztartásban lévő személyek a vásárlásait a promóciós HONLAPON. </w:t>
      </w:r>
    </w:p>
    <w:bookmarkEnd w:id="4"/>
    <w:p w14:paraId="72D57415" w14:textId="51EB49FB" w:rsidR="00CF3F36" w:rsidRPr="00B17144" w:rsidRDefault="00CF3F36" w:rsidP="00D30F87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</w:p>
    <w:bookmarkEnd w:id="3"/>
    <w:p w14:paraId="379B4008" w14:textId="77777777" w:rsidR="00B17144" w:rsidRPr="00B17144" w:rsidRDefault="00B17144" w:rsidP="007469CF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</w:p>
    <w:p w14:paraId="3CBFE000" w14:textId="5EC04DC8" w:rsidR="004820C9" w:rsidRDefault="00FC55F4" w:rsidP="007469CF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  <w:r>
        <w:rPr>
          <w:rFonts w:ascii="Garamond" w:hAnsi="Garamond" w:cs="Calibri"/>
          <w:color w:val="000000" w:themeColor="text1"/>
          <w:sz w:val="22"/>
          <w:szCs w:val="22"/>
        </w:rPr>
        <w:t>7</w:t>
      </w:r>
      <w:r w:rsidR="00B17144" w:rsidRPr="00B17144">
        <w:rPr>
          <w:rFonts w:ascii="Garamond" w:hAnsi="Garamond" w:cs="Calibri"/>
          <w:color w:val="000000" w:themeColor="text1"/>
          <w:sz w:val="22"/>
          <w:szCs w:val="22"/>
        </w:rPr>
        <w:t>.</w:t>
      </w:r>
      <w:r w:rsidR="00CF3F36">
        <w:rPr>
          <w:rFonts w:ascii="Garamond" w:hAnsi="Garamond" w:cs="Calibri"/>
          <w:color w:val="000000" w:themeColor="text1"/>
          <w:sz w:val="22"/>
          <w:szCs w:val="22"/>
        </w:rPr>
        <w:t>3</w:t>
      </w:r>
      <w:r w:rsidR="00B17144" w:rsidRPr="00B17144">
        <w:rPr>
          <w:rFonts w:ascii="Garamond" w:hAnsi="Garamond" w:cs="Calibri"/>
          <w:color w:val="000000" w:themeColor="text1"/>
          <w:sz w:val="22"/>
          <w:szCs w:val="22"/>
        </w:rPr>
        <w:t xml:space="preserve">. </w:t>
      </w:r>
      <w:r w:rsidR="004820C9" w:rsidRPr="003B1257">
        <w:rPr>
          <w:rFonts w:ascii="Garamond" w:hAnsi="Garamond" w:cs="Calibri"/>
          <w:color w:val="000000" w:themeColor="text1"/>
          <w:sz w:val="22"/>
          <w:szCs w:val="22"/>
        </w:rPr>
        <w:t xml:space="preserve">A Szervező </w:t>
      </w:r>
      <w:r w:rsidR="00286337">
        <w:rPr>
          <w:rFonts w:ascii="Garamond" w:hAnsi="Garamond" w:cs="Calibri"/>
          <w:color w:val="000000" w:themeColor="text1"/>
          <w:sz w:val="22"/>
          <w:szCs w:val="22"/>
        </w:rPr>
        <w:t xml:space="preserve">és Lebonyolító a Regisztrációt és számlafeltöltéseket validálja. Az érvénytelen Regisztrációk és pályázatok a Promócióból kizárásra kerülnek. </w:t>
      </w:r>
    </w:p>
    <w:p w14:paraId="760D1687" w14:textId="3963F2C4" w:rsidR="000E3724" w:rsidRPr="000E3724" w:rsidRDefault="000E3724" w:rsidP="007469CF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  <w:r w:rsidRPr="000E3724">
        <w:rPr>
          <w:rFonts w:ascii="Garamond" w:hAnsi="Garamond" w:cs="Calibri"/>
          <w:color w:val="000000" w:themeColor="text1"/>
          <w:sz w:val="22"/>
          <w:szCs w:val="22"/>
        </w:rPr>
        <w:t>A Szervező a</w:t>
      </w:r>
      <w:r w:rsidR="00617672">
        <w:rPr>
          <w:rFonts w:ascii="Garamond" w:hAnsi="Garamond" w:cs="Calibri"/>
          <w:color w:val="000000" w:themeColor="text1"/>
          <w:sz w:val="22"/>
          <w:szCs w:val="22"/>
        </w:rPr>
        <w:t xml:space="preserve"> Promóciós A</w:t>
      </w:r>
      <w:r w:rsidR="00286337">
        <w:rPr>
          <w:rFonts w:ascii="Garamond" w:hAnsi="Garamond" w:cs="Calibri"/>
          <w:color w:val="000000" w:themeColor="text1"/>
          <w:sz w:val="22"/>
          <w:szCs w:val="22"/>
        </w:rPr>
        <w:t xml:space="preserve">jándékok </w:t>
      </w:r>
      <w:r w:rsidRPr="000E3724">
        <w:rPr>
          <w:rFonts w:ascii="Garamond" w:hAnsi="Garamond" w:cs="Calibri"/>
          <w:color w:val="000000" w:themeColor="text1"/>
          <w:sz w:val="22"/>
          <w:szCs w:val="22"/>
        </w:rPr>
        <w:t xml:space="preserve">átadásáig kizárhatják a </w:t>
      </w:r>
      <w:r w:rsidR="0099685B">
        <w:rPr>
          <w:rFonts w:ascii="Garamond" w:hAnsi="Garamond" w:cs="Calibri"/>
          <w:color w:val="000000" w:themeColor="text1"/>
          <w:sz w:val="22"/>
          <w:szCs w:val="22"/>
        </w:rPr>
        <w:t>Promóció</w:t>
      </w:r>
      <w:r w:rsidRPr="000E3724">
        <w:rPr>
          <w:rFonts w:ascii="Garamond" w:hAnsi="Garamond" w:cs="Calibri"/>
          <w:color w:val="000000" w:themeColor="text1"/>
          <w:sz w:val="22"/>
          <w:szCs w:val="22"/>
        </w:rPr>
        <w:t xml:space="preserve">ból azt a </w:t>
      </w:r>
      <w:r w:rsidR="0099685B">
        <w:rPr>
          <w:rFonts w:ascii="Garamond" w:hAnsi="Garamond" w:cs="Calibri"/>
          <w:color w:val="000000" w:themeColor="text1"/>
          <w:sz w:val="22"/>
          <w:szCs w:val="22"/>
        </w:rPr>
        <w:t>Résztvevő</w:t>
      </w:r>
      <w:r w:rsidRPr="000E3724">
        <w:rPr>
          <w:rFonts w:ascii="Garamond" w:hAnsi="Garamond" w:cs="Calibri"/>
          <w:color w:val="000000" w:themeColor="text1"/>
          <w:sz w:val="22"/>
          <w:szCs w:val="22"/>
        </w:rPr>
        <w:t xml:space="preserve">t, aki nem felel meg </w:t>
      </w:r>
      <w:r w:rsidR="00617672">
        <w:rPr>
          <w:rFonts w:ascii="Garamond" w:hAnsi="Garamond" w:cs="Calibri"/>
          <w:color w:val="000000" w:themeColor="text1"/>
          <w:sz w:val="22"/>
          <w:szCs w:val="22"/>
        </w:rPr>
        <w:t>jelen Szabályzatban</w:t>
      </w:r>
      <w:r w:rsidRPr="000E3724">
        <w:rPr>
          <w:rFonts w:ascii="Garamond" w:hAnsi="Garamond" w:cs="Calibri"/>
          <w:color w:val="000000" w:themeColor="text1"/>
          <w:sz w:val="22"/>
          <w:szCs w:val="22"/>
        </w:rPr>
        <w:t xml:space="preserve"> rögzített feltételeknek. Szervezők szintén kizárhatják a </w:t>
      </w:r>
      <w:r w:rsidR="0099685B">
        <w:rPr>
          <w:rFonts w:ascii="Garamond" w:hAnsi="Garamond" w:cs="Calibri"/>
          <w:color w:val="000000" w:themeColor="text1"/>
          <w:sz w:val="22"/>
          <w:szCs w:val="22"/>
        </w:rPr>
        <w:t>Promóció</w:t>
      </w:r>
      <w:r w:rsidRPr="000E3724">
        <w:rPr>
          <w:rFonts w:ascii="Garamond" w:hAnsi="Garamond" w:cs="Calibri"/>
          <w:color w:val="000000" w:themeColor="text1"/>
          <w:sz w:val="22"/>
          <w:szCs w:val="22"/>
        </w:rPr>
        <w:t xml:space="preserve">ból azt a </w:t>
      </w:r>
      <w:r w:rsidR="0099685B">
        <w:rPr>
          <w:rFonts w:ascii="Garamond" w:hAnsi="Garamond" w:cs="Calibri"/>
          <w:color w:val="000000" w:themeColor="text1"/>
          <w:sz w:val="22"/>
          <w:szCs w:val="22"/>
        </w:rPr>
        <w:t>Részvevő</w:t>
      </w:r>
      <w:r w:rsidRPr="000E3724">
        <w:rPr>
          <w:rFonts w:ascii="Garamond" w:hAnsi="Garamond" w:cs="Calibri"/>
          <w:color w:val="000000" w:themeColor="text1"/>
          <w:sz w:val="22"/>
          <w:szCs w:val="22"/>
        </w:rPr>
        <w:t xml:space="preserve">t, aki a </w:t>
      </w:r>
      <w:r w:rsidR="0099685B">
        <w:rPr>
          <w:rFonts w:ascii="Garamond" w:hAnsi="Garamond" w:cs="Calibri"/>
          <w:color w:val="000000" w:themeColor="text1"/>
          <w:sz w:val="22"/>
          <w:szCs w:val="22"/>
        </w:rPr>
        <w:t>Részvételi feltételek</w:t>
      </w:r>
      <w:r w:rsidRPr="000E3724">
        <w:rPr>
          <w:rFonts w:ascii="Garamond" w:hAnsi="Garamond" w:cs="Calibri"/>
          <w:color w:val="000000" w:themeColor="text1"/>
          <w:sz w:val="22"/>
          <w:szCs w:val="22"/>
        </w:rPr>
        <w:t xml:space="preserve"> </w:t>
      </w:r>
      <w:r w:rsidR="00AD316C" w:rsidRPr="008F6C58">
        <w:rPr>
          <w:rFonts w:ascii="Garamond" w:hAnsi="Garamond" w:cs="Calibri"/>
          <w:color w:val="000000" w:themeColor="text1"/>
          <w:sz w:val="22"/>
          <w:szCs w:val="22"/>
        </w:rPr>
        <w:t>8</w:t>
      </w:r>
      <w:r w:rsidRPr="008F6C58">
        <w:rPr>
          <w:rFonts w:ascii="Garamond" w:hAnsi="Garamond" w:cs="Calibri"/>
          <w:color w:val="000000" w:themeColor="text1"/>
          <w:sz w:val="22"/>
          <w:szCs w:val="22"/>
        </w:rPr>
        <w:t>.</w:t>
      </w:r>
      <w:r w:rsidR="004B1DB8">
        <w:rPr>
          <w:rFonts w:ascii="Garamond" w:hAnsi="Garamond" w:cs="Calibri"/>
          <w:color w:val="000000" w:themeColor="text1"/>
          <w:sz w:val="22"/>
          <w:szCs w:val="22"/>
        </w:rPr>
        <w:t>2</w:t>
      </w:r>
      <w:r w:rsidRPr="008F6C58">
        <w:rPr>
          <w:rFonts w:ascii="Garamond" w:hAnsi="Garamond" w:cs="Calibri"/>
          <w:color w:val="000000" w:themeColor="text1"/>
          <w:sz w:val="22"/>
          <w:szCs w:val="22"/>
        </w:rPr>
        <w:t>. pontjában</w:t>
      </w:r>
      <w:r w:rsidRPr="000E3724">
        <w:rPr>
          <w:rFonts w:ascii="Garamond" w:hAnsi="Garamond" w:cs="Calibri"/>
          <w:color w:val="000000" w:themeColor="text1"/>
          <w:sz w:val="22"/>
          <w:szCs w:val="22"/>
        </w:rPr>
        <w:t xml:space="preserve"> foglaltak értelmében nem elérhető.</w:t>
      </w:r>
    </w:p>
    <w:p w14:paraId="1E53205B" w14:textId="77777777" w:rsidR="000E3724" w:rsidRDefault="000E3724" w:rsidP="007469CF">
      <w:pPr>
        <w:pStyle w:val="NormalWeb"/>
        <w:spacing w:before="0" w:beforeAutospacing="0" w:after="0" w:afterAutospacing="0"/>
        <w:jc w:val="both"/>
        <w:rPr>
          <w:rFonts w:ascii="Garamond" w:hAnsi="Garamond"/>
          <w:color w:val="000000" w:themeColor="text1"/>
          <w:sz w:val="22"/>
          <w:szCs w:val="22"/>
        </w:rPr>
      </w:pPr>
    </w:p>
    <w:p w14:paraId="5BB9C1EE" w14:textId="77777777" w:rsidR="00D13260" w:rsidRPr="00B17144" w:rsidRDefault="00D13260" w:rsidP="00B17144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</w:p>
    <w:p w14:paraId="1BEC50B9" w14:textId="730BD971" w:rsidR="004F4BF1" w:rsidRDefault="00AD316C" w:rsidP="00B17144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b/>
          <w:color w:val="000000" w:themeColor="text1"/>
          <w:sz w:val="22"/>
          <w:szCs w:val="22"/>
        </w:rPr>
      </w:pPr>
      <w:r>
        <w:rPr>
          <w:rFonts w:ascii="Garamond" w:hAnsi="Garamond" w:cs="Calibri"/>
          <w:b/>
          <w:color w:val="000000" w:themeColor="text1"/>
          <w:sz w:val="22"/>
          <w:szCs w:val="22"/>
        </w:rPr>
        <w:t>8</w:t>
      </w:r>
      <w:r w:rsidR="00B17144" w:rsidRPr="00B17144">
        <w:rPr>
          <w:rFonts w:ascii="Garamond" w:hAnsi="Garamond" w:cs="Calibri"/>
          <w:b/>
          <w:color w:val="000000" w:themeColor="text1"/>
          <w:sz w:val="22"/>
          <w:szCs w:val="22"/>
        </w:rPr>
        <w:t xml:space="preserve">. </w:t>
      </w:r>
      <w:r w:rsidR="004F4BF1" w:rsidRPr="00B17144">
        <w:rPr>
          <w:rFonts w:ascii="Garamond" w:hAnsi="Garamond" w:cs="Calibri"/>
          <w:b/>
          <w:color w:val="000000" w:themeColor="text1"/>
          <w:sz w:val="22"/>
          <w:szCs w:val="22"/>
        </w:rPr>
        <w:t>A</w:t>
      </w:r>
      <w:r w:rsidR="00286337">
        <w:rPr>
          <w:rFonts w:ascii="Garamond" w:hAnsi="Garamond" w:cs="Calibri"/>
          <w:b/>
          <w:color w:val="000000" w:themeColor="text1"/>
          <w:sz w:val="22"/>
          <w:szCs w:val="22"/>
        </w:rPr>
        <w:t xml:space="preserve">z ajándékok </w:t>
      </w:r>
      <w:r w:rsidR="004F4BF1" w:rsidRPr="00B17144">
        <w:rPr>
          <w:rFonts w:ascii="Garamond" w:hAnsi="Garamond" w:cs="Calibri"/>
          <w:b/>
          <w:color w:val="000000" w:themeColor="text1"/>
          <w:sz w:val="22"/>
          <w:szCs w:val="22"/>
        </w:rPr>
        <w:t>átvétele, az átvétel elmulasztásának következményei</w:t>
      </w:r>
    </w:p>
    <w:p w14:paraId="4E0E6C1E" w14:textId="1A56A0BB" w:rsidR="00D45D2A" w:rsidRDefault="00D45D2A" w:rsidP="00B17144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b/>
          <w:color w:val="000000" w:themeColor="text1"/>
          <w:sz w:val="22"/>
          <w:szCs w:val="22"/>
        </w:rPr>
      </w:pPr>
    </w:p>
    <w:p w14:paraId="05A40CC7" w14:textId="3F251071" w:rsidR="00D45D2A" w:rsidRDefault="00D45D2A" w:rsidP="00D45D2A">
      <w:pPr>
        <w:pStyle w:val="NormalWeb"/>
        <w:spacing w:before="0" w:beforeAutospacing="0" w:after="0" w:afterAutospacing="0"/>
        <w:rPr>
          <w:rFonts w:ascii="Garamond" w:hAnsi="Garamond" w:cs="Calibri"/>
          <w:color w:val="000000" w:themeColor="text1"/>
          <w:sz w:val="22"/>
          <w:szCs w:val="22"/>
        </w:rPr>
      </w:pPr>
      <w:r w:rsidRPr="00D45D2A">
        <w:rPr>
          <w:rFonts w:ascii="Garamond" w:hAnsi="Garamond" w:cs="Calibri"/>
          <w:color w:val="000000" w:themeColor="text1"/>
          <w:sz w:val="22"/>
          <w:szCs w:val="22"/>
        </w:rPr>
        <w:t>A</w:t>
      </w:r>
      <w:r w:rsidR="00286337">
        <w:rPr>
          <w:rFonts w:ascii="Garamond" w:hAnsi="Garamond" w:cs="Calibri"/>
          <w:color w:val="000000" w:themeColor="text1"/>
          <w:sz w:val="22"/>
          <w:szCs w:val="22"/>
        </w:rPr>
        <w:t>z ajándékra</w:t>
      </w:r>
      <w:r w:rsidRPr="00D45D2A">
        <w:rPr>
          <w:rFonts w:ascii="Garamond" w:hAnsi="Garamond" w:cs="Calibri"/>
          <w:color w:val="000000" w:themeColor="text1"/>
          <w:sz w:val="22"/>
          <w:szCs w:val="22"/>
        </w:rPr>
        <w:t xml:space="preserve"> </w:t>
      </w:r>
      <w:r w:rsidR="00286337">
        <w:rPr>
          <w:rFonts w:ascii="Garamond" w:hAnsi="Garamond" w:cs="Calibri"/>
          <w:color w:val="000000" w:themeColor="text1"/>
          <w:sz w:val="22"/>
          <w:szCs w:val="22"/>
        </w:rPr>
        <w:t>jogosult</w:t>
      </w:r>
      <w:r w:rsidRPr="00D45D2A">
        <w:rPr>
          <w:rFonts w:ascii="Garamond" w:hAnsi="Garamond" w:cs="Calibri"/>
          <w:color w:val="000000" w:themeColor="text1"/>
          <w:sz w:val="22"/>
          <w:szCs w:val="22"/>
        </w:rPr>
        <w:t xml:space="preserve"> </w:t>
      </w:r>
      <w:r w:rsidR="0099685B">
        <w:rPr>
          <w:rFonts w:ascii="Garamond" w:hAnsi="Garamond" w:cs="Calibri"/>
          <w:color w:val="000000" w:themeColor="text1"/>
          <w:sz w:val="22"/>
          <w:szCs w:val="22"/>
        </w:rPr>
        <w:t>Résztvevő</w:t>
      </w:r>
      <w:r w:rsidRPr="00D45D2A">
        <w:rPr>
          <w:rFonts w:ascii="Garamond" w:hAnsi="Garamond" w:cs="Calibri"/>
          <w:color w:val="000000" w:themeColor="text1"/>
          <w:sz w:val="22"/>
          <w:szCs w:val="22"/>
        </w:rPr>
        <w:t>k a</w:t>
      </w:r>
      <w:r w:rsidR="00286337">
        <w:rPr>
          <w:rFonts w:ascii="Garamond" w:hAnsi="Garamond" w:cs="Calibri"/>
          <w:color w:val="000000" w:themeColor="text1"/>
          <w:sz w:val="22"/>
          <w:szCs w:val="22"/>
        </w:rPr>
        <w:t xml:space="preserve">z ajándékokat </w:t>
      </w:r>
      <w:r w:rsidRPr="00D45D2A">
        <w:rPr>
          <w:rFonts w:ascii="Garamond" w:hAnsi="Garamond" w:cs="Calibri"/>
          <w:color w:val="000000" w:themeColor="text1"/>
          <w:sz w:val="22"/>
          <w:szCs w:val="22"/>
        </w:rPr>
        <w:t>az alábbiak szerint vehetik át:</w:t>
      </w:r>
    </w:p>
    <w:p w14:paraId="0BF4A10F" w14:textId="42D38667" w:rsidR="008F6C58" w:rsidRDefault="008F6C58" w:rsidP="00D45D2A">
      <w:pPr>
        <w:pStyle w:val="NormalWeb"/>
        <w:spacing w:before="0" w:beforeAutospacing="0" w:after="0" w:afterAutospacing="0"/>
        <w:rPr>
          <w:rFonts w:ascii="Garamond" w:hAnsi="Garamond" w:cs="Calibri"/>
          <w:color w:val="000000" w:themeColor="text1"/>
          <w:sz w:val="22"/>
          <w:szCs w:val="22"/>
        </w:rPr>
      </w:pPr>
    </w:p>
    <w:p w14:paraId="137143AC" w14:textId="4A077E7A" w:rsidR="008F6C58" w:rsidRDefault="008F6C58" w:rsidP="008F6C58">
      <w:pPr>
        <w:shd w:val="clear" w:color="auto" w:fill="FFFFFF"/>
        <w:spacing w:after="0" w:line="240" w:lineRule="auto"/>
        <w:ind w:right="720"/>
        <w:jc w:val="both"/>
        <w:rPr>
          <w:rFonts w:ascii="Garamond" w:hAnsi="Garamond" w:cstheme="minorHAnsi"/>
          <w:color w:val="000000" w:themeColor="text1"/>
        </w:rPr>
      </w:pPr>
      <w:r>
        <w:rPr>
          <w:rFonts w:ascii="Garamond" w:eastAsia="Times New Roman" w:hAnsi="Garamond" w:cs="Calibri"/>
          <w:color w:val="000000" w:themeColor="text1"/>
          <w:lang w:eastAsia="hu-HU"/>
        </w:rPr>
        <w:t xml:space="preserve">8.1 Az ajándékra jogosult Résztvevők </w:t>
      </w:r>
      <w:r w:rsidR="0040266B">
        <w:rPr>
          <w:rFonts w:ascii="Garamond" w:eastAsia="Times New Roman" w:hAnsi="Garamond" w:cs="Calibri"/>
          <w:color w:val="000000" w:themeColor="text1"/>
          <w:lang w:eastAsia="hu-HU"/>
        </w:rPr>
        <w:t xml:space="preserve">számára </w:t>
      </w:r>
      <w:r>
        <w:rPr>
          <w:rFonts w:ascii="Garamond" w:eastAsia="Times New Roman" w:hAnsi="Garamond" w:cs="Calibri"/>
          <w:color w:val="000000" w:themeColor="text1"/>
          <w:lang w:eastAsia="hu-HU"/>
        </w:rPr>
        <w:t xml:space="preserve">a </w:t>
      </w:r>
      <w:r w:rsidR="0040266B">
        <w:rPr>
          <w:rFonts w:ascii="Garamond" w:eastAsia="Times New Roman" w:hAnsi="Garamond" w:cs="Calibri"/>
          <w:color w:val="000000" w:themeColor="text1"/>
          <w:lang w:eastAsia="hu-HU"/>
        </w:rPr>
        <w:t>Promóciós A</w:t>
      </w:r>
      <w:r>
        <w:rPr>
          <w:rFonts w:ascii="Garamond" w:eastAsia="Times New Roman" w:hAnsi="Garamond" w:cs="Calibri"/>
          <w:color w:val="000000" w:themeColor="text1"/>
          <w:lang w:eastAsia="hu-HU"/>
        </w:rPr>
        <w:t>jándék a Lebonyolító által koordinált futárszolgálat</w:t>
      </w:r>
      <w:r w:rsidR="0040266B">
        <w:rPr>
          <w:rFonts w:ascii="Garamond" w:eastAsia="Times New Roman" w:hAnsi="Garamond" w:cs="Calibri"/>
          <w:color w:val="000000" w:themeColor="text1"/>
          <w:lang w:eastAsia="hu-HU"/>
        </w:rPr>
        <w:t xml:space="preserve"> útján kerül</w:t>
      </w:r>
      <w:r>
        <w:rPr>
          <w:rFonts w:ascii="Garamond" w:eastAsia="Times New Roman" w:hAnsi="Garamond" w:cs="Calibri"/>
          <w:color w:val="000000" w:themeColor="text1"/>
          <w:lang w:eastAsia="hu-HU"/>
        </w:rPr>
        <w:t xml:space="preserve"> kézbesít</w:t>
      </w:r>
      <w:r w:rsidR="0040266B">
        <w:rPr>
          <w:rFonts w:ascii="Garamond" w:eastAsia="Times New Roman" w:hAnsi="Garamond" w:cs="Calibri"/>
          <w:color w:val="000000" w:themeColor="text1"/>
          <w:lang w:eastAsia="hu-HU"/>
        </w:rPr>
        <w:t>ésre</w:t>
      </w:r>
      <w:r>
        <w:rPr>
          <w:rFonts w:ascii="Garamond" w:eastAsia="Times New Roman" w:hAnsi="Garamond" w:cs="Calibri"/>
          <w:color w:val="000000" w:themeColor="text1"/>
          <w:lang w:eastAsia="hu-HU"/>
        </w:rPr>
        <w:t xml:space="preserve"> a </w:t>
      </w:r>
      <w:r w:rsidR="0040266B">
        <w:rPr>
          <w:rFonts w:ascii="Garamond" w:eastAsia="Times New Roman" w:hAnsi="Garamond" w:cs="Calibri"/>
          <w:color w:val="000000" w:themeColor="text1"/>
          <w:lang w:eastAsia="hu-HU"/>
        </w:rPr>
        <w:t>R</w:t>
      </w:r>
      <w:r>
        <w:rPr>
          <w:rFonts w:ascii="Garamond" w:eastAsia="Times New Roman" w:hAnsi="Garamond" w:cs="Calibri"/>
          <w:color w:val="000000" w:themeColor="text1"/>
          <w:lang w:eastAsia="hu-HU"/>
        </w:rPr>
        <w:t xml:space="preserve">egisztráció és számlavalidálás után maximum 15 naptári napon belül. A futárszolgálat a Részvevő által megadott postai címre kézbesíti az ajándékot, maximum 2 alkalommal. </w:t>
      </w:r>
      <w:r w:rsidRPr="00B17144">
        <w:rPr>
          <w:rFonts w:ascii="Garamond" w:hAnsi="Garamond" w:cstheme="minorHAnsi"/>
          <w:color w:val="000000" w:themeColor="text1"/>
        </w:rPr>
        <w:t xml:space="preserve">A </w:t>
      </w:r>
      <w:r w:rsidR="004F78FE">
        <w:rPr>
          <w:rFonts w:ascii="Garamond" w:hAnsi="Garamond" w:cstheme="minorHAnsi"/>
          <w:color w:val="000000" w:themeColor="text1"/>
        </w:rPr>
        <w:t>Promóciós Ajándékra jogosultságot szerző</w:t>
      </w:r>
      <w:r w:rsidRPr="00B17144">
        <w:rPr>
          <w:rFonts w:ascii="Garamond" w:hAnsi="Garamond" w:cstheme="minorHAnsi"/>
          <w:color w:val="000000" w:themeColor="text1"/>
        </w:rPr>
        <w:t xml:space="preserve"> </w:t>
      </w:r>
      <w:r>
        <w:rPr>
          <w:rFonts w:ascii="Garamond" w:hAnsi="Garamond" w:cstheme="minorHAnsi"/>
          <w:color w:val="000000" w:themeColor="text1"/>
        </w:rPr>
        <w:t>Résztvevő</w:t>
      </w:r>
      <w:r w:rsidRPr="00B17144">
        <w:rPr>
          <w:rFonts w:ascii="Garamond" w:hAnsi="Garamond" w:cstheme="minorHAnsi"/>
          <w:color w:val="000000" w:themeColor="text1"/>
        </w:rPr>
        <w:t xml:space="preserve"> köteles együttműködni a Szervezővel, illetve a Lebonyolító</w:t>
      </w:r>
      <w:r>
        <w:rPr>
          <w:rFonts w:ascii="Garamond" w:hAnsi="Garamond" w:cstheme="minorHAnsi"/>
          <w:color w:val="000000" w:themeColor="text1"/>
        </w:rPr>
        <w:t>v</w:t>
      </w:r>
      <w:r w:rsidRPr="00B17144">
        <w:rPr>
          <w:rFonts w:ascii="Garamond" w:hAnsi="Garamond" w:cstheme="minorHAnsi"/>
          <w:color w:val="000000" w:themeColor="text1"/>
        </w:rPr>
        <w:t>al a</w:t>
      </w:r>
      <w:r>
        <w:rPr>
          <w:rFonts w:ascii="Garamond" w:hAnsi="Garamond" w:cstheme="minorHAnsi"/>
          <w:color w:val="000000" w:themeColor="text1"/>
        </w:rPr>
        <w:t xml:space="preserve">z ajándék </w:t>
      </w:r>
      <w:r w:rsidRPr="00B17144">
        <w:rPr>
          <w:rFonts w:ascii="Garamond" w:hAnsi="Garamond" w:cstheme="minorHAnsi"/>
          <w:color w:val="000000" w:themeColor="text1"/>
        </w:rPr>
        <w:t>átvétele</w:t>
      </w:r>
      <w:r>
        <w:rPr>
          <w:rFonts w:ascii="Garamond" w:hAnsi="Garamond" w:cstheme="minorHAnsi"/>
          <w:color w:val="000000" w:themeColor="text1"/>
        </w:rPr>
        <w:t xml:space="preserve"> </w:t>
      </w:r>
      <w:r w:rsidRPr="00B17144">
        <w:rPr>
          <w:rFonts w:ascii="Garamond" w:hAnsi="Garamond" w:cstheme="minorHAnsi"/>
          <w:color w:val="000000" w:themeColor="text1"/>
        </w:rPr>
        <w:t>érdekében.</w:t>
      </w:r>
      <w:r>
        <w:rPr>
          <w:rFonts w:ascii="Garamond" w:hAnsi="Garamond" w:cstheme="minorHAnsi"/>
          <w:color w:val="000000" w:themeColor="text1"/>
        </w:rPr>
        <w:t xml:space="preserve"> </w:t>
      </w:r>
    </w:p>
    <w:p w14:paraId="0F29EC29" w14:textId="77777777" w:rsidR="008F6C58" w:rsidRDefault="008F6C58" w:rsidP="008F6C58">
      <w:pPr>
        <w:shd w:val="clear" w:color="auto" w:fill="FFFFFF"/>
        <w:spacing w:after="0" w:line="240" w:lineRule="auto"/>
        <w:ind w:right="720"/>
        <w:jc w:val="both"/>
        <w:rPr>
          <w:rFonts w:ascii="Garamond" w:hAnsi="Garamond" w:cstheme="minorHAnsi"/>
          <w:color w:val="000000" w:themeColor="text1"/>
        </w:rPr>
      </w:pPr>
    </w:p>
    <w:p w14:paraId="00B47805" w14:textId="553DDDBB" w:rsidR="00D13260" w:rsidRPr="008F6C58" w:rsidRDefault="008F6C58" w:rsidP="008F6C58">
      <w:pPr>
        <w:shd w:val="clear" w:color="auto" w:fill="FFFFFF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  <w:r>
        <w:rPr>
          <w:rFonts w:ascii="Garamond" w:hAnsi="Garamond" w:cstheme="minorHAnsi"/>
          <w:color w:val="000000" w:themeColor="text1"/>
        </w:rPr>
        <w:t xml:space="preserve">8.2. </w:t>
      </w:r>
      <w:r w:rsidRPr="00B17144">
        <w:rPr>
          <w:rFonts w:ascii="Garamond" w:eastAsia="Times New Roman" w:hAnsi="Garamond" w:cs="Times New Roman"/>
          <w:color w:val="000000" w:themeColor="text1"/>
        </w:rPr>
        <w:t>A</w:t>
      </w:r>
      <w:r>
        <w:rPr>
          <w:rFonts w:ascii="Garamond" w:eastAsia="Times New Roman" w:hAnsi="Garamond" w:cs="Times New Roman"/>
          <w:color w:val="000000" w:themeColor="text1"/>
        </w:rPr>
        <w:t>z</w:t>
      </w:r>
      <w:r w:rsidRPr="008F6C58">
        <w:rPr>
          <w:rFonts w:ascii="Garamond" w:eastAsia="Times New Roman" w:hAnsi="Garamond" w:cs="Calibri"/>
          <w:color w:val="000000" w:themeColor="text1"/>
          <w:lang w:eastAsia="hu-HU"/>
        </w:rPr>
        <w:t xml:space="preserve"> </w:t>
      </w:r>
      <w:r>
        <w:rPr>
          <w:rFonts w:ascii="Garamond" w:eastAsia="Times New Roman" w:hAnsi="Garamond" w:cs="Calibri"/>
          <w:color w:val="000000" w:themeColor="text1"/>
          <w:lang w:eastAsia="hu-HU"/>
        </w:rPr>
        <w:t>ajándékra jogosult Résztvevők</w:t>
      </w:r>
      <w:r w:rsidRPr="00B17144">
        <w:rPr>
          <w:rFonts w:ascii="Garamond" w:eastAsia="Times New Roman" w:hAnsi="Garamond" w:cs="Times New Roman"/>
          <w:color w:val="000000" w:themeColor="text1"/>
        </w:rPr>
        <w:t xml:space="preserve"> kötelesek együttműködni a Szervezővel, illetve a Lebonyolító</w:t>
      </w:r>
      <w:r w:rsidR="00EA1B5F">
        <w:rPr>
          <w:rFonts w:ascii="Garamond" w:eastAsia="Times New Roman" w:hAnsi="Garamond" w:cs="Times New Roman"/>
          <w:color w:val="000000" w:themeColor="text1"/>
        </w:rPr>
        <w:t>v</w:t>
      </w:r>
      <w:r w:rsidRPr="00B17144">
        <w:rPr>
          <w:rFonts w:ascii="Garamond" w:eastAsia="Times New Roman" w:hAnsi="Garamond" w:cs="Times New Roman"/>
          <w:color w:val="000000" w:themeColor="text1"/>
        </w:rPr>
        <w:t>al annak érdekében, hogy a</w:t>
      </w:r>
      <w:r w:rsidR="004B1DB8">
        <w:rPr>
          <w:rFonts w:ascii="Garamond" w:eastAsia="Times New Roman" w:hAnsi="Garamond" w:cs="Times New Roman"/>
          <w:color w:val="000000" w:themeColor="text1"/>
        </w:rPr>
        <w:t xml:space="preserve"> Promóciós</w:t>
      </w:r>
      <w:r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4B1DB8">
        <w:rPr>
          <w:rFonts w:ascii="Garamond" w:eastAsia="Times New Roman" w:hAnsi="Garamond" w:cs="Times New Roman"/>
          <w:color w:val="000000" w:themeColor="text1"/>
        </w:rPr>
        <w:t>A</w:t>
      </w:r>
      <w:r>
        <w:rPr>
          <w:rFonts w:ascii="Garamond" w:eastAsia="Times New Roman" w:hAnsi="Garamond" w:cs="Times New Roman"/>
          <w:color w:val="000000" w:themeColor="text1"/>
        </w:rPr>
        <w:t xml:space="preserve">jándék </w:t>
      </w:r>
      <w:r w:rsidRPr="00B17144">
        <w:rPr>
          <w:rFonts w:ascii="Garamond" w:eastAsia="Times New Roman" w:hAnsi="Garamond" w:cs="Times New Roman"/>
          <w:color w:val="000000" w:themeColor="text1"/>
        </w:rPr>
        <w:t>átadására</w:t>
      </w:r>
      <w:r>
        <w:rPr>
          <w:rFonts w:ascii="Garamond" w:eastAsia="Times New Roman" w:hAnsi="Garamond" w:cs="Times New Roman"/>
          <w:color w:val="000000" w:themeColor="text1"/>
        </w:rPr>
        <w:t xml:space="preserve"> a validálást követően</w:t>
      </w:r>
      <w:r w:rsidRPr="00B17144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FD74DC">
        <w:rPr>
          <w:rFonts w:ascii="Garamond" w:eastAsia="Times New Roman" w:hAnsi="Garamond" w:cs="Times New Roman"/>
          <w:color w:val="000000" w:themeColor="text1"/>
        </w:rPr>
        <w:t>15 naptári napon</w:t>
      </w:r>
      <w:r w:rsidRPr="00B17144">
        <w:rPr>
          <w:rFonts w:ascii="Garamond" w:eastAsia="Times New Roman" w:hAnsi="Garamond" w:cs="Times New Roman"/>
          <w:color w:val="000000" w:themeColor="text1"/>
        </w:rPr>
        <w:t xml:space="preserve"> belül sor kerüljön</w:t>
      </w:r>
      <w:r w:rsidR="00FD74DC">
        <w:rPr>
          <w:rFonts w:ascii="Garamond" w:eastAsia="Times New Roman" w:hAnsi="Garamond" w:cs="Times New Roman"/>
          <w:color w:val="000000" w:themeColor="text1"/>
        </w:rPr>
        <w:t xml:space="preserve"> maximum 2 alkalom kísérletével a Lebonyolító által szerződött futárszolgálat által</w:t>
      </w:r>
      <w:r w:rsidRPr="00B17144">
        <w:rPr>
          <w:rFonts w:ascii="Garamond" w:eastAsia="Times New Roman" w:hAnsi="Garamond" w:cs="Times New Roman"/>
          <w:color w:val="000000" w:themeColor="text1"/>
        </w:rPr>
        <w:t>. Ha ezen együttműködési kötelezettség</w:t>
      </w:r>
      <w:r w:rsidR="004B1DB8">
        <w:rPr>
          <w:rFonts w:ascii="Garamond" w:eastAsia="Times New Roman" w:hAnsi="Garamond" w:cs="Times New Roman"/>
          <w:color w:val="000000" w:themeColor="text1"/>
        </w:rPr>
        <w:t>é</w:t>
      </w:r>
      <w:r w:rsidRPr="00B17144">
        <w:rPr>
          <w:rFonts w:ascii="Garamond" w:eastAsia="Times New Roman" w:hAnsi="Garamond" w:cs="Times New Roman"/>
          <w:color w:val="000000" w:themeColor="text1"/>
        </w:rPr>
        <w:t xml:space="preserve">nek </w:t>
      </w:r>
      <w:r w:rsidR="004B1DB8">
        <w:rPr>
          <w:rFonts w:ascii="Garamond" w:eastAsia="Times New Roman" w:hAnsi="Garamond" w:cs="Times New Roman"/>
          <w:color w:val="000000" w:themeColor="text1"/>
        </w:rPr>
        <w:t xml:space="preserve">valamely </w:t>
      </w:r>
      <w:r w:rsidRPr="00B17144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FD74DC">
        <w:rPr>
          <w:rFonts w:ascii="Garamond" w:eastAsia="Times New Roman" w:hAnsi="Garamond" w:cs="Times New Roman"/>
          <w:color w:val="000000" w:themeColor="text1"/>
        </w:rPr>
        <w:t>Résztvevő</w:t>
      </w:r>
      <w:r w:rsidRPr="00B17144">
        <w:rPr>
          <w:rFonts w:ascii="Garamond" w:eastAsia="Times New Roman" w:hAnsi="Garamond" w:cs="Times New Roman"/>
          <w:color w:val="000000" w:themeColor="text1"/>
        </w:rPr>
        <w:t xml:space="preserve"> nem tesz eleget, és így a</w:t>
      </w:r>
      <w:r w:rsidR="00FD74DC">
        <w:rPr>
          <w:rFonts w:ascii="Garamond" w:eastAsia="Times New Roman" w:hAnsi="Garamond" w:cs="Times New Roman"/>
          <w:color w:val="000000" w:themeColor="text1"/>
        </w:rPr>
        <w:t xml:space="preserve">z ajándék </w:t>
      </w:r>
      <w:r w:rsidR="004B1DB8">
        <w:rPr>
          <w:rFonts w:ascii="Garamond" w:eastAsia="Times New Roman" w:hAnsi="Garamond" w:cs="Times New Roman"/>
          <w:color w:val="000000" w:themeColor="text1"/>
        </w:rPr>
        <w:t>előbbi határ</w:t>
      </w:r>
      <w:r w:rsidRPr="00B17144">
        <w:rPr>
          <w:rFonts w:ascii="Garamond" w:eastAsia="Times New Roman" w:hAnsi="Garamond" w:cs="Times New Roman"/>
          <w:color w:val="000000" w:themeColor="text1"/>
        </w:rPr>
        <w:t xml:space="preserve">időben való átadása meghiúsul, úgy </w:t>
      </w:r>
      <w:r w:rsidR="004B1DB8">
        <w:rPr>
          <w:rFonts w:ascii="Garamond" w:eastAsia="Times New Roman" w:hAnsi="Garamond" w:cs="Times New Roman"/>
          <w:color w:val="000000" w:themeColor="text1"/>
        </w:rPr>
        <w:t xml:space="preserve">e Résztvevő a Promóciós </w:t>
      </w:r>
      <w:r w:rsidR="004B1DB8">
        <w:rPr>
          <w:rFonts w:ascii="Garamond" w:eastAsia="Times New Roman" w:hAnsi="Garamond" w:cs="Times New Roman"/>
          <w:color w:val="000000" w:themeColor="text1"/>
        </w:rPr>
        <w:lastRenderedPageBreak/>
        <w:t xml:space="preserve">Ajándékra való jogosultságát elveszíti; </w:t>
      </w:r>
      <w:r w:rsidRPr="00B17144">
        <w:rPr>
          <w:rFonts w:ascii="Garamond" w:eastAsia="Times New Roman" w:hAnsi="Garamond" w:cs="Times New Roman"/>
          <w:color w:val="000000" w:themeColor="text1"/>
        </w:rPr>
        <w:t>ezen körülményért a Szervező felelőssége nem állapítható meg. A Szervező a</w:t>
      </w:r>
      <w:r w:rsidR="00FD74DC">
        <w:rPr>
          <w:rFonts w:ascii="Garamond" w:eastAsia="Times New Roman" w:hAnsi="Garamond" w:cs="Times New Roman"/>
          <w:color w:val="000000" w:themeColor="text1"/>
        </w:rPr>
        <w:t xml:space="preserve">z ajándék </w:t>
      </w:r>
      <w:r w:rsidRPr="00B17144">
        <w:rPr>
          <w:rFonts w:ascii="Garamond" w:eastAsia="Times New Roman" w:hAnsi="Garamond" w:cs="Times New Roman"/>
          <w:color w:val="000000" w:themeColor="text1"/>
        </w:rPr>
        <w:t xml:space="preserve">átvételének lehetőségét ezen határidőn belül tudja biztosítani, az átvétel időtartama nem hosszabbítható meg, így annak elmulasztása a </w:t>
      </w:r>
      <w:r>
        <w:rPr>
          <w:rFonts w:ascii="Garamond" w:eastAsia="Times New Roman" w:hAnsi="Garamond" w:cs="Times New Roman"/>
          <w:color w:val="000000" w:themeColor="text1"/>
        </w:rPr>
        <w:t>Résztvevő</w:t>
      </w:r>
      <w:r w:rsidRPr="00B17144">
        <w:rPr>
          <w:rFonts w:ascii="Garamond" w:eastAsia="Times New Roman" w:hAnsi="Garamond" w:cs="Times New Roman"/>
          <w:color w:val="000000" w:themeColor="text1"/>
        </w:rPr>
        <w:t>r</w:t>
      </w:r>
      <w:r w:rsidR="00FD74DC">
        <w:rPr>
          <w:rFonts w:ascii="Garamond" w:eastAsia="Times New Roman" w:hAnsi="Garamond" w:cs="Times New Roman"/>
          <w:color w:val="000000" w:themeColor="text1"/>
        </w:rPr>
        <w:t>e</w:t>
      </w:r>
      <w:r w:rsidRPr="00B17144">
        <w:rPr>
          <w:rFonts w:ascii="Garamond" w:eastAsia="Times New Roman" w:hAnsi="Garamond" w:cs="Times New Roman"/>
          <w:color w:val="000000" w:themeColor="text1"/>
        </w:rPr>
        <w:t xml:space="preserve"> nézve jogvesztő.</w:t>
      </w:r>
      <w:r>
        <w:rPr>
          <w:rFonts w:ascii="Garamond" w:eastAsia="Times New Roman" w:hAnsi="Garamond" w:cs="Times New Roman"/>
          <w:color w:val="000000" w:themeColor="text1"/>
        </w:rPr>
        <w:t xml:space="preserve"> </w:t>
      </w:r>
      <w:r>
        <w:rPr>
          <w:rFonts w:ascii="Garamond" w:eastAsia="Times New Roman" w:hAnsi="Garamond" w:cs="Calibri"/>
          <w:color w:val="000000" w:themeColor="text1"/>
          <w:lang w:eastAsia="hu-HU"/>
        </w:rPr>
        <w:t xml:space="preserve">Amennyiben az ajándékra jogosult Résztvevő a futárszolgálat által kiszállított </w:t>
      </w:r>
      <w:r w:rsidR="00FD74DC">
        <w:rPr>
          <w:rFonts w:ascii="Garamond" w:eastAsia="Times New Roman" w:hAnsi="Garamond" w:cs="Calibri"/>
          <w:color w:val="000000" w:themeColor="text1"/>
          <w:lang w:eastAsia="hu-HU"/>
        </w:rPr>
        <w:t xml:space="preserve">és megkísérelt </w:t>
      </w:r>
      <w:r>
        <w:rPr>
          <w:rFonts w:ascii="Garamond" w:eastAsia="Times New Roman" w:hAnsi="Garamond" w:cs="Calibri"/>
          <w:color w:val="000000" w:themeColor="text1"/>
          <w:lang w:eastAsia="hu-HU"/>
        </w:rPr>
        <w:t xml:space="preserve">2 időpontban sem veszi át az ajándékot, úgy a Résztvevő elveszti jogosultságát az ajándékra. </w:t>
      </w:r>
      <w:r w:rsidR="00D13260" w:rsidRPr="00B17144">
        <w:rPr>
          <w:rFonts w:ascii="Garamond" w:hAnsi="Garamond"/>
          <w:color w:val="000000" w:themeColor="text1"/>
        </w:rPr>
        <w:t xml:space="preserve">Valamely kieső </w:t>
      </w:r>
      <w:r>
        <w:rPr>
          <w:rFonts w:ascii="Garamond" w:hAnsi="Garamond"/>
          <w:color w:val="000000" w:themeColor="text1"/>
        </w:rPr>
        <w:t>Résztvevő</w:t>
      </w:r>
      <w:r w:rsidR="00D13260" w:rsidRPr="00B17144">
        <w:rPr>
          <w:rFonts w:ascii="Garamond" w:hAnsi="Garamond"/>
          <w:color w:val="000000" w:themeColor="text1"/>
        </w:rPr>
        <w:t xml:space="preserve"> helyébe mindig </w:t>
      </w:r>
      <w:r w:rsidR="00F1179D">
        <w:rPr>
          <w:rFonts w:ascii="Garamond" w:hAnsi="Garamond"/>
          <w:color w:val="000000" w:themeColor="text1"/>
        </w:rPr>
        <w:t xml:space="preserve">a </w:t>
      </w:r>
      <w:r w:rsidR="00D13260" w:rsidRPr="00B17144">
        <w:rPr>
          <w:rFonts w:ascii="Garamond" w:hAnsi="Garamond"/>
          <w:color w:val="000000" w:themeColor="text1"/>
        </w:rPr>
        <w:t xml:space="preserve">soron következő </w:t>
      </w:r>
      <w:r>
        <w:rPr>
          <w:rFonts w:ascii="Garamond" w:hAnsi="Garamond"/>
          <w:color w:val="000000" w:themeColor="text1"/>
        </w:rPr>
        <w:t>Résztvevő</w:t>
      </w:r>
      <w:r w:rsidR="00D13260" w:rsidRPr="00B17144">
        <w:rPr>
          <w:rFonts w:ascii="Garamond" w:hAnsi="Garamond"/>
          <w:color w:val="000000" w:themeColor="text1"/>
        </w:rPr>
        <w:t xml:space="preserve"> lép</w:t>
      </w:r>
      <w:r>
        <w:rPr>
          <w:rFonts w:ascii="Garamond" w:hAnsi="Garamond"/>
          <w:color w:val="000000" w:themeColor="text1"/>
        </w:rPr>
        <w:t xml:space="preserve">, amíg az ajándék készlet tart, a Promóció </w:t>
      </w:r>
      <w:r w:rsidR="00C1395E">
        <w:rPr>
          <w:rFonts w:ascii="Garamond" w:hAnsi="Garamond"/>
          <w:color w:val="000000" w:themeColor="text1"/>
        </w:rPr>
        <w:t>I</w:t>
      </w:r>
      <w:r>
        <w:rPr>
          <w:rFonts w:ascii="Garamond" w:hAnsi="Garamond"/>
          <w:color w:val="000000" w:themeColor="text1"/>
        </w:rPr>
        <w:t>dő</w:t>
      </w:r>
      <w:r w:rsidR="00C1395E">
        <w:rPr>
          <w:rFonts w:ascii="Garamond" w:hAnsi="Garamond"/>
          <w:color w:val="000000" w:themeColor="text1"/>
        </w:rPr>
        <w:t>tartamá</w:t>
      </w:r>
      <w:r>
        <w:rPr>
          <w:rFonts w:ascii="Garamond" w:hAnsi="Garamond"/>
          <w:color w:val="000000" w:themeColor="text1"/>
        </w:rPr>
        <w:t>n belül.</w:t>
      </w:r>
    </w:p>
    <w:p w14:paraId="66B307F3" w14:textId="349350E8" w:rsidR="00B17144" w:rsidRPr="00B17144" w:rsidRDefault="00B17144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  <w:r w:rsidRPr="00B17144">
        <w:rPr>
          <w:rFonts w:ascii="Garamond" w:eastAsia="Times New Roman" w:hAnsi="Garamond" w:cs="Times New Roman"/>
          <w:color w:val="000000" w:themeColor="text1"/>
        </w:rPr>
        <w:t xml:space="preserve"> </w:t>
      </w:r>
    </w:p>
    <w:p w14:paraId="3FDF8D59" w14:textId="77777777" w:rsidR="00C400AB" w:rsidRPr="00B17144" w:rsidRDefault="00C400AB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 w:themeColor="text1"/>
        </w:rPr>
      </w:pPr>
    </w:p>
    <w:p w14:paraId="0B9F1E60" w14:textId="41703EA7" w:rsidR="00E91C3C" w:rsidRDefault="00AD316C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  <w:r>
        <w:rPr>
          <w:rFonts w:ascii="Garamond" w:eastAsia="Times New Roman" w:hAnsi="Garamond" w:cs="Times New Roman"/>
          <w:color w:val="000000" w:themeColor="text1"/>
        </w:rPr>
        <w:t>8</w:t>
      </w:r>
      <w:r w:rsidR="00B17144" w:rsidRPr="00B17144">
        <w:rPr>
          <w:rFonts w:ascii="Garamond" w:eastAsia="Times New Roman" w:hAnsi="Garamond" w:cs="Times New Roman"/>
          <w:color w:val="000000" w:themeColor="text1"/>
        </w:rPr>
        <w:t>.</w:t>
      </w:r>
      <w:r w:rsidR="00FD74DC">
        <w:rPr>
          <w:rFonts w:ascii="Garamond" w:eastAsia="Times New Roman" w:hAnsi="Garamond" w:cs="Times New Roman"/>
          <w:color w:val="000000" w:themeColor="text1"/>
        </w:rPr>
        <w:t>3</w:t>
      </w:r>
      <w:r w:rsidR="00B17144" w:rsidRPr="00B17144">
        <w:rPr>
          <w:rFonts w:ascii="Garamond" w:eastAsia="Times New Roman" w:hAnsi="Garamond" w:cs="Times New Roman"/>
          <w:color w:val="000000" w:themeColor="text1"/>
        </w:rPr>
        <w:t xml:space="preserve">. </w:t>
      </w:r>
      <w:r w:rsidR="00E91C3C" w:rsidRPr="00B17144">
        <w:rPr>
          <w:rFonts w:ascii="Garamond" w:eastAsia="Times New Roman" w:hAnsi="Garamond" w:cs="Times New Roman"/>
          <w:color w:val="000000" w:themeColor="text1"/>
        </w:rPr>
        <w:t>A Szervező fenntartja magának a jogot</w:t>
      </w:r>
      <w:r w:rsidR="00FD74DC">
        <w:rPr>
          <w:rFonts w:ascii="Garamond" w:eastAsia="Times New Roman" w:hAnsi="Garamond" w:cs="Times New Roman"/>
          <w:color w:val="000000" w:themeColor="text1"/>
        </w:rPr>
        <w:t xml:space="preserve">, </w:t>
      </w:r>
      <w:r w:rsidR="00E91C3C" w:rsidRPr="00B17144">
        <w:rPr>
          <w:rFonts w:ascii="Garamond" w:eastAsia="Times New Roman" w:hAnsi="Garamond" w:cs="Times New Roman"/>
          <w:color w:val="000000" w:themeColor="text1"/>
        </w:rPr>
        <w:t xml:space="preserve">hogy amennyiben valamely </w:t>
      </w:r>
      <w:r w:rsidR="0099685B">
        <w:rPr>
          <w:rFonts w:ascii="Garamond" w:eastAsia="Times New Roman" w:hAnsi="Garamond" w:cs="Times New Roman"/>
          <w:color w:val="000000" w:themeColor="text1"/>
        </w:rPr>
        <w:t>Résztvevő</w:t>
      </w:r>
      <w:r w:rsidR="00E91C3C" w:rsidRPr="00B17144">
        <w:rPr>
          <w:rFonts w:ascii="Garamond" w:eastAsia="Times New Roman" w:hAnsi="Garamond" w:cs="Times New Roman"/>
          <w:color w:val="000000" w:themeColor="text1"/>
        </w:rPr>
        <w:t xml:space="preserve"> vagy más személy részéről bármilyen manipulációt, illetve a </w:t>
      </w:r>
      <w:r w:rsidR="0099685B">
        <w:rPr>
          <w:rFonts w:ascii="Garamond" w:eastAsia="Times New Roman" w:hAnsi="Garamond" w:cs="Times New Roman"/>
          <w:color w:val="000000" w:themeColor="text1"/>
        </w:rPr>
        <w:t>Promóció</w:t>
      </w:r>
      <w:r w:rsidR="00E91C3C" w:rsidRPr="00B17144">
        <w:rPr>
          <w:rFonts w:ascii="Garamond" w:eastAsia="Times New Roman" w:hAnsi="Garamond" w:cs="Times New Roman"/>
          <w:color w:val="000000" w:themeColor="text1"/>
        </w:rPr>
        <w:t xml:space="preserve"> szellemével bármilyen módon összeférhetetlen, vagy azt sértő magatartást </w:t>
      </w:r>
      <w:r w:rsidR="00FF57B4" w:rsidRPr="00B17144">
        <w:rPr>
          <w:rFonts w:ascii="Garamond" w:eastAsia="Times New Roman" w:hAnsi="Garamond" w:cs="Times New Roman"/>
          <w:color w:val="000000" w:themeColor="text1"/>
        </w:rPr>
        <w:t>tapasztal</w:t>
      </w:r>
      <w:r w:rsidR="00E91C3C" w:rsidRPr="00B17144">
        <w:rPr>
          <w:rFonts w:ascii="Garamond" w:eastAsia="Times New Roman" w:hAnsi="Garamond" w:cs="Times New Roman"/>
          <w:color w:val="000000" w:themeColor="text1"/>
        </w:rPr>
        <w:t xml:space="preserve">, vagy ennek megalapozott gyanúja felmerül, úgy a </w:t>
      </w:r>
      <w:r w:rsidR="0099685B">
        <w:rPr>
          <w:rFonts w:ascii="Garamond" w:eastAsia="Times New Roman" w:hAnsi="Garamond" w:cs="Times New Roman"/>
          <w:color w:val="000000" w:themeColor="text1"/>
        </w:rPr>
        <w:t>Résztvevő</w:t>
      </w:r>
      <w:r w:rsidR="00E91C3C" w:rsidRPr="00B17144">
        <w:rPr>
          <w:rFonts w:ascii="Garamond" w:eastAsia="Times New Roman" w:hAnsi="Garamond" w:cs="Times New Roman"/>
          <w:color w:val="000000" w:themeColor="text1"/>
        </w:rPr>
        <w:t>t azonna</w:t>
      </w:r>
      <w:r w:rsidR="00FF57B4" w:rsidRPr="00B17144">
        <w:rPr>
          <w:rFonts w:ascii="Garamond" w:eastAsia="Times New Roman" w:hAnsi="Garamond" w:cs="Times New Roman"/>
          <w:color w:val="000000" w:themeColor="text1"/>
        </w:rPr>
        <w:t xml:space="preserve">li hatállyal kizárja a </w:t>
      </w:r>
      <w:r w:rsidR="0099685B">
        <w:rPr>
          <w:rFonts w:ascii="Garamond" w:eastAsia="Times New Roman" w:hAnsi="Garamond" w:cs="Times New Roman"/>
          <w:color w:val="000000" w:themeColor="text1"/>
        </w:rPr>
        <w:t>Promóció</w:t>
      </w:r>
      <w:r w:rsidR="00FF57B4" w:rsidRPr="00B17144">
        <w:rPr>
          <w:rFonts w:ascii="Garamond" w:eastAsia="Times New Roman" w:hAnsi="Garamond" w:cs="Times New Roman"/>
          <w:color w:val="000000" w:themeColor="text1"/>
        </w:rPr>
        <w:t>ból</w:t>
      </w:r>
      <w:r w:rsidR="00E91C3C" w:rsidRPr="00B17144">
        <w:rPr>
          <w:rFonts w:ascii="Garamond" w:eastAsia="Times New Roman" w:hAnsi="Garamond" w:cs="Times New Roman"/>
          <w:color w:val="000000" w:themeColor="text1"/>
        </w:rPr>
        <w:t>. A</w:t>
      </w:r>
      <w:r w:rsidR="00FF57B4" w:rsidRPr="00B17144">
        <w:rPr>
          <w:rFonts w:ascii="Garamond" w:eastAsia="Times New Roman" w:hAnsi="Garamond" w:cs="Times New Roman"/>
          <w:color w:val="000000" w:themeColor="text1"/>
        </w:rPr>
        <w:t xml:space="preserve"> kizárás</w:t>
      </w:r>
      <w:r w:rsidR="00E91C3C" w:rsidRPr="00B17144">
        <w:rPr>
          <w:rFonts w:ascii="Garamond" w:eastAsia="Times New Roman" w:hAnsi="Garamond" w:cs="Times New Roman"/>
          <w:color w:val="000000" w:themeColor="text1"/>
        </w:rPr>
        <w:t xml:space="preserve"> miatt, a Szervezővel </w:t>
      </w:r>
      <w:r w:rsidR="00FF57B4" w:rsidRPr="00B17144">
        <w:rPr>
          <w:rFonts w:ascii="Garamond" w:eastAsia="Times New Roman" w:hAnsi="Garamond" w:cs="Times New Roman"/>
          <w:color w:val="000000" w:themeColor="text1"/>
        </w:rPr>
        <w:t>vagy Lebonyolító</w:t>
      </w:r>
      <w:r w:rsidR="00DD2868">
        <w:rPr>
          <w:rFonts w:ascii="Garamond" w:eastAsia="Times New Roman" w:hAnsi="Garamond" w:cs="Times New Roman"/>
          <w:color w:val="000000" w:themeColor="text1"/>
        </w:rPr>
        <w:t>v</w:t>
      </w:r>
      <w:r w:rsidR="00FF57B4" w:rsidRPr="00B17144">
        <w:rPr>
          <w:rFonts w:ascii="Garamond" w:eastAsia="Times New Roman" w:hAnsi="Garamond" w:cs="Times New Roman"/>
          <w:color w:val="000000" w:themeColor="text1"/>
        </w:rPr>
        <w:t xml:space="preserve">al </w:t>
      </w:r>
      <w:r w:rsidR="00E91C3C" w:rsidRPr="00B17144">
        <w:rPr>
          <w:rFonts w:ascii="Garamond" w:eastAsia="Times New Roman" w:hAnsi="Garamond" w:cs="Times New Roman"/>
          <w:color w:val="000000" w:themeColor="text1"/>
        </w:rPr>
        <w:t xml:space="preserve">szemben a kizárt személy semmilyen igényt nem jogosult támasztani </w:t>
      </w:r>
      <w:r w:rsidR="00FF57B4" w:rsidRPr="00B17144">
        <w:rPr>
          <w:rFonts w:ascii="Garamond" w:eastAsia="Times New Roman" w:hAnsi="Garamond" w:cs="Times New Roman"/>
          <w:color w:val="000000" w:themeColor="text1"/>
        </w:rPr>
        <w:t>vagy</w:t>
      </w:r>
      <w:r w:rsidR="00E91C3C" w:rsidRPr="00B17144">
        <w:rPr>
          <w:rFonts w:ascii="Garamond" w:eastAsia="Times New Roman" w:hAnsi="Garamond" w:cs="Times New Roman"/>
          <w:color w:val="000000" w:themeColor="text1"/>
        </w:rPr>
        <w:t xml:space="preserve"> kárigényt érvényesíteni.</w:t>
      </w:r>
    </w:p>
    <w:p w14:paraId="4DA5AA35" w14:textId="77777777" w:rsidR="00AD316C" w:rsidRDefault="00AD316C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63E42C44" w14:textId="3DD1F00D" w:rsidR="00AD316C" w:rsidRDefault="00AD316C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  <w:r>
        <w:rPr>
          <w:rFonts w:ascii="Garamond" w:eastAsia="Times New Roman" w:hAnsi="Garamond" w:cs="Times New Roman"/>
          <w:color w:val="000000" w:themeColor="text1"/>
        </w:rPr>
        <w:t>8.</w:t>
      </w:r>
      <w:r w:rsidR="00FD74DC">
        <w:rPr>
          <w:rFonts w:ascii="Garamond" w:eastAsia="Times New Roman" w:hAnsi="Garamond" w:cs="Times New Roman"/>
          <w:color w:val="000000" w:themeColor="text1"/>
        </w:rPr>
        <w:t>4.</w:t>
      </w:r>
      <w:r>
        <w:rPr>
          <w:rFonts w:ascii="Garamond" w:eastAsia="Times New Roman" w:hAnsi="Garamond" w:cs="Times New Roman"/>
          <w:color w:val="000000" w:themeColor="text1"/>
        </w:rPr>
        <w:t xml:space="preserve"> A Szervező kifejezetten rögzíti, hogy a </w:t>
      </w:r>
      <w:r w:rsidR="0099685B">
        <w:rPr>
          <w:rFonts w:ascii="Garamond" w:eastAsia="Times New Roman" w:hAnsi="Garamond" w:cs="Times New Roman"/>
          <w:color w:val="000000" w:themeColor="text1"/>
        </w:rPr>
        <w:t>Promóció</w:t>
      </w:r>
      <w:r>
        <w:rPr>
          <w:rFonts w:ascii="Garamond" w:eastAsia="Times New Roman" w:hAnsi="Garamond" w:cs="Times New Roman"/>
          <w:color w:val="000000" w:themeColor="text1"/>
        </w:rPr>
        <w:t xml:space="preserve">ban visszavitt termékekre vonatkozó számlával nem lehet részt venni. Továbbá, a </w:t>
      </w:r>
      <w:r w:rsidR="0099685B">
        <w:rPr>
          <w:rFonts w:ascii="Garamond" w:eastAsia="Times New Roman" w:hAnsi="Garamond" w:cs="Times New Roman"/>
          <w:color w:val="000000" w:themeColor="text1"/>
        </w:rPr>
        <w:t>Promóció</w:t>
      </w:r>
      <w:r>
        <w:rPr>
          <w:rFonts w:ascii="Garamond" w:eastAsia="Times New Roman" w:hAnsi="Garamond" w:cs="Times New Roman"/>
          <w:color w:val="000000" w:themeColor="text1"/>
        </w:rPr>
        <w:t xml:space="preserve">ból kizárásra kerül – így </w:t>
      </w:r>
      <w:r w:rsidR="0099685B">
        <w:rPr>
          <w:rFonts w:ascii="Garamond" w:eastAsia="Times New Roman" w:hAnsi="Garamond" w:cs="Times New Roman"/>
          <w:color w:val="000000" w:themeColor="text1"/>
        </w:rPr>
        <w:t>Résztvevő</w:t>
      </w:r>
      <w:r>
        <w:rPr>
          <w:rFonts w:ascii="Garamond" w:eastAsia="Times New Roman" w:hAnsi="Garamond" w:cs="Times New Roman"/>
          <w:color w:val="000000" w:themeColor="text1"/>
        </w:rPr>
        <w:t xml:space="preserve">ként </w:t>
      </w:r>
      <w:r w:rsidR="00FD74DC">
        <w:rPr>
          <w:rFonts w:ascii="Garamond" w:eastAsia="Times New Roman" w:hAnsi="Garamond" w:cs="Times New Roman"/>
          <w:color w:val="000000" w:themeColor="text1"/>
        </w:rPr>
        <w:t>az ajándékra</w:t>
      </w:r>
      <w:r>
        <w:rPr>
          <w:rFonts w:ascii="Garamond" w:eastAsia="Times New Roman" w:hAnsi="Garamond" w:cs="Times New Roman"/>
          <w:color w:val="000000" w:themeColor="text1"/>
        </w:rPr>
        <w:t xml:space="preserve"> sem jogosult – az a résztvevő, aki a </w:t>
      </w:r>
      <w:r w:rsidR="0099685B">
        <w:rPr>
          <w:rFonts w:ascii="Garamond" w:eastAsia="Times New Roman" w:hAnsi="Garamond" w:cs="Times New Roman"/>
          <w:color w:val="000000" w:themeColor="text1"/>
        </w:rPr>
        <w:t>Promóció</w:t>
      </w:r>
      <w:r>
        <w:rPr>
          <w:rFonts w:ascii="Garamond" w:eastAsia="Times New Roman" w:hAnsi="Garamond" w:cs="Times New Roman"/>
          <w:color w:val="000000" w:themeColor="text1"/>
        </w:rPr>
        <w:t>ban részvevő terméket az értékesítőnek visszaviszi, miáltal a vonatkozó számla érvénytelenítetté válik.</w:t>
      </w:r>
    </w:p>
    <w:p w14:paraId="48CA39D0" w14:textId="77777777" w:rsidR="003F0AD2" w:rsidRDefault="003F0AD2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05922BE8" w14:textId="397F759B" w:rsidR="003F0AD2" w:rsidRDefault="003F0AD2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  <w:r>
        <w:rPr>
          <w:rFonts w:ascii="Garamond" w:eastAsia="Times New Roman" w:hAnsi="Garamond" w:cs="Times New Roman"/>
          <w:color w:val="000000" w:themeColor="text1"/>
        </w:rPr>
        <w:t>8.</w:t>
      </w:r>
      <w:r w:rsidR="00FD74DC">
        <w:rPr>
          <w:rFonts w:ascii="Garamond" w:eastAsia="Times New Roman" w:hAnsi="Garamond" w:cs="Times New Roman"/>
          <w:color w:val="000000" w:themeColor="text1"/>
        </w:rPr>
        <w:t>5.</w:t>
      </w:r>
      <w:r>
        <w:rPr>
          <w:rFonts w:ascii="Garamond" w:eastAsia="Times New Roman" w:hAnsi="Garamond" w:cs="Times New Roman"/>
          <w:color w:val="000000" w:themeColor="text1"/>
        </w:rPr>
        <w:t xml:space="preserve"> Szervező nyomatékosan felhívja a </w:t>
      </w:r>
      <w:r w:rsidR="0099685B">
        <w:rPr>
          <w:rFonts w:ascii="Garamond" w:eastAsia="Times New Roman" w:hAnsi="Garamond" w:cs="Times New Roman"/>
          <w:color w:val="000000" w:themeColor="text1"/>
        </w:rPr>
        <w:t>Résztvevő</w:t>
      </w:r>
      <w:r>
        <w:rPr>
          <w:rFonts w:ascii="Garamond" w:eastAsia="Times New Roman" w:hAnsi="Garamond" w:cs="Times New Roman"/>
          <w:color w:val="000000" w:themeColor="text1"/>
        </w:rPr>
        <w:t>k figyelmét a következőkre:</w:t>
      </w:r>
    </w:p>
    <w:p w14:paraId="1118BE14" w14:textId="5609FE64" w:rsidR="003F0AD2" w:rsidRDefault="003F0AD2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  <w:r>
        <w:rPr>
          <w:rFonts w:ascii="Garamond" w:eastAsia="Times New Roman" w:hAnsi="Garamond" w:cs="Times New Roman"/>
          <w:color w:val="000000" w:themeColor="text1"/>
        </w:rPr>
        <w:t>Amennyiben a</w:t>
      </w:r>
      <w:r w:rsidR="00FD74DC">
        <w:rPr>
          <w:rFonts w:ascii="Garamond" w:eastAsia="Times New Roman" w:hAnsi="Garamond" w:cs="Times New Roman"/>
          <w:color w:val="000000" w:themeColor="text1"/>
        </w:rPr>
        <w:t xml:space="preserve">z ajándék </w:t>
      </w:r>
      <w:r>
        <w:rPr>
          <w:rFonts w:ascii="Garamond" w:eastAsia="Times New Roman" w:hAnsi="Garamond" w:cs="Times New Roman"/>
          <w:color w:val="000000" w:themeColor="text1"/>
        </w:rPr>
        <w:t xml:space="preserve">átvételét (jóváírását) követően a </w:t>
      </w:r>
      <w:r w:rsidR="0099685B">
        <w:rPr>
          <w:rFonts w:ascii="Garamond" w:eastAsia="Times New Roman" w:hAnsi="Garamond" w:cs="Times New Roman"/>
          <w:color w:val="000000" w:themeColor="text1"/>
        </w:rPr>
        <w:t>Résztvevő</w:t>
      </w:r>
      <w:r>
        <w:rPr>
          <w:rFonts w:ascii="Garamond" w:eastAsia="Times New Roman" w:hAnsi="Garamond" w:cs="Times New Roman"/>
          <w:color w:val="000000" w:themeColor="text1"/>
        </w:rPr>
        <w:t xml:space="preserve"> a számlán szereplő, </w:t>
      </w:r>
      <w:r w:rsidR="0099685B">
        <w:rPr>
          <w:rFonts w:ascii="Garamond" w:eastAsia="Times New Roman" w:hAnsi="Garamond" w:cs="Times New Roman"/>
          <w:color w:val="000000" w:themeColor="text1"/>
        </w:rPr>
        <w:t>Promóció</w:t>
      </w:r>
      <w:r>
        <w:rPr>
          <w:rFonts w:ascii="Garamond" w:eastAsia="Times New Roman" w:hAnsi="Garamond" w:cs="Times New Roman"/>
          <w:color w:val="000000" w:themeColor="text1"/>
        </w:rPr>
        <w:t xml:space="preserve">ban részt vett terméket az értékesítő üzlet részére – bármely okra hivatkozva – visszavétel céljából visszaviszi, visszaküldi, </w:t>
      </w:r>
      <w:r w:rsidR="0068686B">
        <w:rPr>
          <w:rFonts w:ascii="Garamond" w:eastAsia="Times New Roman" w:hAnsi="Garamond" w:cs="Times New Roman"/>
          <w:color w:val="000000" w:themeColor="text1"/>
        </w:rPr>
        <w:t xml:space="preserve">vagy a </w:t>
      </w:r>
      <w:r w:rsidR="0099685B">
        <w:rPr>
          <w:rFonts w:ascii="Garamond" w:eastAsia="Times New Roman" w:hAnsi="Garamond" w:cs="Times New Roman"/>
          <w:color w:val="000000" w:themeColor="text1"/>
        </w:rPr>
        <w:t>Promóció</w:t>
      </w:r>
      <w:r w:rsidR="0068686B">
        <w:rPr>
          <w:rFonts w:ascii="Garamond" w:eastAsia="Times New Roman" w:hAnsi="Garamond" w:cs="Times New Roman"/>
          <w:color w:val="000000" w:themeColor="text1"/>
        </w:rPr>
        <w:t xml:space="preserve">ban részt vett termék vásárlásától eláll, </w:t>
      </w:r>
      <w:r>
        <w:rPr>
          <w:rFonts w:ascii="Garamond" w:eastAsia="Times New Roman" w:hAnsi="Garamond" w:cs="Times New Roman"/>
          <w:color w:val="000000" w:themeColor="text1"/>
        </w:rPr>
        <w:t>úgy az a</w:t>
      </w:r>
      <w:r w:rsidR="00FD74DC">
        <w:rPr>
          <w:rFonts w:ascii="Garamond" w:eastAsia="Times New Roman" w:hAnsi="Garamond" w:cs="Times New Roman"/>
          <w:color w:val="000000" w:themeColor="text1"/>
        </w:rPr>
        <w:t xml:space="preserve">z ajándék </w:t>
      </w:r>
      <w:r>
        <w:rPr>
          <w:rFonts w:ascii="Garamond" w:eastAsia="Times New Roman" w:hAnsi="Garamond" w:cs="Times New Roman"/>
          <w:color w:val="000000" w:themeColor="text1"/>
        </w:rPr>
        <w:t xml:space="preserve">vonatkozásában jogvesztéssel jár, és a </w:t>
      </w:r>
      <w:r w:rsidR="0099685B">
        <w:rPr>
          <w:rFonts w:ascii="Garamond" w:eastAsia="Times New Roman" w:hAnsi="Garamond" w:cs="Times New Roman"/>
          <w:color w:val="000000" w:themeColor="text1"/>
        </w:rPr>
        <w:t>Résztvevő</w:t>
      </w:r>
      <w:r>
        <w:rPr>
          <w:rFonts w:ascii="Garamond" w:eastAsia="Times New Roman" w:hAnsi="Garamond" w:cs="Times New Roman"/>
          <w:color w:val="000000" w:themeColor="text1"/>
        </w:rPr>
        <w:t xml:space="preserve"> a</w:t>
      </w:r>
      <w:r w:rsidR="00FD74DC">
        <w:rPr>
          <w:rFonts w:ascii="Garamond" w:eastAsia="Times New Roman" w:hAnsi="Garamond" w:cs="Times New Roman"/>
          <w:color w:val="000000" w:themeColor="text1"/>
        </w:rPr>
        <w:t xml:space="preserve">z ajándék </w:t>
      </w:r>
      <w:r>
        <w:rPr>
          <w:rFonts w:ascii="Garamond" w:eastAsia="Times New Roman" w:hAnsi="Garamond" w:cs="Times New Roman"/>
          <w:color w:val="000000" w:themeColor="text1"/>
        </w:rPr>
        <w:t>teljes összegét köteles egy összegben, a termék visszavételétől számított 30 napon belül visszafizetni</w:t>
      </w:r>
      <w:r w:rsidR="0068686B">
        <w:rPr>
          <w:rFonts w:ascii="Garamond" w:eastAsia="Times New Roman" w:hAnsi="Garamond" w:cs="Times New Roman"/>
          <w:color w:val="000000" w:themeColor="text1"/>
        </w:rPr>
        <w:t xml:space="preserve"> Szervező</w:t>
      </w:r>
      <w:r w:rsidR="00FD74DC">
        <w:rPr>
          <w:rFonts w:ascii="Garamond" w:eastAsia="Times New Roman" w:hAnsi="Garamond" w:cs="Times New Roman"/>
          <w:color w:val="000000" w:themeColor="text1"/>
        </w:rPr>
        <w:t xml:space="preserve"> vagy Lebonyolító</w:t>
      </w:r>
      <w:r w:rsidR="0068686B">
        <w:rPr>
          <w:rFonts w:ascii="Garamond" w:eastAsia="Times New Roman" w:hAnsi="Garamond" w:cs="Times New Roman"/>
          <w:color w:val="000000" w:themeColor="text1"/>
        </w:rPr>
        <w:t xml:space="preserve"> részére.</w:t>
      </w:r>
    </w:p>
    <w:p w14:paraId="4CA2ECE3" w14:textId="77777777" w:rsidR="00790519" w:rsidRDefault="00790519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37A6D929" w14:textId="77777777" w:rsidR="00FD74DC" w:rsidRPr="00B17144" w:rsidRDefault="00FD74DC" w:rsidP="00B17144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</w:p>
    <w:p w14:paraId="52A785AD" w14:textId="111B95F8" w:rsidR="00CA6447" w:rsidRPr="00B17144" w:rsidRDefault="007519BB" w:rsidP="00B17144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b/>
          <w:color w:val="000000" w:themeColor="text1"/>
          <w:sz w:val="22"/>
          <w:szCs w:val="22"/>
        </w:rPr>
      </w:pPr>
      <w:r>
        <w:rPr>
          <w:rFonts w:ascii="Garamond" w:hAnsi="Garamond" w:cs="Calibri"/>
          <w:b/>
          <w:color w:val="000000" w:themeColor="text1"/>
          <w:sz w:val="22"/>
          <w:szCs w:val="22"/>
        </w:rPr>
        <w:t>9</w:t>
      </w:r>
      <w:r w:rsidR="00B17144" w:rsidRPr="00B17144">
        <w:rPr>
          <w:rFonts w:ascii="Garamond" w:hAnsi="Garamond" w:cs="Calibri"/>
          <w:b/>
          <w:color w:val="000000" w:themeColor="text1"/>
          <w:sz w:val="22"/>
          <w:szCs w:val="22"/>
        </w:rPr>
        <w:t xml:space="preserve">. </w:t>
      </w:r>
      <w:r w:rsidR="00CA6447" w:rsidRPr="00B17144">
        <w:rPr>
          <w:rFonts w:ascii="Garamond" w:hAnsi="Garamond" w:cs="Calibri"/>
          <w:b/>
          <w:color w:val="000000" w:themeColor="text1"/>
          <w:sz w:val="22"/>
          <w:szCs w:val="22"/>
        </w:rPr>
        <w:t>Adózási kérdések</w:t>
      </w:r>
    </w:p>
    <w:p w14:paraId="15144DFE" w14:textId="77777777" w:rsidR="00B17144" w:rsidRPr="00B17144" w:rsidRDefault="00B17144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4FEC17D2" w14:textId="6BA52648" w:rsidR="00414DEE" w:rsidRPr="002126D8" w:rsidRDefault="007519BB" w:rsidP="00414DEE">
      <w:pPr>
        <w:shd w:val="clear" w:color="auto" w:fill="FFFFFF" w:themeFill="background1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  <w:r>
        <w:rPr>
          <w:rFonts w:ascii="Garamond" w:eastAsia="Times New Roman" w:hAnsi="Garamond" w:cs="Times New Roman"/>
          <w:color w:val="000000" w:themeColor="text1"/>
        </w:rPr>
        <w:t>9</w:t>
      </w:r>
      <w:r w:rsidR="00B17144" w:rsidRPr="00F520DE">
        <w:rPr>
          <w:rFonts w:ascii="Garamond" w:eastAsia="Times New Roman" w:hAnsi="Garamond" w:cs="Times New Roman"/>
          <w:color w:val="000000" w:themeColor="text1"/>
        </w:rPr>
        <w:t xml:space="preserve">.1. </w:t>
      </w:r>
      <w:r w:rsidR="00414DEE" w:rsidRPr="00F520DE">
        <w:rPr>
          <w:rFonts w:ascii="Garamond" w:eastAsia="Times New Roman" w:hAnsi="Garamond" w:cs="Calibri"/>
          <w:color w:val="000000" w:themeColor="text1"/>
          <w:lang w:eastAsia="hu-HU"/>
        </w:rPr>
        <w:t>A</w:t>
      </w:r>
      <w:r w:rsidR="00FD74DC">
        <w:rPr>
          <w:rFonts w:ascii="Garamond" w:eastAsia="Times New Roman" w:hAnsi="Garamond" w:cs="Calibri"/>
          <w:color w:val="000000" w:themeColor="text1"/>
          <w:lang w:eastAsia="hu-HU"/>
        </w:rPr>
        <w:t xml:space="preserve">z ajándékok </w:t>
      </w:r>
      <w:r w:rsidR="00414DEE" w:rsidRPr="00F520DE">
        <w:rPr>
          <w:rFonts w:ascii="Garamond" w:eastAsia="Times New Roman" w:hAnsi="Garamond" w:cs="Calibri"/>
          <w:color w:val="000000" w:themeColor="text1"/>
          <w:lang w:eastAsia="hu-HU"/>
        </w:rPr>
        <w:t>után fizetendő adó összegét a Szervező viseli és fizeti.</w:t>
      </w:r>
      <w:r w:rsidR="00414DEE">
        <w:rPr>
          <w:rFonts w:ascii="Garamond" w:eastAsia="Times New Roman" w:hAnsi="Garamond" w:cs="Calibri"/>
          <w:color w:val="000000" w:themeColor="text1"/>
          <w:lang w:eastAsia="hu-HU"/>
        </w:rPr>
        <w:t xml:space="preserve"> </w:t>
      </w:r>
    </w:p>
    <w:p w14:paraId="609AC8D7" w14:textId="77777777" w:rsidR="00B17144" w:rsidRPr="00B17144" w:rsidRDefault="00B17144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3EEC683C" w14:textId="7EF635E2" w:rsidR="00CA6447" w:rsidRPr="00B17144" w:rsidRDefault="007519BB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  <w:r>
        <w:rPr>
          <w:rFonts w:ascii="Garamond" w:eastAsia="Times New Roman" w:hAnsi="Garamond" w:cs="Times New Roman"/>
          <w:color w:val="000000" w:themeColor="text1"/>
        </w:rPr>
        <w:t>9</w:t>
      </w:r>
      <w:r w:rsidR="00B17144" w:rsidRPr="00B17144">
        <w:rPr>
          <w:rFonts w:ascii="Garamond" w:eastAsia="Times New Roman" w:hAnsi="Garamond" w:cs="Times New Roman"/>
          <w:color w:val="000000" w:themeColor="text1"/>
        </w:rPr>
        <w:t xml:space="preserve">.2. </w:t>
      </w:r>
      <w:r w:rsidR="00CA6447" w:rsidRPr="00B17144">
        <w:rPr>
          <w:rFonts w:ascii="Garamond" w:eastAsia="Times New Roman" w:hAnsi="Garamond" w:cs="Times New Roman"/>
          <w:color w:val="000000" w:themeColor="text1"/>
        </w:rPr>
        <w:t>A</w:t>
      </w:r>
      <w:r w:rsidR="00FD74DC">
        <w:rPr>
          <w:rFonts w:ascii="Garamond" w:eastAsia="Times New Roman" w:hAnsi="Garamond" w:cs="Times New Roman"/>
          <w:color w:val="000000" w:themeColor="text1"/>
        </w:rPr>
        <w:t>z ajándékra jogosult</w:t>
      </w:r>
      <w:r w:rsidR="00CA6447" w:rsidRPr="00B17144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FD74DC">
        <w:rPr>
          <w:rFonts w:ascii="Garamond" w:eastAsia="Times New Roman" w:hAnsi="Garamond" w:cs="Times New Roman"/>
          <w:color w:val="000000" w:themeColor="text1"/>
        </w:rPr>
        <w:t>Résztvevő</w:t>
      </w:r>
      <w:r w:rsidR="00CA6447" w:rsidRPr="00B17144">
        <w:rPr>
          <w:rFonts w:ascii="Garamond" w:eastAsia="Times New Roman" w:hAnsi="Garamond" w:cs="Times New Roman"/>
          <w:color w:val="000000" w:themeColor="text1"/>
        </w:rPr>
        <w:t xml:space="preserve"> köteles minden esetlegesen szükségessé váló, az adóügyi adminisztráció szempontjából nélkülözhetetlen vagy azt megkönnyítő adatszolgáltatást biztosítani, illetve nyilatkozatot megadni.</w:t>
      </w:r>
      <w:r w:rsidR="00664FE7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CA6447" w:rsidRPr="00B17144">
        <w:rPr>
          <w:rFonts w:ascii="Garamond" w:eastAsia="Times New Roman" w:hAnsi="Garamond" w:cs="Times New Roman"/>
          <w:color w:val="000000" w:themeColor="text1"/>
        </w:rPr>
        <w:t>A</w:t>
      </w:r>
      <w:r w:rsidR="00FD74DC">
        <w:rPr>
          <w:rFonts w:ascii="Garamond" w:eastAsia="Times New Roman" w:hAnsi="Garamond" w:cs="Times New Roman"/>
          <w:color w:val="000000" w:themeColor="text1"/>
        </w:rPr>
        <w:t xml:space="preserve">z ajándék </w:t>
      </w:r>
      <w:r w:rsidR="00CA6447" w:rsidRPr="00B17144">
        <w:rPr>
          <w:rFonts w:ascii="Garamond" w:eastAsia="Times New Roman" w:hAnsi="Garamond" w:cs="Times New Roman"/>
          <w:color w:val="000000" w:themeColor="text1"/>
        </w:rPr>
        <w:t xml:space="preserve">megszerzésének </w:t>
      </w:r>
      <w:r w:rsidR="00414DEE">
        <w:rPr>
          <w:rFonts w:ascii="Garamond" w:eastAsia="Times New Roman" w:hAnsi="Garamond" w:cs="Times New Roman"/>
          <w:color w:val="000000" w:themeColor="text1"/>
        </w:rPr>
        <w:t xml:space="preserve">jogcímét </w:t>
      </w:r>
      <w:r w:rsidR="00CA6447" w:rsidRPr="00B17144">
        <w:rPr>
          <w:rFonts w:ascii="Garamond" w:eastAsia="Times New Roman" w:hAnsi="Garamond" w:cs="Times New Roman"/>
          <w:color w:val="000000" w:themeColor="text1"/>
        </w:rPr>
        <w:t>a</w:t>
      </w:r>
      <w:r w:rsidR="00FD74DC">
        <w:rPr>
          <w:rFonts w:ascii="Garamond" w:eastAsia="Times New Roman" w:hAnsi="Garamond" w:cs="Times New Roman"/>
          <w:color w:val="000000" w:themeColor="text1"/>
        </w:rPr>
        <w:t xml:space="preserve"> futárszolgálat</w:t>
      </w:r>
      <w:r w:rsidR="00CA6447" w:rsidRPr="00B17144">
        <w:rPr>
          <w:rFonts w:ascii="Garamond" w:eastAsia="Times New Roman" w:hAnsi="Garamond" w:cs="Times New Roman"/>
          <w:color w:val="000000" w:themeColor="text1"/>
        </w:rPr>
        <w:t xml:space="preserve"> átvételi elismervény</w:t>
      </w:r>
      <w:r w:rsidR="00FD74DC">
        <w:rPr>
          <w:rFonts w:ascii="Garamond" w:eastAsia="Times New Roman" w:hAnsi="Garamond" w:cs="Times New Roman"/>
          <w:color w:val="000000" w:themeColor="text1"/>
        </w:rPr>
        <w:t>e</w:t>
      </w:r>
      <w:r w:rsidR="00CA6447" w:rsidRPr="00B17144">
        <w:rPr>
          <w:rFonts w:ascii="Garamond" w:eastAsia="Times New Roman" w:hAnsi="Garamond" w:cs="Times New Roman"/>
          <w:color w:val="000000" w:themeColor="text1"/>
        </w:rPr>
        <w:t xml:space="preserve"> igazolja, külön dokumentum kiállítására nem kerül sor. </w:t>
      </w:r>
    </w:p>
    <w:p w14:paraId="6BB79A76" w14:textId="294AF820" w:rsidR="003E608A" w:rsidRDefault="003E608A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color w:val="000000" w:themeColor="text1"/>
          <w:lang w:eastAsia="hu-HU"/>
        </w:rPr>
      </w:pPr>
    </w:p>
    <w:p w14:paraId="71BF7AF2" w14:textId="7F4AF4BD" w:rsidR="00DB327D" w:rsidRPr="00B17144" w:rsidRDefault="007519BB" w:rsidP="00B17144">
      <w:pPr>
        <w:pStyle w:val="NormalWeb"/>
        <w:spacing w:before="0" w:beforeAutospacing="0" w:after="0" w:afterAutospacing="0"/>
        <w:jc w:val="both"/>
        <w:rPr>
          <w:rFonts w:ascii="Garamond" w:hAnsi="Garamond"/>
          <w:b/>
          <w:color w:val="000000" w:themeColor="text1"/>
          <w:sz w:val="22"/>
          <w:szCs w:val="22"/>
        </w:rPr>
      </w:pPr>
      <w:r>
        <w:rPr>
          <w:rFonts w:ascii="Garamond" w:hAnsi="Garamond"/>
          <w:b/>
          <w:color w:val="000000" w:themeColor="text1"/>
          <w:sz w:val="22"/>
          <w:szCs w:val="22"/>
        </w:rPr>
        <w:t>10</w:t>
      </w:r>
      <w:r w:rsidR="00B17144" w:rsidRPr="00B17144">
        <w:rPr>
          <w:rFonts w:ascii="Garamond" w:hAnsi="Garamond"/>
          <w:b/>
          <w:color w:val="000000" w:themeColor="text1"/>
          <w:sz w:val="22"/>
          <w:szCs w:val="22"/>
        </w:rPr>
        <w:t xml:space="preserve">. </w:t>
      </w:r>
      <w:r w:rsidR="00195032" w:rsidRPr="00B17144">
        <w:rPr>
          <w:rFonts w:ascii="Garamond" w:hAnsi="Garamond"/>
          <w:b/>
          <w:color w:val="000000" w:themeColor="text1"/>
          <w:sz w:val="22"/>
          <w:szCs w:val="22"/>
        </w:rPr>
        <w:t>Vegyes rendelkezések</w:t>
      </w:r>
    </w:p>
    <w:p w14:paraId="2B272EDC" w14:textId="77777777" w:rsidR="00B17144" w:rsidRPr="00B17144" w:rsidRDefault="00B17144" w:rsidP="00B17144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</w:rPr>
      </w:pPr>
    </w:p>
    <w:p w14:paraId="01F76F83" w14:textId="17098669" w:rsidR="00195032" w:rsidRPr="00B17144" w:rsidRDefault="007519BB" w:rsidP="00B17144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</w:rPr>
      </w:pPr>
      <w:r>
        <w:rPr>
          <w:rFonts w:ascii="Garamond" w:eastAsia="Times New Roman" w:hAnsi="Garamond" w:cs="Times New Roman"/>
          <w:color w:val="000000" w:themeColor="text1"/>
        </w:rPr>
        <w:t>10</w:t>
      </w:r>
      <w:r w:rsidR="00B17144" w:rsidRPr="00B17144">
        <w:rPr>
          <w:rFonts w:ascii="Garamond" w:eastAsia="Times New Roman" w:hAnsi="Garamond" w:cs="Times New Roman"/>
          <w:color w:val="000000" w:themeColor="text1"/>
        </w:rPr>
        <w:t xml:space="preserve">.1. </w:t>
      </w:r>
      <w:r w:rsidR="00195032" w:rsidRPr="00B17144">
        <w:rPr>
          <w:rFonts w:ascii="Garamond" w:eastAsia="Times New Roman" w:hAnsi="Garamond" w:cs="Times New Roman"/>
          <w:color w:val="000000" w:themeColor="text1"/>
        </w:rPr>
        <w:t xml:space="preserve">A </w:t>
      </w:r>
      <w:r w:rsidR="00FD74DC">
        <w:rPr>
          <w:rFonts w:ascii="Garamond" w:eastAsia="Times New Roman" w:hAnsi="Garamond" w:cs="Times New Roman"/>
          <w:color w:val="000000" w:themeColor="text1"/>
        </w:rPr>
        <w:t>R</w:t>
      </w:r>
      <w:r w:rsidR="00195032" w:rsidRPr="00B17144">
        <w:rPr>
          <w:rFonts w:ascii="Garamond" w:eastAsia="Times New Roman" w:hAnsi="Garamond" w:cs="Times New Roman"/>
          <w:color w:val="000000" w:themeColor="text1"/>
        </w:rPr>
        <w:t xml:space="preserve">észtvevők a részvétellel elfogadják </w:t>
      </w:r>
      <w:r w:rsidR="00E25A7D">
        <w:rPr>
          <w:rFonts w:ascii="Garamond" w:eastAsia="Times New Roman" w:hAnsi="Garamond" w:cs="Times New Roman"/>
          <w:color w:val="000000" w:themeColor="text1"/>
        </w:rPr>
        <w:t>jelen Szabályzatban rögzített</w:t>
      </w:r>
      <w:r w:rsidR="0099685B">
        <w:rPr>
          <w:rFonts w:ascii="Garamond" w:eastAsia="Times New Roman" w:hAnsi="Garamond" w:cs="Times New Roman"/>
          <w:color w:val="000000" w:themeColor="text1"/>
        </w:rPr>
        <w:t xml:space="preserve"> feltételeke</w:t>
      </w:r>
      <w:r w:rsidR="00195032" w:rsidRPr="00B17144">
        <w:rPr>
          <w:rFonts w:ascii="Garamond" w:eastAsia="Times New Roman" w:hAnsi="Garamond" w:cs="Times New Roman"/>
          <w:color w:val="000000" w:themeColor="text1"/>
        </w:rPr>
        <w:t>t.</w:t>
      </w:r>
    </w:p>
    <w:p w14:paraId="7CE6F200" w14:textId="77777777" w:rsidR="00F85302" w:rsidRDefault="00F85302" w:rsidP="007A73E9">
      <w:pPr>
        <w:shd w:val="clear" w:color="auto" w:fill="FFFFFF"/>
        <w:spacing w:after="0" w:line="240" w:lineRule="auto"/>
        <w:jc w:val="both"/>
        <w:rPr>
          <w:rFonts w:ascii="Garamond" w:eastAsia="Times New Roman" w:hAnsi="Garamond" w:cstheme="minorHAnsi"/>
          <w:color w:val="000000" w:themeColor="text1"/>
          <w:lang w:eastAsia="hu-HU"/>
        </w:rPr>
      </w:pPr>
    </w:p>
    <w:p w14:paraId="0C7DB27C" w14:textId="0B7110B0" w:rsidR="00195032" w:rsidRDefault="007519BB" w:rsidP="007A73E9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  <w:r>
        <w:rPr>
          <w:rFonts w:ascii="Garamond" w:eastAsia="Times New Roman" w:hAnsi="Garamond" w:cstheme="minorHAnsi"/>
          <w:color w:val="000000" w:themeColor="text1"/>
          <w:lang w:eastAsia="hu-HU"/>
        </w:rPr>
        <w:t>10</w:t>
      </w:r>
      <w:r w:rsidR="00B17144" w:rsidRPr="007A73E9">
        <w:rPr>
          <w:rFonts w:ascii="Garamond" w:eastAsia="Times New Roman" w:hAnsi="Garamond" w:cstheme="minorHAnsi"/>
          <w:color w:val="000000" w:themeColor="text1"/>
          <w:lang w:eastAsia="hu-HU"/>
        </w:rPr>
        <w:t xml:space="preserve">.2. </w:t>
      </w:r>
      <w:r w:rsidR="00195032" w:rsidRPr="007A73E9">
        <w:rPr>
          <w:rFonts w:ascii="Garamond" w:eastAsia="Times New Roman" w:hAnsi="Garamond" w:cstheme="minorHAnsi"/>
          <w:color w:val="000000" w:themeColor="text1"/>
          <w:lang w:eastAsia="hu-HU"/>
        </w:rPr>
        <w:t>A részl</w:t>
      </w:r>
      <w:r w:rsidR="00B17144" w:rsidRPr="007A73E9">
        <w:rPr>
          <w:rFonts w:ascii="Garamond" w:eastAsia="Times New Roman" w:hAnsi="Garamond" w:cstheme="minorHAnsi"/>
          <w:color w:val="000000" w:themeColor="text1"/>
          <w:lang w:eastAsia="hu-HU"/>
        </w:rPr>
        <w:t xml:space="preserve">etes </w:t>
      </w:r>
      <w:r w:rsidR="0099685B">
        <w:rPr>
          <w:rFonts w:ascii="Garamond" w:eastAsia="Times New Roman" w:hAnsi="Garamond" w:cstheme="minorHAnsi"/>
          <w:color w:val="000000" w:themeColor="text1"/>
          <w:lang w:eastAsia="hu-HU"/>
        </w:rPr>
        <w:t xml:space="preserve">Részvételi </w:t>
      </w:r>
      <w:r w:rsidR="00422F5F">
        <w:rPr>
          <w:rFonts w:ascii="Garamond" w:eastAsia="Times New Roman" w:hAnsi="Garamond" w:cstheme="minorHAnsi"/>
          <w:color w:val="000000" w:themeColor="text1"/>
          <w:lang w:eastAsia="hu-HU"/>
        </w:rPr>
        <w:t>Szabályzat</w:t>
      </w:r>
      <w:r w:rsidR="00B17144" w:rsidRPr="007A73E9">
        <w:rPr>
          <w:rFonts w:ascii="Garamond" w:eastAsia="Times New Roman" w:hAnsi="Garamond" w:cstheme="minorHAnsi"/>
          <w:color w:val="000000" w:themeColor="text1"/>
          <w:lang w:eastAsia="hu-HU"/>
        </w:rPr>
        <w:t xml:space="preserve"> valamint </w:t>
      </w:r>
      <w:r w:rsidR="00422F5F">
        <w:rPr>
          <w:rFonts w:ascii="Garamond" w:eastAsia="Times New Roman" w:hAnsi="Garamond" w:cstheme="minorHAnsi"/>
          <w:color w:val="000000" w:themeColor="text1"/>
          <w:lang w:eastAsia="hu-HU"/>
        </w:rPr>
        <w:t>a Promóció Adatkezelési szabályzata</w:t>
      </w:r>
      <w:r w:rsidR="00195032" w:rsidRPr="007A73E9">
        <w:rPr>
          <w:rFonts w:ascii="Garamond" w:eastAsia="Times New Roman" w:hAnsi="Garamond" w:cstheme="minorHAnsi"/>
          <w:color w:val="000000" w:themeColor="text1"/>
          <w:lang w:eastAsia="hu-HU"/>
        </w:rPr>
        <w:t xml:space="preserve"> me</w:t>
      </w:r>
      <w:r w:rsidR="00B17144" w:rsidRPr="007A73E9">
        <w:rPr>
          <w:rFonts w:ascii="Garamond" w:eastAsia="Times New Roman" w:hAnsi="Garamond" w:cstheme="minorHAnsi"/>
          <w:color w:val="000000" w:themeColor="text1"/>
          <w:lang w:eastAsia="hu-HU"/>
        </w:rPr>
        <w:t xml:space="preserve">gtekinthető a </w:t>
      </w:r>
      <w:r w:rsidR="00010627">
        <w:rPr>
          <w:rFonts w:ascii="Garamond" w:eastAsia="Times New Roman" w:hAnsi="Garamond" w:cstheme="minorHAnsi"/>
          <w:color w:val="000000" w:themeColor="text1"/>
          <w:lang w:eastAsia="hu-HU"/>
        </w:rPr>
        <w:t>Honlapon</w:t>
      </w:r>
      <w:r w:rsidR="00195032" w:rsidRPr="00B17144">
        <w:rPr>
          <w:rFonts w:ascii="Garamond" w:eastAsia="Times New Roman" w:hAnsi="Garamond" w:cs="Times New Roman"/>
          <w:color w:val="000000" w:themeColor="text1"/>
        </w:rPr>
        <w:t>.</w:t>
      </w:r>
    </w:p>
    <w:p w14:paraId="706A8764" w14:textId="41D9074E" w:rsidR="00EA5D84" w:rsidRDefault="00EA5D84" w:rsidP="007A73E9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3DFA1E77" w14:textId="0CD8FA99" w:rsidR="00EA5D84" w:rsidRPr="00B17144" w:rsidRDefault="00EA5D84" w:rsidP="007A73E9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  <w:r>
        <w:rPr>
          <w:rFonts w:ascii="Garamond" w:eastAsia="Times New Roman" w:hAnsi="Garamond" w:cs="Times New Roman"/>
          <w:color w:val="000000" w:themeColor="text1"/>
        </w:rPr>
        <w:t xml:space="preserve">10.3. A Promócióval kapcsolatos kérdésekben a </w:t>
      </w:r>
      <w:hyperlink r:id="rId17" w:history="1">
        <w:r w:rsidRPr="0083219E">
          <w:rPr>
            <w:rStyle w:val="Hyperlink"/>
            <w:rFonts w:ascii="Garamond" w:eastAsia="Times New Roman" w:hAnsi="Garamond" w:cs="Times New Roman"/>
          </w:rPr>
          <w:t>tefalpromocio@lauritzen.hu</w:t>
        </w:r>
      </w:hyperlink>
      <w:r>
        <w:rPr>
          <w:rFonts w:ascii="Garamond" w:eastAsia="Times New Roman" w:hAnsi="Garamond" w:cs="Times New Roman"/>
          <w:color w:val="000000" w:themeColor="text1"/>
        </w:rPr>
        <w:t xml:space="preserve"> áll a Résztvevők rendelkezésére. </w:t>
      </w:r>
    </w:p>
    <w:p w14:paraId="25549912" w14:textId="77777777" w:rsidR="00B17144" w:rsidRPr="00B17144" w:rsidRDefault="00B17144" w:rsidP="00B17144">
      <w:pPr>
        <w:pStyle w:val="NormalWeb"/>
        <w:spacing w:before="0" w:beforeAutospacing="0" w:after="0" w:afterAutospacing="0"/>
        <w:jc w:val="both"/>
        <w:rPr>
          <w:rFonts w:ascii="Garamond" w:hAnsi="Garamond" w:cstheme="minorHAnsi"/>
          <w:color w:val="000000" w:themeColor="text1"/>
          <w:sz w:val="22"/>
          <w:szCs w:val="22"/>
        </w:rPr>
      </w:pPr>
    </w:p>
    <w:p w14:paraId="7D6F868E" w14:textId="0BCF082E" w:rsidR="00195032" w:rsidRPr="00B17144" w:rsidRDefault="007519BB" w:rsidP="00B17144">
      <w:pPr>
        <w:pStyle w:val="NormalWeb"/>
        <w:spacing w:before="0" w:beforeAutospacing="0" w:after="0" w:afterAutospacing="0"/>
        <w:jc w:val="both"/>
        <w:rPr>
          <w:rFonts w:ascii="Garamond" w:hAnsi="Garamond" w:cstheme="minorHAnsi"/>
          <w:color w:val="000000" w:themeColor="text1"/>
          <w:sz w:val="22"/>
          <w:szCs w:val="22"/>
        </w:rPr>
      </w:pPr>
      <w:r w:rsidRPr="00F85302">
        <w:rPr>
          <w:rFonts w:ascii="Garamond" w:hAnsi="Garamond" w:cstheme="minorHAnsi"/>
          <w:color w:val="000000" w:themeColor="text1"/>
          <w:sz w:val="22"/>
          <w:szCs w:val="22"/>
        </w:rPr>
        <w:t>10</w:t>
      </w:r>
      <w:r w:rsidR="00B17144" w:rsidRPr="00F85302">
        <w:rPr>
          <w:rFonts w:ascii="Garamond" w:hAnsi="Garamond" w:cstheme="minorHAnsi"/>
          <w:color w:val="000000" w:themeColor="text1"/>
          <w:sz w:val="22"/>
          <w:szCs w:val="22"/>
        </w:rPr>
        <w:t>.</w:t>
      </w:r>
      <w:r w:rsidR="00EA5D84">
        <w:rPr>
          <w:rFonts w:ascii="Garamond" w:hAnsi="Garamond" w:cstheme="minorHAnsi"/>
          <w:color w:val="000000" w:themeColor="text1"/>
          <w:sz w:val="22"/>
          <w:szCs w:val="22"/>
        </w:rPr>
        <w:t>4</w:t>
      </w:r>
      <w:r w:rsidR="00B17144" w:rsidRPr="00F85302">
        <w:rPr>
          <w:rFonts w:ascii="Garamond" w:hAnsi="Garamond" w:cstheme="minorHAnsi"/>
          <w:color w:val="000000" w:themeColor="text1"/>
          <w:sz w:val="22"/>
          <w:szCs w:val="22"/>
        </w:rPr>
        <w:t xml:space="preserve">. </w:t>
      </w:r>
      <w:r w:rsidR="00195032" w:rsidRPr="00F85302">
        <w:rPr>
          <w:rFonts w:ascii="Garamond" w:hAnsi="Garamond" w:cstheme="minorHAnsi"/>
          <w:color w:val="000000" w:themeColor="text1"/>
          <w:sz w:val="22"/>
          <w:szCs w:val="22"/>
        </w:rPr>
        <w:t xml:space="preserve">A </w:t>
      </w:r>
      <w:r w:rsidR="0099685B">
        <w:rPr>
          <w:rFonts w:ascii="Garamond" w:hAnsi="Garamond" w:cstheme="minorHAnsi"/>
          <w:color w:val="000000" w:themeColor="text1"/>
          <w:sz w:val="22"/>
          <w:szCs w:val="22"/>
        </w:rPr>
        <w:t>Promóció</w:t>
      </w:r>
      <w:r w:rsidR="00195032" w:rsidRPr="00F85302">
        <w:rPr>
          <w:rFonts w:ascii="Garamond" w:hAnsi="Garamond" w:cstheme="minorHAnsi"/>
          <w:color w:val="000000" w:themeColor="text1"/>
          <w:sz w:val="22"/>
          <w:szCs w:val="22"/>
        </w:rPr>
        <w:t xml:space="preserve">ban való részvétellel a </w:t>
      </w:r>
      <w:r w:rsidR="0099685B">
        <w:rPr>
          <w:rFonts w:ascii="Garamond" w:hAnsi="Garamond" w:cstheme="minorHAnsi"/>
          <w:color w:val="000000" w:themeColor="text1"/>
          <w:sz w:val="22"/>
          <w:szCs w:val="22"/>
        </w:rPr>
        <w:t>Résztvevő</w:t>
      </w:r>
      <w:r w:rsidR="00195032" w:rsidRPr="00F85302">
        <w:rPr>
          <w:rFonts w:ascii="Garamond" w:hAnsi="Garamond" w:cstheme="minorHAnsi"/>
          <w:color w:val="000000" w:themeColor="text1"/>
          <w:sz w:val="22"/>
          <w:szCs w:val="22"/>
        </w:rPr>
        <w:t xml:space="preserve"> tudomásul veszi, hogy a </w:t>
      </w:r>
      <w:r w:rsidR="0099685B">
        <w:rPr>
          <w:rFonts w:ascii="Garamond" w:hAnsi="Garamond" w:cstheme="minorHAnsi"/>
          <w:color w:val="000000" w:themeColor="text1"/>
          <w:sz w:val="22"/>
          <w:szCs w:val="22"/>
        </w:rPr>
        <w:t>Promóció</w:t>
      </w:r>
      <w:r w:rsidR="00CC3C69" w:rsidRPr="00F85302">
        <w:rPr>
          <w:rFonts w:ascii="Garamond" w:hAnsi="Garamond" w:cstheme="minorHAnsi"/>
          <w:color w:val="000000" w:themeColor="text1"/>
          <w:sz w:val="22"/>
          <w:szCs w:val="22"/>
        </w:rPr>
        <w:t xml:space="preserve"> lebonyolítását szolgáló szoftver</w:t>
      </w:r>
      <w:r w:rsidR="00195032" w:rsidRPr="00F85302">
        <w:rPr>
          <w:rFonts w:ascii="Garamond" w:hAnsi="Garamond" w:cstheme="minorHAnsi"/>
          <w:color w:val="000000" w:themeColor="text1"/>
          <w:sz w:val="22"/>
          <w:szCs w:val="22"/>
        </w:rPr>
        <w:t xml:space="preserve"> teljesítménye, üzenet- és adatátviteli-, valamint válaszadási sebessége a kiszolgáló technológia függvénye, és ezáltal kedvezőtlenül befolyásolhatja olyan, a Szervezőn és a Lebonyolító</w:t>
      </w:r>
      <w:r w:rsidR="00060FD4" w:rsidRPr="00F85302">
        <w:rPr>
          <w:rFonts w:ascii="Garamond" w:hAnsi="Garamond" w:cstheme="minorHAnsi"/>
          <w:color w:val="000000" w:themeColor="text1"/>
          <w:sz w:val="22"/>
          <w:szCs w:val="22"/>
        </w:rPr>
        <w:t>n</w:t>
      </w:r>
      <w:r w:rsidR="00195032" w:rsidRPr="00F85302">
        <w:rPr>
          <w:rFonts w:ascii="Garamond" w:hAnsi="Garamond" w:cstheme="minorHAnsi"/>
          <w:color w:val="000000" w:themeColor="text1"/>
          <w:sz w:val="22"/>
          <w:szCs w:val="22"/>
        </w:rPr>
        <w:t xml:space="preserve"> kívülálló tényező, mint például (de nem kizárólagosan) kapcsolati hiba, a szerver számítógépek teljesítménye, valamint a biztonságos hálózati kapcsolat fenntartása. A Szervező és a Lebonyolító az e bekezdésben írtakból fakadó mindennemű felelősség</w:t>
      </w:r>
      <w:r w:rsidR="00CC3C69" w:rsidRPr="00F85302">
        <w:rPr>
          <w:rFonts w:ascii="Garamond" w:hAnsi="Garamond" w:cstheme="minorHAnsi"/>
          <w:color w:val="000000" w:themeColor="text1"/>
          <w:sz w:val="22"/>
          <w:szCs w:val="22"/>
        </w:rPr>
        <w:t>ük</w:t>
      </w:r>
      <w:r w:rsidR="00195032" w:rsidRPr="00F85302">
        <w:rPr>
          <w:rFonts w:ascii="Garamond" w:hAnsi="Garamond" w:cstheme="minorHAnsi"/>
          <w:color w:val="000000" w:themeColor="text1"/>
          <w:sz w:val="22"/>
          <w:szCs w:val="22"/>
        </w:rPr>
        <w:t>et kizár</w:t>
      </w:r>
      <w:r w:rsidR="00CC3C69" w:rsidRPr="00F85302">
        <w:rPr>
          <w:rFonts w:ascii="Garamond" w:hAnsi="Garamond" w:cstheme="minorHAnsi"/>
          <w:color w:val="000000" w:themeColor="text1"/>
          <w:sz w:val="22"/>
          <w:szCs w:val="22"/>
        </w:rPr>
        <w:t>ják</w:t>
      </w:r>
      <w:r w:rsidR="00195032" w:rsidRPr="00F85302">
        <w:rPr>
          <w:rFonts w:ascii="Garamond" w:hAnsi="Garamond" w:cstheme="minorHAnsi"/>
          <w:color w:val="000000" w:themeColor="text1"/>
          <w:sz w:val="22"/>
          <w:szCs w:val="22"/>
        </w:rPr>
        <w:t>.</w:t>
      </w:r>
    </w:p>
    <w:p w14:paraId="0B74B09D" w14:textId="77777777" w:rsidR="00B17144" w:rsidRPr="00B17144" w:rsidRDefault="00B17144" w:rsidP="00B17144">
      <w:pPr>
        <w:pStyle w:val="ListParagraph"/>
        <w:spacing w:after="0" w:line="240" w:lineRule="auto"/>
        <w:ind w:left="0"/>
        <w:jc w:val="both"/>
        <w:rPr>
          <w:rFonts w:ascii="Garamond" w:hAnsi="Garamond" w:cstheme="minorHAnsi"/>
          <w:color w:val="000000" w:themeColor="text1"/>
          <w:lang w:eastAsia="hu-HU"/>
        </w:rPr>
      </w:pPr>
    </w:p>
    <w:p w14:paraId="4336DD80" w14:textId="77777777" w:rsidR="00B17144" w:rsidRPr="00B17144" w:rsidRDefault="00B17144" w:rsidP="00B17144">
      <w:pPr>
        <w:spacing w:after="0" w:line="240" w:lineRule="auto"/>
        <w:jc w:val="both"/>
        <w:rPr>
          <w:rFonts w:ascii="Garamond" w:hAnsi="Garamond" w:cs="Arial"/>
          <w:b/>
          <w:color w:val="000000" w:themeColor="text1"/>
        </w:rPr>
      </w:pPr>
    </w:p>
    <w:p w14:paraId="671682B7" w14:textId="6AF38CD1" w:rsidR="00962479" w:rsidRPr="00B17144" w:rsidRDefault="00B17144" w:rsidP="00B17144">
      <w:pPr>
        <w:spacing w:after="0" w:line="240" w:lineRule="auto"/>
        <w:jc w:val="both"/>
        <w:rPr>
          <w:rFonts w:ascii="Garamond" w:hAnsi="Garamond" w:cs="Arial"/>
          <w:b/>
          <w:color w:val="000000" w:themeColor="text1"/>
        </w:rPr>
      </w:pPr>
      <w:r>
        <w:rPr>
          <w:rFonts w:ascii="Garamond" w:hAnsi="Garamond" w:cs="Arial"/>
          <w:b/>
          <w:color w:val="000000" w:themeColor="text1"/>
        </w:rPr>
        <w:t xml:space="preserve">11. </w:t>
      </w:r>
      <w:r w:rsidRPr="00B17144">
        <w:rPr>
          <w:rFonts w:ascii="Garamond" w:hAnsi="Garamond" w:cs="Arial"/>
          <w:b/>
          <w:color w:val="000000" w:themeColor="text1"/>
        </w:rPr>
        <w:t>Záró rendelkezések</w:t>
      </w:r>
    </w:p>
    <w:p w14:paraId="4D5945A9" w14:textId="77777777" w:rsidR="00B17144" w:rsidRPr="00B17144" w:rsidRDefault="00B17144" w:rsidP="00B1714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color w:val="000000" w:themeColor="text1"/>
        </w:rPr>
      </w:pPr>
    </w:p>
    <w:p w14:paraId="3DAFEFAA" w14:textId="6F90CA9C" w:rsidR="008F65F9" w:rsidRDefault="00B17144" w:rsidP="00B1714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color w:val="000000" w:themeColor="text1"/>
        </w:rPr>
      </w:pPr>
      <w:r w:rsidRPr="00B17144">
        <w:rPr>
          <w:rFonts w:ascii="Garamond" w:hAnsi="Garamond" w:cstheme="minorHAnsi"/>
          <w:color w:val="000000" w:themeColor="text1"/>
        </w:rPr>
        <w:t xml:space="preserve">Szervező fenntartja a jogot, hogy a jelen </w:t>
      </w:r>
      <w:r w:rsidR="0099685B">
        <w:rPr>
          <w:rFonts w:ascii="Garamond" w:hAnsi="Garamond" w:cstheme="minorHAnsi"/>
          <w:color w:val="000000" w:themeColor="text1"/>
        </w:rPr>
        <w:t xml:space="preserve">Részvételi </w:t>
      </w:r>
      <w:r w:rsidR="00667201">
        <w:rPr>
          <w:rFonts w:ascii="Garamond" w:hAnsi="Garamond" w:cstheme="minorHAnsi"/>
          <w:color w:val="000000" w:themeColor="text1"/>
        </w:rPr>
        <w:t>Szabályzatot</w:t>
      </w:r>
      <w:r w:rsidRPr="00B17144">
        <w:rPr>
          <w:rFonts w:ascii="Garamond" w:hAnsi="Garamond" w:cstheme="minorHAnsi"/>
          <w:color w:val="000000" w:themeColor="text1"/>
        </w:rPr>
        <w:t xml:space="preserve"> bármikor megváltoztathassa külön értesítés és indoklás nélkül.</w:t>
      </w:r>
    </w:p>
    <w:p w14:paraId="0829CBD3" w14:textId="77777777" w:rsidR="007519BB" w:rsidRDefault="007519BB" w:rsidP="00B1714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color w:val="000000" w:themeColor="text1"/>
        </w:rPr>
      </w:pPr>
    </w:p>
    <w:p w14:paraId="0559183D" w14:textId="23AB5A5B" w:rsidR="007519BB" w:rsidRPr="00B17144" w:rsidRDefault="007519BB" w:rsidP="00B1714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color w:val="000000" w:themeColor="text1"/>
        </w:rPr>
      </w:pPr>
      <w:r w:rsidRPr="00DD6124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Szervező fenntartja valamennyi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Pr="00DD6124">
        <w:rPr>
          <w:rFonts w:ascii="Garamond" w:eastAsia="Times New Roman" w:hAnsi="Garamond" w:cs="Times New Roman"/>
          <w:color w:val="000000" w:themeColor="text1"/>
          <w:lang w:eastAsia="hu-HU"/>
        </w:rPr>
        <w:t xml:space="preserve"> ellenőrzésének a jogát, továbbá a</w:t>
      </w:r>
      <w:r w:rsidR="00E372BD">
        <w:rPr>
          <w:rFonts w:ascii="Garamond" w:eastAsia="Times New Roman" w:hAnsi="Garamond" w:cs="Times New Roman"/>
          <w:color w:val="000000" w:themeColor="text1"/>
          <w:lang w:eastAsia="hu-HU"/>
        </w:rPr>
        <w:t xml:space="preserve"> Promóciós</w:t>
      </w:r>
      <w:r w:rsidR="00FD74DC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E372BD">
        <w:rPr>
          <w:rFonts w:ascii="Garamond" w:eastAsia="Times New Roman" w:hAnsi="Garamond" w:cs="Times New Roman"/>
          <w:color w:val="000000" w:themeColor="text1"/>
          <w:lang w:eastAsia="hu-HU"/>
        </w:rPr>
        <w:t>A</w:t>
      </w:r>
      <w:r w:rsidR="00FD74DC">
        <w:rPr>
          <w:rFonts w:ascii="Garamond" w:eastAsia="Times New Roman" w:hAnsi="Garamond" w:cs="Times New Roman"/>
          <w:color w:val="000000" w:themeColor="text1"/>
          <w:lang w:eastAsia="hu-HU"/>
        </w:rPr>
        <w:t xml:space="preserve">jándék </w:t>
      </w:r>
      <w:r w:rsidRPr="00DD6124">
        <w:rPr>
          <w:rFonts w:ascii="Garamond" w:eastAsia="Times New Roman" w:hAnsi="Garamond" w:cs="Times New Roman"/>
          <w:color w:val="000000" w:themeColor="text1"/>
          <w:lang w:eastAsia="hu-HU"/>
        </w:rPr>
        <w:t>átadá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sának megtagadáshoz, valamint annak </w:t>
      </w:r>
      <w:r w:rsidRPr="00DD6124">
        <w:rPr>
          <w:rFonts w:ascii="Garamond" w:eastAsia="Times New Roman" w:hAnsi="Garamond" w:cs="Times New Roman"/>
          <w:color w:val="000000" w:themeColor="text1"/>
          <w:lang w:eastAsia="hu-HU"/>
        </w:rPr>
        <w:t xml:space="preserve">visszavonására való jogot abban az esetben, ha alapos okkal feltételezhető az, hogy jelen </w:t>
      </w:r>
      <w:r w:rsidR="00C02446">
        <w:rPr>
          <w:rFonts w:ascii="Garamond" w:eastAsia="Times New Roman" w:hAnsi="Garamond" w:cs="Times New Roman"/>
          <w:color w:val="000000" w:themeColor="text1"/>
          <w:lang w:eastAsia="hu-HU"/>
        </w:rPr>
        <w:t>Szabályzatban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feltételek</w:t>
      </w:r>
      <w:r w:rsidRPr="00DD6124">
        <w:rPr>
          <w:rFonts w:ascii="Garamond" w:eastAsia="Times New Roman" w:hAnsi="Garamond" w:cs="Times New Roman"/>
          <w:color w:val="000000" w:themeColor="text1"/>
          <w:lang w:eastAsia="hu-HU"/>
        </w:rPr>
        <w:t>b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e</w:t>
      </w:r>
      <w:r w:rsidRPr="00DD6124">
        <w:rPr>
          <w:rFonts w:ascii="Garamond" w:eastAsia="Times New Roman" w:hAnsi="Garamond" w:cs="Times New Roman"/>
          <w:color w:val="000000" w:themeColor="text1"/>
          <w:lang w:eastAsia="hu-HU"/>
        </w:rPr>
        <w:t xml:space="preserve">n foglalt feltételeket vagy bármely más olyan rendelkezést, amely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Pr="00DD6124">
        <w:rPr>
          <w:rFonts w:ascii="Garamond" w:eastAsia="Times New Roman" w:hAnsi="Garamond" w:cs="Times New Roman"/>
          <w:color w:val="000000" w:themeColor="text1"/>
          <w:lang w:eastAsia="hu-HU"/>
        </w:rPr>
        <w:t xml:space="preserve">ban való részvétel feltételét képezi megszegték vagy amennyiben egy résztvevő tisztességtelen előnyökre tett szert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Pr="00DD6124">
        <w:rPr>
          <w:rFonts w:ascii="Garamond" w:eastAsia="Times New Roman" w:hAnsi="Garamond" w:cs="Times New Roman"/>
          <w:color w:val="000000" w:themeColor="text1"/>
          <w:lang w:eastAsia="hu-HU"/>
        </w:rPr>
        <w:t>ban való részvétel során vagy csalárd módon járt el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.</w:t>
      </w:r>
    </w:p>
    <w:p w14:paraId="74D238E9" w14:textId="77777777" w:rsidR="00B17144" w:rsidRPr="00B17144" w:rsidRDefault="00B17144" w:rsidP="00B1714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color w:val="000000" w:themeColor="text1"/>
        </w:rPr>
      </w:pPr>
    </w:p>
    <w:p w14:paraId="218A1D4F" w14:textId="63937472" w:rsidR="008F65F9" w:rsidRDefault="008F65F9" w:rsidP="00B1714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color w:val="000000" w:themeColor="text1"/>
        </w:rPr>
      </w:pPr>
      <w:r w:rsidRPr="00B17144">
        <w:rPr>
          <w:rFonts w:ascii="Garamond" w:hAnsi="Garamond" w:cs="Tahoma"/>
          <w:color w:val="000000" w:themeColor="text1"/>
        </w:rPr>
        <w:t xml:space="preserve">A </w:t>
      </w:r>
      <w:r w:rsidR="0099685B">
        <w:rPr>
          <w:rFonts w:ascii="Garamond" w:hAnsi="Garamond" w:cs="Tahoma"/>
          <w:color w:val="000000" w:themeColor="text1"/>
        </w:rPr>
        <w:t xml:space="preserve">Részvételi </w:t>
      </w:r>
      <w:r w:rsidR="00C05297">
        <w:rPr>
          <w:rFonts w:ascii="Garamond" w:hAnsi="Garamond" w:cs="Tahoma"/>
          <w:color w:val="000000" w:themeColor="text1"/>
        </w:rPr>
        <w:t xml:space="preserve">Szabályzattal </w:t>
      </w:r>
      <w:r w:rsidRPr="00B17144">
        <w:rPr>
          <w:rFonts w:ascii="Garamond" w:hAnsi="Garamond" w:cs="Tahoma"/>
          <w:color w:val="000000" w:themeColor="text1"/>
        </w:rPr>
        <w:t>és a</w:t>
      </w:r>
      <w:r w:rsidR="00C05297">
        <w:rPr>
          <w:rFonts w:ascii="Garamond" w:hAnsi="Garamond" w:cs="Tahoma"/>
          <w:color w:val="000000" w:themeColor="text1"/>
        </w:rPr>
        <w:t xml:space="preserve"> Promóció</w:t>
      </w:r>
      <w:r w:rsidRPr="00B17144">
        <w:rPr>
          <w:rFonts w:ascii="Garamond" w:hAnsi="Garamond" w:cs="Tahoma"/>
          <w:color w:val="000000" w:themeColor="text1"/>
        </w:rPr>
        <w:t xml:space="preserve"> Adatvédelmi </w:t>
      </w:r>
      <w:r w:rsidR="00C05297">
        <w:rPr>
          <w:rFonts w:ascii="Garamond" w:hAnsi="Garamond" w:cs="Tahoma"/>
          <w:color w:val="000000" w:themeColor="text1"/>
        </w:rPr>
        <w:t>szabályzatával</w:t>
      </w:r>
      <w:r w:rsidRPr="00B17144">
        <w:rPr>
          <w:rFonts w:ascii="Garamond" w:hAnsi="Garamond" w:cs="Tahoma"/>
          <w:color w:val="000000" w:themeColor="text1"/>
        </w:rPr>
        <w:t xml:space="preserve"> összefüggő esetleges jogvitákban a magyar </w:t>
      </w:r>
      <w:r w:rsidR="00F520DE">
        <w:rPr>
          <w:rFonts w:ascii="Garamond" w:hAnsi="Garamond" w:cs="Tahoma"/>
          <w:color w:val="000000" w:themeColor="text1"/>
        </w:rPr>
        <w:t xml:space="preserve">anyagi és eljárásjogi </w:t>
      </w:r>
      <w:r w:rsidRPr="00B17144">
        <w:rPr>
          <w:rFonts w:ascii="Garamond" w:hAnsi="Garamond" w:cs="Tahoma"/>
          <w:color w:val="000000" w:themeColor="text1"/>
        </w:rPr>
        <w:t>jogszabályok irányadóak, és a Pp. szabályai szerinti magyar bíróságok illetékesek</w:t>
      </w:r>
      <w:r w:rsidR="00F520DE">
        <w:rPr>
          <w:rFonts w:ascii="Garamond" w:hAnsi="Garamond" w:cs="Tahoma"/>
          <w:color w:val="000000" w:themeColor="text1"/>
        </w:rPr>
        <w:t xml:space="preserve"> (joghatóság)</w:t>
      </w:r>
      <w:r w:rsidRPr="00B17144">
        <w:rPr>
          <w:rFonts w:ascii="Garamond" w:hAnsi="Garamond" w:cs="Tahoma"/>
          <w:color w:val="000000" w:themeColor="text1"/>
        </w:rPr>
        <w:t>.</w:t>
      </w:r>
    </w:p>
    <w:p w14:paraId="78CAAA53" w14:textId="77777777" w:rsidR="007519BB" w:rsidRDefault="007519BB" w:rsidP="00B1714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color w:val="000000" w:themeColor="text1"/>
        </w:rPr>
      </w:pPr>
    </w:p>
    <w:p w14:paraId="68E5E17F" w14:textId="6D14FAAF" w:rsidR="007519BB" w:rsidRPr="00B17144" w:rsidRDefault="007519BB" w:rsidP="00B1714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color w:val="000000" w:themeColor="text1"/>
        </w:rPr>
      </w:pPr>
      <w:r w:rsidRPr="00DD6124">
        <w:rPr>
          <w:rFonts w:ascii="Garamond" w:eastAsia="Times New Roman" w:hAnsi="Garamond" w:cs="Times New Roman"/>
          <w:color w:val="000000" w:themeColor="text1"/>
          <w:lang w:eastAsia="hu-HU"/>
        </w:rPr>
        <w:t xml:space="preserve">Jelen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 xml:space="preserve">Részvételi </w:t>
      </w:r>
      <w:r w:rsidR="00BF3E68">
        <w:rPr>
          <w:rFonts w:ascii="Garamond" w:eastAsia="Times New Roman" w:hAnsi="Garamond" w:cs="Times New Roman"/>
          <w:color w:val="000000" w:themeColor="text1"/>
          <w:lang w:eastAsia="hu-HU"/>
        </w:rPr>
        <w:t>Szabályzatra</w:t>
      </w:r>
      <w:r w:rsidRPr="00DD6124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 magyar jog az irányadó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.</w:t>
      </w:r>
    </w:p>
    <w:p w14:paraId="2A66505A" w14:textId="77777777" w:rsidR="006F21B6" w:rsidRPr="00B17144" w:rsidRDefault="006F21B6" w:rsidP="00B17144">
      <w:pPr>
        <w:pStyle w:val="Heading4"/>
        <w:shd w:val="clear" w:color="auto" w:fill="FFFFFF"/>
        <w:spacing w:before="0" w:beforeAutospacing="0" w:after="0" w:afterAutospacing="0"/>
        <w:jc w:val="both"/>
        <w:rPr>
          <w:rFonts w:ascii="Garamond" w:hAnsi="Garamond"/>
          <w:b w:val="0"/>
          <w:bCs w:val="0"/>
          <w:color w:val="000000" w:themeColor="text1"/>
          <w:sz w:val="22"/>
          <w:szCs w:val="22"/>
        </w:rPr>
      </w:pPr>
    </w:p>
    <w:p w14:paraId="67E55A9D" w14:textId="5C3D8B81" w:rsidR="007C37D7" w:rsidRDefault="00FD74DC" w:rsidP="00FD74DC">
      <w:pPr>
        <w:rPr>
          <w:rFonts w:ascii="Garamond" w:eastAsia="Times New Roman" w:hAnsi="Garamond" w:cs="Times New Roman"/>
          <w:color w:val="000000" w:themeColor="text1"/>
          <w:lang w:eastAsia="hu-HU"/>
        </w:rPr>
      </w:pPr>
      <w:r>
        <w:rPr>
          <w:rFonts w:ascii="Garamond" w:eastAsia="Times New Roman" w:hAnsi="Garamond" w:cs="Times New Roman"/>
          <w:color w:val="000000" w:themeColor="text1"/>
          <w:lang w:eastAsia="hu-HU"/>
        </w:rPr>
        <w:br w:type="page"/>
      </w:r>
    </w:p>
    <w:p w14:paraId="7D907C0F" w14:textId="77777777" w:rsidR="00CC16DB" w:rsidRDefault="00CC16DB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143F4A7E" w14:textId="46E8C2E1" w:rsidR="00C86915" w:rsidRDefault="00C86915" w:rsidP="00C86915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b/>
          <w:color w:val="000000" w:themeColor="text1"/>
          <w:sz w:val="24"/>
          <w:lang w:eastAsia="hu-HU"/>
        </w:rPr>
      </w:pPr>
      <w:r w:rsidRPr="00C86915">
        <w:rPr>
          <w:rFonts w:ascii="Garamond" w:eastAsia="Times New Roman" w:hAnsi="Garamond" w:cs="Times New Roman"/>
          <w:b/>
          <w:color w:val="000000" w:themeColor="text1"/>
          <w:sz w:val="24"/>
          <w:lang w:eastAsia="hu-HU"/>
        </w:rPr>
        <w:t>számú melléklet</w:t>
      </w:r>
    </w:p>
    <w:p w14:paraId="6A88FE63" w14:textId="1CE38A95" w:rsidR="007469CF" w:rsidRDefault="007469CF" w:rsidP="007469CF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b/>
          <w:color w:val="000000" w:themeColor="text1"/>
          <w:sz w:val="24"/>
          <w:lang w:eastAsia="hu-HU"/>
        </w:rPr>
      </w:pPr>
    </w:p>
    <w:p w14:paraId="60482A21" w14:textId="77777777" w:rsidR="007469CF" w:rsidRPr="007469CF" w:rsidRDefault="007469CF" w:rsidP="007469CF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b/>
          <w:color w:val="000000" w:themeColor="text1"/>
          <w:sz w:val="24"/>
          <w:lang w:eastAsia="hu-HU"/>
        </w:rPr>
      </w:pPr>
    </w:p>
    <w:p w14:paraId="2D3B88FE" w14:textId="3062BE62" w:rsidR="00C86915" w:rsidRPr="00A85875" w:rsidRDefault="00C86915" w:rsidP="00A85875">
      <w:pPr>
        <w:rPr>
          <w:rFonts w:ascii="Garamond" w:hAnsi="Garamond"/>
          <w:b/>
        </w:rPr>
      </w:pPr>
      <w:r>
        <w:rPr>
          <w:rFonts w:ascii="Garamond" w:hAnsi="Garamond"/>
          <w:color w:val="000000" w:themeColor="text1"/>
        </w:rPr>
        <w:t xml:space="preserve">A </w:t>
      </w:r>
      <w:r w:rsidR="00A85875" w:rsidRPr="00A85875">
        <w:rPr>
          <w:rFonts w:ascii="Garamond" w:hAnsi="Garamond"/>
          <w:color w:val="000000" w:themeColor="text1"/>
        </w:rPr>
        <w:t xml:space="preserve">Groupe Seb Central-Europe Kereskedelmi Kft. </w:t>
      </w:r>
      <w:r w:rsidRPr="00CB5D79">
        <w:rPr>
          <w:rFonts w:ascii="Garamond" w:hAnsi="Garamond"/>
          <w:color w:val="000000" w:themeColor="text1"/>
        </w:rPr>
        <w:t xml:space="preserve"> </w:t>
      </w:r>
      <w:r w:rsidRPr="00F76501">
        <w:rPr>
          <w:rFonts w:ascii="Garamond" w:hAnsi="Garamond"/>
          <w:color w:val="000000" w:themeColor="text1"/>
        </w:rPr>
        <w:t>által Magyarország területén forgalmazott</w:t>
      </w:r>
      <w:r>
        <w:rPr>
          <w:rFonts w:ascii="Garamond" w:hAnsi="Garamond"/>
          <w:color w:val="000000" w:themeColor="text1"/>
        </w:rPr>
        <w:t xml:space="preserve">, következő termékekkel lehet részt venni a </w:t>
      </w:r>
      <w:r w:rsidR="0099685B">
        <w:rPr>
          <w:rFonts w:ascii="Garamond" w:hAnsi="Garamond"/>
          <w:color w:val="000000" w:themeColor="text1"/>
        </w:rPr>
        <w:t>Promóció</w:t>
      </w:r>
      <w:r>
        <w:rPr>
          <w:rFonts w:ascii="Garamond" w:hAnsi="Garamond"/>
          <w:color w:val="000000" w:themeColor="text1"/>
        </w:rPr>
        <w:t>ban:</w:t>
      </w:r>
    </w:p>
    <w:p w14:paraId="58E19CDD" w14:textId="77777777" w:rsidR="00C86915" w:rsidRDefault="00C86915" w:rsidP="00C86915">
      <w:pPr>
        <w:pStyle w:val="NormalWeb"/>
        <w:spacing w:before="0" w:beforeAutospacing="0" w:after="0" w:afterAutospacing="0"/>
        <w:jc w:val="both"/>
        <w:rPr>
          <w:rFonts w:ascii="Garamond" w:hAnsi="Garamond"/>
          <w:color w:val="000000" w:themeColor="text1"/>
        </w:rPr>
      </w:pPr>
    </w:p>
    <w:p w14:paraId="28A7B8C2" w14:textId="6F5F494C" w:rsidR="00C86915" w:rsidRDefault="00C86915" w:rsidP="00C86915">
      <w:pPr>
        <w:pStyle w:val="NormalWeb"/>
        <w:spacing w:before="0" w:beforeAutospacing="0" w:after="0" w:afterAutospacing="0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A promócióban résztvevő terméklista: </w:t>
      </w:r>
    </w:p>
    <w:p w14:paraId="358BE511" w14:textId="52DF8BC6" w:rsidR="00A85875" w:rsidRDefault="00A85875" w:rsidP="00C86915">
      <w:pPr>
        <w:pStyle w:val="NormalWeb"/>
        <w:spacing w:before="0" w:beforeAutospacing="0" w:after="0" w:afterAutospacing="0"/>
        <w:jc w:val="both"/>
        <w:rPr>
          <w:rFonts w:ascii="Garamond" w:hAnsi="Garamond"/>
          <w:color w:val="000000" w:themeColor="text1"/>
        </w:rPr>
      </w:pPr>
    </w:p>
    <w:tbl>
      <w:tblPr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A03165" w:rsidRPr="00A03165" w14:paraId="068DB21E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E1E4F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852331,Prep´ Line knife</w:t>
            </w:r>
          </w:p>
        </w:tc>
      </w:tr>
      <w:tr w:rsidR="00A03165" w:rsidRPr="00A03165" w14:paraId="0B51D8FE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6CE37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DO821838,DoubleForce</w:t>
            </w:r>
          </w:p>
        </w:tc>
      </w:tr>
      <w:tr w:rsidR="00A03165" w:rsidRPr="00A03165" w14:paraId="7EF35326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E46E9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BL439D31,Blendforce metal</w:t>
            </w:r>
          </w:p>
        </w:tc>
      </w:tr>
      <w:tr w:rsidR="00A03165" w:rsidRPr="00A03165" w14:paraId="757D14B6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9D855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BL438831, BLENDFORCE 2 GLASS BLK 2ACCS EE</w:t>
            </w:r>
          </w:p>
        </w:tc>
      </w:tr>
      <w:tr w:rsidR="00A03165" w:rsidRPr="00A03165" w14:paraId="722C0ABE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0702B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BL435831,BLENDFORCE 2 GLASS BLK EE</w:t>
            </w:r>
          </w:p>
        </w:tc>
      </w:tr>
      <w:tr w:rsidR="00A03165" w:rsidRPr="00A03165" w14:paraId="3E297C5E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51529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BL420838,Blendforce 2 Plastic black (4 blades)</w:t>
            </w:r>
          </w:p>
        </w:tc>
      </w:tr>
      <w:tr w:rsidR="00A03165" w:rsidRPr="00A03165" w14:paraId="66E18717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4FE02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BL420531,BLENDFORCE 2 PLAST RED EE</w:t>
            </w:r>
          </w:p>
        </w:tc>
      </w:tr>
      <w:tr w:rsidR="00A03165" w:rsidRPr="00A03165" w14:paraId="5C874504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85A90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BL420131,BLENDFORCE 2 PLAST WHT EE</w:t>
            </w:r>
          </w:p>
        </w:tc>
      </w:tr>
      <w:tr w:rsidR="00A03165" w:rsidRPr="00A03165" w14:paraId="6E18F892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F8A49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NE688837,HV8 SUCCESSOR 2200W 62MM DG SILV </w:t>
            </w:r>
          </w:p>
        </w:tc>
      </w:tr>
      <w:tr w:rsidR="00A03165" w:rsidRPr="00A03165" w14:paraId="095F795D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4E203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NE685838,HV8 PLUS 11IN1 2000W DG MF1</w:t>
            </w:r>
          </w:p>
        </w:tc>
      </w:tr>
      <w:tr w:rsidR="00A03165" w:rsidRPr="00A03165" w14:paraId="09F5D4D9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FAA52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NE448838,HV4 9IN1 2000W DWG EE </w:t>
            </w:r>
          </w:p>
        </w:tc>
      </w:tr>
      <w:tr w:rsidR="00A03165" w:rsidRPr="00A03165" w14:paraId="2CF00DC7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34021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NE458137,HV4 white 2000W, 2,3kg, 3 grids, 5 cones, inlc. cubes </w:t>
            </w:r>
          </w:p>
        </w:tc>
      </w:tr>
      <w:tr w:rsidR="00A03165" w:rsidRPr="00A03165" w14:paraId="015C1B7D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D5254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NE109838,SAMARA</w:t>
            </w:r>
          </w:p>
        </w:tc>
      </w:tr>
      <w:tr w:rsidR="00A03165" w:rsidRPr="00A03165" w14:paraId="55E6225F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73C03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NE542831,HV7 2000W, 2,6kg, 3grids, 2 sausage att. And reverse</w:t>
            </w:r>
          </w:p>
        </w:tc>
      </w:tr>
      <w:tr w:rsidR="00A03165" w:rsidRPr="00A03165" w14:paraId="2FD7C02E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16F4C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NE108831,HV1 1400W, 1,7kg, 3grids, shredders, 3 drums, reverse, sausage </w:t>
            </w:r>
          </w:p>
        </w:tc>
      </w:tr>
      <w:tr w:rsidR="00A03165" w:rsidRPr="00A03165" w14:paraId="75BC5A84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46B13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NE105838,LINK PLUS BLACK</w:t>
            </w:r>
          </w:p>
        </w:tc>
      </w:tr>
      <w:tr w:rsidR="00A03165" w:rsidRPr="00A03165" w14:paraId="78877EA2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97703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QB813D38,Masterchef Grande BLD+MM GRE/BLK</w:t>
            </w:r>
          </w:p>
        </w:tc>
      </w:tr>
      <w:tr w:rsidR="00A03165" w:rsidRPr="00A03165" w14:paraId="2E0FB273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2172C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QB632D38,Masterchef Gourmet+ Premium with Deli tool</w:t>
            </w:r>
          </w:p>
        </w:tc>
      </w:tr>
      <w:tr w:rsidR="00A03165" w:rsidRPr="00A03165" w14:paraId="7A0F9787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DB9DA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QB515G38,UPGRADE KTM MC GOURMET 4.6L RED - shredder - blender - MM</w:t>
            </w:r>
          </w:p>
        </w:tc>
      </w:tr>
      <w:tr w:rsidR="00A03165" w:rsidRPr="00A03165" w14:paraId="6493C853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5087F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QB515D38,UPGRADE KTM MC GOURMET 4.6L SILVER - shredder - blender - MM</w:t>
            </w:r>
          </w:p>
        </w:tc>
      </w:tr>
      <w:tr w:rsidR="00A03165" w:rsidRPr="00A03165" w14:paraId="03749A93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91057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QB319838 ,WIZZO BLACK UPGRADE ( all access )</w:t>
            </w:r>
          </w:p>
        </w:tc>
      </w:tr>
      <w:tr w:rsidR="00A03165" w:rsidRPr="00A03165" w14:paraId="4DAD47AE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A9906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QB317538,WIZZO RED UPGRADE</w:t>
            </w:r>
          </w:p>
        </w:tc>
      </w:tr>
      <w:tr w:rsidR="00A03165" w:rsidRPr="00A03165" w14:paraId="25765E43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3C983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QB310138 ,WIZZO UPGRADE</w:t>
            </w:r>
          </w:p>
        </w:tc>
      </w:tr>
      <w:tr w:rsidR="00A03165" w:rsidRPr="00A03165" w14:paraId="4755FB19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B089B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QB150138 ,Masterchef essential</w:t>
            </w:r>
          </w:p>
        </w:tc>
      </w:tr>
      <w:tr w:rsidR="00A03165" w:rsidRPr="00A03165" w14:paraId="29FFCA3E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ED149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XF690111,Pasta Box pro QA4xx/QB4xxx</w:t>
            </w:r>
          </w:p>
        </w:tc>
      </w:tr>
      <w:tr w:rsidR="00A03165" w:rsidRPr="00A03165" w14:paraId="40EEAC8E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E7581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XF633B38,Meatmincer for QB404</w:t>
            </w:r>
          </w:p>
        </w:tc>
      </w:tr>
      <w:tr w:rsidR="00A03165" w:rsidRPr="00A03165" w14:paraId="0CB305CC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EA37F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MQ723138,MULTIMOULINETTE 6IN1 EU</w:t>
            </w:r>
          </w:p>
        </w:tc>
      </w:tr>
      <w:tr w:rsidR="00A03165" w:rsidRPr="00A03165" w14:paraId="45FFD727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22199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MB450B38,Masterchop XL</w:t>
            </w:r>
          </w:p>
        </w:tc>
      </w:tr>
      <w:tr w:rsidR="00A03165" w:rsidRPr="00A03165" w14:paraId="7900EA55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DD494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MB300538,MOULINETTE COMPACT 3IN1  MOLTEN LAVA</w:t>
            </w:r>
          </w:p>
        </w:tc>
      </w:tr>
      <w:tr w:rsidR="00A03165" w:rsidRPr="00A03165" w14:paraId="0ABD8833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AC468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MB300138,Moulinette Compact</w:t>
            </w:r>
          </w:p>
        </w:tc>
      </w:tr>
      <w:tr w:rsidR="00A03165" w:rsidRPr="00A03165" w14:paraId="4C7C03BB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ECBC5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GT110838,Coffee Grinder black</w:t>
            </w:r>
          </w:p>
        </w:tc>
      </w:tr>
      <w:tr w:rsidR="00A03165" w:rsidRPr="00A03165" w14:paraId="6367F374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7FB7E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ZC600138,ULTRA JUICE MECA </w:t>
            </w:r>
          </w:p>
        </w:tc>
      </w:tr>
      <w:tr w:rsidR="00A03165" w:rsidRPr="00A03165" w14:paraId="0B397A3F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38B73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ZC420E38,JUICE N' CLEAN 2SP 150W</w:t>
            </w:r>
          </w:p>
        </w:tc>
      </w:tr>
      <w:tr w:rsidR="00A03165" w:rsidRPr="00A03165" w14:paraId="7FD34969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37098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ZE610D38,Easy Fruit Juicer </w:t>
            </w:r>
          </w:p>
        </w:tc>
      </w:tr>
      <w:tr w:rsidR="00A03165" w:rsidRPr="00A03165" w14:paraId="0ABA13CF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44B4F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ZC255B38,PRES INFINY JUICE 200W DGREY EE</w:t>
            </w:r>
          </w:p>
        </w:tc>
      </w:tr>
      <w:tr w:rsidR="00A03165" w:rsidRPr="00A03165" w14:paraId="6EC0B54E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69437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ZC255138,PRES INFINY JUICE 200W BLC/DG EE</w:t>
            </w:r>
          </w:p>
        </w:tc>
      </w:tr>
      <w:tr w:rsidR="00A03165" w:rsidRPr="00A03165" w14:paraId="5FD892F4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85B6F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ZC150838,JUICEO 2SP 150W Black/red</w:t>
            </w:r>
          </w:p>
        </w:tc>
      </w:tr>
      <w:tr w:rsidR="00A03165" w:rsidRPr="00A03165" w14:paraId="688BB759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A8E8F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ZE550D38,JUICE EXPRESS</w:t>
            </w:r>
          </w:p>
        </w:tc>
      </w:tr>
      <w:tr w:rsidR="00A03165" w:rsidRPr="00A03165" w14:paraId="1EFFA091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5C266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ZE420D38,FRUTELIA PLUS 400W inox</w:t>
            </w:r>
          </w:p>
        </w:tc>
      </w:tr>
      <w:tr w:rsidR="00A03165" w:rsidRPr="00A03165" w14:paraId="06B11252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FA887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lastRenderedPageBreak/>
              <w:t>ZE370138  ,FRUTELIA PLUS 350W WHT</w:t>
            </w:r>
          </w:p>
        </w:tc>
      </w:tr>
      <w:tr w:rsidR="00A03165" w:rsidRPr="00A03165" w14:paraId="130CC1BD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88E02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HT615138,Powermix 500W SBOWL</w:t>
            </w:r>
          </w:p>
        </w:tc>
      </w:tr>
      <w:tr w:rsidR="00A03165" w:rsidRPr="00A03165" w14:paraId="7035322D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12F6C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HT41313E,Prepline 450W Standbowl+foot</w:t>
            </w:r>
          </w:p>
        </w:tc>
      </w:tr>
      <w:tr w:rsidR="00A03165" w:rsidRPr="00A03165" w14:paraId="0998645B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2D093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HT412138,Prepline 450W Standbowl</w:t>
            </w:r>
          </w:p>
        </w:tc>
      </w:tr>
      <w:tr w:rsidR="00A03165" w:rsidRPr="00A03165" w14:paraId="0613175D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EBF71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HT312138,Quick mix white &amp; inox standbowl</w:t>
            </w:r>
          </w:p>
        </w:tc>
      </w:tr>
      <w:tr w:rsidR="00A03165" w:rsidRPr="00A03165" w14:paraId="6E0800D8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3FEF0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HT610138,Powermix 500W HB FOOD</w:t>
            </w:r>
          </w:p>
        </w:tc>
      </w:tr>
      <w:tr w:rsidR="00A03165" w:rsidRPr="00A03165" w14:paraId="02FD5CE3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55F7F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HT411138,Prepline 450W HB Foot</w:t>
            </w:r>
          </w:p>
        </w:tc>
      </w:tr>
      <w:tr w:rsidR="00A03165" w:rsidRPr="00A03165" w14:paraId="7526BAF8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12A75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HT410138,Prepline 450W</w:t>
            </w:r>
          </w:p>
        </w:tc>
      </w:tr>
      <w:tr w:rsidR="00A03165" w:rsidRPr="00A03165" w14:paraId="48ABF152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FC596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HT450B38,PREPMIX 450W </w:t>
            </w:r>
          </w:p>
        </w:tc>
      </w:tr>
      <w:tr w:rsidR="00A03165" w:rsidRPr="00A03165" w14:paraId="7C888C1D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5AADD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HT310838,Quick mix Black 300W</w:t>
            </w:r>
          </w:p>
        </w:tc>
      </w:tr>
      <w:tr w:rsidR="00A03165" w:rsidRPr="00A03165" w14:paraId="0F965723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43EB5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HT310138,Quick mix white 300W</w:t>
            </w:r>
          </w:p>
        </w:tc>
      </w:tr>
      <w:tr w:rsidR="00A03165" w:rsidRPr="00A03165" w14:paraId="3D129643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981BB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HT2501B1,EASYMAX 5 SPEEDS WH/DWG EU</w:t>
            </w:r>
          </w:p>
        </w:tc>
      </w:tr>
      <w:tr w:rsidR="00A03165" w:rsidRPr="00A03165" w14:paraId="6B425688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B4C14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HB95LD38,INFINYFORCE PRO 1200W 5IN1</w:t>
            </w:r>
          </w:p>
        </w:tc>
      </w:tr>
      <w:tr w:rsidR="00A03165" w:rsidRPr="00A03165" w14:paraId="4363AAD5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E933E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HB65LD38,QUICKCHEF 1000W QUARTZ 4IN1 EE</w:t>
            </w:r>
          </w:p>
        </w:tc>
      </w:tr>
      <w:tr w:rsidR="00A03165" w:rsidRPr="00A03165" w14:paraId="73CC3BD7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D8A37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HB877D38,INFINY FORCE ULTIMATE 1000W 4IN1 SILV EE</w:t>
            </w:r>
          </w:p>
        </w:tc>
      </w:tr>
      <w:tr w:rsidR="00A03165" w:rsidRPr="00A03165" w14:paraId="66F927E1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09B77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HB866A38,INFINY FORCE 750W CWS SV PREM EU</w:t>
            </w:r>
          </w:p>
        </w:tc>
      </w:tr>
      <w:tr w:rsidR="00A03165" w:rsidRPr="00A03165" w14:paraId="49D301DE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BC21E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HB944138,Infiny force white 4 in 1 ( ice crush )</w:t>
            </w:r>
          </w:p>
        </w:tc>
      </w:tr>
      <w:tr w:rsidR="00A03165" w:rsidRPr="00A03165" w14:paraId="50F6B97F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B7CFD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HB943838,INFINYFORCE V2 1000W 3IN1</w:t>
            </w:r>
          </w:p>
        </w:tc>
      </w:tr>
      <w:tr w:rsidR="00A03165" w:rsidRPr="00A03165" w14:paraId="6F8D9118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710D5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HB863A38,INFINY FORCE 750W CW SV PREM EU</w:t>
            </w:r>
          </w:p>
        </w:tc>
      </w:tr>
      <w:tr w:rsidR="00A03165" w:rsidRPr="00A03165" w14:paraId="2ED04DEF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43E21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HB65KD38,QUICKCHEF 1000W 4in1 ice crash</w:t>
            </w:r>
          </w:p>
        </w:tc>
      </w:tr>
      <w:tr w:rsidR="00A03165" w:rsidRPr="00A03165" w14:paraId="2EACCE04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A8A6B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HB653838,QUICKCHEF 800W 3IN1</w:t>
            </w:r>
          </w:p>
        </w:tc>
      </w:tr>
      <w:tr w:rsidR="00A03165" w:rsidRPr="00A03165" w14:paraId="5527A996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82A33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HB643138,OPTICHEF 800W 3in1 PLASTIC WHITE</w:t>
            </w:r>
          </w:p>
        </w:tc>
      </w:tr>
      <w:tr w:rsidR="00A03165" w:rsidRPr="00A03165" w14:paraId="73943DEA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1CF22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HB833138,OPTITOUCH 600W 3in1 WHITE</w:t>
            </w:r>
          </w:p>
        </w:tc>
      </w:tr>
      <w:tr w:rsidR="00A03165" w:rsidRPr="00A03165" w14:paraId="4FF14D36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82FDF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HB656838,QUICKCHEF 1000W 3in1 Metal</w:t>
            </w:r>
          </w:p>
        </w:tc>
      </w:tr>
      <w:tr w:rsidR="00A03165" w:rsidRPr="00A03165" w14:paraId="6AC5BC90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BEA3A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HB641838,OPTICHEF 800W 2in1 PLASTIC BLACK</w:t>
            </w:r>
          </w:p>
        </w:tc>
      </w:tr>
      <w:tr w:rsidR="00A03165" w:rsidRPr="00A03165" w14:paraId="29C12739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FC624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HB641138,OPTICHEF 800W 2in1 WHITE</w:t>
            </w:r>
          </w:p>
        </w:tc>
      </w:tr>
      <w:tr w:rsidR="00A03165" w:rsidRPr="00A03165" w14:paraId="1A17E0B3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A8EDE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HB659838,QUICKCHEF 1000W 2in1 Metal</w:t>
            </w:r>
          </w:p>
        </w:tc>
      </w:tr>
      <w:tr w:rsidR="00A03165" w:rsidRPr="00A03165" w14:paraId="133F7762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3E4DB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HB658838,OPTICHEF 1000W Metal</w:t>
            </w:r>
          </w:p>
        </w:tc>
      </w:tr>
      <w:tr w:rsidR="00A03165" w:rsidRPr="00A03165" w14:paraId="47699FA9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3AB91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HB453138 ,EasyChef 450W 3 in 1</w:t>
            </w:r>
          </w:p>
        </w:tc>
      </w:tr>
      <w:tr w:rsidR="00A03165" w:rsidRPr="00A03165" w14:paraId="4DF3567D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EE2E6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HB533138,DailyMix 600W 3 in 1</w:t>
            </w:r>
          </w:p>
        </w:tc>
      </w:tr>
      <w:tr w:rsidR="00A03165" w:rsidRPr="00A03165" w14:paraId="2ADB08AE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9D773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HB121838,Turbomix Plus 350W metal foot black</w:t>
            </w:r>
          </w:p>
        </w:tc>
      </w:tr>
      <w:tr w:rsidR="00A03165" w:rsidRPr="00A03165" w14:paraId="1219E735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8D401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HB12A138,Turbomix Plus 350W plastic foot white</w:t>
            </w:r>
          </w:p>
        </w:tc>
      </w:tr>
      <w:tr w:rsidR="00A03165" w:rsidRPr="00A03165" w14:paraId="33B62A04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7A29E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MB813538,FreshExpress Max ice</w:t>
            </w:r>
          </w:p>
        </w:tc>
      </w:tr>
      <w:tr w:rsidR="00A03165" w:rsidRPr="00A03165" w14:paraId="5A9D1559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6B225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MB756G31,FreshExpress+ 5 </w:t>
            </w:r>
          </w:p>
        </w:tc>
      </w:tr>
      <w:tr w:rsidR="00A03165" w:rsidRPr="00A03165" w14:paraId="226D358D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8E45A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FE800A38,Cuisine Companion NEW</w:t>
            </w:r>
          </w:p>
        </w:tc>
      </w:tr>
      <w:tr w:rsidR="00A03165" w:rsidRPr="00A03165" w14:paraId="3197E55E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C286E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BL841138,Easy Soup</w:t>
            </w:r>
          </w:p>
        </w:tc>
      </w:tr>
      <w:tr w:rsidR="00A03165" w:rsidRPr="00A03165" w14:paraId="638CD2C9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72616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BL542831,MY DAILY SOUP </w:t>
            </w:r>
          </w:p>
        </w:tc>
      </w:tr>
      <w:tr w:rsidR="00A03165" w:rsidRPr="00A03165" w14:paraId="2D22D655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F5D16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ZP603D38,VITAPRESS DIRECT SERVE MET</w:t>
            </w:r>
          </w:p>
        </w:tc>
      </w:tr>
      <w:tr w:rsidR="00A03165" w:rsidRPr="00A03165" w14:paraId="0E8F10DE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53D58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ZP302538,VITAPRESS MOLTEN LAVA</w:t>
            </w:r>
          </w:p>
        </w:tc>
      </w:tr>
      <w:tr w:rsidR="00A03165" w:rsidRPr="00A03165" w14:paraId="4D9DE3EE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6DB75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ZP300138,Vitapress</w:t>
            </w:r>
          </w:p>
        </w:tc>
      </w:tr>
      <w:tr w:rsidR="00A03165" w:rsidRPr="00A03165" w14:paraId="0F70F88B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E05CA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BL985A31,ULTRABLEND BOOST VACUUM</w:t>
            </w:r>
          </w:p>
        </w:tc>
      </w:tr>
      <w:tr w:rsidR="00A03165" w:rsidRPr="00A03165" w14:paraId="7EEA287D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B9E05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BL962B38,ULTRABLEND COOK</w:t>
            </w:r>
          </w:p>
        </w:tc>
      </w:tr>
      <w:tr w:rsidR="00A03165" w:rsidRPr="00A03165" w14:paraId="078CBE45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03B38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BL936E38,ULTRABLEND+</w:t>
            </w:r>
          </w:p>
        </w:tc>
      </w:tr>
      <w:tr w:rsidR="00A03165" w:rsidRPr="00A03165" w14:paraId="76EE68B7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C1856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BL91HD31,InfinyMix + OTG</w:t>
            </w:r>
          </w:p>
        </w:tc>
      </w:tr>
      <w:tr w:rsidR="00A03165" w:rsidRPr="00A03165" w14:paraId="73C7BB7A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42DA4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BL181D31,MINIVACUUM + BOTTLE EAST EU</w:t>
            </w:r>
          </w:p>
        </w:tc>
      </w:tr>
      <w:tr w:rsidR="00A03165" w:rsidRPr="00A03165" w14:paraId="77D8F1D8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01B6D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BL811D38,PERFECTMIX+</w:t>
            </w:r>
          </w:p>
        </w:tc>
      </w:tr>
      <w:tr w:rsidR="00A03165" w:rsidRPr="00A03165" w14:paraId="4A678554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2F616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BL811138,PERFECTMIX+ white</w:t>
            </w:r>
          </w:p>
        </w:tc>
      </w:tr>
      <w:tr w:rsidR="00A03165" w:rsidRPr="00A03165" w14:paraId="4FDA95ED" w14:textId="77777777" w:rsidTr="00A03165">
        <w:trPr>
          <w:trHeight w:val="203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72D178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lastRenderedPageBreak/>
              <w:t>BL1B1D39,ON THE GO BOUTEILLE + BOL EU</w:t>
            </w:r>
          </w:p>
        </w:tc>
      </w:tr>
      <w:tr w:rsidR="00A03165" w:rsidRPr="00A03165" w14:paraId="6692816F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67AD2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BL1KJ131,FRESH&amp;GO PERSONAL BLENDER</w:t>
            </w:r>
          </w:p>
        </w:tc>
      </w:tr>
      <w:tr w:rsidR="00A03165" w:rsidRPr="00A03165" w14:paraId="4A694468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C738A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BL1A0D38,On the go smoothie Inox</w:t>
            </w:r>
          </w:p>
        </w:tc>
      </w:tr>
      <w:tr w:rsidR="00A03165" w:rsidRPr="00A03165" w14:paraId="0DD010CC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22A5D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QB51K138,KITCHEN MACHINE MCG WITH KIDS BLC EE</w:t>
            </w:r>
          </w:p>
        </w:tc>
      </w:tr>
      <w:tr w:rsidR="00A03165" w:rsidRPr="00A03165" w14:paraId="4C1D57F4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121E1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TT640810,Digital Display black</w:t>
            </w:r>
          </w:p>
        </w:tc>
      </w:tr>
      <w:tr w:rsidR="00A03165" w:rsidRPr="00A03165" w14:paraId="29354FCA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413B9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TT360131,Express plast</w:t>
            </w:r>
          </w:p>
        </w:tc>
      </w:tr>
      <w:tr w:rsidR="00A03165" w:rsidRPr="00A03165" w14:paraId="03BEF1F7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2B8F8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TT761138,Loft white</w:t>
            </w:r>
          </w:p>
        </w:tc>
      </w:tr>
      <w:tr w:rsidR="00A03165" w:rsidRPr="00A03165" w14:paraId="16402A41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54B8C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TT420D30,Inox Cube </w:t>
            </w:r>
          </w:p>
        </w:tc>
      </w:tr>
      <w:tr w:rsidR="00A03165" w:rsidRPr="00A03165" w14:paraId="7706AC81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1C4C6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TT410D38 ,Express 3 black</w:t>
            </w:r>
          </w:p>
        </w:tc>
      </w:tr>
      <w:tr w:rsidR="00A03165" w:rsidRPr="00A03165" w14:paraId="758EA2F9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4C321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TT340830,Subito 4 metal</w:t>
            </w:r>
          </w:p>
        </w:tc>
      </w:tr>
      <w:tr w:rsidR="00A03165" w:rsidRPr="00A03165" w14:paraId="6DC1BD1B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F306D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TT330D30,Ultra mini </w:t>
            </w:r>
          </w:p>
        </w:tc>
      </w:tr>
      <w:tr w:rsidR="00A03165" w:rsidRPr="00A03165" w14:paraId="2F0F1876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0AA39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TT130130,Delfini</w:t>
            </w:r>
          </w:p>
        </w:tc>
      </w:tr>
      <w:tr w:rsidR="00A03165" w:rsidRPr="00A03165" w14:paraId="7AED6959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A32D8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TT1A1830,VITA PLASTIC </w:t>
            </w:r>
          </w:p>
        </w:tc>
      </w:tr>
      <w:tr w:rsidR="00A03165" w:rsidRPr="00A03165" w14:paraId="7D99D191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F764B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VS400333,VitaCuisine Compact</w:t>
            </w:r>
          </w:p>
        </w:tc>
      </w:tr>
      <w:tr w:rsidR="00A03165" w:rsidRPr="00A03165" w14:paraId="38B13483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99BF8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VT256070,BGS VACUPACK PLUS METAL</w:t>
            </w:r>
          </w:p>
        </w:tc>
      </w:tr>
      <w:tr w:rsidR="00A03165" w:rsidRPr="00A03165" w14:paraId="6AEE2DEA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86102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VC300831,Steam 'n Light</w:t>
            </w:r>
          </w:p>
        </w:tc>
      </w:tr>
      <w:tr w:rsidR="00A03165" w:rsidRPr="00A03165" w14:paraId="7BC1A88B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45FF2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VT254070,BGS VACUPACK CLASSIC PLASTIC</w:t>
            </w:r>
          </w:p>
        </w:tc>
      </w:tr>
      <w:tr w:rsidR="00A03165" w:rsidRPr="00A03165" w14:paraId="7624462F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BD056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VC145130,CONVENIENT SERIES INOX </w:t>
            </w:r>
          </w:p>
        </w:tc>
      </w:tr>
      <w:tr w:rsidR="00A03165" w:rsidRPr="00A03165" w14:paraId="2F9A8593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57C32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VC140131,Convenient plastic</w:t>
            </w:r>
          </w:p>
        </w:tc>
      </w:tr>
      <w:tr w:rsidR="00A03165" w:rsidRPr="00A03165" w14:paraId="4EDA1DAD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31219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IH201812,INDUCTION HOB 2100W BLACK</w:t>
            </w:r>
          </w:p>
        </w:tc>
      </w:tr>
      <w:tr w:rsidR="00A03165" w:rsidRPr="00A03165" w14:paraId="4DB53FD3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15276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RK812110,FUZZY Spherical Pot</w:t>
            </w:r>
          </w:p>
        </w:tc>
      </w:tr>
      <w:tr w:rsidR="00A03165" w:rsidRPr="00A03165" w14:paraId="67FCE18A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E5C04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RK745800,Multicooker spherical 10cups</w:t>
            </w:r>
          </w:p>
        </w:tc>
      </w:tr>
      <w:tr w:rsidR="00A03165" w:rsidRPr="00A03165" w14:paraId="286FA67B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54E09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RK705138,Multicooker 12 in 1</w:t>
            </w:r>
          </w:p>
        </w:tc>
      </w:tr>
      <w:tr w:rsidR="00A03165" w:rsidRPr="00A03165" w14:paraId="2159E4DF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29639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RK103811,Rice cooker 10 portions</w:t>
            </w:r>
          </w:p>
        </w:tc>
      </w:tr>
      <w:tr w:rsidR="00A03165" w:rsidRPr="00A03165" w14:paraId="7EA39B67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E0286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RK102811,Rice cooker 6 portions</w:t>
            </w:r>
          </w:p>
        </w:tc>
      </w:tr>
      <w:tr w:rsidR="00A03165" w:rsidRPr="00A03165" w14:paraId="09D6AB83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DBE9E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SW854D16,Snack Collection 4 in 1</w:t>
            </w:r>
          </w:p>
        </w:tc>
      </w:tr>
      <w:tr w:rsidR="00A03165" w:rsidRPr="00A03165" w14:paraId="0E31969A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E7A96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SW342D38,Snack Time 3 in 1</w:t>
            </w:r>
          </w:p>
        </w:tc>
      </w:tr>
      <w:tr w:rsidR="00A03165" w:rsidRPr="00A03165" w14:paraId="6F450992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B37B6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SW341D12,Snack Time 2 in 1</w:t>
            </w:r>
          </w:p>
        </w:tc>
      </w:tr>
      <w:tr w:rsidR="00A03165" w:rsidRPr="00A03165" w14:paraId="2DF8A1C1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D18AE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SW341031,SNACK TIME 2PL MOLTEN LAVA </w:t>
            </w:r>
          </w:p>
        </w:tc>
      </w:tr>
      <w:tr w:rsidR="00A03165" w:rsidRPr="00A03165" w14:paraId="718189E4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23B16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SW614831,Break Time 3 in 1</w:t>
            </w:r>
          </w:p>
        </w:tc>
      </w:tr>
      <w:tr w:rsidR="00A03165" w:rsidRPr="00A03165" w14:paraId="6F364513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3D3EF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SM193D34,Crock time grill plates</w:t>
            </w:r>
          </w:p>
        </w:tc>
      </w:tr>
      <w:tr w:rsidR="00A03165" w:rsidRPr="00A03165" w14:paraId="2365AFDF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4CE29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SM155233,Ultracompact Inox</w:t>
            </w:r>
          </w:p>
        </w:tc>
      </w:tr>
      <w:tr w:rsidR="00A03165" w:rsidRPr="00A03165" w14:paraId="43C7DE47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8C19A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SM157236,Ultracompact Gril new</w:t>
            </w:r>
          </w:p>
        </w:tc>
      </w:tr>
      <w:tr w:rsidR="00A03165" w:rsidRPr="00A03165" w14:paraId="5770B6A3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71F82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OF463830,OPTIMATE 32L with hobs</w:t>
            </w:r>
          </w:p>
        </w:tc>
      </w:tr>
      <w:tr w:rsidR="00A03165" w:rsidRPr="00A03165" w14:paraId="2768429D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B6116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OF484811,OPTIMO 39L </w:t>
            </w:r>
          </w:p>
        </w:tc>
      </w:tr>
      <w:tr w:rsidR="00A03165" w:rsidRPr="00A03165" w14:paraId="03668A22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04EA9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OF464810,OPTIMO 33L BLK 1600W 230V MAT CHROME SCE</w:t>
            </w:r>
          </w:p>
        </w:tc>
      </w:tr>
      <w:tr w:rsidR="00A03165" w:rsidRPr="00A03165" w14:paraId="6746F0EC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DDA93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OF444834,OPTIMO 19L 1380W 230V EE</w:t>
            </w:r>
          </w:p>
        </w:tc>
      </w:tr>
      <w:tr w:rsidR="00A03165" w:rsidRPr="00A03165" w14:paraId="2D1FFCA2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57E6E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XA258010,LUNCH BOX VACUPACK</w:t>
            </w:r>
          </w:p>
        </w:tc>
      </w:tr>
      <w:tr w:rsidR="00A03165" w:rsidRPr="00A03165" w14:paraId="0517A752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B8EF2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XA256010,ROLLS OF BAGS VACUPACK</w:t>
            </w:r>
          </w:p>
        </w:tc>
      </w:tr>
      <w:tr w:rsidR="00A03165" w:rsidRPr="00A03165" w14:paraId="357C828F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A9A40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XA254010,BAGS VACUPACK</w:t>
            </w:r>
          </w:p>
        </w:tc>
      </w:tr>
      <w:tr w:rsidR="00A03165" w:rsidRPr="00A03165" w14:paraId="7657EEE1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984CA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XA726870 ,Backing accessory  for Optigrill XL</w:t>
            </w:r>
          </w:p>
        </w:tc>
      </w:tr>
      <w:tr w:rsidR="00A03165" w:rsidRPr="00A03165" w14:paraId="504D1CBB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4221B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XA725870,Backing accessory  for Optigril+/Elite</w:t>
            </w:r>
          </w:p>
        </w:tc>
      </w:tr>
      <w:tr w:rsidR="00A03165" w:rsidRPr="00A03165" w14:paraId="69265329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4113E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lastRenderedPageBreak/>
              <w:t>XA610030,additional bowl for Cook4me+ accessory</w:t>
            </w:r>
          </w:p>
        </w:tc>
      </w:tr>
      <w:tr w:rsidR="00A03165" w:rsidRPr="00A03165" w14:paraId="0AF90546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12B5A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XA801112,ACC Snack range Donuts Box</w:t>
            </w:r>
          </w:p>
        </w:tc>
      </w:tr>
      <w:tr w:rsidR="00A03165" w:rsidRPr="00A03165" w14:paraId="1490375A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BFF5C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XA801012,ACC Snack range Pancakes Box</w:t>
            </w:r>
          </w:p>
        </w:tc>
      </w:tr>
      <w:tr w:rsidR="00A03165" w:rsidRPr="00A03165" w14:paraId="013BDE3E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843BF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XA800912,ACC Snack range French Toast Box</w:t>
            </w:r>
          </w:p>
        </w:tc>
      </w:tr>
      <w:tr w:rsidR="00A03165" w:rsidRPr="00A03165" w14:paraId="0140F5B7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99AB5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XA800812,ACC Snack range Turnover Box</w:t>
            </w:r>
          </w:p>
        </w:tc>
      </w:tr>
      <w:tr w:rsidR="00A03165" w:rsidRPr="00A03165" w14:paraId="2701428B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F11F9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XA800712,ACC Snack range Bricelets Box</w:t>
            </w:r>
          </w:p>
        </w:tc>
      </w:tr>
      <w:tr w:rsidR="00A03165" w:rsidRPr="00A03165" w14:paraId="4091DBFB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29F9A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XA800612,ACC Snack range Heartwaffles Box</w:t>
            </w:r>
          </w:p>
        </w:tc>
      </w:tr>
      <w:tr w:rsidR="00A03165" w:rsidRPr="00A03165" w14:paraId="4046A598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1062C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XA800512,ACC Snack range Waffers Box</w:t>
            </w:r>
          </w:p>
        </w:tc>
      </w:tr>
      <w:tr w:rsidR="00A03165" w:rsidRPr="00A03165" w14:paraId="79E1AA1F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B895D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XA800312,ACC Snack range GRILL/PANINI</w:t>
            </w:r>
          </w:p>
        </w:tc>
      </w:tr>
      <w:tr w:rsidR="00A03165" w:rsidRPr="00A03165" w14:paraId="2E913631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8527B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XA800212,ACC Snack range Club SDW Box</w:t>
            </w:r>
          </w:p>
        </w:tc>
      </w:tr>
      <w:tr w:rsidR="00A03165" w:rsidRPr="00A03165" w14:paraId="7B4FEA0A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8B2CC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XA800112,ACC Snack range TOASTED</w:t>
            </w:r>
          </w:p>
        </w:tc>
      </w:tr>
      <w:tr w:rsidR="00A03165" w:rsidRPr="00A03165" w14:paraId="7A08CBBC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268BC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XA491070, STEAM BASKET ACCESSORY VERSALIO</w:t>
            </w:r>
          </w:p>
        </w:tc>
      </w:tr>
      <w:tr w:rsidR="00A03165" w:rsidRPr="00A03165" w14:paraId="593E0100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CEA87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XA612010,conservation lid  for Cook4me+ accessory</w:t>
            </w:r>
          </w:p>
        </w:tc>
      </w:tr>
      <w:tr w:rsidR="00A03165" w:rsidRPr="00A03165" w14:paraId="72C6963E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9538A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PF611838,Bread of the World</w:t>
            </w:r>
          </w:p>
        </w:tc>
      </w:tr>
      <w:tr w:rsidR="00A03165" w:rsidRPr="00A03165" w14:paraId="65044375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EC2CE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PF610138,Home Bread Baguettes</w:t>
            </w:r>
          </w:p>
        </w:tc>
      </w:tr>
      <w:tr w:rsidR="00A03165" w:rsidRPr="00A03165" w14:paraId="6D39B736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CCB8C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PF250135,Pain &amp; Tresors 20 programs, Plastic</w:t>
            </w:r>
          </w:p>
        </w:tc>
      </w:tr>
      <w:tr w:rsidR="00A03165" w:rsidRPr="00A03165" w14:paraId="7A049B89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68E79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PF251835,MAP PAIN&amp;TRESORS 1KG NR/MET</w:t>
            </w:r>
          </w:p>
        </w:tc>
      </w:tr>
      <w:tr w:rsidR="00A03165" w:rsidRPr="00A03165" w14:paraId="460467D5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FBFF9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PF220838,Pain Plaisir 1 kg</w:t>
            </w:r>
          </w:p>
        </w:tc>
      </w:tr>
      <w:tr w:rsidR="00A03165" w:rsidRPr="00A03165" w14:paraId="31E5C837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02EF2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CY851130,COOK4ME + CE</w:t>
            </w:r>
          </w:p>
        </w:tc>
      </w:tr>
      <w:tr w:rsidR="00A03165" w:rsidRPr="00A03165" w14:paraId="1C409940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EB8B3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CY505E30,EPC FAST MULTI COOK YC9 </w:t>
            </w:r>
          </w:p>
        </w:tc>
      </w:tr>
      <w:tr w:rsidR="00A03165" w:rsidRPr="00A03165" w14:paraId="49074770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3E724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YV970815,ACTIFRY GENIUS XL 2IN1 </w:t>
            </w:r>
          </w:p>
        </w:tc>
      </w:tr>
      <w:tr w:rsidR="00A03165" w:rsidRPr="00A03165" w14:paraId="0C1DCE2E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C7B2A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AH960830,ACTIFRY GENIUS XXL EE Black</w:t>
            </w:r>
          </w:p>
        </w:tc>
      </w:tr>
      <w:tr w:rsidR="00A03165" w:rsidRPr="00A03165" w14:paraId="12C2DC25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B7EF8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AH960015,ACTIFRY GENIUS XXL EE White</w:t>
            </w:r>
          </w:p>
        </w:tc>
      </w:tr>
      <w:tr w:rsidR="00A03165" w:rsidRPr="00A03165" w14:paraId="6107CFB2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42838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FZ760030,ACTIFRY GENIUS 1,2KG EE White</w:t>
            </w:r>
          </w:p>
        </w:tc>
      </w:tr>
      <w:tr w:rsidR="00A03165" w:rsidRPr="00A03165" w14:paraId="3F3F62E4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7DA53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FX202815,ULTIMATE FRY 1.2KG BLK</w:t>
            </w:r>
          </w:p>
        </w:tc>
      </w:tr>
      <w:tr w:rsidR="00A03165" w:rsidRPr="00A03165" w14:paraId="0794DBEF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19C44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FZ720015,Actifry Extra</w:t>
            </w:r>
          </w:p>
        </w:tc>
      </w:tr>
      <w:tr w:rsidR="00A03165" w:rsidRPr="00A03165" w14:paraId="7057A631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623C8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FZ710038,Actifry 1 kg facelift with timer</w:t>
            </w:r>
          </w:p>
        </w:tc>
      </w:tr>
      <w:tr w:rsidR="00A03165" w:rsidRPr="00A03165" w14:paraId="37317088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F8D6D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EY701D15,EASY FRY XXL 5.6L DIGITAL             </w:t>
            </w:r>
          </w:p>
        </w:tc>
      </w:tr>
      <w:tr w:rsidR="00A03165" w:rsidRPr="00A03165" w14:paraId="4701C8E0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6D477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FX100015,Fry Delight 800g</w:t>
            </w:r>
          </w:p>
        </w:tc>
      </w:tr>
      <w:tr w:rsidR="00A03165" w:rsidRPr="00A03165" w14:paraId="25DC8DEF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405BB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EY201815,EASYFRY PLASTIC BLACK MECA</w:t>
            </w:r>
          </w:p>
        </w:tc>
      </w:tr>
      <w:tr w:rsidR="00A03165" w:rsidRPr="00A03165" w14:paraId="72712F2C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DC9BE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FR495070,Versalio De Luxe 9 in 1</w:t>
            </w:r>
          </w:p>
        </w:tc>
      </w:tr>
      <w:tr w:rsidR="00A03165" w:rsidRPr="00A03165" w14:paraId="563917D6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BB12D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FR314030,Super Uno Standard timer</w:t>
            </w:r>
          </w:p>
        </w:tc>
      </w:tr>
      <w:tr w:rsidR="00A03165" w:rsidRPr="00A03165" w14:paraId="2A776D86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45CC2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FR302130,Super Uno</w:t>
            </w:r>
          </w:p>
        </w:tc>
      </w:tr>
      <w:tr w:rsidR="00A03165" w:rsidRPr="00A03165" w14:paraId="2B02C088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16880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FR480015,Tefal   XXL Mega 2 kg</w:t>
            </w:r>
          </w:p>
        </w:tc>
      </w:tr>
      <w:tr w:rsidR="00A03165" w:rsidRPr="00A03165" w14:paraId="6EBA1540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0E691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FR491870,Versalio 7 in 1 black</w:t>
            </w:r>
          </w:p>
        </w:tc>
      </w:tr>
      <w:tr w:rsidR="00A03165" w:rsidRPr="00A03165" w14:paraId="4741E3F1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E2A83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FR490070,Versalio 7 in 1</w:t>
            </w:r>
          </w:p>
        </w:tc>
      </w:tr>
      <w:tr w:rsidR="00A03165" w:rsidRPr="00A03165" w14:paraId="35C1F9EA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2743C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FR510170,Filtra PRO premium 3l Inox</w:t>
            </w:r>
          </w:p>
        </w:tc>
      </w:tr>
      <w:tr w:rsidR="00A03165" w:rsidRPr="00A03165" w14:paraId="4733F35E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D50DC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FF175D71,Filtra One Inox</w:t>
            </w:r>
          </w:p>
        </w:tc>
      </w:tr>
      <w:tr w:rsidR="00A03165" w:rsidRPr="00A03165" w14:paraId="0563BA08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C4945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FF162131,Filtra One</w:t>
            </w:r>
          </w:p>
        </w:tc>
      </w:tr>
      <w:tr w:rsidR="00A03165" w:rsidRPr="00A03165" w14:paraId="1FA36805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46FD7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FF215D30 ,NEW UNO M SS</w:t>
            </w:r>
          </w:p>
        </w:tc>
      </w:tr>
      <w:tr w:rsidR="00A03165" w:rsidRPr="00A03165" w14:paraId="027A6E67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A4448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FF133D10,Uno M Metal</w:t>
            </w:r>
          </w:p>
        </w:tc>
      </w:tr>
      <w:tr w:rsidR="00A03165" w:rsidRPr="00A03165" w14:paraId="09599467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A1CA4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FF203130 ,NEW UNO M WHITE</w:t>
            </w:r>
          </w:p>
        </w:tc>
      </w:tr>
      <w:tr w:rsidR="00A03165" w:rsidRPr="00A03165" w14:paraId="084BC283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EEF36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FF123130,Uno M Plastic</w:t>
            </w:r>
          </w:p>
        </w:tc>
      </w:tr>
      <w:tr w:rsidR="00A03165" w:rsidRPr="00A03165" w14:paraId="72806C94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1D189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FF107810,FRY MAXI FRY W/O WINDOW BLK</w:t>
            </w:r>
          </w:p>
        </w:tc>
      </w:tr>
      <w:tr w:rsidR="00A03165" w:rsidRPr="00A03165" w14:paraId="7704E5C5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2549D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FF230831,Principio 1,2 l mini </w:t>
            </w:r>
          </w:p>
        </w:tc>
      </w:tr>
      <w:tr w:rsidR="00A03165" w:rsidRPr="00A03165" w14:paraId="34129796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FB580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GC760D30,OPTIGRILL ELITE XL</w:t>
            </w:r>
          </w:p>
        </w:tc>
      </w:tr>
      <w:tr w:rsidR="00A03165" w:rsidRPr="00A03165" w14:paraId="7B8035C7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E3626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GC750D30 ,OPTIGRILL ELITE</w:t>
            </w:r>
          </w:p>
        </w:tc>
      </w:tr>
      <w:tr w:rsidR="00A03165" w:rsidRPr="00A03165" w14:paraId="7FDE12B5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C1BAB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GC724D12 ,Optigrill+ XL with snacking acc.</w:t>
            </w:r>
          </w:p>
        </w:tc>
      </w:tr>
      <w:tr w:rsidR="00A03165" w:rsidRPr="00A03165" w14:paraId="35A006B9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0B4AD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lastRenderedPageBreak/>
              <w:t>GC716D12,Optigrill+ INOX WAFFLES</w:t>
            </w:r>
          </w:p>
        </w:tc>
      </w:tr>
      <w:tr w:rsidR="00A03165" w:rsidRPr="00A03165" w14:paraId="3563758B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EB1AF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GC722D34,Optigrill+ XL</w:t>
            </w:r>
          </w:p>
        </w:tc>
      </w:tr>
      <w:tr w:rsidR="00A03165" w:rsidRPr="00A03165" w14:paraId="19B02745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12FB6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GC722834,Optigrill+ XL black</w:t>
            </w:r>
          </w:p>
        </w:tc>
      </w:tr>
      <w:tr w:rsidR="00A03165" w:rsidRPr="00A03165" w14:paraId="31ADE94B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F46DA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GC714834,Optigrill+  black with snacking acc.</w:t>
            </w:r>
          </w:p>
        </w:tc>
      </w:tr>
      <w:tr w:rsidR="00A03165" w:rsidRPr="00A03165" w14:paraId="44CB3E27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BC2C0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GC712D34,Optigrill+ INOX EE</w:t>
            </w:r>
          </w:p>
        </w:tc>
      </w:tr>
      <w:tr w:rsidR="00A03165" w:rsidRPr="00A03165" w14:paraId="0C15D9F3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C487E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GC712834,Optigrill+</w:t>
            </w:r>
          </w:p>
        </w:tc>
      </w:tr>
      <w:tr w:rsidR="00A03165" w:rsidRPr="00A03165" w14:paraId="4DB6D03F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70064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TG900812,SMOKELESS GRILL  TG900</w:t>
            </w:r>
          </w:p>
        </w:tc>
      </w:tr>
      <w:tr w:rsidR="00A03165" w:rsidRPr="00A03165" w14:paraId="6FDAC645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FEB82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GC461B34,GRILL SUPERGRILL XL TIMER EE</w:t>
            </w:r>
          </w:p>
        </w:tc>
      </w:tr>
      <w:tr w:rsidR="00A03165" w:rsidRPr="00A03165" w14:paraId="7A07BE77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54292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GC706D34,GRIL OPTIGRILL SS 5 LEVELS EE</w:t>
            </w:r>
          </w:p>
        </w:tc>
      </w:tr>
      <w:tr w:rsidR="00A03165" w:rsidRPr="00A03165" w14:paraId="527FA0B0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2DCDC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GC451B12,SuperGrill UC 700</w:t>
            </w:r>
          </w:p>
        </w:tc>
      </w:tr>
      <w:tr w:rsidR="00A03165" w:rsidRPr="00A03165" w14:paraId="2BFE0467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465B2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GC450B32 ,SUPERGRLL STANDARD RU</w:t>
            </w:r>
          </w:p>
        </w:tc>
      </w:tr>
      <w:tr w:rsidR="00A03165" w:rsidRPr="00A03165" w14:paraId="361144BA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BB9BC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GC306012,GRIL UC 600 COMFORT </w:t>
            </w:r>
          </w:p>
        </w:tc>
      </w:tr>
      <w:tr w:rsidR="00A03165" w:rsidRPr="00A03165" w14:paraId="7356C45B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66ED5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GC305012,Meat Grill UC 600 Classic</w:t>
            </w:r>
          </w:p>
        </w:tc>
      </w:tr>
      <w:tr w:rsidR="00A03165" w:rsidRPr="00A03165" w14:paraId="417C5A81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7D53C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GC205012,Minute Grill</w:t>
            </w:r>
          </w:p>
        </w:tc>
      </w:tr>
      <w:tr w:rsidR="00A03165" w:rsidRPr="00A03165" w14:paraId="1B1D5270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8DC6E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GC242D38,Inicio Thermostat</w:t>
            </w:r>
          </w:p>
        </w:tc>
      </w:tr>
      <w:tr w:rsidR="00A03165" w:rsidRPr="00A03165" w14:paraId="7364638E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04A6F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GC241D38,Panini Grill</w:t>
            </w:r>
          </w:p>
        </w:tc>
      </w:tr>
      <w:tr w:rsidR="00A03165" w:rsidRPr="00A03165" w14:paraId="204B4621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C399E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CB6A0830,PLANCHA WITH LID 2000W BLK</w:t>
            </w:r>
          </w:p>
        </w:tc>
      </w:tr>
      <w:tr w:rsidR="00A03165" w:rsidRPr="00A03165" w14:paraId="3B345B35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E30D7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CB671816,Plancha Valencia Silvermania</w:t>
            </w:r>
          </w:p>
        </w:tc>
      </w:tr>
      <w:tr w:rsidR="00A03165" w:rsidRPr="00A03165" w14:paraId="0F587B6A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BD573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CB503813,Plancha Malaga  Thermospot</w:t>
            </w:r>
          </w:p>
        </w:tc>
      </w:tr>
      <w:tr w:rsidR="00A03165" w:rsidRPr="00A03165" w14:paraId="5958CDEE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354CB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E492SA55,VIRTUOSO edényszett 10 db-os</w:t>
            </w:r>
          </w:p>
        </w:tc>
      </w:tr>
      <w:tr w:rsidR="00A03165" w:rsidRPr="00A03165" w14:paraId="5A3C8F4E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109AA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E493SA74,COOK&amp;COOL edényszett 10 db-os</w:t>
            </w:r>
          </w:p>
        </w:tc>
      </w:tr>
      <w:tr w:rsidR="00A03165" w:rsidRPr="00A03165" w14:paraId="591D078F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2874A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E493S874,COOK&amp;COOL edényszett 8 db-os</w:t>
            </w:r>
          </w:p>
        </w:tc>
      </w:tr>
      <w:tr w:rsidR="00A03165" w:rsidRPr="00A03165" w14:paraId="2EEA20DB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7E572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E493S674,COOK&amp;COOL edényszett 6 db-os</w:t>
            </w:r>
          </w:p>
        </w:tc>
      </w:tr>
      <w:tr w:rsidR="00A03165" w:rsidRPr="00A03165" w14:paraId="4D2A2C09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B2E40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G7155S14,COOK&amp;COOL edényszett 5 db-os</w:t>
            </w:r>
          </w:p>
        </w:tc>
      </w:tr>
      <w:tr w:rsidR="00A03165" w:rsidRPr="00A03165" w14:paraId="161985B8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8267D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G718SB74,DUETTO+ edényszett11 db-os</w:t>
            </w:r>
          </w:p>
        </w:tc>
      </w:tr>
      <w:tr w:rsidR="00A03165" w:rsidRPr="00A03165" w14:paraId="614FFFD4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BA46E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G718AS74,DUETTO+ edényszett 10 db-os</w:t>
            </w:r>
          </w:p>
        </w:tc>
      </w:tr>
      <w:tr w:rsidR="00A03165" w:rsidRPr="00A03165" w14:paraId="5302F38E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64932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G718SA74,DUETTO+ edényszett 10 db-os</w:t>
            </w:r>
          </w:p>
        </w:tc>
      </w:tr>
      <w:tr w:rsidR="00A03165" w:rsidRPr="00A03165" w14:paraId="31C750C0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67A1C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G719SA74,DUETTO+ edényszett 10 db-os</w:t>
            </w:r>
          </w:p>
        </w:tc>
      </w:tr>
      <w:tr w:rsidR="00A03165" w:rsidRPr="00A03165" w14:paraId="10535D96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1A1A7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G718S874,DUETTO+ edényszett 8 db-os</w:t>
            </w:r>
          </w:p>
        </w:tc>
      </w:tr>
      <w:tr w:rsidR="00A03165" w:rsidRPr="00A03165" w14:paraId="6F965BD5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9F5C4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G719S734,DUETTO+ edényszett 7 db-os</w:t>
            </w:r>
          </w:p>
        </w:tc>
      </w:tr>
      <w:tr w:rsidR="00A03165" w:rsidRPr="00A03165" w14:paraId="26E3CB47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DEF57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G719S674,DUETTO+ edényszett 6 db-os</w:t>
            </w:r>
          </w:p>
        </w:tc>
      </w:tr>
      <w:tr w:rsidR="00A03165" w:rsidRPr="00A03165" w14:paraId="15D8D3DC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A2136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G718S334,DUETTO+ serpenyők szett 3 db-os</w:t>
            </w:r>
          </w:p>
        </w:tc>
      </w:tr>
      <w:tr w:rsidR="00A03165" w:rsidRPr="00A03165" w14:paraId="6BDA508D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45E16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G7180434,DUETTO+ serpenyő 24 cm</w:t>
            </w:r>
          </w:p>
        </w:tc>
      </w:tr>
      <w:tr w:rsidR="00A03165" w:rsidRPr="00A03165" w14:paraId="0E75674D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113E8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G7180634,DUETTO+ serpenyő 28 cm</w:t>
            </w:r>
          </w:p>
        </w:tc>
      </w:tr>
      <w:tr w:rsidR="00A03165" w:rsidRPr="00A03165" w14:paraId="6F0A54BA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8BB68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G7180755,DUETTO+ serpenyő 30 cm</w:t>
            </w:r>
          </w:p>
        </w:tc>
      </w:tr>
      <w:tr w:rsidR="00A03165" w:rsidRPr="00A03165" w14:paraId="0426A14D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15C80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G7192255,DUETTO+ nyeles lábas + fedő 16 cm</w:t>
            </w:r>
          </w:p>
        </w:tc>
      </w:tr>
      <w:tr w:rsidR="00A03165" w:rsidRPr="00A03165" w14:paraId="70DE2E73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6B1C1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G7192355,DUETTO+ nyeles lábas + fedő 18 cm</w:t>
            </w:r>
          </w:p>
        </w:tc>
      </w:tr>
      <w:tr w:rsidR="00A03165" w:rsidRPr="00A03165" w14:paraId="672D6066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8DCDA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G7194255,DUETTO+ lábas + fedő 16 cm</w:t>
            </w:r>
          </w:p>
        </w:tc>
      </w:tr>
      <w:tr w:rsidR="00A03165" w:rsidRPr="00A03165" w14:paraId="469D1E37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814A7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G7194355,DUETTO+ lábas + fedő 18 cm</w:t>
            </w:r>
          </w:p>
        </w:tc>
      </w:tr>
      <w:tr w:rsidR="00A03165" w:rsidRPr="00A03165" w14:paraId="630D7220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CEBC4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G7194455,DUETTO+ lábas + fedő 20 cm</w:t>
            </w:r>
          </w:p>
        </w:tc>
      </w:tr>
      <w:tr w:rsidR="00A03165" w:rsidRPr="00A03165" w14:paraId="54C8BFD6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0311C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G7194655,DUETTO+ lábas + fedő 24 cm</w:t>
            </w:r>
          </w:p>
        </w:tc>
      </w:tr>
      <w:tr w:rsidR="00A03165" w:rsidRPr="00A03165" w14:paraId="6B902BF7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44537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G7197955,DUETTO+ magas fazék + fedő 22 cm</w:t>
            </w:r>
          </w:p>
        </w:tc>
      </w:tr>
      <w:tr w:rsidR="00A03165" w:rsidRPr="00A03165" w14:paraId="5E63032A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38C88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G7196455,DUETTO+ fazék + fedő 28 cm</w:t>
            </w:r>
          </w:p>
        </w:tc>
      </w:tr>
      <w:tr w:rsidR="00A03165" w:rsidRPr="00A03165" w14:paraId="3B1575A4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D4038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A702SC85,Intuition Edényszett 10 db-os</w:t>
            </w:r>
          </w:p>
        </w:tc>
      </w:tr>
      <w:tr w:rsidR="00A03165" w:rsidRPr="00A03165" w14:paraId="0C932B3E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EF17D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A702S885,Intuition Edényszett 8 db-os</w:t>
            </w:r>
          </w:p>
        </w:tc>
      </w:tr>
      <w:tr w:rsidR="00A03165" w:rsidRPr="00A03165" w14:paraId="54655401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EB368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A702S685,Intuition Edényszett 6 db-os</w:t>
            </w:r>
          </w:p>
        </w:tc>
      </w:tr>
      <w:tr w:rsidR="00A03165" w:rsidRPr="00A03165" w14:paraId="1A9FF93B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47F2E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A7030415,Intuition Serpenyő 24</w:t>
            </w:r>
          </w:p>
        </w:tc>
      </w:tr>
      <w:tr w:rsidR="00A03165" w:rsidRPr="00A03165" w14:paraId="6EFF7307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90708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A7030615,Intuition Serpenyő 28</w:t>
            </w:r>
          </w:p>
        </w:tc>
      </w:tr>
      <w:tr w:rsidR="00A03165" w:rsidRPr="00A03165" w14:paraId="0F45066B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CCB6D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lastRenderedPageBreak/>
              <w:t>A7022385,Intuition Nyeles Lábas 18 cm + fedő</w:t>
            </w:r>
          </w:p>
        </w:tc>
      </w:tr>
      <w:tr w:rsidR="00A03165" w:rsidRPr="00A03165" w14:paraId="2490CFD3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3E6F9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A7024485,Intuition Lábas 20 cm + fedő</w:t>
            </w:r>
          </w:p>
        </w:tc>
      </w:tr>
      <w:tr w:rsidR="00A03165" w:rsidRPr="00A03165" w14:paraId="22973E37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1A4AC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A7024685,Intuition Lábas 24 cm + fedő</w:t>
            </w:r>
          </w:p>
        </w:tc>
      </w:tr>
      <w:tr w:rsidR="00A03165" w:rsidRPr="00A03165" w14:paraId="2569829C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A94C1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A7026485,Intuition Fazék 28 cm + fedő</w:t>
            </w:r>
          </w:p>
        </w:tc>
      </w:tr>
      <w:tr w:rsidR="00A03165" w:rsidRPr="00A03165" w14:paraId="1AA2782B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473FC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A7027985,Intuition Magas Fazék 22 cm + fedő</w:t>
            </w:r>
          </w:p>
        </w:tc>
      </w:tr>
      <w:tr w:rsidR="00A03165" w:rsidRPr="00A03165" w14:paraId="30ECA8BE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8D97E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H055SC74,Elementary Edényszett  12 db-os</w:t>
            </w:r>
          </w:p>
        </w:tc>
      </w:tr>
      <w:tr w:rsidR="00A03165" w:rsidRPr="00A03165" w14:paraId="110A31F1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23F11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H054SA74,Elementary Edényszett  10 db-os</w:t>
            </w:r>
          </w:p>
        </w:tc>
      </w:tr>
      <w:tr w:rsidR="00A03165" w:rsidRPr="00A03165" w14:paraId="301485B2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A97F6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H054S544,Elementary Edényszett  7 db-os</w:t>
            </w:r>
          </w:p>
        </w:tc>
      </w:tr>
      <w:tr w:rsidR="00A03165" w:rsidRPr="00A03165" w14:paraId="748865BE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9C287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B815S974,SIMPLEO edényszett 9 db-os</w:t>
            </w:r>
          </w:p>
        </w:tc>
      </w:tr>
      <w:tr w:rsidR="00A03165" w:rsidRPr="00A03165" w14:paraId="2E26806C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42CC6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B815SA74,SIMPLEO edényszett 10 db-os</w:t>
            </w:r>
          </w:p>
        </w:tc>
      </w:tr>
      <w:tr w:rsidR="00A03165" w:rsidRPr="00A03165" w14:paraId="69E66F84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7692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B907S774,SIMPLEO edényszett 7 db-os</w:t>
            </w:r>
          </w:p>
        </w:tc>
      </w:tr>
      <w:tr w:rsidR="00A03165" w:rsidRPr="00A03165" w14:paraId="67CB5EE3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108CC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B907SA74,SIMPLEO edényszett 10 db-os</w:t>
            </w:r>
          </w:p>
        </w:tc>
      </w:tr>
      <w:tr w:rsidR="00A03165" w:rsidRPr="00A03165" w14:paraId="36E941B4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41012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K2481574,Kettle 2,7 Liters SS induction </w:t>
            </w:r>
          </w:p>
        </w:tc>
      </w:tr>
      <w:tr w:rsidR="00A03165" w:rsidRPr="00A03165" w14:paraId="33B57ED2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A74F4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E4754044,RESERVE C. 3-ply grill serpenyő 26 cm</w:t>
            </w:r>
          </w:p>
        </w:tc>
      </w:tr>
      <w:tr w:rsidR="00A03165" w:rsidRPr="00A03165" w14:paraId="26DAC74D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F1162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E4750544,RESERVE C. 3-ply serpenyő 26 cm</w:t>
            </w:r>
          </w:p>
        </w:tc>
      </w:tr>
      <w:tr w:rsidR="00A03165" w:rsidRPr="00A03165" w14:paraId="0F714A00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CA1A0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E4750744,RESERVE C. 3-ply serpenyő 30 cm</w:t>
            </w:r>
          </w:p>
        </w:tc>
      </w:tr>
      <w:tr w:rsidR="00A03165" w:rsidRPr="00A03165" w14:paraId="4A4801FA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0916F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E4762444,RESERVE C. 3-ply nyeles lábas 20 cm+fedő</w:t>
            </w:r>
          </w:p>
        </w:tc>
      </w:tr>
      <w:tr w:rsidR="00A03165" w:rsidRPr="00A03165" w14:paraId="2D5C8C09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0A591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E4759244,RESERVE C. 3-ply párolóserpenyő 30 cm fedővel</w:t>
            </w:r>
          </w:p>
        </w:tc>
      </w:tr>
      <w:tr w:rsidR="00A03165" w:rsidRPr="00A03165" w14:paraId="6D75D200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4FF5F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E4759044,RESERVE C. 3-ply alacsony lábas fedővel 28 cm</w:t>
            </w:r>
          </w:p>
        </w:tc>
      </w:tr>
      <w:tr w:rsidR="00A03165" w:rsidRPr="00A03165" w14:paraId="75BE9CA3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638D1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E4764644,RESERVE C. 3-ply edény 24 cm</w:t>
            </w:r>
          </w:p>
        </w:tc>
      </w:tr>
      <w:tr w:rsidR="00A03165" w:rsidRPr="00A03165" w14:paraId="163F099E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C1CF1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E4752044,RESERVE C. 3-ply wok 28 cm+fedő</w:t>
            </w:r>
          </w:p>
        </w:tc>
      </w:tr>
      <w:tr w:rsidR="00A03165" w:rsidRPr="00A03165" w14:paraId="1785E001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0B17E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E475S544,RESERVE C. 3-ply 8 db-os szett</w:t>
            </w:r>
          </w:p>
        </w:tc>
      </w:tr>
      <w:tr w:rsidR="00A03165" w:rsidRPr="00A03165" w14:paraId="477C0867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F46CE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H9038046,RESERVE C. HA magas fazék 22 cm + fedő</w:t>
            </w:r>
          </w:p>
        </w:tc>
      </w:tr>
      <w:tr w:rsidR="00A03165" w:rsidRPr="00A03165" w14:paraId="53D087E1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B40C4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H9030446,RESERVE C. HA serpenyő 24 cm</w:t>
            </w:r>
          </w:p>
        </w:tc>
      </w:tr>
      <w:tr w:rsidR="00A03165" w:rsidRPr="00A03165" w14:paraId="5E8E7BBB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99324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H9030546,RESERVE C. HA serpenyő 26 cm</w:t>
            </w:r>
          </w:p>
        </w:tc>
      </w:tr>
      <w:tr w:rsidR="00A03165" w:rsidRPr="00A03165" w14:paraId="40CD87F2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DA2DC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H9030646,RESERVE C. HA serpenyő 28 cm</w:t>
            </w:r>
          </w:p>
        </w:tc>
      </w:tr>
      <w:tr w:rsidR="00A03165" w:rsidRPr="00A03165" w14:paraId="1D22A83F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52755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H9030746,RESERVE C. HA serpenyő 30 cm</w:t>
            </w:r>
          </w:p>
        </w:tc>
      </w:tr>
      <w:tr w:rsidR="00A03165" w:rsidRPr="00A03165" w14:paraId="09E6DB85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D2D7C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H9034146,RESERVE C. HA grill serpenyő 28x28 xm</w:t>
            </w:r>
          </w:p>
        </w:tc>
      </w:tr>
      <w:tr w:rsidR="00A03165" w:rsidRPr="00A03165" w14:paraId="6B077475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03F40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H9031946,RESERVE C. HA wok 28 cm</w:t>
            </w:r>
          </w:p>
        </w:tc>
      </w:tr>
      <w:tr w:rsidR="00A03165" w:rsidRPr="00A03165" w14:paraId="0EA91EA6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B903C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H9039246,RESERVE C. HA wok 28 cm+fedő</w:t>
            </w:r>
          </w:p>
        </w:tc>
      </w:tr>
      <w:tr w:rsidR="00A03165" w:rsidRPr="00A03165" w14:paraId="4B835FF9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97969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H9033246,RESERVE C. HA párolóserpenyő 24 cm+fedő</w:t>
            </w:r>
          </w:p>
        </w:tc>
      </w:tr>
      <w:tr w:rsidR="00A03165" w:rsidRPr="00A03165" w14:paraId="19DB4B7F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5C175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H903S546,RESERVE C. HA 8 db-os szett</w:t>
            </w:r>
          </w:p>
        </w:tc>
      </w:tr>
      <w:tr w:rsidR="00A03165" w:rsidRPr="00A03165" w14:paraId="548144A1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BFE23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E2154014,AROMA grill serpenyő</w:t>
            </w:r>
          </w:p>
        </w:tc>
      </w:tr>
      <w:tr w:rsidR="00A03165" w:rsidRPr="00A03165" w14:paraId="78FD8232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2AC00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E2151914,AROMA wok</w:t>
            </w:r>
          </w:p>
        </w:tc>
      </w:tr>
      <w:tr w:rsidR="00A03165" w:rsidRPr="00A03165" w14:paraId="1E5D6CE7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89E4B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E2150414,AROMA serpenyő </w:t>
            </w:r>
          </w:p>
        </w:tc>
      </w:tr>
      <w:tr w:rsidR="00A03165" w:rsidRPr="00A03165" w14:paraId="6895A8C3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7A29A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E2150514,AROMA serpenyő </w:t>
            </w:r>
          </w:p>
        </w:tc>
      </w:tr>
      <w:tr w:rsidR="00A03165" w:rsidRPr="00A03165" w14:paraId="2E059B6C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8313C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E2150614,AROMA serpenyő</w:t>
            </w:r>
          </w:p>
        </w:tc>
      </w:tr>
      <w:tr w:rsidR="00A03165" w:rsidRPr="00A03165" w14:paraId="2B97474E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842CC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E2153314,AROMA párolóserpenyő </w:t>
            </w:r>
          </w:p>
        </w:tc>
      </w:tr>
      <w:tr w:rsidR="00A03165" w:rsidRPr="00A03165" w14:paraId="76C5D262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741D7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G6050214,TRATTORIA serpenyő</w:t>
            </w:r>
          </w:p>
        </w:tc>
      </w:tr>
      <w:tr w:rsidR="00A03165" w:rsidRPr="00A03165" w14:paraId="09DB393E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4EE6B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G6050414,TRATTORIA serpenyő</w:t>
            </w:r>
          </w:p>
        </w:tc>
      </w:tr>
      <w:tr w:rsidR="00A03165" w:rsidRPr="00A03165" w14:paraId="55CFD7B1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FC61B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G6050614,TRATTORIA serpenyő</w:t>
            </w:r>
          </w:p>
        </w:tc>
      </w:tr>
      <w:tr w:rsidR="00A03165" w:rsidRPr="00A03165" w14:paraId="0EF79E4F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291FF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G6057574,TRATTORIA wok serpenyő + üveg fedő</w:t>
            </w:r>
          </w:p>
        </w:tc>
      </w:tr>
      <w:tr w:rsidR="00A03165" w:rsidRPr="00A03165" w14:paraId="0AD55127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0F8CB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G6054074,TRATTORIA grill serpenyő</w:t>
            </w:r>
          </w:p>
        </w:tc>
      </w:tr>
      <w:tr w:rsidR="00A03165" w:rsidRPr="00A03165" w14:paraId="1CB41BCD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6EAA2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E2184434,TRATTORIA lábas öntött alumínium fedővel</w:t>
            </w:r>
          </w:p>
        </w:tc>
      </w:tr>
      <w:tr w:rsidR="00A03165" w:rsidRPr="00A03165" w14:paraId="12A168E9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B3DDF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E2184634,TRATTORIA lábas öntött alumínium fedővel</w:t>
            </w:r>
          </w:p>
        </w:tc>
      </w:tr>
      <w:tr w:rsidR="00A03165" w:rsidRPr="00A03165" w14:paraId="6E2C7240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25E67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E2185334,TRATTORIA lábas öntött alumínium fedővel</w:t>
            </w:r>
          </w:p>
        </w:tc>
      </w:tr>
      <w:tr w:rsidR="00A03165" w:rsidRPr="00A03165" w14:paraId="2C1A2D79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8037A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E2187234,TRATTORIA alacsony lábas alumínium fedővel</w:t>
            </w:r>
          </w:p>
        </w:tc>
      </w:tr>
      <w:tr w:rsidR="00A03165" w:rsidRPr="00A03165" w14:paraId="124D2C20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F3FBF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C6200452,Expertise serpenyő</w:t>
            </w:r>
          </w:p>
        </w:tc>
      </w:tr>
      <w:tr w:rsidR="00A03165" w:rsidRPr="00A03165" w14:paraId="3659519C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281C6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lastRenderedPageBreak/>
              <w:t>C6200652,Expertise serpenyő</w:t>
            </w:r>
          </w:p>
        </w:tc>
      </w:tr>
      <w:tr w:rsidR="00A03165" w:rsidRPr="00A03165" w14:paraId="64ECD196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CAEDB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C6200752,Expertise serpenyő</w:t>
            </w:r>
          </w:p>
        </w:tc>
      </w:tr>
      <w:tr w:rsidR="00A03165" w:rsidRPr="00A03165" w14:paraId="3B4A8D08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15303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C6203852,Expertise palacsintasütő</w:t>
            </w:r>
          </w:p>
        </w:tc>
      </w:tr>
      <w:tr w:rsidR="00A03165" w:rsidRPr="00A03165" w14:paraId="4D9C99DB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137F6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C6201952,Expertise wok serpenyő</w:t>
            </w:r>
          </w:p>
        </w:tc>
      </w:tr>
      <w:tr w:rsidR="00A03165" w:rsidRPr="00A03165" w14:paraId="74942B05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736F6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C6204052,Expertise grill serpenyő</w:t>
            </w:r>
          </w:p>
        </w:tc>
      </w:tr>
      <w:tr w:rsidR="00A03165" w:rsidRPr="00A03165" w14:paraId="77E3B41E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34CBC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C6210252,TalentPro serpenyő</w:t>
            </w:r>
          </w:p>
        </w:tc>
      </w:tr>
      <w:tr w:rsidR="00A03165" w:rsidRPr="00A03165" w14:paraId="0F65D710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CB6C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C6210452,TalentPro serpenyő</w:t>
            </w:r>
          </w:p>
        </w:tc>
      </w:tr>
      <w:tr w:rsidR="00A03165" w:rsidRPr="00A03165" w14:paraId="5DA744CB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838C9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C6210552,TalentPro serpenyő</w:t>
            </w:r>
          </w:p>
        </w:tc>
      </w:tr>
      <w:tr w:rsidR="00A03165" w:rsidRPr="00A03165" w14:paraId="2AC0DD37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70E6A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C6210652,TalentPro serpenyő</w:t>
            </w:r>
          </w:p>
        </w:tc>
      </w:tr>
      <w:tr w:rsidR="00A03165" w:rsidRPr="00A03165" w14:paraId="65CE63E6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33F40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C6210752,TalentPro serpenyő</w:t>
            </w:r>
          </w:p>
        </w:tc>
      </w:tr>
      <w:tr w:rsidR="00A03165" w:rsidRPr="00A03165" w14:paraId="2D1BD4DD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B4CBE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C6210852,TalentPro serpenyő</w:t>
            </w:r>
          </w:p>
        </w:tc>
      </w:tr>
      <w:tr w:rsidR="00A03165" w:rsidRPr="00A03165" w14:paraId="6E8DB955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1F2D6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C6213852,TalentPro palacsintasütő</w:t>
            </w:r>
          </w:p>
        </w:tc>
      </w:tr>
      <w:tr w:rsidR="00A03165" w:rsidRPr="00A03165" w14:paraId="37594F28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BD78E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C6211952,TalentPro wok serpenyő</w:t>
            </w:r>
          </w:p>
        </w:tc>
      </w:tr>
      <w:tr w:rsidR="00A03165" w:rsidRPr="00A03165" w14:paraId="1397E020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E92EF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C6213352,TalentPro párolóserpenyő fedővel</w:t>
            </w:r>
          </w:p>
        </w:tc>
      </w:tr>
      <w:tr w:rsidR="00A03165" w:rsidRPr="00A03165" w14:paraId="2CB3B0CF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DE47F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C6214052,TalentPro grill serpenyő</w:t>
            </w:r>
          </w:p>
        </w:tc>
      </w:tr>
      <w:tr w:rsidR="00A03165" w:rsidRPr="00A03165" w14:paraId="0AD375B6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2B26B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G1232353,MINERALIA FORCE nyeles lábas + fedő 18 cm</w:t>
            </w:r>
          </w:p>
        </w:tc>
      </w:tr>
      <w:tr w:rsidR="00A03165" w:rsidRPr="00A03165" w14:paraId="50296957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77B7D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G1230453,MINERALIA FORCE serpenyő 24 cm</w:t>
            </w:r>
          </w:p>
        </w:tc>
      </w:tr>
      <w:tr w:rsidR="00A03165" w:rsidRPr="00A03165" w14:paraId="238AE2BF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AFD0E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G1230553,MINERALIA FORCE serpenyő 26 cm</w:t>
            </w:r>
          </w:p>
        </w:tc>
      </w:tr>
      <w:tr w:rsidR="00A03165" w:rsidRPr="00A03165" w14:paraId="2C13D702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97901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G1230653,MINERALIA FORCE serpenyő 28 cm</w:t>
            </w:r>
          </w:p>
        </w:tc>
      </w:tr>
      <w:tr w:rsidR="00A03165" w:rsidRPr="00A03165" w14:paraId="0A7AC4C5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C31AF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G1230753,MINERALIA FORCE serpenyő 30 cm</w:t>
            </w:r>
          </w:p>
        </w:tc>
      </w:tr>
      <w:tr w:rsidR="00A03165" w:rsidRPr="00A03165" w14:paraId="55946072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B63E7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G1233953,MINERALIA FORCE palacsintasütő 28 cm</w:t>
            </w:r>
          </w:p>
        </w:tc>
      </w:tr>
      <w:tr w:rsidR="00A03165" w:rsidRPr="00A03165" w14:paraId="4359BC14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4D2DA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G1231953,MINERALIA FORCE wok serpenyő 28 cm</w:t>
            </w:r>
          </w:p>
        </w:tc>
      </w:tr>
      <w:tr w:rsidR="00A03165" w:rsidRPr="00A03165" w14:paraId="2E52199B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11EA9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G1237753,MINERALIA FORCE többfunkciós serpenyő 26 cm</w:t>
            </w:r>
          </w:p>
        </w:tc>
      </w:tr>
      <w:tr w:rsidR="00A03165" w:rsidRPr="00A03165" w14:paraId="6F9E1BB0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D0B7A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G1233253,MINERALIA FORCE párolóserpenyő fedővel 24 cm</w:t>
            </w:r>
          </w:p>
        </w:tc>
      </w:tr>
      <w:tr w:rsidR="00A03165" w:rsidRPr="00A03165" w14:paraId="4FFAA91F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91D02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G1243002,TITANIUM FUSION nyeles lábas 20 cm</w:t>
            </w:r>
          </w:p>
        </w:tc>
      </w:tr>
      <w:tr w:rsidR="00A03165" w:rsidRPr="00A03165" w14:paraId="7BCDE01F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6EA78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G1240402,TITANIUM FUSION serpenyő 24 cm</w:t>
            </w:r>
          </w:p>
        </w:tc>
      </w:tr>
      <w:tr w:rsidR="00A03165" w:rsidRPr="00A03165" w14:paraId="6138A17E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BFFFF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G1240502,TITANIUM FUSION serpenyő 26 cm</w:t>
            </w:r>
          </w:p>
        </w:tc>
      </w:tr>
      <w:tr w:rsidR="00A03165" w:rsidRPr="00A03165" w14:paraId="6FDD43E7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84008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G1240602,TITANIUM FUSION serpenyő 28 cm</w:t>
            </w:r>
          </w:p>
        </w:tc>
      </w:tr>
      <w:tr w:rsidR="00A03165" w:rsidRPr="00A03165" w14:paraId="354B02BE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2DC52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G1240702,TITANIUM FUSION serpenyő 30 cm</w:t>
            </w:r>
          </w:p>
        </w:tc>
      </w:tr>
      <w:tr w:rsidR="00A03165" w:rsidRPr="00A03165" w14:paraId="4F1D8A17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4FB68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G1273802,TITANIUM FUSION palacsintasütő 25 cm</w:t>
            </w:r>
          </w:p>
        </w:tc>
      </w:tr>
      <w:tr w:rsidR="00A03165" w:rsidRPr="00A03165" w14:paraId="3E7524AC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76EDF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G1241902,TITANIUM FUSION wok serpenyő 28 cm</w:t>
            </w:r>
          </w:p>
        </w:tc>
      </w:tr>
      <w:tr w:rsidR="00A03165" w:rsidRPr="00A03165" w14:paraId="158E4468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CB526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G1243202,TITANIUM FUSION párolóserpenyő fedővel 24 cm</w:t>
            </w:r>
          </w:p>
        </w:tc>
      </w:tr>
      <w:tr w:rsidR="00A03165" w:rsidRPr="00A03165" w14:paraId="56FE0B73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2F5D8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C6820252,Character serpenyő</w:t>
            </w:r>
          </w:p>
        </w:tc>
      </w:tr>
      <w:tr w:rsidR="00A03165" w:rsidRPr="00A03165" w14:paraId="005AB9D2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A2C84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C6820452,Character serpenyő</w:t>
            </w:r>
          </w:p>
        </w:tc>
      </w:tr>
      <w:tr w:rsidR="00A03165" w:rsidRPr="00A03165" w14:paraId="4FCFE33D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75620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C6820552,Character serpenyő</w:t>
            </w:r>
          </w:p>
        </w:tc>
      </w:tr>
      <w:tr w:rsidR="00A03165" w:rsidRPr="00A03165" w14:paraId="3B1AA9CE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D8CAC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C6820652,Character serpenyő</w:t>
            </w:r>
          </w:p>
        </w:tc>
      </w:tr>
      <w:tr w:rsidR="00A03165" w:rsidRPr="00A03165" w14:paraId="2551446B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11F7A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C6820752,Character serpenyő</w:t>
            </w:r>
          </w:p>
        </w:tc>
      </w:tr>
      <w:tr w:rsidR="00A03165" w:rsidRPr="00A03165" w14:paraId="42D07CD8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A8015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C6823852,Character palacsintasütő</w:t>
            </w:r>
          </w:p>
        </w:tc>
      </w:tr>
      <w:tr w:rsidR="00A03165" w:rsidRPr="00A03165" w14:paraId="188BBFEC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254CB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C6821952,Character wok serpenyő</w:t>
            </w:r>
          </w:p>
        </w:tc>
      </w:tr>
      <w:tr w:rsidR="00A03165" w:rsidRPr="00A03165" w14:paraId="12D835C1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E81D9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C6824052,Character grill serpenyő</w:t>
            </w:r>
          </w:p>
        </w:tc>
      </w:tr>
      <w:tr w:rsidR="00A03165" w:rsidRPr="00A03165" w14:paraId="1F42B590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2F160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C6362902,EVEREST nyeles lábas 18 cm</w:t>
            </w:r>
          </w:p>
        </w:tc>
      </w:tr>
      <w:tr w:rsidR="00A03165" w:rsidRPr="00A03165" w14:paraId="62BCC3F8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C05F1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C6363002,EVEREST nyeles lábas 20 cm</w:t>
            </w:r>
          </w:p>
        </w:tc>
      </w:tr>
      <w:tr w:rsidR="00A03165" w:rsidRPr="00A03165" w14:paraId="48614FD7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6DDA0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C6360202,EVEREST serpenyő 21 cm</w:t>
            </w:r>
          </w:p>
        </w:tc>
      </w:tr>
      <w:tr w:rsidR="00A03165" w:rsidRPr="00A03165" w14:paraId="4888414F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0C9BD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C6360402,EVEREST serpenyő 24 cm</w:t>
            </w:r>
          </w:p>
        </w:tc>
      </w:tr>
      <w:tr w:rsidR="00A03165" w:rsidRPr="00A03165" w14:paraId="27D8314E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E51E3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C6360602,EVEREST serpenyő 28 cm</w:t>
            </w:r>
          </w:p>
        </w:tc>
      </w:tr>
      <w:tr w:rsidR="00A03165" w:rsidRPr="00A03165" w14:paraId="0A00BB0F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84DE3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C6360802,EVEREST serpenyő 32 cm</w:t>
            </w:r>
          </w:p>
        </w:tc>
      </w:tr>
      <w:tr w:rsidR="00A03165" w:rsidRPr="00A03165" w14:paraId="12F23E57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4EDC3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C6363802,EVEREST palacsintasütő 25 cm</w:t>
            </w:r>
          </w:p>
        </w:tc>
      </w:tr>
      <w:tr w:rsidR="00A03165" w:rsidRPr="00A03165" w14:paraId="3F874D44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E43AE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C6361902,EVEREST wok 28 cm</w:t>
            </w:r>
          </w:p>
        </w:tc>
      </w:tr>
      <w:tr w:rsidR="00A03165" w:rsidRPr="00A03165" w14:paraId="16D43460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C08A3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lastRenderedPageBreak/>
              <w:t>C6363202,EVEREST párolóserpenyő 24 cm+fedő</w:t>
            </w:r>
          </w:p>
        </w:tc>
      </w:tr>
      <w:tr w:rsidR="00A03165" w:rsidRPr="00A03165" w14:paraId="6024331A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A1493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C6364602,EVEREST fazék 24 cm+fedő</w:t>
            </w:r>
          </w:p>
        </w:tc>
      </w:tr>
      <w:tr w:rsidR="00A03165" w:rsidRPr="00A03165" w14:paraId="31D91654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95545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C6340202,AUTHENTIC  serpenyő 21 cm</w:t>
            </w:r>
          </w:p>
        </w:tc>
      </w:tr>
      <w:tr w:rsidR="00A03165" w:rsidRPr="00A03165" w14:paraId="09CE4B95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A5B52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C6340402,AUTHENTIC  serpenyő 24 cm</w:t>
            </w:r>
          </w:p>
        </w:tc>
      </w:tr>
      <w:tr w:rsidR="00A03165" w:rsidRPr="00A03165" w14:paraId="20D1E7E1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65118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C6340602,AUTHENTIC  serpenyő 28 cm</w:t>
            </w:r>
          </w:p>
        </w:tc>
      </w:tr>
      <w:tr w:rsidR="00A03165" w:rsidRPr="00A03165" w14:paraId="73E29103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95444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C6340702,AUTHENTIC  serpenyő 30 cm</w:t>
            </w:r>
          </w:p>
        </w:tc>
      </w:tr>
      <w:tr w:rsidR="00A03165" w:rsidRPr="00A03165" w14:paraId="5DBBBD7A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217E6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C6343802,AUTHENTIC palacsintasütő 25 cm</w:t>
            </w:r>
          </w:p>
        </w:tc>
      </w:tr>
      <w:tr w:rsidR="00A03165" w:rsidRPr="00A03165" w14:paraId="4B86C83F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0D2E1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C6341902,AUTHENTIC wok 28 cm</w:t>
            </w:r>
          </w:p>
        </w:tc>
      </w:tr>
      <w:tr w:rsidR="00A03165" w:rsidRPr="00A03165" w14:paraId="47488049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CEFCF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C6940302,Chef's Delight serpenyő</w:t>
            </w:r>
          </w:p>
        </w:tc>
      </w:tr>
      <w:tr w:rsidR="00A03165" w:rsidRPr="00A03165" w14:paraId="7A2D1152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E512D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C6940402,Chef's Delight serpenyő</w:t>
            </w:r>
          </w:p>
        </w:tc>
      </w:tr>
      <w:tr w:rsidR="00A03165" w:rsidRPr="00A03165" w14:paraId="176111DA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E7F29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C6940502,Chef's Delight serpenyő</w:t>
            </w:r>
          </w:p>
        </w:tc>
      </w:tr>
      <w:tr w:rsidR="00A03165" w:rsidRPr="00A03165" w14:paraId="6BF424A9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69664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C6940602,Chef's Delight serpenyő</w:t>
            </w:r>
          </w:p>
        </w:tc>
      </w:tr>
      <w:tr w:rsidR="00A03165" w:rsidRPr="00A03165" w14:paraId="03813A09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F594B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C6943802,Chef's Delight palacsintasütő</w:t>
            </w:r>
          </w:p>
        </w:tc>
      </w:tr>
      <w:tr w:rsidR="00A03165" w:rsidRPr="00A03165" w14:paraId="75EC592E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C300F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C6941902,Chef's Delight WOK serpenyő</w:t>
            </w:r>
          </w:p>
        </w:tc>
      </w:tr>
      <w:tr w:rsidR="00A03165" w:rsidRPr="00A03165" w14:paraId="61886C2B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64096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C6943202,Chef's Delight  párolóserpenyő fedővel         </w:t>
            </w:r>
          </w:p>
        </w:tc>
      </w:tr>
      <w:tr w:rsidR="00A03165" w:rsidRPr="00A03165" w14:paraId="30910F38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A97DF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G1220402,CHEF'S DELIGHT serpenyő</w:t>
            </w:r>
          </w:p>
        </w:tc>
      </w:tr>
      <w:tr w:rsidR="00A03165" w:rsidRPr="00A03165" w14:paraId="00E0AD51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19C94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G1220502,CHEF'S DELIGHT serpenyő</w:t>
            </w:r>
          </w:p>
        </w:tc>
      </w:tr>
      <w:tr w:rsidR="00A03165" w:rsidRPr="00A03165" w14:paraId="436541C2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59DD8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G1220602,CHEF'S DELIGHT serpenyő</w:t>
            </w:r>
          </w:p>
        </w:tc>
      </w:tr>
      <w:tr w:rsidR="00A03165" w:rsidRPr="00A03165" w14:paraId="5DDB6E75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89010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G1263872,CHEF'S DELIGHT palacsintasütő</w:t>
            </w:r>
          </w:p>
        </w:tc>
      </w:tr>
      <w:tr w:rsidR="00A03165" w:rsidRPr="00A03165" w14:paraId="3D06646F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964A2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G1221902,CHEF'S DELIGHT WOK serpenyő</w:t>
            </w:r>
          </w:p>
        </w:tc>
      </w:tr>
      <w:tr w:rsidR="00A03165" w:rsidRPr="00A03165" w14:paraId="0F6C1693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7B809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G1223202,CHEF'S DELIGHT párolóserpenyő fedővel     </w:t>
            </w:r>
          </w:p>
        </w:tc>
      </w:tr>
      <w:tr w:rsidR="00A03165" w:rsidRPr="00A03165" w14:paraId="73D63B20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ACF0F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G1080452,RESOURCE serpenyő</w:t>
            </w:r>
          </w:p>
        </w:tc>
      </w:tr>
      <w:tr w:rsidR="00A03165" w:rsidRPr="00A03165" w14:paraId="37A25C17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7422B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G1080552,RESOURCE serpenyő</w:t>
            </w:r>
          </w:p>
        </w:tc>
      </w:tr>
      <w:tr w:rsidR="00A03165" w:rsidRPr="00A03165" w14:paraId="09A2FF60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3AA8E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G1080652,RESOURCE serpenyő</w:t>
            </w:r>
          </w:p>
        </w:tc>
      </w:tr>
      <w:tr w:rsidR="00A03165" w:rsidRPr="00A03165" w14:paraId="248BDFAD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BCE08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G1083852,RESOURCE palacsintasütő</w:t>
            </w:r>
          </w:p>
        </w:tc>
      </w:tr>
      <w:tr w:rsidR="00A03165" w:rsidRPr="00A03165" w14:paraId="0C4AA253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0B05D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G1081952,RESOURCE WOK serpenyő</w:t>
            </w:r>
          </w:p>
        </w:tc>
      </w:tr>
      <w:tr w:rsidR="00A03165" w:rsidRPr="00A03165" w14:paraId="4E60C781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20905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C2641952,BRUT wok 28 cm</w:t>
            </w:r>
          </w:p>
        </w:tc>
      </w:tr>
      <w:tr w:rsidR="00A03165" w:rsidRPr="00A03165" w14:paraId="309F9691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26CA9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C2640452,BRUT serpenyő 24 cm</w:t>
            </w:r>
          </w:p>
        </w:tc>
      </w:tr>
      <w:tr w:rsidR="00A03165" w:rsidRPr="00A03165" w14:paraId="7FDBB8D5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00639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C2640652,BRUT serpenyő 28 cm</w:t>
            </w:r>
          </w:p>
        </w:tc>
      </w:tr>
      <w:tr w:rsidR="00A03165" w:rsidRPr="00A03165" w14:paraId="057316BF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EB499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C2640752,BRUT serpenyő 30 cm</w:t>
            </w:r>
          </w:p>
        </w:tc>
      </w:tr>
      <w:tr w:rsidR="00A03165" w:rsidRPr="00A03165" w14:paraId="41FA36D9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C439A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C2643352,BRUT párolóserpenyő 26 cm+fedő</w:t>
            </w:r>
          </w:p>
        </w:tc>
      </w:tr>
      <w:tr w:rsidR="00A03165" w:rsidRPr="00A03165" w14:paraId="07EB0408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6FCBF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D5160232,RESIST serpenyő 20 cm</w:t>
            </w:r>
          </w:p>
        </w:tc>
      </w:tr>
      <w:tr w:rsidR="00A03165" w:rsidRPr="00A03165" w14:paraId="3416DB2A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655CF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D5160432,RESIST serpenyő 24 cm</w:t>
            </w:r>
          </w:p>
        </w:tc>
      </w:tr>
      <w:tr w:rsidR="00A03165" w:rsidRPr="00A03165" w14:paraId="70807325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2A27D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D5160553,RESIST serpenyő 26 cm</w:t>
            </w:r>
          </w:p>
        </w:tc>
      </w:tr>
      <w:tr w:rsidR="00A03165" w:rsidRPr="00A03165" w14:paraId="23DE8863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E3547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D5160632,RESIST serpenyő 28 cm</w:t>
            </w:r>
          </w:p>
        </w:tc>
      </w:tr>
      <w:tr w:rsidR="00A03165" w:rsidRPr="00A03165" w14:paraId="78305B3A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2FC28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D5160753,RESIST serpenyő 30 cm</w:t>
            </w:r>
          </w:p>
        </w:tc>
      </w:tr>
      <w:tr w:rsidR="00A03165" w:rsidRPr="00A03165" w14:paraId="1E4007CE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8B1F5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D5160832,RESIST serpenyő 32 cm</w:t>
            </w:r>
          </w:p>
        </w:tc>
      </w:tr>
      <w:tr w:rsidR="00A03165" w:rsidRPr="00A03165" w14:paraId="32F4B61C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830CC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D5161053,RESIST palacsintasütő 25 cm</w:t>
            </w:r>
          </w:p>
        </w:tc>
      </w:tr>
      <w:tr w:rsidR="00A03165" w:rsidRPr="00A03165" w14:paraId="6EDDC2E1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B2C42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D5161953,RESIST serpenyő 28 cm</w:t>
            </w:r>
          </w:p>
        </w:tc>
      </w:tr>
      <w:tr w:rsidR="00A03165" w:rsidRPr="00A03165" w14:paraId="6B51CBD0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A28F3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D5167153,RESIST  alacsony lábas fedővel 26 cm</w:t>
            </w:r>
          </w:p>
        </w:tc>
      </w:tr>
      <w:tr w:rsidR="00A03165" w:rsidRPr="00A03165" w14:paraId="24084F05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4ED17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D5030452,SoIntensive serpenyő</w:t>
            </w:r>
          </w:p>
        </w:tc>
      </w:tr>
      <w:tr w:rsidR="00A03165" w:rsidRPr="00A03165" w14:paraId="4C057B7F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C271D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D5030552,SoIntensive serpenyő</w:t>
            </w:r>
          </w:p>
        </w:tc>
      </w:tr>
      <w:tr w:rsidR="00A03165" w:rsidRPr="00A03165" w14:paraId="312FE52B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F89A3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D5030652,SoIntensive serpenyő</w:t>
            </w:r>
          </w:p>
        </w:tc>
      </w:tr>
      <w:tr w:rsidR="00A03165" w:rsidRPr="00A03165" w14:paraId="2125AC9D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769E1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D5030752,SoIntensive serpenyő</w:t>
            </w:r>
          </w:p>
        </w:tc>
      </w:tr>
      <w:tr w:rsidR="00A03165" w:rsidRPr="00A03165" w14:paraId="0613279F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BCEA3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D5031052,SoIntensive palacsintasütő</w:t>
            </w:r>
          </w:p>
        </w:tc>
      </w:tr>
      <w:tr w:rsidR="00A03165" w:rsidRPr="00A03165" w14:paraId="67840573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3C186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D5031952,SoIntensive wok serpenyő</w:t>
            </w:r>
          </w:p>
        </w:tc>
      </w:tr>
      <w:tr w:rsidR="00A03165" w:rsidRPr="00A03165" w14:paraId="65F64827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1E977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D5034052,SoIntensive grill serpenyő</w:t>
            </w:r>
          </w:p>
        </w:tc>
      </w:tr>
      <w:tr w:rsidR="00A03165" w:rsidRPr="00A03165" w14:paraId="56001464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AFCC6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C3673003,ELEGANCE nyeles lábas 20 cm</w:t>
            </w:r>
          </w:p>
        </w:tc>
      </w:tr>
      <w:tr w:rsidR="00A03165" w:rsidRPr="00A03165" w14:paraId="179C6BBA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B1FB6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lastRenderedPageBreak/>
              <w:t>C3670203,ELEGANCE serpenyő 20 cm</w:t>
            </w:r>
          </w:p>
        </w:tc>
      </w:tr>
      <w:tr w:rsidR="00A03165" w:rsidRPr="00A03165" w14:paraId="58A68572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D738B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C3670403,ELEGANCE serpenyő 24 cm</w:t>
            </w:r>
          </w:p>
        </w:tc>
      </w:tr>
      <w:tr w:rsidR="00A03165" w:rsidRPr="00A03165" w14:paraId="2B7419E4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A3A1D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C3670503,ELEGANCE serpenyő 26 cm</w:t>
            </w:r>
          </w:p>
        </w:tc>
      </w:tr>
      <w:tr w:rsidR="00A03165" w:rsidRPr="00A03165" w14:paraId="7044943D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211E0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C3670603,ELEGANCE serpenyő 28 cm</w:t>
            </w:r>
          </w:p>
        </w:tc>
      </w:tr>
      <w:tr w:rsidR="00A03165" w:rsidRPr="00A03165" w14:paraId="6F85BEED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7EE82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C3670703,ELEGANCE serpenyő 30 cm</w:t>
            </w:r>
          </w:p>
        </w:tc>
      </w:tr>
      <w:tr w:rsidR="00A03165" w:rsidRPr="00A03165" w14:paraId="3AEC87EF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A71CC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C3671003,ELEGANCE palacsintasütő  25 cm</w:t>
            </w:r>
          </w:p>
        </w:tc>
      </w:tr>
      <w:tr w:rsidR="00A03165" w:rsidRPr="00A03165" w14:paraId="521D84AB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7BA29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C3671903,ELEGANCE wok 28 cm</w:t>
            </w:r>
          </w:p>
        </w:tc>
      </w:tr>
      <w:tr w:rsidR="00A03165" w:rsidRPr="00A03165" w14:paraId="70E16415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782CA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B2990452,COOK'CLEAN serpenyő</w:t>
            </w:r>
          </w:p>
        </w:tc>
      </w:tr>
      <w:tr w:rsidR="00A03165" w:rsidRPr="00A03165" w14:paraId="7A0BA9D8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97EA1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B2990652,COOK'CLEAN serpenyő</w:t>
            </w:r>
          </w:p>
        </w:tc>
      </w:tr>
      <w:tr w:rsidR="00A03165" w:rsidRPr="00A03165" w14:paraId="3E347BC7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FCEFD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B2991952,COOK'CLEAN serpenyő wok</w:t>
            </w:r>
          </w:p>
        </w:tc>
      </w:tr>
      <w:tr w:rsidR="00A03165" w:rsidRPr="00A03165" w14:paraId="2ADE905C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D6026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B2984052,COOK'CLEAN grill serpenyő</w:t>
            </w:r>
          </w:p>
        </w:tc>
      </w:tr>
      <w:tr w:rsidR="00A03165" w:rsidRPr="00A03165" w14:paraId="4FD470B8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4EB52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B3090243,Invissia serpenyő </w:t>
            </w:r>
          </w:p>
        </w:tc>
      </w:tr>
      <w:tr w:rsidR="00A03165" w:rsidRPr="00A03165" w14:paraId="0F821E6B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52B12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B3090443,Invissia serpenyő </w:t>
            </w:r>
          </w:p>
        </w:tc>
      </w:tr>
      <w:tr w:rsidR="00A03165" w:rsidRPr="00A03165" w14:paraId="59D8A9F3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5B049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B3090543,Invissia serpenyő </w:t>
            </w:r>
          </w:p>
        </w:tc>
      </w:tr>
      <w:tr w:rsidR="00A03165" w:rsidRPr="00A03165" w14:paraId="62FC350D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CA96A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B3090643,Invissia serpenyő </w:t>
            </w:r>
          </w:p>
        </w:tc>
      </w:tr>
      <w:tr w:rsidR="00A03165" w:rsidRPr="00A03165" w14:paraId="1B273A00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C22FF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B3090743,Invissia serpenyő  </w:t>
            </w:r>
          </w:p>
        </w:tc>
      </w:tr>
      <w:tr w:rsidR="00A03165" w:rsidRPr="00A03165" w14:paraId="6073A4E7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8CFAB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B3091043,Invissia palacsintasütő </w:t>
            </w:r>
          </w:p>
        </w:tc>
      </w:tr>
      <w:tr w:rsidR="00A03165" w:rsidRPr="00A03165" w14:paraId="025010D8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A28E7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B3091942,Invissia wok serpenyő  </w:t>
            </w:r>
          </w:p>
        </w:tc>
      </w:tr>
      <w:tr w:rsidR="00A03165" w:rsidRPr="00A03165" w14:paraId="08EAE545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2E9A9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B3094042,Invissia grill serpenyő </w:t>
            </w:r>
          </w:p>
        </w:tc>
      </w:tr>
      <w:tr w:rsidR="00A03165" w:rsidRPr="00A03165" w14:paraId="277D7283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A4FA0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B3093242,Invissia párolóserpenyő  fedővel</w:t>
            </w:r>
          </w:p>
        </w:tc>
      </w:tr>
      <w:tr w:rsidR="00A03165" w:rsidRPr="00A03165" w14:paraId="7039F3A7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EC6B6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B3096942,Invissia lábas  fedővel</w:t>
            </w:r>
          </w:p>
        </w:tc>
      </w:tr>
      <w:tr w:rsidR="00A03165" w:rsidRPr="00A03165" w14:paraId="4FF733B0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54F11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B3010272,Extra serpenyő </w:t>
            </w:r>
          </w:p>
        </w:tc>
      </w:tr>
      <w:tr w:rsidR="00A03165" w:rsidRPr="00A03165" w14:paraId="243945F7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6D229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B3010472,Extra serpenyő </w:t>
            </w:r>
          </w:p>
        </w:tc>
      </w:tr>
      <w:tr w:rsidR="00A03165" w:rsidRPr="00A03165" w14:paraId="11982688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DCAC1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B3010572,Extra serpenyő </w:t>
            </w:r>
          </w:p>
        </w:tc>
      </w:tr>
      <w:tr w:rsidR="00A03165" w:rsidRPr="00A03165" w14:paraId="5F9D3387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AEFC6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B3010612,Extra serpenyő </w:t>
            </w:r>
          </w:p>
        </w:tc>
      </w:tr>
      <w:tr w:rsidR="00A03165" w:rsidRPr="00A03165" w14:paraId="10301CE5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EAF84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B3010772,Extra serpenyő </w:t>
            </w:r>
          </w:p>
        </w:tc>
      </w:tr>
      <w:tr w:rsidR="00A03165" w:rsidRPr="00A03165" w14:paraId="135EEC24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12AAD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B3011072,Extra palacsintasütő </w:t>
            </w:r>
          </w:p>
        </w:tc>
      </w:tr>
      <w:tr w:rsidR="00A03165" w:rsidRPr="00A03165" w14:paraId="0160B6B9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5EAE2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B3011972,Extra wok serpenyő </w:t>
            </w:r>
          </w:p>
        </w:tc>
      </w:tr>
      <w:tr w:rsidR="00A03165" w:rsidRPr="00A03165" w14:paraId="3E08AECD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E89C8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B3014072,Extra grill serpenyő </w:t>
            </w:r>
          </w:p>
        </w:tc>
      </w:tr>
      <w:tr w:rsidR="00A03165" w:rsidRPr="00A03165" w14:paraId="5E7292AB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6B820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B3013212,Extra párolóserpenyő fedővel</w:t>
            </w:r>
          </w:p>
        </w:tc>
      </w:tr>
      <w:tr w:rsidR="00A03165" w:rsidRPr="00A03165" w14:paraId="5AFFB91B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18B73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L6719552,INGENIO AUTHENTIC 10 db-os</w:t>
            </w:r>
          </w:p>
        </w:tc>
      </w:tr>
      <w:tr w:rsidR="00A03165" w:rsidRPr="00A03165" w14:paraId="3914136C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D243E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L6719452,INGENIO AUTHENTIC 6 db-os</w:t>
            </w:r>
          </w:p>
        </w:tc>
      </w:tr>
      <w:tr w:rsidR="00A03165" w:rsidRPr="00A03165" w14:paraId="151A8ACD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9F937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L6719012,INGENIO AUTHENTIC 4 db-os</w:t>
            </w:r>
          </w:p>
        </w:tc>
      </w:tr>
      <w:tr w:rsidR="00A03165" w:rsidRPr="00A03165" w14:paraId="0AE4FCB6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B8974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L6719312,INGENIO AUTHENTIC 3 db-os</w:t>
            </w:r>
          </w:p>
        </w:tc>
      </w:tr>
      <w:tr w:rsidR="00A03165" w:rsidRPr="00A03165" w14:paraId="09F30D2F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F963B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L6719112,INGENIO AUTHENTIC 3 db-os</w:t>
            </w:r>
          </w:p>
        </w:tc>
      </w:tr>
      <w:tr w:rsidR="00A03165" w:rsidRPr="00A03165" w14:paraId="53BF2495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D7CF2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L6719212,INGENIO AUTHENTIC 3 db-os</w:t>
            </w:r>
          </w:p>
        </w:tc>
      </w:tr>
      <w:tr w:rsidR="00A03165" w:rsidRPr="00A03165" w14:paraId="6BC447F3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B4BB5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L6710412,INGENIO AUTHENTIC serpenyő 24 cm</w:t>
            </w:r>
          </w:p>
        </w:tc>
      </w:tr>
      <w:tr w:rsidR="00A03165" w:rsidRPr="00A03165" w14:paraId="5077FFE1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93660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L6710512,INGENIO AUTHENTIC serpenyő 26 cm</w:t>
            </w:r>
          </w:p>
        </w:tc>
      </w:tr>
      <w:tr w:rsidR="00A03165" w:rsidRPr="00A03165" w14:paraId="6A5E8B53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03002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L6710612,INGENIO AUTHENTIC serpenyő 28 cm</w:t>
            </w:r>
          </w:p>
        </w:tc>
      </w:tr>
      <w:tr w:rsidR="00A03165" w:rsidRPr="00A03165" w14:paraId="3D2EC61F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3DDBF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L6712812,INGENIO AUTHENTIC lábas 16 cm</w:t>
            </w:r>
          </w:p>
        </w:tc>
      </w:tr>
      <w:tr w:rsidR="00A03165" w:rsidRPr="00A03165" w14:paraId="568360BA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37604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L6713012,INGENIO AUTHENTIC lábas 20  cm</w:t>
            </w:r>
          </w:p>
        </w:tc>
      </w:tr>
      <w:tr w:rsidR="00A03165" w:rsidRPr="00A03165" w14:paraId="1091F53E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2A148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L6509902,Ingenio Expertise 11 db-os</w:t>
            </w:r>
          </w:p>
        </w:tc>
      </w:tr>
      <w:tr w:rsidR="00A03165" w:rsidRPr="00A03165" w14:paraId="438C27F1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9F3D6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L6509503,Ingenio Expertise 4 db-os</w:t>
            </w:r>
          </w:p>
        </w:tc>
      </w:tr>
      <w:tr w:rsidR="00A03165" w:rsidRPr="00A03165" w14:paraId="5B5C8863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5222A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L6509205,Ingenio Expertise  3 db-os</w:t>
            </w:r>
          </w:p>
        </w:tc>
      </w:tr>
      <w:tr w:rsidR="00A03165" w:rsidRPr="00A03165" w14:paraId="160EF6D2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923CC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L6500302,INGENIO EXPERTISE serpenyő 22 cm</w:t>
            </w:r>
          </w:p>
        </w:tc>
      </w:tr>
      <w:tr w:rsidR="00A03165" w:rsidRPr="00A03165" w14:paraId="6ECFC310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F821F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L6500402,INGENIO EXPERTISE serpenyő 24 cm</w:t>
            </w:r>
          </w:p>
        </w:tc>
      </w:tr>
      <w:tr w:rsidR="00A03165" w:rsidRPr="00A03165" w14:paraId="199017D3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B3AEB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L6500502,INGENIO EXPERTISE serpenyő 26 cm</w:t>
            </w:r>
          </w:p>
        </w:tc>
      </w:tr>
      <w:tr w:rsidR="00A03165" w:rsidRPr="00A03165" w14:paraId="2B7A30E5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EB3F2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L6500602,INGENIO EXPERTISE serpenyő 28 cm</w:t>
            </w:r>
          </w:p>
        </w:tc>
      </w:tr>
      <w:tr w:rsidR="00A03165" w:rsidRPr="00A03165" w14:paraId="1F6BE7B3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27CD7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lastRenderedPageBreak/>
              <w:t>L6507702,INGENIO EXPERTISE wok serpenyő 26 cm</w:t>
            </w:r>
          </w:p>
        </w:tc>
      </w:tr>
      <w:tr w:rsidR="00A03165" w:rsidRPr="00A03165" w14:paraId="063E410C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47C39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L6502802,INGENIO EXPERTISE lábas 16 cm</w:t>
            </w:r>
          </w:p>
        </w:tc>
      </w:tr>
      <w:tr w:rsidR="00A03165" w:rsidRPr="00A03165" w14:paraId="7004081D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20E87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L6502902,INGENIO EXPERTISE lábas 18 cm</w:t>
            </w:r>
          </w:p>
        </w:tc>
      </w:tr>
      <w:tr w:rsidR="00A03165" w:rsidRPr="00A03165" w14:paraId="65C12533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82DC7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L6503002,INGENIO EXPERTISE lábas 20 cm</w:t>
            </w:r>
          </w:p>
        </w:tc>
      </w:tr>
      <w:tr w:rsidR="00A03165" w:rsidRPr="00A03165" w14:paraId="1742B7C7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D03AC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L6829002,INGENIO MINERALIA FORCE 3 db-os szett</w:t>
            </w:r>
          </w:p>
        </w:tc>
      </w:tr>
      <w:tr w:rsidR="00A03165" w:rsidRPr="00A03165" w14:paraId="56223F62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0FC0C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L6820302,INGENIO MINERALIA FORCE  serpenyő 22 cm</w:t>
            </w:r>
          </w:p>
        </w:tc>
      </w:tr>
      <w:tr w:rsidR="00A03165" w:rsidRPr="00A03165" w14:paraId="79364A8B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68982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L6820602,INGENIO MINERALIA FORCE  serpenyő 28 cm</w:t>
            </w:r>
          </w:p>
        </w:tc>
      </w:tr>
      <w:tr w:rsidR="00A03165" w:rsidRPr="00A03165" w14:paraId="6E37F04B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69C53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L6822802,INGENIO MINERALIA FORCE nyeles lábas 16 cm</w:t>
            </w:r>
          </w:p>
        </w:tc>
      </w:tr>
      <w:tr w:rsidR="00A03165" w:rsidRPr="00A03165" w14:paraId="71FBC7C3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A6CC5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L6823002,INGENIO MINERALIA FORCE nyeles lábas 20 cm</w:t>
            </w:r>
          </w:p>
        </w:tc>
      </w:tr>
      <w:tr w:rsidR="00A03165" w:rsidRPr="00A03165" w14:paraId="138D18C0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B69F7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L6839002,INGENIO TITANIUM FUSION 12 db-os szett</w:t>
            </w:r>
          </w:p>
        </w:tc>
      </w:tr>
      <w:tr w:rsidR="00A03165" w:rsidRPr="00A03165" w14:paraId="10C9CB25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B466F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L6839153,INGENIO TITANIUM FUSION 8 db-os szett</w:t>
            </w:r>
          </w:p>
        </w:tc>
      </w:tr>
      <w:tr w:rsidR="00A03165" w:rsidRPr="00A03165" w14:paraId="47B52B1E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31479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L6839053,INGENIO TITANIUM FUSION 3 db-os szett</w:t>
            </w:r>
          </w:p>
        </w:tc>
      </w:tr>
      <w:tr w:rsidR="00A03165" w:rsidRPr="00A03165" w14:paraId="2487163A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3EA7B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L6830402,INGENIO TITANIUM FUSION serpenyő 24 cm</w:t>
            </w:r>
          </w:p>
        </w:tc>
      </w:tr>
      <w:tr w:rsidR="00A03165" w:rsidRPr="00A03165" w14:paraId="72104666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C629E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L6830602,INGENIO TITANIUM FUSION serpenyő 28 cm</w:t>
            </w:r>
          </w:p>
        </w:tc>
      </w:tr>
      <w:tr w:rsidR="00A03165" w:rsidRPr="00A03165" w14:paraId="72FBB87B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9B2C2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L6837702,INGENIO TITANIUM FUSION wok 26 cm</w:t>
            </w:r>
          </w:p>
        </w:tc>
      </w:tr>
      <w:tr w:rsidR="00A03165" w:rsidRPr="00A03165" w14:paraId="0435DD90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13833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L6832802,INGENIO TITANIUM FUSION nyeles lábas 16 cm</w:t>
            </w:r>
          </w:p>
        </w:tc>
      </w:tr>
      <w:tr w:rsidR="00A03165" w:rsidRPr="00A03165" w14:paraId="03E6F830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19968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L6831602,INGENIO TITANIUM FUSION nyeles lábas 22 cm</w:t>
            </w:r>
          </w:p>
        </w:tc>
      </w:tr>
      <w:tr w:rsidR="00A03165" w:rsidRPr="00A03165" w14:paraId="0098E6DE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BEEE7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L6833502,INGENIO TITANIUM FUSION párolóserpenyő fedővel 24 cm</w:t>
            </w:r>
          </w:p>
        </w:tc>
      </w:tr>
      <w:tr w:rsidR="00A03165" w:rsidRPr="00A03165" w14:paraId="41DF6641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D890D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L6559802,INGENIO CHEF 10 db-os</w:t>
            </w:r>
          </w:p>
        </w:tc>
      </w:tr>
      <w:tr w:rsidR="00A03165" w:rsidRPr="00A03165" w14:paraId="0E032051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2A93C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L6559902,INGENIO CHEF 6 db-os</w:t>
            </w:r>
          </w:p>
        </w:tc>
      </w:tr>
      <w:tr w:rsidR="00A03165" w:rsidRPr="00A03165" w14:paraId="52C8252F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B7BC6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L6559702,INGENIO CHEF 4 db-os</w:t>
            </w:r>
          </w:p>
        </w:tc>
      </w:tr>
      <w:tr w:rsidR="00A03165" w:rsidRPr="00A03165" w14:paraId="42C0634B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75623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L2319652,INGENIO ELEGANCE 15 db-os</w:t>
            </w:r>
          </w:p>
        </w:tc>
      </w:tr>
      <w:tr w:rsidR="00A03165" w:rsidRPr="00A03165" w14:paraId="5373A9C7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E0145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L2319552,INGENIO ELEGANCE 6 db-os</w:t>
            </w:r>
          </w:p>
        </w:tc>
      </w:tr>
      <w:tr w:rsidR="00A03165" w:rsidRPr="00A03165" w14:paraId="51BD1F5B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51ED9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L2319302,INGENIO ELEGANCE 4 db-os</w:t>
            </w:r>
          </w:p>
        </w:tc>
      </w:tr>
      <w:tr w:rsidR="00A03165" w:rsidRPr="00A03165" w14:paraId="527C765F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8CC8F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L2319202,INGENIO ELEGANCE 3 db-os</w:t>
            </w:r>
          </w:p>
        </w:tc>
      </w:tr>
      <w:tr w:rsidR="00A03165" w:rsidRPr="00A03165" w14:paraId="29179D5D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5EDFC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L2319002,INGENIO ELEGANCE 3 db-os</w:t>
            </w:r>
          </w:p>
        </w:tc>
      </w:tr>
      <w:tr w:rsidR="00A03165" w:rsidRPr="00A03165" w14:paraId="3E18B020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CB0D6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L2319102,INGENIO ELEGANCE 3 db-os</w:t>
            </w:r>
          </w:p>
        </w:tc>
      </w:tr>
      <w:tr w:rsidR="00A03165" w:rsidRPr="00A03165" w14:paraId="57190D47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97FCF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L2310302,INGENIO ELEGANCE serpenyő 22 cm</w:t>
            </w:r>
          </w:p>
        </w:tc>
      </w:tr>
      <w:tr w:rsidR="00A03165" w:rsidRPr="00A03165" w14:paraId="03B09454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F37E7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L2310402,INGENIO ELEGANCE serpenyő 24 cm</w:t>
            </w:r>
          </w:p>
        </w:tc>
      </w:tr>
      <w:tr w:rsidR="00A03165" w:rsidRPr="00A03165" w14:paraId="64121014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7144A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L2310502,INGENIO ELEGANCE serpenyő 26 cm</w:t>
            </w:r>
          </w:p>
        </w:tc>
      </w:tr>
      <w:tr w:rsidR="00A03165" w:rsidRPr="00A03165" w14:paraId="27934298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FCE1F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L2310602,INGENIO ELEGANCE serpenyő 28 cm</w:t>
            </w:r>
          </w:p>
        </w:tc>
      </w:tr>
      <w:tr w:rsidR="00A03165" w:rsidRPr="00A03165" w14:paraId="48CC654B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E980F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L2317702,INGENIO ELEGANCE wok serpenyő 26 cm</w:t>
            </w:r>
          </w:p>
        </w:tc>
      </w:tr>
      <w:tr w:rsidR="00A03165" w:rsidRPr="00A03165" w14:paraId="71EA72C8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6D306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L2312802,INGENIO ELEGANCE lábas 16 cm</w:t>
            </w:r>
          </w:p>
        </w:tc>
      </w:tr>
      <w:tr w:rsidR="00A03165" w:rsidRPr="00A03165" w14:paraId="6BD811B5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2482F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L2312902,INGENIO ELEGANCE lábas 18 cm</w:t>
            </w:r>
          </w:p>
        </w:tc>
      </w:tr>
      <w:tr w:rsidR="00A03165" w:rsidRPr="00A03165" w14:paraId="4A2FEBC1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C3667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L2313002,INGENIO ELEGANCE lábas 20 cm</w:t>
            </w:r>
          </w:p>
        </w:tc>
      </w:tr>
      <w:tr w:rsidR="00A03165" w:rsidRPr="00A03165" w14:paraId="1FEBAB23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418E4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L9933015,Ingenio 5 nyél</w:t>
            </w:r>
          </w:p>
        </w:tc>
      </w:tr>
      <w:tr w:rsidR="00A03165" w:rsidRPr="00A03165" w14:paraId="3E6E23B9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11C0E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L9931012,Üvegfedő szett </w:t>
            </w:r>
          </w:p>
        </w:tc>
      </w:tr>
      <w:tr w:rsidR="00A03165" w:rsidRPr="00A03165" w14:paraId="6C8D46F5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D337F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L9936182,INGENIO üveg fedő  16</w:t>
            </w:r>
          </w:p>
        </w:tc>
      </w:tr>
      <w:tr w:rsidR="00A03165" w:rsidRPr="00A03165" w14:paraId="1B02C0CE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80B36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L9936282,INGENIO üveg fedő  18</w:t>
            </w:r>
          </w:p>
        </w:tc>
      </w:tr>
      <w:tr w:rsidR="00A03165" w:rsidRPr="00A03165" w14:paraId="7005BE47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B5C6E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L9936482,INGENIO üveg fedő  22</w:t>
            </w:r>
          </w:p>
        </w:tc>
      </w:tr>
      <w:tr w:rsidR="00A03165" w:rsidRPr="00A03165" w14:paraId="64739F0B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18D3A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L9936582,INGENIO üveg fedő  24</w:t>
            </w:r>
          </w:p>
        </w:tc>
      </w:tr>
      <w:tr w:rsidR="00A03165" w:rsidRPr="00A03165" w14:paraId="74DFE19B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952F2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L9936782,INGENIO üveg fedő  28</w:t>
            </w:r>
          </w:p>
        </w:tc>
      </w:tr>
      <w:tr w:rsidR="00A03165" w:rsidRPr="00A03165" w14:paraId="432C1560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EF364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L9019222,Műanyag tárolófedő szett</w:t>
            </w:r>
          </w:p>
        </w:tc>
      </w:tr>
      <w:tr w:rsidR="00A03165" w:rsidRPr="00A03165" w14:paraId="727A2E01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CD9BF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L9939422,Többátmérős szűrőfedő</w:t>
            </w:r>
          </w:p>
        </w:tc>
      </w:tr>
      <w:tr w:rsidR="00A03165" w:rsidRPr="00A03165" w14:paraId="489CED6D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3D05A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L9939822,Többátmérős fedő</w:t>
            </w:r>
          </w:p>
        </w:tc>
      </w:tr>
      <w:tr w:rsidR="00A03165" w:rsidRPr="00A03165" w14:paraId="7DBDC161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D5B8B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2121504,Légmentesen záró fedő (szilikon) 29cm</w:t>
            </w:r>
          </w:p>
        </w:tc>
      </w:tr>
      <w:tr w:rsidR="00A03165" w:rsidRPr="00A03165" w14:paraId="589B097E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096ED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2203004,Elválasztó/Védő elem 4 db</w:t>
            </w:r>
          </w:p>
        </w:tc>
      </w:tr>
      <w:tr w:rsidR="00A03165" w:rsidRPr="00A03165" w14:paraId="6B19C9B4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8094E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28097512,Üveg fedő 24 cm</w:t>
            </w:r>
          </w:p>
        </w:tc>
      </w:tr>
      <w:tr w:rsidR="00A03165" w:rsidRPr="00A03165" w14:paraId="7C8B3E42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BEC76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lastRenderedPageBreak/>
              <w:t>28097612,Üveg fedő 26 cm</w:t>
            </w:r>
          </w:p>
        </w:tc>
      </w:tr>
      <w:tr w:rsidR="00A03165" w:rsidRPr="00A03165" w14:paraId="314A8D64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0708D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28097712,Üveg fedő 28 cm</w:t>
            </w:r>
          </w:p>
        </w:tc>
      </w:tr>
      <w:tr w:rsidR="00A03165" w:rsidRPr="00A03165" w14:paraId="05C3DFBD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F09B3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28097812,Üveg fedő 30 cm</w:t>
            </w:r>
          </w:p>
        </w:tc>
      </w:tr>
      <w:tr w:rsidR="00A03165" w:rsidRPr="00A03165" w14:paraId="125040A4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B029E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P4624833,Clipso Minut Perfect </w:t>
            </w:r>
          </w:p>
        </w:tc>
      </w:tr>
      <w:tr w:rsidR="00A03165" w:rsidRPr="00A03165" w14:paraId="62517FA4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C93DE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P4410770,CLIPSO+ PRECISION 6 L</w:t>
            </w:r>
          </w:p>
        </w:tc>
      </w:tr>
      <w:tr w:rsidR="00A03165" w:rsidRPr="00A03165" w14:paraId="2732618C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AA82B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P4620733,Clipso Minut Perfect</w:t>
            </w:r>
          </w:p>
        </w:tc>
      </w:tr>
      <w:tr w:rsidR="00A03165" w:rsidRPr="00A03165" w14:paraId="52B8D5D6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50F4D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P4624967,CLIPSO MINUT EASY for canning 9 L</w:t>
            </w:r>
          </w:p>
        </w:tc>
      </w:tr>
      <w:tr w:rsidR="00A03165" w:rsidRPr="00A03165" w14:paraId="7B29659B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05CEB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P4620768,Clipso Minut Easy </w:t>
            </w:r>
          </w:p>
        </w:tc>
      </w:tr>
      <w:tr w:rsidR="00A03165" w:rsidRPr="00A03165" w14:paraId="737E6EC9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BDB06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P4605134,Clipso Minut Duo</w:t>
            </w:r>
          </w:p>
        </w:tc>
      </w:tr>
      <w:tr w:rsidR="00A03165" w:rsidRPr="00A03165" w14:paraId="76B48A62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D0DBA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P4800731,Clipso Minut Delice 6 L</w:t>
            </w:r>
          </w:p>
        </w:tc>
      </w:tr>
      <w:tr w:rsidR="00A03165" w:rsidRPr="00A03165" w14:paraId="0355437B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DCE70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P2544341,Secure5 Neo v2 set </w:t>
            </w:r>
          </w:p>
        </w:tc>
      </w:tr>
      <w:tr w:rsidR="00A03165" w:rsidRPr="00A03165" w14:paraId="22E7FF49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A8046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P2534441,Secure5 Neo</w:t>
            </w:r>
          </w:p>
        </w:tc>
      </w:tr>
      <w:tr w:rsidR="00A03165" w:rsidRPr="00A03165" w14:paraId="6798DCF5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955AF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P2530741,Secure5 Neo</w:t>
            </w:r>
          </w:p>
        </w:tc>
      </w:tr>
      <w:tr w:rsidR="00A03165" w:rsidRPr="00A03165" w14:paraId="325D3E53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1A0A8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P2534246,Secure 5 Neo v2</w:t>
            </w:r>
          </w:p>
        </w:tc>
      </w:tr>
      <w:tr w:rsidR="00A03165" w:rsidRPr="00A03165" w14:paraId="56232CBD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CC234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X1060007,Elektronikus időzítő Clipso Minut </w:t>
            </w:r>
          </w:p>
        </w:tc>
      </w:tr>
      <w:tr w:rsidR="00A03165" w:rsidRPr="00A03165" w14:paraId="070C1641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8456D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792237,Tömítés a Clipso Control/ Modulo 8 L-es kuktákhoz, 253 mm.</w:t>
            </w:r>
          </w:p>
        </w:tc>
      </w:tr>
      <w:tr w:rsidR="00A03165" w:rsidRPr="00A03165" w14:paraId="28BAF45F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E832B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792350,Tömítés a Clipso Control/ Modulo 6 L-es kuktákhoz, 220 mm.</w:t>
            </w:r>
          </w:p>
        </w:tc>
      </w:tr>
      <w:tr w:rsidR="00A03165" w:rsidRPr="00A03165" w14:paraId="018E1523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D9BC8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X1010004,Tömítés a Clipso One  6 L a 4,5 L,  220 mm</w:t>
            </w:r>
          </w:p>
        </w:tc>
      </w:tr>
      <w:tr w:rsidR="00A03165" w:rsidRPr="00A03165" w14:paraId="62865CA1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D8C26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X9010101,Tömítés a Secure  6 L a 4L, 220 mm</w:t>
            </w:r>
          </w:p>
        </w:tc>
      </w:tr>
      <w:tr w:rsidR="00A03165" w:rsidRPr="00A03165" w14:paraId="2844BCB6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C7516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X1010008,Tömítés a Clipso Minut 6 L, 220 mm</w:t>
            </w:r>
          </w:p>
        </w:tc>
      </w:tr>
      <w:tr w:rsidR="00A03165" w:rsidRPr="00A03165" w14:paraId="0D229330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86549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X1010007,Tömítés a Clipso Minut 5 L a 7,5 L, 245 mm</w:t>
            </w:r>
          </w:p>
        </w:tc>
      </w:tr>
      <w:tr w:rsidR="00A03165" w:rsidRPr="00A03165" w14:paraId="6C18BD35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5610C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2320714,ICE FORCE  nemesacél nagy kés 20 cm</w:t>
            </w:r>
          </w:p>
        </w:tc>
      </w:tr>
      <w:tr w:rsidR="00A03165" w:rsidRPr="00A03165" w14:paraId="31B4F75B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F8EC6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2321214,ICE FORCE  nemesacél szeletelő kés 7 cm</w:t>
            </w:r>
          </w:p>
        </w:tc>
      </w:tr>
      <w:tr w:rsidR="00A03165" w:rsidRPr="00A03165" w14:paraId="49D5C4B0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22518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2320514,ICE FORCE  nemesacél szeletelő kés 9 cm</w:t>
            </w:r>
          </w:p>
        </w:tc>
      </w:tr>
      <w:tr w:rsidR="00A03165" w:rsidRPr="00A03165" w14:paraId="51236032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76BE8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2320414,ICE FORCE  nemesacél kenyérvágó kés 20 cm</w:t>
            </w:r>
          </w:p>
        </w:tc>
      </w:tr>
      <w:tr w:rsidR="00A03165" w:rsidRPr="00A03165" w14:paraId="6D07036A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E51DA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2320214,ICE FORCE  nemesacél chef 20 cm</w:t>
            </w:r>
          </w:p>
        </w:tc>
      </w:tr>
      <w:tr w:rsidR="00A03165" w:rsidRPr="00A03165" w14:paraId="428031B9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AF6F0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2320914,ICE FORCE  nemesacél univerzáils konyhakés  11 cm</w:t>
            </w:r>
          </w:p>
        </w:tc>
      </w:tr>
      <w:tr w:rsidR="00A03165" w:rsidRPr="00A03165" w14:paraId="6A51886E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06C8F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2320614,ICE FORCE nemesacél japán santoku kés 20 cm</w:t>
            </w:r>
          </w:p>
        </w:tc>
      </w:tr>
      <w:tr w:rsidR="00A03165" w:rsidRPr="00A03165" w14:paraId="78E4CDB1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BE609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232S414,ICE FORCE  4x nemesacél húsvágó kés 11 cm</w:t>
            </w:r>
          </w:p>
        </w:tc>
      </w:tr>
      <w:tr w:rsidR="00A03165" w:rsidRPr="00A03165" w14:paraId="221B55A4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40B1D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232S574,5 db-os ICE FORCE kés készlet + fa késtartó</w:t>
            </w:r>
          </w:p>
        </w:tc>
      </w:tr>
      <w:tr w:rsidR="00A03165" w:rsidRPr="00A03165" w14:paraId="64654433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14308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1520114,Ingenio  kerámia kenyérvágó kés - fekete</w:t>
            </w:r>
          </w:p>
        </w:tc>
      </w:tr>
      <w:tr w:rsidR="00A03165" w:rsidRPr="00A03165" w14:paraId="50C8BCDE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63E82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1520214,Ingenio nagy kerámia konyhakés - fekete</w:t>
            </w:r>
          </w:p>
        </w:tc>
      </w:tr>
      <w:tr w:rsidR="00A03165" w:rsidRPr="00A03165" w14:paraId="3B1A6849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280F7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1520414,Ingenio  kerámia santoku kés - fekete</w:t>
            </w:r>
          </w:p>
        </w:tc>
      </w:tr>
      <w:tr w:rsidR="00A03165" w:rsidRPr="00A03165" w14:paraId="77DFF4DE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F8937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1520514,Ingenio univerzális  kerámia konyhakés - fekete</w:t>
            </w:r>
          </w:p>
        </w:tc>
      </w:tr>
      <w:tr w:rsidR="00A03165" w:rsidRPr="00A03165" w14:paraId="5B98BEBC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1EC72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1520314,Ingenio kerámia hámozókés - fekete</w:t>
            </w:r>
          </w:p>
        </w:tc>
      </w:tr>
      <w:tr w:rsidR="00A03165" w:rsidRPr="00A03165" w14:paraId="01248B7C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A0CAA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1522014,Ingenio  kerámia "Y" hámozókés - fekete</w:t>
            </w:r>
          </w:p>
        </w:tc>
      </w:tr>
      <w:tr w:rsidR="00A03165" w:rsidRPr="00A03165" w14:paraId="30DA01B5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7D096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1530114,Ingenio  kerámia kenyérvágó kés - fehér</w:t>
            </w:r>
          </w:p>
        </w:tc>
      </w:tr>
      <w:tr w:rsidR="00A03165" w:rsidRPr="00A03165" w14:paraId="707645B4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03B78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1530214,Ingenio nagy  kerámia konyhakés - fehér</w:t>
            </w:r>
          </w:p>
        </w:tc>
      </w:tr>
      <w:tr w:rsidR="00A03165" w:rsidRPr="00A03165" w14:paraId="7FB4433D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D05CD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1530414,Ingenio  kerámia santoku kés - fehér</w:t>
            </w:r>
          </w:p>
        </w:tc>
      </w:tr>
      <w:tr w:rsidR="00A03165" w:rsidRPr="00A03165" w14:paraId="12BF8DA3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47D16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1530514,Ingenio univerzális  kerámia konyhakés - fehér</w:t>
            </w:r>
          </w:p>
        </w:tc>
      </w:tr>
      <w:tr w:rsidR="00A03165" w:rsidRPr="00A03165" w14:paraId="503354DC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9551E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1530314,Ingenio kerámia hámozókés - fehér</w:t>
            </w:r>
          </w:p>
        </w:tc>
      </w:tr>
      <w:tr w:rsidR="00A03165" w:rsidRPr="00A03165" w14:paraId="544227B0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B6A84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1532014,Ingenio  kerámia "Y" hámozókés - fehér</w:t>
            </w:r>
          </w:p>
        </w:tc>
      </w:tr>
      <w:tr w:rsidR="00A03165" w:rsidRPr="00A03165" w14:paraId="63F20893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96DB2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2350204,INGENIO műanyag késtartó + késélesítő</w:t>
            </w:r>
          </w:p>
        </w:tc>
      </w:tr>
      <w:tr w:rsidR="00A03165" w:rsidRPr="00A03165" w14:paraId="4645F39E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FD11C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235S504,INGENIO prémium vágódeszka szett + állvány</w:t>
            </w:r>
          </w:p>
        </w:tc>
      </w:tr>
      <w:tr w:rsidR="00A03165" w:rsidRPr="00A03165" w14:paraId="000B7F1B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FC314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K2350105,INGENIO műanyag késtartó </w:t>
            </w:r>
          </w:p>
        </w:tc>
      </w:tr>
      <w:tr w:rsidR="00A03165" w:rsidRPr="00A03165" w14:paraId="33483C95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7E20F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235S405,INGENIO vágódeszkák + állvány</w:t>
            </w:r>
          </w:p>
        </w:tc>
      </w:tr>
      <w:tr w:rsidR="00A03165" w:rsidRPr="00A03165" w14:paraId="09BEE6E2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8ED27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1220614,Fresh Kitchen hámozókés 9 cm</w:t>
            </w:r>
          </w:p>
        </w:tc>
      </w:tr>
      <w:tr w:rsidR="00A03165" w:rsidRPr="00A03165" w14:paraId="17552AA5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C2D5C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1220714,Fresh Kitchen univerzális konyhakés 12 cm</w:t>
            </w:r>
          </w:p>
        </w:tc>
      </w:tr>
      <w:tr w:rsidR="00A03165" w:rsidRPr="00A03165" w14:paraId="0F10DE8B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1B81C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lastRenderedPageBreak/>
              <w:t>K1220114,Fresh Kitchen japán santoku kés 12 cm</w:t>
            </w:r>
          </w:p>
        </w:tc>
      </w:tr>
      <w:tr w:rsidR="00A03165" w:rsidRPr="00A03165" w14:paraId="5D969836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64235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1220314,Fresh Kitchen konyhakés 15 cm</w:t>
            </w:r>
          </w:p>
        </w:tc>
      </w:tr>
      <w:tr w:rsidR="00A03165" w:rsidRPr="00A03165" w14:paraId="1EDE4036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A28DB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2213574,Comfort nemesacél hámozókés 9 cm</w:t>
            </w:r>
          </w:p>
        </w:tc>
      </w:tr>
      <w:tr w:rsidR="00A03165" w:rsidRPr="00A03165" w14:paraId="1E65B102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22BC3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2213974,Comfort nemesacél univerzális konyhakés 12 cm</w:t>
            </w:r>
          </w:p>
        </w:tc>
      </w:tr>
      <w:tr w:rsidR="00A03165" w:rsidRPr="00A03165" w14:paraId="5E32CB79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4530C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2214114,Comfort konyhai olló</w:t>
            </w:r>
          </w:p>
        </w:tc>
      </w:tr>
      <w:tr w:rsidR="00A03165" w:rsidRPr="00A03165" w14:paraId="7CEFCD6E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4D22C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2213674,Comfort nemesacél japán santoku kés 12,5 cm</w:t>
            </w:r>
          </w:p>
        </w:tc>
      </w:tr>
      <w:tr w:rsidR="00A03165" w:rsidRPr="00A03165" w14:paraId="67CA00EC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8E0EF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2213174,Comfort nemesacél kés 15 cm</w:t>
            </w:r>
          </w:p>
        </w:tc>
      </w:tr>
      <w:tr w:rsidR="00A03165" w:rsidRPr="00A03165" w14:paraId="446AA890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23E3E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2213274,Comfort nemesacél nagy kés 20 cm</w:t>
            </w:r>
          </w:p>
        </w:tc>
      </w:tr>
      <w:tr w:rsidR="00A03165" w:rsidRPr="00A03165" w14:paraId="63240B84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1868F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2213474,Comfort nemesacél kenyérvágó kés  20 cm</w:t>
            </w:r>
          </w:p>
        </w:tc>
      </w:tr>
      <w:tr w:rsidR="00A03165" w:rsidRPr="00A03165" w14:paraId="79009EC4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AB28C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2213774,Comfort nemesacél szeletelő kés  20 cm</w:t>
            </w:r>
          </w:p>
        </w:tc>
      </w:tr>
      <w:tr w:rsidR="00A03165" w:rsidRPr="00A03165" w14:paraId="190B1792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7B36D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2213374,Comfort nemesacél sajt kés 12 cm</w:t>
            </w:r>
          </w:p>
        </w:tc>
      </w:tr>
      <w:tr w:rsidR="00A03165" w:rsidRPr="00A03165" w14:paraId="1B108FDC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3EDA4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221S414,Comfort nemesacél húsvágó kés 4x 11,5 cm</w:t>
            </w:r>
          </w:p>
        </w:tc>
      </w:tr>
      <w:tr w:rsidR="00A03165" w:rsidRPr="00A03165" w14:paraId="7088341B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BB83F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221SA14,5 db-os Comfort kés készlet + fa késtartó</w:t>
            </w:r>
          </w:p>
        </w:tc>
      </w:tr>
      <w:tr w:rsidR="00A03165" w:rsidRPr="00A03165" w14:paraId="2CF119B3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3ED3D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221SB14,9 db-os Comfort kés készlet + fa késtartó</w:t>
            </w:r>
          </w:p>
        </w:tc>
      </w:tr>
      <w:tr w:rsidR="00A03165" w:rsidRPr="00A03165" w14:paraId="48017FF0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3A804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2223514,Comfort kerámia hámozókés 9 cm</w:t>
            </w:r>
          </w:p>
        </w:tc>
      </w:tr>
      <w:tr w:rsidR="00A03165" w:rsidRPr="00A03165" w14:paraId="20075EFC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5F5E5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2223114,Comfort kerámia nagy kés 15 cm</w:t>
            </w:r>
          </w:p>
        </w:tc>
      </w:tr>
      <w:tr w:rsidR="00A03165" w:rsidRPr="00A03165" w14:paraId="33FC2CAE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3A8B6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2223614,Comfort kerámia japán santoku kés 12 cm</w:t>
            </w:r>
          </w:p>
        </w:tc>
      </w:tr>
      <w:tr w:rsidR="00A03165" w:rsidRPr="00A03165" w14:paraId="0C6EDC5A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ACB87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2223914,Comfort kerámia univerzális konyhakés 12 cm</w:t>
            </w:r>
          </w:p>
        </w:tc>
      </w:tr>
      <w:tr w:rsidR="00A03165" w:rsidRPr="00A03165" w14:paraId="17F980F8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8282A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2215514,Vágódeszka</w:t>
            </w:r>
          </w:p>
        </w:tc>
      </w:tr>
      <w:tr w:rsidR="00A03165" w:rsidRPr="00A03165" w14:paraId="684E48E6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555ED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2060814,Ingenio sültfordító lapát</w:t>
            </w:r>
          </w:p>
        </w:tc>
      </w:tr>
      <w:tr w:rsidR="00A03165" w:rsidRPr="00A03165" w14:paraId="6F602AC4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F9DA9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2060514,Ingenio kanál</w:t>
            </w:r>
          </w:p>
        </w:tc>
      </w:tr>
      <w:tr w:rsidR="00A03165" w:rsidRPr="00A03165" w14:paraId="0B1824CA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5A141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2060114,Ingenio merőkanál</w:t>
            </w:r>
          </w:p>
        </w:tc>
      </w:tr>
      <w:tr w:rsidR="00A03165" w:rsidRPr="00A03165" w14:paraId="41586C1E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81B9F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2060314,Ingenio szeletkiemelő</w:t>
            </w:r>
          </w:p>
        </w:tc>
      </w:tr>
      <w:tr w:rsidR="00A03165" w:rsidRPr="00A03165" w14:paraId="2CAF13D8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88E11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2060714,Ingenio sültfogó</w:t>
            </w:r>
          </w:p>
        </w:tc>
      </w:tr>
      <w:tr w:rsidR="00A03165" w:rsidRPr="00A03165" w14:paraId="31BDC91E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90E13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2060214,Ingenio tésztaszedő kanál</w:t>
            </w:r>
          </w:p>
        </w:tc>
      </w:tr>
      <w:tr w:rsidR="00A03165" w:rsidRPr="00A03165" w14:paraId="242D8182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9520C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2060414,Ingenio szűrőkanál</w:t>
            </w:r>
          </w:p>
        </w:tc>
      </w:tr>
      <w:tr w:rsidR="00A03165" w:rsidRPr="00A03165" w14:paraId="7FEDD8A8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E2854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2060614,Ingenio salátaszedő és kanál egyben</w:t>
            </w:r>
          </w:p>
        </w:tc>
      </w:tr>
      <w:tr w:rsidR="00A03165" w:rsidRPr="00A03165" w14:paraId="5493CF2F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DA36F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2070614,Ingenio szűrő</w:t>
            </w:r>
          </w:p>
        </w:tc>
      </w:tr>
      <w:tr w:rsidR="00A03165" w:rsidRPr="00A03165" w14:paraId="6246EDF5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03390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2070414,Ingenio keverőtál</w:t>
            </w:r>
          </w:p>
        </w:tc>
      </w:tr>
      <w:tr w:rsidR="00A03165" w:rsidRPr="00A03165" w14:paraId="333A1DFE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3B741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2071014,Ingenio zöldséghámozó</w:t>
            </w:r>
          </w:p>
        </w:tc>
      </w:tr>
      <w:tr w:rsidR="00A03165" w:rsidRPr="00A03165" w14:paraId="4CF4611D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D69E5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2071814,Ingenio Y hámozókés</w:t>
            </w:r>
          </w:p>
        </w:tc>
      </w:tr>
      <w:tr w:rsidR="00A03165" w:rsidRPr="00A03165" w14:paraId="356B9A3A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E7717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2071114,Ingenio pizzavágó</w:t>
            </w:r>
          </w:p>
        </w:tc>
      </w:tr>
      <w:tr w:rsidR="00A03165" w:rsidRPr="00A03165" w14:paraId="6C3CAD5C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879FC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2070214,Ingenio alma szeletelő</w:t>
            </w:r>
          </w:p>
        </w:tc>
      </w:tr>
      <w:tr w:rsidR="00A03165" w:rsidRPr="00A03165" w14:paraId="435B5C30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38327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2070714,Ingenio reszelő</w:t>
            </w:r>
          </w:p>
        </w:tc>
      </w:tr>
      <w:tr w:rsidR="00A03165" w:rsidRPr="00A03165" w14:paraId="66521D53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C825E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2071214,Ingenio krumplinyomó</w:t>
            </w:r>
          </w:p>
        </w:tc>
      </w:tr>
      <w:tr w:rsidR="00A03165" w:rsidRPr="00A03165" w14:paraId="4D9E65FF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BD66F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2070114,Ingenio bornyitó</w:t>
            </w:r>
          </w:p>
        </w:tc>
      </w:tr>
      <w:tr w:rsidR="00A03165" w:rsidRPr="00A03165" w14:paraId="4E3F33E3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BC346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2071314,Ingenio konyhai olló</w:t>
            </w:r>
          </w:p>
        </w:tc>
      </w:tr>
      <w:tr w:rsidR="00A03165" w:rsidRPr="00A03165" w14:paraId="17B4D7DA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67509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2072814,Ingenio húslapító</w:t>
            </w:r>
          </w:p>
        </w:tc>
      </w:tr>
      <w:tr w:rsidR="00A03165" w:rsidRPr="00A03165" w14:paraId="41C5F0B4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98A29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2070514,Ingenio konzerv- és üvegnyitó</w:t>
            </w:r>
          </w:p>
        </w:tc>
      </w:tr>
      <w:tr w:rsidR="00A03165" w:rsidRPr="00A03165" w14:paraId="3A83E892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010DD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2071714,Ingenio habverő</w:t>
            </w:r>
          </w:p>
        </w:tc>
      </w:tr>
      <w:tr w:rsidR="00A03165" w:rsidRPr="00A03165" w14:paraId="070568A9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DED4C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2071514,Ingenio kenőlapát</w:t>
            </w:r>
          </w:p>
        </w:tc>
      </w:tr>
      <w:tr w:rsidR="00A03165" w:rsidRPr="00A03165" w14:paraId="35819757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CCC2B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2072614,Ingenio fokhagyma nyomó</w:t>
            </w:r>
          </w:p>
        </w:tc>
      </w:tr>
      <w:tr w:rsidR="00A03165" w:rsidRPr="00A03165" w14:paraId="22A2F666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7B90D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2073514,Ingenio tojás szeletelő</w:t>
            </w:r>
          </w:p>
        </w:tc>
      </w:tr>
      <w:tr w:rsidR="00A03165" w:rsidRPr="00A03165" w14:paraId="2B6C753B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37641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2064314,Ingenio fölöző kanál</w:t>
            </w:r>
          </w:p>
        </w:tc>
      </w:tr>
      <w:tr w:rsidR="00A03165" w:rsidRPr="00A03165" w14:paraId="1B6C2B48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A1532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2064514,Ingenio szilikon forgató lapát</w:t>
            </w:r>
          </w:p>
        </w:tc>
      </w:tr>
      <w:tr w:rsidR="00A03165" w:rsidRPr="00A03165" w14:paraId="6BC51808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53669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2072414,Ingenio cukrász ecset</w:t>
            </w:r>
          </w:p>
        </w:tc>
      </w:tr>
      <w:tr w:rsidR="00A03165" w:rsidRPr="00A03165" w14:paraId="13772098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7EC76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K2072914,Ingenio sodrófa </w:t>
            </w:r>
          </w:p>
        </w:tc>
      </w:tr>
      <w:tr w:rsidR="00A03165" w:rsidRPr="00A03165" w14:paraId="57AAD7B0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A23C3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K2072714,Ingenio reszelő 2az1-ben </w:t>
            </w:r>
          </w:p>
        </w:tc>
      </w:tr>
      <w:tr w:rsidR="00A03165" w:rsidRPr="00A03165" w14:paraId="2E13B60C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171B3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lastRenderedPageBreak/>
              <w:t>K2072214,Ingenio fagylaltadagoló kanál</w:t>
            </w:r>
          </w:p>
        </w:tc>
      </w:tr>
      <w:tr w:rsidR="00A03165" w:rsidRPr="00A03165" w14:paraId="1E2549C2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BB1EA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2071614,Ingenio párolókosár</w:t>
            </w:r>
          </w:p>
        </w:tc>
      </w:tr>
      <w:tr w:rsidR="00A03165" w:rsidRPr="00A03165" w14:paraId="56EC771F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B5299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206S414,Ingenio konyhai eszközök( kanál, merőkanál, lyukas merőkanál, forgató lapát)</w:t>
            </w:r>
          </w:p>
        </w:tc>
      </w:tr>
      <w:tr w:rsidR="00A03165" w:rsidRPr="00A03165" w14:paraId="25F8470D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2BB4D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2060914,Ingenio palacsintafordító lapát</w:t>
            </w:r>
          </w:p>
        </w:tc>
      </w:tr>
      <w:tr w:rsidR="00A03165" w:rsidRPr="00A03165" w14:paraId="32F2315A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A7B8A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2073414,Ingenio szárnyas dugóhúzó</w:t>
            </w:r>
          </w:p>
        </w:tc>
      </w:tr>
      <w:tr w:rsidR="00A03165" w:rsidRPr="00A03165" w14:paraId="3ABD8594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C29D5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1292014,COMFORT sültfordító lapát</w:t>
            </w:r>
          </w:p>
        </w:tc>
      </w:tr>
      <w:tr w:rsidR="00A03165" w:rsidRPr="00A03165" w14:paraId="6EB2464E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A5742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1291714,COMFORT habverő</w:t>
            </w:r>
          </w:p>
        </w:tc>
      </w:tr>
      <w:tr w:rsidR="00A03165" w:rsidRPr="00A03165" w14:paraId="5E6D6B0D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01B8A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1291114,COMFORT pizzavágó</w:t>
            </w:r>
          </w:p>
        </w:tc>
      </w:tr>
      <w:tr w:rsidR="00A03165" w:rsidRPr="00A03165" w14:paraId="65618613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0BD79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1298114,COMFORT hámozókés</w:t>
            </w:r>
          </w:p>
        </w:tc>
      </w:tr>
      <w:tr w:rsidR="00A03165" w:rsidRPr="00A03165" w14:paraId="5997F5DF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16CCD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1290714,COMFORT reszelő</w:t>
            </w:r>
          </w:p>
        </w:tc>
      </w:tr>
      <w:tr w:rsidR="00A03165" w:rsidRPr="00A03165" w14:paraId="3040FFF5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06074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1291814,COMFORT  "Y" hámozókés</w:t>
            </w:r>
          </w:p>
        </w:tc>
      </w:tr>
      <w:tr w:rsidR="00A03165" w:rsidRPr="00A03165" w14:paraId="770220D6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82E39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1292614,COMFORT fokhagyma nyomó</w:t>
            </w:r>
          </w:p>
        </w:tc>
      </w:tr>
      <w:tr w:rsidR="00A03165" w:rsidRPr="00A03165" w14:paraId="0DA37FC4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2B3AB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1293614,COMFORT szűrő</w:t>
            </w:r>
          </w:p>
        </w:tc>
      </w:tr>
      <w:tr w:rsidR="00A03165" w:rsidRPr="00A03165" w14:paraId="628DCDC5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9311B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1291414,COMFORT fagylaltadagoló kanál</w:t>
            </w:r>
          </w:p>
        </w:tc>
      </w:tr>
      <w:tr w:rsidR="00A03165" w:rsidRPr="00A03165" w14:paraId="4B661BA1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BED28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1290514,COMFORT konzervnyitó</w:t>
            </w:r>
          </w:p>
        </w:tc>
      </w:tr>
      <w:tr w:rsidR="00A03165" w:rsidRPr="00A03165" w14:paraId="30175DAB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ED252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1291214,COMFORT krumplinyomó</w:t>
            </w:r>
          </w:p>
        </w:tc>
      </w:tr>
      <w:tr w:rsidR="00A03165" w:rsidRPr="00A03165" w14:paraId="13B26293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146B6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1291014,COMFORT szűrőkanál</w:t>
            </w:r>
          </w:p>
        </w:tc>
      </w:tr>
      <w:tr w:rsidR="00A03165" w:rsidRPr="00A03165" w14:paraId="695D648A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C6C8E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1291314,COMFORT konyhai ollók</w:t>
            </w:r>
          </w:p>
        </w:tc>
      </w:tr>
      <w:tr w:rsidR="00A03165" w:rsidRPr="00A03165" w14:paraId="3F90AC12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703FC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1290114,COMFORT kanál</w:t>
            </w:r>
          </w:p>
        </w:tc>
      </w:tr>
      <w:tr w:rsidR="00A03165" w:rsidRPr="00A03165" w14:paraId="47F45BBE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5F9FE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K1290314,COMFORT rugalmas fordító lapát </w:t>
            </w:r>
          </w:p>
        </w:tc>
      </w:tr>
      <w:tr w:rsidR="00A03165" w:rsidRPr="00A03165" w14:paraId="642E0690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05308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1290214,COMFORT merőkanál</w:t>
            </w:r>
          </w:p>
        </w:tc>
      </w:tr>
      <w:tr w:rsidR="00A03165" w:rsidRPr="00A03165" w14:paraId="30F4C4C5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EA60B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1292414,COMFORT cukrász ecset</w:t>
            </w:r>
          </w:p>
        </w:tc>
      </w:tr>
      <w:tr w:rsidR="00A03165" w:rsidRPr="00A03165" w14:paraId="23631B21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D8C10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1294614,COMFORT kenőlapát</w:t>
            </w:r>
          </w:p>
        </w:tc>
      </w:tr>
      <w:tr w:rsidR="00A03165" w:rsidRPr="00A03165" w14:paraId="2ABBA8C3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4883F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1298414,COMFORT 4 hűtőmágnes csipesz</w:t>
            </w:r>
          </w:p>
        </w:tc>
      </w:tr>
      <w:tr w:rsidR="00A03165" w:rsidRPr="00A03165" w14:paraId="26582F75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60C70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1291614,COMFORT csipeszkészlet</w:t>
            </w:r>
          </w:p>
        </w:tc>
      </w:tr>
      <w:tr w:rsidR="00A03165" w:rsidRPr="00A03165" w14:paraId="3B2A2A79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15E44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1298014,COMFORT keverőedény</w:t>
            </w:r>
          </w:p>
        </w:tc>
      </w:tr>
      <w:tr w:rsidR="00A03165" w:rsidRPr="00A03165" w14:paraId="7A38C7DD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C40A4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1298214,COMFORT szilikon edényfogó</w:t>
            </w:r>
          </w:p>
        </w:tc>
      </w:tr>
      <w:tr w:rsidR="00A03165" w:rsidRPr="00A03165" w14:paraId="2D49B85E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865E3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1298314,COMFORT edényalátét/szilikon edényfogó</w:t>
            </w:r>
          </w:p>
        </w:tc>
      </w:tr>
      <w:tr w:rsidR="00A03165" w:rsidRPr="00A03165" w14:paraId="33523312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2AE37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2305714,INGENIO WOOD fa  + műanyag salátaszedő</w:t>
            </w:r>
          </w:p>
        </w:tc>
      </w:tr>
      <w:tr w:rsidR="00A03165" w:rsidRPr="00A03165" w14:paraId="4664142D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E1121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K2305814,INGENIO WOOD fa+szilikon mézcsurgató  </w:t>
            </w:r>
          </w:p>
        </w:tc>
      </w:tr>
      <w:tr w:rsidR="00A03165" w:rsidRPr="00A03165" w14:paraId="6D98696B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6DF7D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2308514,INGENIO WOOD rizottó szedő kanál nyílással</w:t>
            </w:r>
          </w:p>
        </w:tc>
      </w:tr>
      <w:tr w:rsidR="00A03165" w:rsidRPr="00A03165" w14:paraId="28E2D189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111C1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2305914,INGENIO WOOD fa+szilikon kanál</w:t>
            </w:r>
          </w:p>
        </w:tc>
      </w:tr>
      <w:tr w:rsidR="00A03165" w:rsidRPr="00A03165" w14:paraId="66C2F737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D45FE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2300514,INGENIO WOOD fa kanál</w:t>
            </w:r>
          </w:p>
        </w:tc>
      </w:tr>
      <w:tr w:rsidR="00A03165" w:rsidRPr="00A03165" w14:paraId="7DA59D53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2DFEE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2302414,INGENIO WOOD fa+szilikon csukrász ecset</w:t>
            </w:r>
          </w:p>
        </w:tc>
      </w:tr>
      <w:tr w:rsidR="00A03165" w:rsidRPr="00A03165" w14:paraId="4A003D2F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1809F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2306014,INGENIO WOOD fa palacsinta kenőlapát</w:t>
            </w:r>
          </w:p>
        </w:tc>
      </w:tr>
      <w:tr w:rsidR="00A03165" w:rsidRPr="00A03165" w14:paraId="32BF160C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823B9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2300814,INGENIO WOOD fakanál</w:t>
            </w:r>
          </w:p>
        </w:tc>
      </w:tr>
      <w:tr w:rsidR="00A03165" w:rsidRPr="00A03165" w14:paraId="6FC17C2C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D99C8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2303314,INGENIO WOOD fa sültfordító lapát nyílásokkal</w:t>
            </w:r>
          </w:p>
        </w:tc>
      </w:tr>
      <w:tr w:rsidR="00A03165" w:rsidRPr="00A03165" w14:paraId="74C2BC8F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5A11D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2304614,INGENIO WOOD fa+szilikon puha sültfordító lapát</w:t>
            </w:r>
          </w:p>
        </w:tc>
      </w:tr>
      <w:tr w:rsidR="00A03165" w:rsidRPr="00A03165" w14:paraId="4735CBF3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8B0DC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0613214,Fresh Kitchen alma magozó</w:t>
            </w:r>
          </w:p>
        </w:tc>
      </w:tr>
      <w:tr w:rsidR="00A03165" w:rsidRPr="00A03165" w14:paraId="63FEC6FA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E15FF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0611714,Fresh Kitchen hámozókés</w:t>
            </w:r>
          </w:p>
        </w:tc>
      </w:tr>
      <w:tr w:rsidR="00A03165" w:rsidRPr="00A03165" w14:paraId="4ED16E06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46207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0611814,Fresh Kitchen julienne hámozó</w:t>
            </w:r>
          </w:p>
        </w:tc>
      </w:tr>
      <w:tr w:rsidR="00A03165" w:rsidRPr="00A03165" w14:paraId="0DD55C9C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6C0F5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0613314,Fresh Kitchen citrus kaparó</w:t>
            </w:r>
          </w:p>
        </w:tc>
      </w:tr>
      <w:tr w:rsidR="00A03165" w:rsidRPr="00A03165" w14:paraId="59576F4D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E8BD6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0612314,Fresh Kitchen 2 db hámozókés</w:t>
            </w:r>
          </w:p>
        </w:tc>
      </w:tr>
      <w:tr w:rsidR="00A03165" w:rsidRPr="00A03165" w14:paraId="16A64BFA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5BFA8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0611414,Fresh Kitchen alma szeletelő</w:t>
            </w:r>
          </w:p>
        </w:tc>
      </w:tr>
      <w:tr w:rsidR="00A03165" w:rsidRPr="00A03165" w14:paraId="73494596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D754A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0612214,Fresh Kitchen fokhagymanyomó</w:t>
            </w:r>
          </w:p>
        </w:tc>
      </w:tr>
      <w:tr w:rsidR="00A03165" w:rsidRPr="00A03165" w14:paraId="5179CA9A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F840D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2080114,Fresh Kitchen avokádó szeletelő</w:t>
            </w:r>
          </w:p>
        </w:tc>
      </w:tr>
      <w:tr w:rsidR="00A03165" w:rsidRPr="00A03165" w14:paraId="65E27B48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E54A8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2080414,Fresh Kitchen dinnye golyó faragó</w:t>
            </w:r>
          </w:p>
        </w:tc>
      </w:tr>
      <w:tr w:rsidR="00A03165" w:rsidRPr="00A03165" w14:paraId="73652FB4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07995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2080314,Fresh Kitchen grapefruit kés</w:t>
            </w:r>
          </w:p>
        </w:tc>
      </w:tr>
      <w:tr w:rsidR="00A03165" w:rsidRPr="00A03165" w14:paraId="44D86B01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3FFC9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lastRenderedPageBreak/>
              <w:t>K2080214,Fresh Kitchen zöldség tisztító kefe</w:t>
            </w:r>
          </w:p>
        </w:tc>
      </w:tr>
      <w:tr w:rsidR="00A03165" w:rsidRPr="00A03165" w14:paraId="08C6A7E6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DECEA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2083014,Fresh Kitchen kicsi rugalmas vágódeszka - 4 db</w:t>
            </w:r>
          </w:p>
        </w:tc>
      </w:tr>
      <w:tr w:rsidR="00A03165" w:rsidRPr="00A03165" w14:paraId="23BC8CB9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3E2B1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2083514,Fresh Kitchen nagy rugalmas vágódeszka - 4 db</w:t>
            </w:r>
          </w:p>
        </w:tc>
      </w:tr>
      <w:tr w:rsidR="00A03165" w:rsidRPr="00A03165" w14:paraId="340F9C06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F68AE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K2082414,FRESH KITCHEN citrus facsaró </w:t>
            </w:r>
          </w:p>
        </w:tc>
      </w:tr>
      <w:tr w:rsidR="00A03165" w:rsidRPr="00A03165" w14:paraId="44A92599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17097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2743712,Bienvenue sültfordító</w:t>
            </w:r>
          </w:p>
        </w:tc>
      </w:tr>
      <w:tr w:rsidR="00A03165" w:rsidRPr="00A03165" w14:paraId="2D465C11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44922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2745112,Bienvenue kis sültfordító</w:t>
            </w:r>
          </w:p>
        </w:tc>
      </w:tr>
      <w:tr w:rsidR="00A03165" w:rsidRPr="00A03165" w14:paraId="5B2492ED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6D349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2743912,Bienvenue kanál</w:t>
            </w:r>
          </w:p>
        </w:tc>
      </w:tr>
      <w:tr w:rsidR="00A03165" w:rsidRPr="00A03165" w14:paraId="2802A8FF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56E3C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2744112,Bienvenue sültfordító lapát</w:t>
            </w:r>
          </w:p>
        </w:tc>
      </w:tr>
      <w:tr w:rsidR="00A03165" w:rsidRPr="00A03165" w14:paraId="48F61452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A1721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2744312,Bienvenue merőkanál</w:t>
            </w:r>
          </w:p>
        </w:tc>
      </w:tr>
      <w:tr w:rsidR="00A03165" w:rsidRPr="00A03165" w14:paraId="0FFF6256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664A2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2744712,Bienvenue krumplinyomó</w:t>
            </w:r>
          </w:p>
        </w:tc>
      </w:tr>
      <w:tr w:rsidR="00A03165" w:rsidRPr="00A03165" w14:paraId="7A3981A1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C3BA8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2744912,Bienvenue obracečka na palačinky </w:t>
            </w:r>
          </w:p>
        </w:tc>
      </w:tr>
      <w:tr w:rsidR="00A03165" w:rsidRPr="00A03165" w14:paraId="2687ACE0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F0962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2745312,Bienvenue sültfogó</w:t>
            </w:r>
          </w:p>
        </w:tc>
      </w:tr>
      <w:tr w:rsidR="00A03165" w:rsidRPr="00A03165" w14:paraId="19F4C195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FD0A9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001A504,Bienvenue konyhai eszközök 5 db-os</w:t>
            </w:r>
          </w:p>
        </w:tc>
      </w:tr>
      <w:tr w:rsidR="00A03165" w:rsidRPr="00A03165" w14:paraId="3E6A6AA4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330F7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1330404,5 sec chopper 500 ml</w:t>
            </w:r>
          </w:p>
        </w:tc>
      </w:tr>
      <w:tr w:rsidR="00A03165" w:rsidRPr="00A03165" w14:paraId="2F36BC16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9F989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1320404,5 sec chopper 900 ml</w:t>
            </w:r>
          </w:p>
        </w:tc>
      </w:tr>
      <w:tr w:rsidR="00A03165" w:rsidRPr="00A03165" w14:paraId="1159CC11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A5E20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2298014,INGENIO spirál vágó</w:t>
            </w:r>
          </w:p>
        </w:tc>
      </w:tr>
      <w:tr w:rsidR="00A03165" w:rsidRPr="00A03165" w14:paraId="5388776F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664DE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J1640174,DELIBAKE püspökkenyér forma 30 cm</w:t>
            </w:r>
          </w:p>
        </w:tc>
      </w:tr>
      <w:tr w:rsidR="00A03165" w:rsidRPr="00A03165" w14:paraId="72E706CD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AAE8C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J1640274,DELIBAKE kuglóf forma 22 cm</w:t>
            </w:r>
          </w:p>
        </w:tc>
      </w:tr>
      <w:tr w:rsidR="00A03165" w:rsidRPr="00A03165" w14:paraId="34619841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CCD6D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J1642874,DELIBAKE  savarin szétszedhető forma 27 cm</w:t>
            </w:r>
          </w:p>
        </w:tc>
      </w:tr>
      <w:tr w:rsidR="00A03165" w:rsidRPr="00A03165" w14:paraId="6003246D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ABE4C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J1640374,DELIBAKE szétszedhető püspökkenyér forma 30x11 cm</w:t>
            </w:r>
          </w:p>
        </w:tc>
      </w:tr>
      <w:tr w:rsidR="00A03165" w:rsidRPr="00A03165" w14:paraId="5D1E2A6E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959FD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J1641174,DELIBAKE szétszedhető forma  19 cm</w:t>
            </w:r>
          </w:p>
        </w:tc>
      </w:tr>
      <w:tr w:rsidR="00A03165" w:rsidRPr="00A03165" w14:paraId="0AE839B2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EB0F9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J1641274,DELIBAKE szétszedhető forma  23 cm</w:t>
            </w:r>
          </w:p>
        </w:tc>
      </w:tr>
      <w:tr w:rsidR="00A03165" w:rsidRPr="00A03165" w14:paraId="596E9EBB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A1119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J1640574,DELIBAKE szétszedhető forma 36x24 cm</w:t>
            </w:r>
          </w:p>
        </w:tc>
      </w:tr>
      <w:tr w:rsidR="00A03165" w:rsidRPr="00A03165" w14:paraId="5326DA5A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C640C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J1641474,DELIBAKE szétszedhető forma  27 cm</w:t>
            </w:r>
          </w:p>
        </w:tc>
      </w:tr>
      <w:tr w:rsidR="00A03165" w:rsidRPr="00A03165" w14:paraId="7E4DDA62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39F2A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J1641574,DELIBAKE piskótatorta forma 28 cm kivehető alj</w:t>
            </w:r>
          </w:p>
        </w:tc>
      </w:tr>
      <w:tr w:rsidR="00A03165" w:rsidRPr="00A03165" w14:paraId="58AB8B96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FD06D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J1645074,DELIBAKE muffin pan</w:t>
            </w:r>
          </w:p>
        </w:tc>
      </w:tr>
      <w:tr w:rsidR="00A03165" w:rsidRPr="00A03165" w14:paraId="2F3D4F79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6D6DA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J1650114,COLOR EDITION püspökkenyér forma 30 cm kék</w:t>
            </w:r>
          </w:p>
        </w:tc>
      </w:tr>
      <w:tr w:rsidR="00A03165" w:rsidRPr="00A03165" w14:paraId="59CB7DCA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EAC79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J1650214,COLOR EDITION kuglóf forma 22 cm kék</w:t>
            </w:r>
          </w:p>
        </w:tc>
      </w:tr>
      <w:tr w:rsidR="00A03165" w:rsidRPr="00A03165" w14:paraId="613C4F4C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5946F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J1651314,COLOR EDITION szétszedhető forma  25 cm kék</w:t>
            </w:r>
          </w:p>
        </w:tc>
      </w:tr>
      <w:tr w:rsidR="00A03165" w:rsidRPr="00A03165" w14:paraId="5E6A5DA2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B02E1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J1670114,COLOR EDITION püspökkenyér forma  30 cm zöld</w:t>
            </w:r>
          </w:p>
        </w:tc>
      </w:tr>
      <w:tr w:rsidR="00A03165" w:rsidRPr="00A03165" w14:paraId="08CBD7BB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6FF45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J1670214,COLOR EDITION kuglóf forma  22 cm zöld</w:t>
            </w:r>
          </w:p>
        </w:tc>
      </w:tr>
      <w:tr w:rsidR="00A03165" w:rsidRPr="00A03165" w14:paraId="536F4E74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FD65C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J1660114,COLOR EDITION püspökkenyér  forma 30 cm rózsaszín</w:t>
            </w:r>
          </w:p>
        </w:tc>
      </w:tr>
      <w:tr w:rsidR="00A03165" w:rsidRPr="00A03165" w14:paraId="54098EEC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19978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J1660214,COLOR EDITION kuglóf forma 22 cm rózsaszín</w:t>
            </w:r>
          </w:p>
        </w:tc>
      </w:tr>
      <w:tr w:rsidR="00A03165" w:rsidRPr="00A03165" w14:paraId="20974186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CD72B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J1661204,COLOR EDITION szétszedhető forma  23 cm rózsaszín</w:t>
            </w:r>
          </w:p>
        </w:tc>
      </w:tr>
      <w:tr w:rsidR="00A03165" w:rsidRPr="00A03165" w14:paraId="15C9316E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96E4B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J4174714,CRISPYBAKE muffin 9x</w:t>
            </w:r>
          </w:p>
        </w:tc>
      </w:tr>
      <w:tr w:rsidR="00A03165" w:rsidRPr="00A03165" w14:paraId="7C29AE1E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9F7F0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J4170414,CRISPYBAKE  püspökkenyér forma</w:t>
            </w:r>
          </w:p>
        </w:tc>
      </w:tr>
      <w:tr w:rsidR="00A03165" w:rsidRPr="00A03165" w14:paraId="1A33DDB3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99F5F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J4170614,CRISPYBAKE  kerek tortaforma</w:t>
            </w:r>
          </w:p>
        </w:tc>
      </w:tr>
      <w:tr w:rsidR="00A03165" w:rsidRPr="00A03165" w14:paraId="181BA433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CDBDE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J4173214,CRISPYBAKE  tepsi</w:t>
            </w:r>
          </w:p>
        </w:tc>
      </w:tr>
      <w:tr w:rsidR="00A03165" w:rsidRPr="00A03165" w14:paraId="29CCC294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6F61E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J4170814,CRISPYBAKE  Piskótatorta forma</w:t>
            </w:r>
          </w:p>
        </w:tc>
      </w:tr>
      <w:tr w:rsidR="00A03165" w:rsidRPr="00A03165" w14:paraId="61F4CADD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16DFA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J4170314,CRISPYBAKE  négyzetalakú tortaforma</w:t>
            </w:r>
          </w:p>
        </w:tc>
      </w:tr>
      <w:tr w:rsidR="00A03165" w:rsidRPr="00A03165" w14:paraId="26ACC681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75F39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F4010110, SAMBA termokancsó 1.0L áttetsző kék</w:t>
            </w:r>
          </w:p>
        </w:tc>
      </w:tr>
      <w:tr w:rsidR="00A03165" w:rsidRPr="00A03165" w14:paraId="60B04C03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81090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F4010210, SAMBA termokancsó 1.0L áttetsző zöld </w:t>
            </w:r>
          </w:p>
        </w:tc>
      </w:tr>
      <w:tr w:rsidR="00A03165" w:rsidRPr="00A03165" w14:paraId="3113AA45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0F7EA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F4010310, SAMBA termokancsó 1.0L áttetsző rózsaszín</w:t>
            </w:r>
          </w:p>
        </w:tc>
      </w:tr>
      <w:tr w:rsidR="00A03165" w:rsidRPr="00A03165" w14:paraId="43D460CD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7DFDF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F4010410, SAMBA termokancsó 1.0L áttetsző szürke </w:t>
            </w:r>
          </w:p>
        </w:tc>
      </w:tr>
      <w:tr w:rsidR="00A03165" w:rsidRPr="00A03165" w14:paraId="1FCAA6A2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27CCD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K3030112, MAMBO termokancsó 1.0L áttetsző rózsaszín-piros  </w:t>
            </w:r>
          </w:p>
        </w:tc>
      </w:tr>
      <w:tr w:rsidR="00A03165" w:rsidRPr="00A03165" w14:paraId="6103D38C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74661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K3031112, MAMBO termokancsó 1.0L áttetsző antracit  </w:t>
            </w:r>
          </w:p>
        </w:tc>
      </w:tr>
      <w:tr w:rsidR="00A03165" w:rsidRPr="00A03165" w14:paraId="6C2F1FF7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799AB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K3032112, MAMBO termokancsó 1.0L áttetsző zöld  </w:t>
            </w:r>
          </w:p>
        </w:tc>
      </w:tr>
      <w:tr w:rsidR="00A03165" w:rsidRPr="00A03165" w14:paraId="44D28F05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A47D4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K3033112, MAMBO termokancsó 1.0L áttetsző kék  </w:t>
            </w:r>
          </w:p>
        </w:tc>
      </w:tr>
      <w:tr w:rsidR="00A03165" w:rsidRPr="00A03165" w14:paraId="21028298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58815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lastRenderedPageBreak/>
              <w:t xml:space="preserve">K3034112, MAMBO termokancsó 1.0L áttetsző fehér  </w:t>
            </w:r>
          </w:p>
        </w:tc>
      </w:tr>
      <w:tr w:rsidR="00A03165" w:rsidRPr="00A03165" w14:paraId="01351E84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8C972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K3035112, MAMBO termokancsó 1.0L áttetsző narancs  </w:t>
            </w:r>
          </w:p>
        </w:tc>
      </w:tr>
      <w:tr w:rsidR="00A03165" w:rsidRPr="00A03165" w14:paraId="555F7B1D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06A6B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K3030212, MAMBO termokancsó 1.5L áttetsző rózsaszín-piros  </w:t>
            </w:r>
          </w:p>
        </w:tc>
      </w:tr>
      <w:tr w:rsidR="00A03165" w:rsidRPr="00A03165" w14:paraId="4AD7572A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2F0A9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K3031212, MAMBO termokancsó 1.5L áttetsző antracit  </w:t>
            </w:r>
          </w:p>
        </w:tc>
      </w:tr>
      <w:tr w:rsidR="00A03165" w:rsidRPr="00A03165" w14:paraId="703E8BD6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7C2F2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K3032212, MAMBO termokancsó 1.5L áttetsző zöld  </w:t>
            </w:r>
          </w:p>
        </w:tc>
      </w:tr>
      <w:tr w:rsidR="00A03165" w:rsidRPr="00A03165" w14:paraId="2D466BDF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78D59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K3033212, MAMBO termokancsó 1.5L áttetsző kék  </w:t>
            </w:r>
          </w:p>
        </w:tc>
      </w:tr>
      <w:tr w:rsidR="00A03165" w:rsidRPr="00A03165" w14:paraId="337D807C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50A01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K3034212, MAMBO termokancsó 1.5L áttetsző fehér  </w:t>
            </w:r>
          </w:p>
        </w:tc>
      </w:tr>
      <w:tr w:rsidR="00A03165" w:rsidRPr="00A03165" w14:paraId="353F3468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6F0C2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K3035212, MAMBO termokancsó 1.5L áttetsző narancs  </w:t>
            </w:r>
          </w:p>
        </w:tc>
      </w:tr>
      <w:tr w:rsidR="00A03165" w:rsidRPr="00A03165" w14:paraId="6F2AE120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A47A1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K3036112, MAMBO termokancsó 1.0L fehér  </w:t>
            </w:r>
          </w:p>
        </w:tc>
      </w:tr>
      <w:tr w:rsidR="00A03165" w:rsidRPr="00A03165" w14:paraId="5FCFF556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B6935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K3037112, MAMBO termokancsó 1.0L fekete  </w:t>
            </w:r>
          </w:p>
        </w:tc>
      </w:tr>
      <w:tr w:rsidR="00A03165" w:rsidRPr="00A03165" w14:paraId="5582BC10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3D156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K3038112, MAMBO termokancsó 1.0L zöld  </w:t>
            </w:r>
          </w:p>
        </w:tc>
      </w:tr>
      <w:tr w:rsidR="00A03165" w:rsidRPr="00A03165" w14:paraId="21ABDE20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59A44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K3039112, MAMBO termokancsó 1.0L piros  </w:t>
            </w:r>
          </w:p>
        </w:tc>
      </w:tr>
      <w:tr w:rsidR="00A03165" w:rsidRPr="00A03165" w14:paraId="7E598566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526AC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K3036212, MAMBO termokancsó 1.5L fehér  </w:t>
            </w:r>
          </w:p>
        </w:tc>
      </w:tr>
      <w:tr w:rsidR="00A03165" w:rsidRPr="00A03165" w14:paraId="2C23D984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F8FFE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K3037212, MAMBO termokancsó 1.5L fekete  </w:t>
            </w:r>
          </w:p>
        </w:tc>
      </w:tr>
      <w:tr w:rsidR="00A03165" w:rsidRPr="00A03165" w14:paraId="54AAB6E4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C7969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K3038212, MAMBO termokancsó 1.5L zöld  </w:t>
            </w:r>
          </w:p>
        </w:tc>
      </w:tr>
      <w:tr w:rsidR="00A03165" w:rsidRPr="00A03165" w14:paraId="438CFC88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72B82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K3039212, MAMBO termokancsó 1.5L piros  </w:t>
            </w:r>
          </w:p>
        </w:tc>
      </w:tr>
      <w:tr w:rsidR="00A03165" w:rsidRPr="00A03165" w14:paraId="0A7478DF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0D33D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K3031014,CAMPO termokancsó 1.0L antracit  </w:t>
            </w:r>
          </w:p>
        </w:tc>
      </w:tr>
      <w:tr w:rsidR="00A03165" w:rsidRPr="00A03165" w14:paraId="0C397847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DAED9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K3032014,CAMPO termokancsó 1.0L króm  </w:t>
            </w:r>
          </w:p>
        </w:tc>
      </w:tr>
      <w:tr w:rsidR="00A03165" w:rsidRPr="00A03165" w14:paraId="77E27F5B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7ED2C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K3033014,CAMPO termokancsó 1.0L piros  </w:t>
            </w:r>
          </w:p>
        </w:tc>
      </w:tr>
      <w:tr w:rsidR="00A03165" w:rsidRPr="00A03165" w14:paraId="01890A59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CC61C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K3034014,CAMPO termokancsó 1.0L fehér  </w:t>
            </w:r>
          </w:p>
        </w:tc>
      </w:tr>
      <w:tr w:rsidR="00A03165" w:rsidRPr="00A03165" w14:paraId="2A283C66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EBA93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K3040114,SOFT GRIP termokancsó 1.0L rozsdamentes lila  </w:t>
            </w:r>
          </w:p>
        </w:tc>
      </w:tr>
      <w:tr w:rsidR="00A03165" w:rsidRPr="00A03165" w14:paraId="2E502BBC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1CD5C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K3041114,SOFT GRIP termokancsó 1.0L rozsdamentes zöld  </w:t>
            </w:r>
          </w:p>
        </w:tc>
      </w:tr>
      <w:tr w:rsidR="00A03165" w:rsidRPr="00A03165" w14:paraId="30602EF8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A9D44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K3042114,SOFT GRIP termokancsó 1.0L rozsdamentes málna  </w:t>
            </w:r>
          </w:p>
        </w:tc>
      </w:tr>
      <w:tr w:rsidR="00A03165" w:rsidRPr="00A03165" w14:paraId="3411E7FF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69DD5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K3043114,SOFT GRIP termokancsó 1.0L rozsdamentes fekete  </w:t>
            </w:r>
          </w:p>
        </w:tc>
      </w:tr>
      <w:tr w:rsidR="00A03165" w:rsidRPr="00A03165" w14:paraId="7F77F919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DDF9B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K3040214,SOFT GRIP termokancsó 1.5L rozsdamentes lila  </w:t>
            </w:r>
          </w:p>
        </w:tc>
      </w:tr>
      <w:tr w:rsidR="00A03165" w:rsidRPr="00A03165" w14:paraId="5B43E9A1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C3256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K3041214,SOFT GRIP termokancsó 1.5L rozsdamentes zöld  </w:t>
            </w:r>
          </w:p>
        </w:tc>
      </w:tr>
      <w:tr w:rsidR="00A03165" w:rsidRPr="00A03165" w14:paraId="16C48DA6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69DE7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K3042214,SOFT GRIP termokancsó 1.5L rozsdamentes málna  </w:t>
            </w:r>
          </w:p>
        </w:tc>
      </w:tr>
      <w:tr w:rsidR="00A03165" w:rsidRPr="00A03165" w14:paraId="3B3A0464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ACDE8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K3043214,SOFT GRIP termokancsó 1.5L rozsdamentes fekete  </w:t>
            </w:r>
          </w:p>
        </w:tc>
      </w:tr>
      <w:tr w:rsidR="00A03165" w:rsidRPr="00A03165" w14:paraId="63E02E8C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73244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F4160210,FLOW SLIM üvegkancsó rozsdamentes acél/üveg</w:t>
            </w:r>
          </w:p>
        </w:tc>
      </w:tr>
      <w:tr w:rsidR="00A03165" w:rsidRPr="00A03165" w14:paraId="3C5C55C2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69484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K3050112, FLOW SLIM Friends üvegkancsó 1,0 L fehér  </w:t>
            </w:r>
          </w:p>
        </w:tc>
      </w:tr>
      <w:tr w:rsidR="00A03165" w:rsidRPr="00A03165" w14:paraId="2C1FD3A9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2CA18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K3052112, FLOW SLIM Friends üvegkancsó 1,0 L piros  </w:t>
            </w:r>
          </w:p>
        </w:tc>
      </w:tr>
      <w:tr w:rsidR="00A03165" w:rsidRPr="00A03165" w14:paraId="31240D77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7C52C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K3053112, FLOW SLIM Friends üvegkancsó 1,0 L málna  </w:t>
            </w:r>
          </w:p>
        </w:tc>
      </w:tr>
      <w:tr w:rsidR="00A03165" w:rsidRPr="00A03165" w14:paraId="66AC4804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557F6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K3054112, FLOW SLIM Friends üvegkancsó 1,0 L zöld  </w:t>
            </w:r>
          </w:p>
        </w:tc>
      </w:tr>
      <w:tr w:rsidR="00A03165" w:rsidRPr="00A03165" w14:paraId="74F4F85B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39E83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3055112,FLOW FRIENDS karaf 1,0 L zöld</w:t>
            </w:r>
          </w:p>
        </w:tc>
      </w:tr>
      <w:tr w:rsidR="00A03165" w:rsidRPr="00A03165" w14:paraId="1BC734BB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8A322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3056112,FLOW FRIENDS karaf 1,0 L sárga</w:t>
            </w:r>
          </w:p>
        </w:tc>
      </w:tr>
      <w:tr w:rsidR="00A03165" w:rsidRPr="00A03165" w14:paraId="358AA461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EBAA2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3057112,FLOW FRIENDS karaf 1,0 L fekete</w:t>
            </w:r>
          </w:p>
        </w:tc>
      </w:tr>
      <w:tr w:rsidR="00A03165" w:rsidRPr="00A03165" w14:paraId="462D85BB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0FAAD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3058112,FLOW FRIENDS karaf 1,0 L piros</w:t>
            </w:r>
          </w:p>
        </w:tc>
      </w:tr>
      <w:tr w:rsidR="00A03165" w:rsidRPr="00A03165" w14:paraId="7914B8B8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02A54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K3080314,TRAVEL CUP utibögre 0.2L rozsdamentes acél/lime  </w:t>
            </w:r>
          </w:p>
        </w:tc>
      </w:tr>
      <w:tr w:rsidR="00A03165" w:rsidRPr="00A03165" w14:paraId="2507EE1B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F73BD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K3082314,TRAVEL CUP utibögre 0.2L rozsdamentes acél/málna  </w:t>
            </w:r>
          </w:p>
        </w:tc>
      </w:tr>
      <w:tr w:rsidR="00A03165" w:rsidRPr="00A03165" w14:paraId="708A743E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6507C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K3083314,TRAVEL CUP utibögre 0.2L rozsdamentes acél/málna  </w:t>
            </w:r>
          </w:p>
        </w:tc>
      </w:tr>
      <w:tr w:rsidR="00A03165" w:rsidRPr="00A03165" w14:paraId="618E07A1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A6E81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K3081314,TRAVEL CUP utibögre 0.2L rozsdamentes acél/fekete  </w:t>
            </w:r>
          </w:p>
        </w:tc>
      </w:tr>
      <w:tr w:rsidR="00A03165" w:rsidRPr="00A03165" w14:paraId="231BC4A0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7913E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K3089314,TRAVEL CUP utibögre 0.2L 12 db rozsdamentes acél  </w:t>
            </w:r>
          </w:p>
        </w:tc>
      </w:tr>
      <w:tr w:rsidR="00A03165" w:rsidRPr="00A03165" w14:paraId="3ADE467B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30470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K3070114,TRAVEL MUG Fun utibögre 0.36L fehér  </w:t>
            </w:r>
          </w:p>
        </w:tc>
      </w:tr>
      <w:tr w:rsidR="00A03165" w:rsidRPr="00A03165" w14:paraId="269A81C4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2B805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K3072114,TRAVEL MUG Fun utibögre 0.36L málna  </w:t>
            </w:r>
          </w:p>
        </w:tc>
      </w:tr>
      <w:tr w:rsidR="00A03165" w:rsidRPr="00A03165" w14:paraId="5C818003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1100D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K3071114,TRAVEL MUG Fun utibögre 0.36L fekete  </w:t>
            </w:r>
          </w:p>
        </w:tc>
      </w:tr>
      <w:tr w:rsidR="00A03165" w:rsidRPr="00A03165" w14:paraId="28D33198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8E341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K3080114,TRAVEL MUG utibögre 0.36L rozsdamentes acél  </w:t>
            </w:r>
          </w:p>
        </w:tc>
      </w:tr>
      <w:tr w:rsidR="00A03165" w:rsidRPr="00A03165" w14:paraId="48C288AC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26D29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K3081114,TRAVEL MUG utibögre 0.36L fekete/ezüst  </w:t>
            </w:r>
          </w:p>
        </w:tc>
      </w:tr>
      <w:tr w:rsidR="00A03165" w:rsidRPr="00A03165" w14:paraId="6C9E5775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212F6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K3082114,TRAVEL MUG utibögre 0.36L kék/ezüst  </w:t>
            </w:r>
          </w:p>
        </w:tc>
      </w:tr>
      <w:tr w:rsidR="00A03165" w:rsidRPr="00A03165" w14:paraId="1375BA18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E1985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lastRenderedPageBreak/>
              <w:t xml:space="preserve">K3083114,TRAVEL MUG utibögre 0.36L lime/ezüst  </w:t>
            </w:r>
          </w:p>
        </w:tc>
      </w:tr>
      <w:tr w:rsidR="00A03165" w:rsidRPr="00A03165" w14:paraId="51C42473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0D5BB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K3084114,TRAVEL MUG utibögre 0.36L piros/ezüst  </w:t>
            </w:r>
          </w:p>
        </w:tc>
      </w:tr>
      <w:tr w:rsidR="00A03165" w:rsidRPr="00A03165" w14:paraId="4A7F3BAA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72E7C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K3085114,TRAVEL MUG utibögre 0.36L áfonya/ezüst  </w:t>
            </w:r>
          </w:p>
        </w:tc>
      </w:tr>
      <w:tr w:rsidR="00A03165" w:rsidRPr="00A03165" w14:paraId="19E1B8BD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0C2E6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K3086114,TRAVEL MUG utibögre 0.36L kék/ezüst  </w:t>
            </w:r>
          </w:p>
        </w:tc>
      </w:tr>
      <w:tr w:rsidR="00A03165" w:rsidRPr="00A03165" w14:paraId="5224D166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8F392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K3087114,TRAVEL MUG utibögre 0.36L rózsaszín/ezüst  </w:t>
            </w:r>
          </w:p>
        </w:tc>
      </w:tr>
      <w:tr w:rsidR="00A03165" w:rsidRPr="00A03165" w14:paraId="3F2F8446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21A15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K3089114,TRAVEL MUG utibögre 0.36L 12 db  </w:t>
            </w:r>
          </w:p>
        </w:tc>
      </w:tr>
      <w:tr w:rsidR="00A03165" w:rsidRPr="00A03165" w14:paraId="186C0EA7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259CF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K3088114,TRAVEL MUG utibögre 0.36L féher/ezüst  </w:t>
            </w:r>
          </w:p>
        </w:tc>
      </w:tr>
      <w:tr w:rsidR="00A03165" w:rsidRPr="00A03165" w14:paraId="776A6348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AD5D8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K3073114,TRAVEL MUG utibögre 0.36L fogantyúval fekete/ezüst  </w:t>
            </w:r>
          </w:p>
        </w:tc>
      </w:tr>
      <w:tr w:rsidR="00A03165" w:rsidRPr="00A03165" w14:paraId="245703CF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FBA9D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K3074114,TRAVEL MUG utibögre 0.36L fogantyúval piros/ezüst  </w:t>
            </w:r>
          </w:p>
        </w:tc>
      </w:tr>
      <w:tr w:rsidR="00A03165" w:rsidRPr="00A03165" w14:paraId="7EB21A09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9EFD2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K3080214,TRAVEL MUG 0.5L rozsdamentes acél  </w:t>
            </w:r>
          </w:p>
        </w:tc>
      </w:tr>
      <w:tr w:rsidR="00A03165" w:rsidRPr="00A03165" w14:paraId="6D06D91D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DC7CE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K3081214,TRAVEL MUG 0.5L fekete/ezüst  </w:t>
            </w:r>
          </w:p>
        </w:tc>
      </w:tr>
      <w:tr w:rsidR="00A03165" w:rsidRPr="00A03165" w14:paraId="10E536F6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41EFA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K3082214,TRAVEL MUG 0.5L kék/ezüst  </w:t>
            </w:r>
          </w:p>
        </w:tc>
      </w:tr>
      <w:tr w:rsidR="00A03165" w:rsidRPr="00A03165" w14:paraId="2157E421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A428D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K3084214,TRAVEL MUG 0.5L piros/ezüst  </w:t>
            </w:r>
          </w:p>
        </w:tc>
      </w:tr>
      <w:tr w:rsidR="00A03165" w:rsidRPr="00A03165" w14:paraId="40974B26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795B6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K3089214,TRAVEL MUG 0.5L 12 db  </w:t>
            </w:r>
          </w:p>
        </w:tc>
      </w:tr>
      <w:tr w:rsidR="00A03165" w:rsidRPr="00A03165" w14:paraId="0CBEAF5F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AB717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2334204,WEGO utibögre 0,35 l zöld</w:t>
            </w:r>
          </w:p>
        </w:tc>
      </w:tr>
      <w:tr w:rsidR="00A03165" w:rsidRPr="00A03165" w14:paraId="4D8553E6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A83F7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2334504,WEGO utibögre 0,43 l zöld</w:t>
            </w:r>
          </w:p>
        </w:tc>
      </w:tr>
      <w:tr w:rsidR="00A03165" w:rsidRPr="00A03165" w14:paraId="3DAE852E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08F1A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2331204,WEGO utibögre 0,35 l kék</w:t>
            </w:r>
          </w:p>
        </w:tc>
      </w:tr>
      <w:tr w:rsidR="00A03165" w:rsidRPr="00A03165" w14:paraId="5D806B02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7FA0B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2331504,WEGO utibögre 0,43 l kék</w:t>
            </w:r>
          </w:p>
        </w:tc>
      </w:tr>
      <w:tr w:rsidR="00A03165" w:rsidRPr="00A03165" w14:paraId="7517A707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6250A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2335204,WEGO utibögre 0,35 l sötétlila</w:t>
            </w:r>
          </w:p>
        </w:tc>
      </w:tr>
      <w:tr w:rsidR="00A03165" w:rsidRPr="00A03165" w14:paraId="032B34AC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FB2CD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2335504,WEGO utibögre 0,43 l sötétlila</w:t>
            </w:r>
          </w:p>
        </w:tc>
      </w:tr>
      <w:tr w:rsidR="00A03165" w:rsidRPr="00A03165" w14:paraId="5DEFC6D7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067ED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2333204,WEGO utibögre 0,35 l sárga</w:t>
            </w:r>
          </w:p>
        </w:tc>
      </w:tr>
      <w:tr w:rsidR="00A03165" w:rsidRPr="00A03165" w14:paraId="2D4164AC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C0B7C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2333504,WEGO utibögre 0,43 l sárga</w:t>
            </w:r>
          </w:p>
        </w:tc>
      </w:tr>
      <w:tr w:rsidR="00A03165" w:rsidRPr="00A03165" w14:paraId="1BDC8A8E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FDF0B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2332204,WEGO utibögre 0,35 l bézs</w:t>
            </w:r>
          </w:p>
        </w:tc>
      </w:tr>
      <w:tr w:rsidR="00A03165" w:rsidRPr="00A03165" w14:paraId="2C8DDFA3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C3017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2332504,WEGO utibögre 0,43 l bézs</w:t>
            </w:r>
          </w:p>
        </w:tc>
      </w:tr>
      <w:tr w:rsidR="00A03165" w:rsidRPr="00A03165" w14:paraId="1875E06B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93EAA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2330204,WEGO utibögre 0,35 l rózsaszín</w:t>
            </w:r>
          </w:p>
        </w:tc>
      </w:tr>
      <w:tr w:rsidR="00A03165" w:rsidRPr="00A03165" w14:paraId="1530FF0E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F287B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2330504,WEGO utibögre 0,43 l rózsaszín</w:t>
            </w:r>
          </w:p>
        </w:tc>
      </w:tr>
      <w:tr w:rsidR="00A03165" w:rsidRPr="00A03165" w14:paraId="35E41230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5860B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K3063114,SENATOR termosz pohárral 0.35L rozsdamentes acél  </w:t>
            </w:r>
          </w:p>
        </w:tc>
      </w:tr>
      <w:tr w:rsidR="00A03165" w:rsidRPr="00A03165" w14:paraId="08FEE63F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A8C24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K3063214,SENATOR termosz pohárral 0.5L rozsdamentes acél  </w:t>
            </w:r>
          </w:p>
        </w:tc>
      </w:tr>
      <w:tr w:rsidR="00A03165" w:rsidRPr="00A03165" w14:paraId="15F86541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3B5F6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K3063314,SENATOR termosz pohárral 0.7L rozsdamentes acél  </w:t>
            </w:r>
          </w:p>
        </w:tc>
      </w:tr>
      <w:tr w:rsidR="00A03165" w:rsidRPr="00A03165" w14:paraId="439E6926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11BA4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K3063414,SENATOR termosz pohárral 1.0L rozsdamentes acél  </w:t>
            </w:r>
          </w:p>
        </w:tc>
      </w:tr>
      <w:tr w:rsidR="00A03165" w:rsidRPr="00A03165" w14:paraId="14B6EC9D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4B956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K3064214,SENATOR termosz pohárral uti bögre szilikon borítással 0.5L fekete/ezüst   </w:t>
            </w:r>
          </w:p>
        </w:tc>
      </w:tr>
      <w:tr w:rsidR="00A03165" w:rsidRPr="00A03165" w14:paraId="3EC8EE58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00ABE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K3064414,SENATOR termosz pohárral uti bögre szilikon borítással 1.0L fekete/ezüst   </w:t>
            </w:r>
          </w:p>
        </w:tc>
      </w:tr>
      <w:tr w:rsidR="00A03165" w:rsidRPr="00A03165" w14:paraId="0658FAE9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C7F35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K3068214,SENATOR termosz pohárral uti bögre szilikon borítással 0.5L piros/ezüst   </w:t>
            </w:r>
          </w:p>
        </w:tc>
      </w:tr>
      <w:tr w:rsidR="00A03165" w:rsidRPr="00A03165" w14:paraId="3E5FF105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E6A47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K3068414,SENATOR termosz pohárral uti bögre szilikon borítással 1.0L piros/ezüst   </w:t>
            </w:r>
          </w:p>
        </w:tc>
      </w:tr>
      <w:tr w:rsidR="00A03165" w:rsidRPr="00A03165" w14:paraId="132A3465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E34BF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K3067314,SENATOR termosz pohárral lakkozott 0.7L eper   </w:t>
            </w:r>
          </w:p>
        </w:tc>
      </w:tr>
      <w:tr w:rsidR="00A03165" w:rsidRPr="00A03165" w14:paraId="154A3A02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8B23A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K3065314,SENATOR termosz pohárral lakkozott 0.7L citrom   </w:t>
            </w:r>
          </w:p>
        </w:tc>
      </w:tr>
      <w:tr w:rsidR="00A03165" w:rsidRPr="00A03165" w14:paraId="27B33D62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01785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K3066314,SENATOR termosz pohárral lakkozott 0.7L málna   </w:t>
            </w:r>
          </w:p>
        </w:tc>
      </w:tr>
      <w:tr w:rsidR="00A03165" w:rsidRPr="00A03165" w14:paraId="098C7504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699F1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3064314,SENATOR termosz pohárral lakkozott 0.7L fekete</w:t>
            </w:r>
          </w:p>
        </w:tc>
      </w:tr>
      <w:tr w:rsidR="00A03165" w:rsidRPr="00A03165" w14:paraId="659F8D80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1D259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K3068314,SENATOR termosz pohárral 0,7 L fehér/ezüst   </w:t>
            </w:r>
          </w:p>
        </w:tc>
      </w:tr>
      <w:tr w:rsidR="00A03165" w:rsidRPr="00A03165" w14:paraId="030B8D16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45A5E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K3067214,SENATOR termosz pohárral 0,5 L fehér/ezüst   </w:t>
            </w:r>
          </w:p>
        </w:tc>
      </w:tr>
      <w:tr w:rsidR="00A03165" w:rsidRPr="00A03165" w14:paraId="6E941E06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03CA9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K3067414,SENATOR termosz pohárral 1,0 L fehér/ezüst   </w:t>
            </w:r>
          </w:p>
        </w:tc>
      </w:tr>
      <w:tr w:rsidR="00A03165" w:rsidRPr="00A03165" w14:paraId="0B4AF98B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0BC0C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3091414,SENATOR thermo ebédtároló 1.0L nemesacél</w:t>
            </w:r>
          </w:p>
        </w:tc>
      </w:tr>
      <w:tr w:rsidR="00A03165" w:rsidRPr="00A03165" w14:paraId="727DE733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41386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3091514,SENATOR thermo ebédtároló 1,4L  nemesacél</w:t>
            </w:r>
          </w:p>
        </w:tc>
      </w:tr>
      <w:tr w:rsidR="00A03165" w:rsidRPr="00A03165" w14:paraId="316901A6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B8277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3069114,MOBILITY SLIM termosz 0,32 L fekete</w:t>
            </w:r>
          </w:p>
        </w:tc>
      </w:tr>
      <w:tr w:rsidR="00A03165" w:rsidRPr="00A03165" w14:paraId="1DEB8226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0FECB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3069214,MOBILITY SLIM termosz 0,32 L  lila</w:t>
            </w:r>
          </w:p>
        </w:tc>
      </w:tr>
      <w:tr w:rsidR="00A03165" w:rsidRPr="00A03165" w14:paraId="0614C56D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C9B75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3069314,MOBILITY SLIM termosz 0,32 L világos kék</w:t>
            </w:r>
          </w:p>
        </w:tc>
      </w:tr>
      <w:tr w:rsidR="00A03165" w:rsidRPr="00A03165" w14:paraId="5D637D89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6AC0E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3069414,MOBILITY SLIM termosz 0,32 L sötét piros</w:t>
            </w:r>
          </w:p>
        </w:tc>
      </w:tr>
      <w:tr w:rsidR="00A03165" w:rsidRPr="00A03165" w14:paraId="754146A2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3D28D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3069514,MOBILITY SLIM termosz 0,42 L fekete</w:t>
            </w:r>
          </w:p>
        </w:tc>
      </w:tr>
      <w:tr w:rsidR="00A03165" w:rsidRPr="00A03165" w14:paraId="78C74636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FA5C4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lastRenderedPageBreak/>
              <w:t>K3069614,MOBILITY SLIM termosz 0,42 L lila</w:t>
            </w:r>
          </w:p>
        </w:tc>
      </w:tr>
      <w:tr w:rsidR="00A03165" w:rsidRPr="00A03165" w14:paraId="40DF358D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D890B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3069714,MOBILITY SLIM termosz 0,42 L világos kék</w:t>
            </w:r>
          </w:p>
        </w:tc>
      </w:tr>
      <w:tr w:rsidR="00A03165" w:rsidRPr="00A03165" w14:paraId="44813534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631CC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3069814,MOBILITY SLIM termosz 0,42 L sötét piros</w:t>
            </w:r>
          </w:p>
        </w:tc>
      </w:tr>
      <w:tr w:rsidR="00A03165" w:rsidRPr="00A03165" w14:paraId="38E1FC22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2DA6B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3061214,MOBILITY termosz 0,5 nemesacél/fekete</w:t>
            </w:r>
          </w:p>
        </w:tc>
      </w:tr>
      <w:tr w:rsidR="00A03165" w:rsidRPr="00A03165" w14:paraId="203381A3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28635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3061314,MOBILITY termosz 0,7 nemesacél/fekete</w:t>
            </w:r>
          </w:p>
        </w:tc>
      </w:tr>
      <w:tr w:rsidR="00A03165" w:rsidRPr="00A03165" w14:paraId="0AE88042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110A5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3061414,MOBILITY termosz 1,0 nemesacél/fekete</w:t>
            </w:r>
          </w:p>
        </w:tc>
      </w:tr>
      <w:tr w:rsidR="00A03165" w:rsidRPr="00A03165" w14:paraId="02B59B3B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D1043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3062214,MOBILITY termosz 0,5 nemesacél/zöld</w:t>
            </w:r>
          </w:p>
        </w:tc>
      </w:tr>
      <w:tr w:rsidR="00A03165" w:rsidRPr="00A03165" w14:paraId="7F3F3D66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0E574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3062314,MOBILITY termosz 0,7 nemesacél/zöld</w:t>
            </w:r>
          </w:p>
        </w:tc>
      </w:tr>
      <w:tr w:rsidR="00A03165" w:rsidRPr="00A03165" w14:paraId="4324E0D0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373F9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3062414,MOBILITY termosz 1,0 nemesacél/zöld</w:t>
            </w:r>
          </w:p>
        </w:tc>
      </w:tr>
      <w:tr w:rsidR="00A03165" w:rsidRPr="00A03165" w14:paraId="132C1D9A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15EBB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3092114,MOBILITY thermo ebédtároló 1,2 L fekete</w:t>
            </w:r>
          </w:p>
        </w:tc>
      </w:tr>
      <w:tr w:rsidR="00A03165" w:rsidRPr="00A03165" w14:paraId="0BDCAC71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8658E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3092214,MOBILITY thermo ebédtároló 1,7 L fekete</w:t>
            </w:r>
          </w:p>
        </w:tc>
      </w:tr>
      <w:tr w:rsidR="00A03165" w:rsidRPr="00A03165" w14:paraId="686F86E3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012D7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3093114,MOBILITY thermo ebédtároló 1,2 L zöld</w:t>
            </w:r>
          </w:p>
        </w:tc>
      </w:tr>
      <w:tr w:rsidR="00A03165" w:rsidRPr="00A03165" w14:paraId="43DB6C9B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6A8EE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3093214,MOBILITY thermo ebédtároló 1,7 L zöld</w:t>
            </w:r>
          </w:p>
        </w:tc>
      </w:tr>
      <w:tr w:rsidR="00A03165" w:rsidRPr="00A03165" w14:paraId="2BE49695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24E59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3140214,PONZA termokancsó pumpával 1,9 l fehér</w:t>
            </w:r>
          </w:p>
        </w:tc>
      </w:tr>
      <w:tr w:rsidR="00A03165" w:rsidRPr="00A03165" w14:paraId="5060F77A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19B55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3140314,PONZA termokancsó pumpával 1,9 l piros</w:t>
            </w:r>
          </w:p>
        </w:tc>
      </w:tr>
      <w:tr w:rsidR="00A03165" w:rsidRPr="00A03165" w14:paraId="0EF9CA6F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2D6DE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3140114,PONZA termokancsó pumpával 1,9 l szürke</w:t>
            </w:r>
          </w:p>
        </w:tc>
      </w:tr>
      <w:tr w:rsidR="00A03165" w:rsidRPr="00A03165" w14:paraId="31C4445F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7B840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3180112,ISO2GO vákuumos nemesacél palack 0,35 l nemesacél-űrhajós</w:t>
            </w:r>
          </w:p>
        </w:tc>
      </w:tr>
      <w:tr w:rsidR="00A03165" w:rsidRPr="00A03165" w14:paraId="2ABCDBD3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FB12D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3180312,ISO2GO vákuumos nemesacél palack 0,35 l kék-kalóz</w:t>
            </w:r>
          </w:p>
        </w:tc>
      </w:tr>
      <w:tr w:rsidR="00A03165" w:rsidRPr="00A03165" w14:paraId="6FC73B3A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9E447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3180212,ISO2GO vákuumos nemesacél palack 0,35 l fehér-balett</w:t>
            </w:r>
          </w:p>
        </w:tc>
      </w:tr>
      <w:tr w:rsidR="00A03165" w:rsidRPr="00A03165" w14:paraId="063891D7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80C31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3180412,ISO2GO vákuumos nemesacél palack 0,35 l zöld-erdei barátok</w:t>
            </w:r>
          </w:p>
        </w:tc>
      </w:tr>
      <w:tr w:rsidR="00A03165" w:rsidRPr="00A03165" w14:paraId="79910083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F9702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3182112,ISO2GO vákuumos nemesacél palack 0,5 l nemesacél-krosszmotor</w:t>
            </w:r>
          </w:p>
        </w:tc>
      </w:tr>
      <w:tr w:rsidR="00A03165" w:rsidRPr="00A03165" w14:paraId="4F2C0A40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DAB28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3182212,ISO2GO vákuumos nemesacél palack 0,5 l fekete-danger</w:t>
            </w:r>
          </w:p>
        </w:tc>
      </w:tr>
      <w:tr w:rsidR="00A03165" w:rsidRPr="00A03165" w14:paraId="6D2C25E9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22897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3182412,ISO2GO vákuumos nemesacél palack 0,5 l rozsaszín-csillag</w:t>
            </w:r>
          </w:p>
        </w:tc>
      </w:tr>
      <w:tr w:rsidR="00A03165" w:rsidRPr="00A03165" w14:paraId="7D747D3D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73B8D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3182312,ISO2GO vákuumos nemesacél palack 0,5 l fehér-flamingók</w:t>
            </w:r>
          </w:p>
        </w:tc>
      </w:tr>
      <w:tr w:rsidR="00A03165" w:rsidRPr="00A03165" w14:paraId="00E3879A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59860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3190112,DRINK2GO nemesacél palack 0,4 l fehér-festő</w:t>
            </w:r>
          </w:p>
        </w:tc>
      </w:tr>
      <w:tr w:rsidR="00A03165" w:rsidRPr="00A03165" w14:paraId="2A7267E1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5C1A3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3190212,DRINK2GO nemesacél palack 0,4 l zöld-sárkány</w:t>
            </w:r>
          </w:p>
        </w:tc>
      </w:tr>
      <w:tr w:rsidR="00A03165" w:rsidRPr="00A03165" w14:paraId="03B5C671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7E3AB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3190312,DRINK2GO nemesacél palack 0,4 l fehér-őzike</w:t>
            </w:r>
          </w:p>
        </w:tc>
      </w:tr>
      <w:tr w:rsidR="00A03165" w:rsidRPr="00A03165" w14:paraId="3306B611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A986E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3190412,DRINK2GO nemesacél palack 0,4 l kék-pingvin</w:t>
            </w:r>
          </w:p>
        </w:tc>
      </w:tr>
      <w:tr w:rsidR="00A03165" w:rsidRPr="00A03165" w14:paraId="04AEFEAF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371BC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3192112,DRINK2GO nemesacél palack 0,6 l fekete-gördeszka</w:t>
            </w:r>
          </w:p>
        </w:tc>
      </w:tr>
      <w:tr w:rsidR="00A03165" w:rsidRPr="00A03165" w14:paraId="21717E35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D3AB1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3192212,DRINK2GO nemesacél palack 0,6 l zöld-foci</w:t>
            </w:r>
          </w:p>
        </w:tc>
      </w:tr>
      <w:tr w:rsidR="00A03165" w:rsidRPr="00A03165" w14:paraId="1050578A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36BEE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3192312,DRINK2GO nemesacél palack 0,6 l fehér-barátok</w:t>
            </w:r>
          </w:p>
        </w:tc>
      </w:tr>
      <w:tr w:rsidR="00A03165" w:rsidRPr="00A03165" w14:paraId="74866C7E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B06F2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3192412,DRINK2GO nemesacél palack 0,6 l rózsaszín-pöttyök</w:t>
            </w:r>
          </w:p>
        </w:tc>
      </w:tr>
      <w:tr w:rsidR="00A03165" w:rsidRPr="00A03165" w14:paraId="016546B5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D2445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3194612,DRINK2GO nemesacél palack 0,6 l fehér-gésa</w:t>
            </w:r>
          </w:p>
        </w:tc>
      </w:tr>
      <w:tr w:rsidR="00A03165" w:rsidRPr="00A03165" w14:paraId="79E8DC67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646DA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3194112,DRINK2GO nemesacél palack 0,6 l fekete-dekor</w:t>
            </w:r>
          </w:p>
        </w:tc>
      </w:tr>
      <w:tr w:rsidR="00A03165" w:rsidRPr="00A03165" w14:paraId="74885525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C647F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3194212,DRINK2GO nemesacél palack 0,6 l fekete</w:t>
            </w:r>
          </w:p>
        </w:tc>
      </w:tr>
      <w:tr w:rsidR="00A03165" w:rsidRPr="00A03165" w14:paraId="3E9572A0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753C5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3194312,DRINK2GO nemesacél palack 0,6 l fehér-kék</w:t>
            </w:r>
          </w:p>
        </w:tc>
      </w:tr>
      <w:tr w:rsidR="00A03165" w:rsidRPr="00A03165" w14:paraId="7470A964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3799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3194412,DRINK2GO nemesacél palack 0,6 l fehér-zöld</w:t>
            </w:r>
          </w:p>
        </w:tc>
      </w:tr>
      <w:tr w:rsidR="00A03165" w:rsidRPr="00A03165" w14:paraId="4C9CC830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F661A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3194512,DRINK2GO nemesacél palack 0,6 l fehér-rózsaszín</w:t>
            </w:r>
          </w:p>
        </w:tc>
      </w:tr>
      <w:tr w:rsidR="00A03165" w:rsidRPr="00A03165" w14:paraId="0C437FA1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8C3FD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3171112,DRINK2GO tritan palack 0,5 l rózsaszín-ló</w:t>
            </w:r>
          </w:p>
        </w:tc>
      </w:tr>
      <w:tr w:rsidR="00A03165" w:rsidRPr="00A03165" w14:paraId="25D71135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3F83E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3171012,DRINK2GO tritan palack 0,5 l fekete-tűzoltó</w:t>
            </w:r>
          </w:p>
        </w:tc>
      </w:tr>
      <w:tr w:rsidR="00A03165" w:rsidRPr="00A03165" w14:paraId="2F5859DF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BD7F3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3171212,DRINK2GO tritan palack 0,5 l kék-polip</w:t>
            </w:r>
          </w:p>
        </w:tc>
      </w:tr>
      <w:tr w:rsidR="00A03165" w:rsidRPr="00A03165" w14:paraId="26916D15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9C9F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3172212,DRINK2GO tritan palack 0,7 l kék-dekor</w:t>
            </w:r>
          </w:p>
        </w:tc>
      </w:tr>
      <w:tr w:rsidR="00A03165" w:rsidRPr="00A03165" w14:paraId="4887043B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29912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3172012,DRINK2GO tritan palack 0,7 l szürke-happy day</w:t>
            </w:r>
          </w:p>
        </w:tc>
      </w:tr>
      <w:tr w:rsidR="00A03165" w:rsidRPr="00A03165" w14:paraId="46F27791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A2A37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3172112,DRINK2GO tritan palack 0,7 l lila-dekor</w:t>
            </w:r>
          </w:p>
        </w:tc>
      </w:tr>
      <w:tr w:rsidR="00A03165" w:rsidRPr="00A03165" w14:paraId="174D535A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1CB9E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3174212,DRINK2GO műanyag palack 0,7 l zöld-sport</w:t>
            </w:r>
          </w:p>
        </w:tc>
      </w:tr>
      <w:tr w:rsidR="00A03165" w:rsidRPr="00A03165" w14:paraId="29011EA3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36D34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3174112,DRINK2GO műanyag palack 0,7 l rózsaszín-jóga</w:t>
            </w:r>
          </w:p>
        </w:tc>
      </w:tr>
      <w:tr w:rsidR="00A03165" w:rsidRPr="00A03165" w14:paraId="63C06B12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11647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3174012,DRINK2GO műanyag palack 0,7 l szürke-sport</w:t>
            </w:r>
          </w:p>
        </w:tc>
      </w:tr>
      <w:tr w:rsidR="00A03165" w:rsidRPr="00A03165" w14:paraId="7850CF3B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8841A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3173012,DRINK2GO műanyag palack 0,5 l szürke-koponya</w:t>
            </w:r>
          </w:p>
        </w:tc>
      </w:tr>
      <w:tr w:rsidR="00A03165" w:rsidRPr="00A03165" w14:paraId="3E9D7F7C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AF8F4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lastRenderedPageBreak/>
              <w:t>K3173212,DRINK2GO műanyag palack 0,5 l zöld-fülhallgatók</w:t>
            </w:r>
          </w:p>
        </w:tc>
      </w:tr>
      <w:tr w:rsidR="00A03165" w:rsidRPr="00A03165" w14:paraId="4E9942D2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07F87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3173112,DRINK2GO műanyag palack 0,5 l rózsaszín-virágok</w:t>
            </w:r>
          </w:p>
        </w:tc>
      </w:tr>
      <w:tr w:rsidR="00A03165" w:rsidRPr="00A03165" w14:paraId="2A29AB5C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557E4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3200312,SQUEEZE puha palack 0,6 L kék</w:t>
            </w:r>
          </w:p>
        </w:tc>
      </w:tr>
      <w:tr w:rsidR="00A03165" w:rsidRPr="00A03165" w14:paraId="55E1B014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FA09F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3200412,SQUEEZE puha palack 0,6 L zöld</w:t>
            </w:r>
          </w:p>
        </w:tc>
      </w:tr>
      <w:tr w:rsidR="00A03165" w:rsidRPr="00A03165" w14:paraId="2870B3DE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CD192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3200112,SQUEEZE puha palack 0,6 L szürke</w:t>
            </w:r>
          </w:p>
        </w:tc>
      </w:tr>
      <w:tr w:rsidR="00A03165" w:rsidRPr="00A03165" w14:paraId="541AA80A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11FB9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3200212,SQUEEZE puha palack 0,6 L rózsaszín</w:t>
            </w:r>
          </w:p>
        </w:tc>
      </w:tr>
      <w:tr w:rsidR="00A03165" w:rsidRPr="00A03165" w14:paraId="20FF7F6E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D6B71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3201312,SQUEEZE puha palack 0,6 L kék-gorilla</w:t>
            </w:r>
          </w:p>
        </w:tc>
      </w:tr>
      <w:tr w:rsidR="00A03165" w:rsidRPr="00A03165" w14:paraId="181755EF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86D57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3201412,SQUEEZE puha palack 0,6 L zöld-foci</w:t>
            </w:r>
          </w:p>
        </w:tc>
      </w:tr>
      <w:tr w:rsidR="00A03165" w:rsidRPr="00A03165" w14:paraId="40D2D095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8758F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3201112,SQUEEZE puha palack 0,6 L szürke-bagoly</w:t>
            </w:r>
          </w:p>
        </w:tc>
      </w:tr>
      <w:tr w:rsidR="00A03165" w:rsidRPr="00A03165" w14:paraId="66E25A1A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8B19A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3201212,SQUEEZE puha palack 0,6 L rózsaszín-egyszarvú</w:t>
            </w:r>
          </w:p>
        </w:tc>
      </w:tr>
      <w:tr w:rsidR="00A03165" w:rsidRPr="00A03165" w14:paraId="7ACDDFDB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78CB6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3201512,SQUEEZE puha palack 0,6 L fehér-pillangók</w:t>
            </w:r>
          </w:p>
        </w:tc>
      </w:tr>
      <w:tr w:rsidR="00A03165" w:rsidRPr="00A03165" w14:paraId="10392451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1C82C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K3010112,MASTER SEAL GLASS négyszögletes tároló  0.2L  </w:t>
            </w:r>
          </w:p>
        </w:tc>
      </w:tr>
      <w:tr w:rsidR="00A03165" w:rsidRPr="00A03165" w14:paraId="6CA9833B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2F337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K3010212,MASTER SEAL GLASS négyszögletű üvegtároló  0.5L  </w:t>
            </w:r>
          </w:p>
        </w:tc>
      </w:tr>
      <w:tr w:rsidR="00A03165" w:rsidRPr="00A03165" w14:paraId="642EF090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C712F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K3010312,MASTER SEAL GLASS négyszögletes tároló  0.9L  </w:t>
            </w:r>
          </w:p>
        </w:tc>
      </w:tr>
      <w:tr w:rsidR="00A03165" w:rsidRPr="00A03165" w14:paraId="75ECCD91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FB201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K3010412,MASTER SEAL GLASS négyszögletű üvegtároló  1.3L  </w:t>
            </w:r>
          </w:p>
        </w:tc>
      </w:tr>
      <w:tr w:rsidR="00A03165" w:rsidRPr="00A03165" w14:paraId="78F0B00A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72199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K3010512,MASTER SEAL GLASS négyszögletű üvegtároló  2.0L  </w:t>
            </w:r>
          </w:p>
        </w:tc>
      </w:tr>
      <w:tr w:rsidR="00A03165" w:rsidRPr="00A03165" w14:paraId="09A5FF90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E5815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K3010612,MASTER SEAL GLASS négyszögletű üvegtároló  3.0L  </w:t>
            </w:r>
          </w:p>
        </w:tc>
      </w:tr>
      <w:tr w:rsidR="00A03165" w:rsidRPr="00A03165" w14:paraId="71141E48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9FA4C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K3010712,MASTER SEAL  GLASS kerek üvegtároló 0,6 L  </w:t>
            </w:r>
          </w:p>
        </w:tc>
      </w:tr>
      <w:tr w:rsidR="00A03165" w:rsidRPr="00A03165" w14:paraId="7E3F7B84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AA6D8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K3010812,MASTER SEAL GLASS négyszögletű üvegtároló 0,7 L  </w:t>
            </w:r>
          </w:p>
        </w:tc>
      </w:tr>
      <w:tr w:rsidR="00A03165" w:rsidRPr="00A03165" w14:paraId="1432C3CC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268FE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K3021112,MASTER SEAL FRESH négyszögletű tároló  0.55L  </w:t>
            </w:r>
          </w:p>
        </w:tc>
      </w:tr>
      <w:tr w:rsidR="00A03165" w:rsidRPr="00A03165" w14:paraId="3CAE6CD7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E35AF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K3021812,MASTER SEAL FRESH négyszögletű tároló  0.8L  </w:t>
            </w:r>
          </w:p>
        </w:tc>
      </w:tr>
      <w:tr w:rsidR="00A03165" w:rsidRPr="00A03165" w14:paraId="29CACE54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24E19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K3021212,MASTER SEAL FRESH négyszögletű tároló  1.0L  </w:t>
            </w:r>
          </w:p>
        </w:tc>
      </w:tr>
      <w:tr w:rsidR="00A03165" w:rsidRPr="00A03165" w14:paraId="74FC71BB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A3DA9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K3021302,MASTER SEAL FRESH négyszögletű tároló  1.1L  </w:t>
            </w:r>
          </w:p>
        </w:tc>
      </w:tr>
      <w:tr w:rsidR="00A03165" w:rsidRPr="00A03165" w14:paraId="15545BEF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3FE02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K3021412,MASTER SEAL FRESH négyszögletű tároló  1.2L  </w:t>
            </w:r>
          </w:p>
        </w:tc>
      </w:tr>
      <w:tr w:rsidR="00A03165" w:rsidRPr="00A03165" w14:paraId="1D6403FF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7A50E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K3021912,MASTER SEAL FRESH négyszögletű tároló  1.6L  </w:t>
            </w:r>
          </w:p>
        </w:tc>
      </w:tr>
      <w:tr w:rsidR="00A03165" w:rsidRPr="00A03165" w14:paraId="35148429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A156C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K3021512,MASTER SEAL FRESH négyszögletű tároló  2.3L  </w:t>
            </w:r>
          </w:p>
        </w:tc>
      </w:tr>
      <w:tr w:rsidR="00A03165" w:rsidRPr="00A03165" w14:paraId="109DD01F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EEE03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K3022012,MASTER SEAL FRESH négyszögletű tároló  3.7L  </w:t>
            </w:r>
          </w:p>
        </w:tc>
      </w:tr>
      <w:tr w:rsidR="00A03165" w:rsidRPr="00A03165" w14:paraId="4099FC5E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5DF73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K3021612,MASTER SEAL FRESH négyszögletes tároló  0.25L  </w:t>
            </w:r>
          </w:p>
        </w:tc>
      </w:tr>
      <w:tr w:rsidR="00A03165" w:rsidRPr="00A03165" w14:paraId="612E9626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387D3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K3022112,MASTER SEAL FRESH négyszögletes tároló  0.85L  </w:t>
            </w:r>
          </w:p>
        </w:tc>
      </w:tr>
      <w:tr w:rsidR="00A03165" w:rsidRPr="00A03165" w14:paraId="4DECCF94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30A3E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K3021712,MASTER SEAL FRESH négyszögletes tároló  1.75L  </w:t>
            </w:r>
          </w:p>
        </w:tc>
      </w:tr>
      <w:tr w:rsidR="00A03165" w:rsidRPr="00A03165" w14:paraId="1F66D572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43F8E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K3022212,MASTER SEAL FRESH kerek tároló  0.15L  </w:t>
            </w:r>
          </w:p>
        </w:tc>
      </w:tr>
      <w:tr w:rsidR="00A03165" w:rsidRPr="00A03165" w14:paraId="63D92602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74C5B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K3022312,MASTER SEAL FRESH kerek tároló  0.85L  </w:t>
            </w:r>
          </w:p>
        </w:tc>
      </w:tr>
      <w:tr w:rsidR="00A03165" w:rsidRPr="00A03165" w14:paraId="76674A53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40A99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3028812,MASTER SEAL FRESH négyszögletes tároló 2x0.6L + fedő</w:t>
            </w:r>
          </w:p>
        </w:tc>
      </w:tr>
      <w:tr w:rsidR="00A03165" w:rsidRPr="00A03165" w14:paraId="2549661F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B3B93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K3028912,MASTER SEAL FRESH négyszögletes tároló 3db  0,55/1,0 /2,3 L  </w:t>
            </w:r>
          </w:p>
        </w:tc>
      </w:tr>
      <w:tr w:rsidR="00A03165" w:rsidRPr="00A03165" w14:paraId="1937FB80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F8683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K3029012,MASTER SEAL FRESH négyszögletes tároló 5db  0,55/1,0 /2,3 L  </w:t>
            </w:r>
          </w:p>
        </w:tc>
      </w:tr>
      <w:tr w:rsidR="00A03165" w:rsidRPr="00A03165" w14:paraId="19F9BB44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821EA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K3022412,MASTER SEAL FRESH négyszögletű tároló  2,6 L  </w:t>
            </w:r>
          </w:p>
        </w:tc>
      </w:tr>
      <w:tr w:rsidR="00A03165" w:rsidRPr="00A03165" w14:paraId="2575AE4F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1EE75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K3022512,MASTER SEAL FRESH négyszögletű tároló  5,5 L  </w:t>
            </w:r>
          </w:p>
        </w:tc>
      </w:tr>
      <w:tr w:rsidR="00A03165" w:rsidRPr="00A03165" w14:paraId="396E554E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CE232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K3022612,MASTER SEAL FRESH négyszögletű tároló  8,2 L  </w:t>
            </w:r>
          </w:p>
        </w:tc>
      </w:tr>
      <w:tr w:rsidR="00A03165" w:rsidRPr="00A03165" w14:paraId="101D608A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B7391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K3022712,MASTER SEAL FRESH négyszögletű tároló  10,8 L  </w:t>
            </w:r>
          </w:p>
        </w:tc>
      </w:tr>
      <w:tr w:rsidR="00A03165" w:rsidRPr="00A03165" w14:paraId="615B9230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D3FF6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K3022812,MASTER SEAL FRESH  kerek tároló magas 0,35 L  </w:t>
            </w:r>
          </w:p>
        </w:tc>
      </w:tr>
      <w:tr w:rsidR="00A03165" w:rsidRPr="00A03165" w14:paraId="66B67F2F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422C4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K3023012,MASTER SEAL FRESH  kerek tároló magas 2,0 L  </w:t>
            </w:r>
          </w:p>
        </w:tc>
      </w:tr>
      <w:tr w:rsidR="00A03165" w:rsidRPr="00A03165" w14:paraId="0B0E827D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A20F2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K3022912,MASTER SEAL FRESH  kerek tároló magas 0,5 L  </w:t>
            </w:r>
          </w:p>
        </w:tc>
      </w:tr>
      <w:tr w:rsidR="00A03165" w:rsidRPr="00A03165" w14:paraId="02ECEDE4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0AD16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K3023112,MASTER SEAL FRESH  kerek tároló 1,1 L  </w:t>
            </w:r>
          </w:p>
        </w:tc>
      </w:tr>
      <w:tr w:rsidR="00A03165" w:rsidRPr="00A03165" w14:paraId="7C0386A2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F0444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3023612,MASTER SEAL ice box</w:t>
            </w:r>
          </w:p>
        </w:tc>
      </w:tr>
      <w:tr w:rsidR="00A03165" w:rsidRPr="00A03165" w14:paraId="72DBAB92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0F535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3102012,MASTER SEAL MICRO négyszögletű tároló  0,55 L</w:t>
            </w:r>
          </w:p>
        </w:tc>
      </w:tr>
      <w:tr w:rsidR="00A03165" w:rsidRPr="00A03165" w14:paraId="149DFF2C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1FE84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3102112,MASTER SEAL MICRO négyszögletű tároló  0,8 L</w:t>
            </w:r>
          </w:p>
        </w:tc>
      </w:tr>
      <w:tr w:rsidR="00A03165" w:rsidRPr="00A03165" w14:paraId="67395804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30026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3102212,MASTER SEAL MICRO négyszögletű tároló  1,0 L</w:t>
            </w:r>
          </w:p>
        </w:tc>
      </w:tr>
      <w:tr w:rsidR="00A03165" w:rsidRPr="00A03165" w14:paraId="7BB403C1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283B9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3102312,MASTER SEAL MICRO négyszögletű tároló  1,0 L box in box</w:t>
            </w:r>
          </w:p>
        </w:tc>
      </w:tr>
      <w:tr w:rsidR="00A03165" w:rsidRPr="00A03165" w14:paraId="75BB0E3D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1021E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lastRenderedPageBreak/>
              <w:t>K3102412,MASTER SEAL MICRO négyszögletű tároló  1,2 L box in box</w:t>
            </w:r>
          </w:p>
        </w:tc>
      </w:tr>
      <w:tr w:rsidR="00A03165" w:rsidRPr="00A03165" w14:paraId="360DFAFB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E3618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K3102512,MASTER SEAL MICRO négyszögletű tároló  1,2 L </w:t>
            </w:r>
          </w:p>
        </w:tc>
      </w:tr>
      <w:tr w:rsidR="00A03165" w:rsidRPr="00A03165" w14:paraId="3F92FFA4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234DE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K3100112,MASTER SEAL TO GO  kerek tároló 1,0 L  </w:t>
            </w:r>
          </w:p>
        </w:tc>
      </w:tr>
      <w:tr w:rsidR="00A03165" w:rsidRPr="00A03165" w14:paraId="36E7122D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60C00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K3100212,MASTER SEAL TO GO  négyszögletű ebédtárolóbox  1,2L </w:t>
            </w:r>
          </w:p>
        </w:tc>
      </w:tr>
      <w:tr w:rsidR="00A03165" w:rsidRPr="00A03165" w14:paraId="7799A9B9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10856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K3100312,MASTER SEAL TO GO négyszögletű tároló  1,2L </w:t>
            </w:r>
          </w:p>
        </w:tc>
      </w:tr>
      <w:tr w:rsidR="00A03165" w:rsidRPr="00A03165" w14:paraId="75105095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12048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3100412,MASTER SEAL TO GO négyszögletű tároló  1,2L box in box</w:t>
            </w:r>
          </w:p>
        </w:tc>
      </w:tr>
      <w:tr w:rsidR="00A03165" w:rsidRPr="00A03165" w14:paraId="5643B0DE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04996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3100512,MASTER SEAL TO GO négyszögletű tároló  1,0L box in box</w:t>
            </w:r>
          </w:p>
        </w:tc>
      </w:tr>
      <w:tr w:rsidR="00A03165" w:rsidRPr="00A03165" w14:paraId="5B7194A7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52962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3100612,MASTER SEAL TO GO négyszögletű tároló  0,55L box in box</w:t>
            </w:r>
          </w:p>
        </w:tc>
      </w:tr>
      <w:tr w:rsidR="00A03165" w:rsidRPr="00A03165" w14:paraId="2C0684B5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0B4D8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K3100712,MASTER SEAL TO GO négyszögletű joghurttároló  0,6L </w:t>
            </w:r>
          </w:p>
        </w:tc>
      </w:tr>
      <w:tr w:rsidR="00A03165" w:rsidRPr="00A03165" w14:paraId="41B84E58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DDD1D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K3100812,MASTER SEAL TO GO négyszögletű tároló  0,85L </w:t>
            </w:r>
          </w:p>
        </w:tc>
      </w:tr>
      <w:tr w:rsidR="00A03165" w:rsidRPr="00A03165" w14:paraId="2C14B2F6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25145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N1071610,MASTER SEAL TO GO Négyszögletű tároló XL 2,3L</w:t>
            </w:r>
          </w:p>
        </w:tc>
      </w:tr>
      <w:tr w:rsidR="00A03165" w:rsidRPr="00A03165" w14:paraId="0DFB0B4F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25A9D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N1071710,MASTER SEAL TO GO Négyszögletű szendvicstároló XL 1,3L</w:t>
            </w:r>
          </w:p>
        </w:tc>
      </w:tr>
      <w:tr w:rsidR="00A03165" w:rsidRPr="00A03165" w14:paraId="203DF7CB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D9A1B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N1071510,MASTER SEAL TO GO Smoothie palack 0,45L</w:t>
            </w:r>
          </w:p>
        </w:tc>
      </w:tr>
      <w:tr w:rsidR="00A03165" w:rsidRPr="00A03165" w14:paraId="3D71DF4E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7F580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N1071410,MASTER SEAL TO GO Yoghurt palack+bögre és kanál 0,45L</w:t>
            </w:r>
          </w:p>
        </w:tc>
      </w:tr>
      <w:tr w:rsidR="00A03165" w:rsidRPr="00A03165" w14:paraId="47DE1085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088D4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N1071310,MASTER SEAL TO GO Saláta tároló XL 2,6L</w:t>
            </w:r>
          </w:p>
        </w:tc>
      </w:tr>
      <w:tr w:rsidR="00A03165" w:rsidRPr="00A03165" w14:paraId="2417F9B8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CA08D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N1071910,MASTER SEAL TO GO Hűtőtáska 25x20x13 cm</w:t>
            </w:r>
          </w:p>
        </w:tc>
      </w:tr>
      <w:tr w:rsidR="00A03165" w:rsidRPr="00A03165" w14:paraId="49468B17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3E009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N1011610,MASTER SEAL FRESH Kerek tároló készlet XL 1,1L, 2,6L</w:t>
            </w:r>
          </w:p>
        </w:tc>
      </w:tr>
      <w:tr w:rsidR="00A03165" w:rsidRPr="00A03165" w14:paraId="2F4F778F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2D8AF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N2120310,TEA TO GO 0.36L GLASS BLUE TEF</w:t>
            </w:r>
          </w:p>
        </w:tc>
      </w:tr>
      <w:tr w:rsidR="00A03165" w:rsidRPr="00A03165" w14:paraId="2468A814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A7574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N2120410,TEA TO GO 0.36L GLASS RED TEF</w:t>
            </w:r>
          </w:p>
        </w:tc>
      </w:tr>
      <w:tr w:rsidR="00A03165" w:rsidRPr="00A03165" w14:paraId="771DD573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4BEF0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N2120110,TEA TG 0.36L GLA/PLA ORANGE TEF</w:t>
            </w:r>
          </w:p>
        </w:tc>
      </w:tr>
      <w:tr w:rsidR="00A03165" w:rsidRPr="00A03165" w14:paraId="6974DCBD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29BEE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N2120210,TEA TG 0.36L GLA/PLA GREEN TEF</w:t>
            </w:r>
          </w:p>
        </w:tc>
      </w:tr>
      <w:tr w:rsidR="00A03165" w:rsidRPr="00A03165" w14:paraId="50A96B8E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53259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N2120510,TEA TO GO 0.4L STEEL BLACK TEF</w:t>
            </w:r>
          </w:p>
        </w:tc>
      </w:tr>
      <w:tr w:rsidR="00A03165" w:rsidRPr="00A03165" w14:paraId="4502CC0E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FDA8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3160114,VARIOBOLO CLIPBOX tároló fekete/átlátszó-foci</w:t>
            </w:r>
          </w:p>
        </w:tc>
      </w:tr>
      <w:tr w:rsidR="00A03165" w:rsidRPr="00A03165" w14:paraId="1B21CE3B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B0D81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3160214,VARIOBOLO CLIPBOX rózsaszín/átlátszó-hercegnő</w:t>
            </w:r>
          </w:p>
        </w:tc>
      </w:tr>
      <w:tr w:rsidR="00A03165" w:rsidRPr="00A03165" w14:paraId="194ABA61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16208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3160314,VARIOBOLO CLIPBOX tároló türkiz/átlátszó-szörnyecske</w:t>
            </w:r>
          </w:p>
        </w:tc>
      </w:tr>
      <w:tr w:rsidR="00A03165" w:rsidRPr="00A03165" w14:paraId="4E20BB10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CDD40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3160414,VARIOBOLO CLIPBOX tároló zöld/átlátszó-róka</w:t>
            </w:r>
          </w:p>
        </w:tc>
      </w:tr>
      <w:tr w:rsidR="00A03165" w:rsidRPr="00A03165" w14:paraId="3AA60483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53458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3169014,VARIOBOLO CLIPBOX 2x színes tároló - lányos</w:t>
            </w:r>
          </w:p>
        </w:tc>
      </w:tr>
      <w:tr w:rsidR="00A03165" w:rsidRPr="00A03165" w14:paraId="60766C45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7E8B0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3168914,VARIOBOLO CLIPBOX 2x színes tároló - fiús</w:t>
            </w:r>
          </w:p>
        </w:tc>
      </w:tr>
      <w:tr w:rsidR="00A03165" w:rsidRPr="00A03165" w14:paraId="2638A680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48615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3170314,KIDS  tritán palack 0,4 l zöld-foci</w:t>
            </w:r>
          </w:p>
        </w:tc>
      </w:tr>
      <w:tr w:rsidR="00A03165" w:rsidRPr="00A03165" w14:paraId="6559E042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8524A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3170414,KIDS  tritán palack 0,4 l sárga-róka</w:t>
            </w:r>
          </w:p>
        </w:tc>
      </w:tr>
      <w:tr w:rsidR="00A03165" w:rsidRPr="00A03165" w14:paraId="64F6F859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D3C16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3170214,KIDS  tritán palack 0,4 l türkiz-szörnyecske</w:t>
            </w:r>
          </w:p>
        </w:tc>
      </w:tr>
      <w:tr w:rsidR="00A03165" w:rsidRPr="00A03165" w14:paraId="7D1BAA99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25ECC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3170114,KIDS  tritán palack 0,4 l rózsaszín-hercegnő</w:t>
            </w:r>
          </w:p>
        </w:tc>
      </w:tr>
      <w:tr w:rsidR="00A03165" w:rsidRPr="00A03165" w14:paraId="4705A1C5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C9E67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3169114,KIDS műanyag tároló szett + tritán palack 0,4 L rózsaszín-hercegnő</w:t>
            </w:r>
          </w:p>
        </w:tc>
      </w:tr>
      <w:tr w:rsidR="00A03165" w:rsidRPr="00A03165" w14:paraId="4E6A6D60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BDFED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3169214,KIDS műanyag tároló szett + tritán palack 0,4 L türkiz-szörnyecske</w:t>
            </w:r>
          </w:p>
        </w:tc>
      </w:tr>
      <w:tr w:rsidR="00A03165" w:rsidRPr="00A03165" w14:paraId="75A48329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2D364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3169414,KIDS műanyag tároló szett + tritán palack 0,4 L sárga-róka</w:t>
            </w:r>
          </w:p>
        </w:tc>
      </w:tr>
      <w:tr w:rsidR="00A03165" w:rsidRPr="00A03165" w14:paraId="5479AA0A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8A1F2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3169314,KIDS műanyag tároló szett + tritán palack 0,4 L zöld-foci</w:t>
            </w:r>
          </w:p>
        </w:tc>
      </w:tr>
      <w:tr w:rsidR="00A03165" w:rsidRPr="00A03165" w14:paraId="0BAAED1C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D1567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B907S674,SIMPLEO edényszett 6 db-os</w:t>
            </w:r>
          </w:p>
        </w:tc>
      </w:tr>
      <w:tr w:rsidR="00A03165" w:rsidRPr="00A03165" w14:paraId="1DAAEC8B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F2BC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G701SB74,ILLICO edényszett 11 db-os</w:t>
            </w:r>
          </w:p>
        </w:tc>
      </w:tr>
      <w:tr w:rsidR="00A03165" w:rsidRPr="00A03165" w14:paraId="003E149B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14698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G703SA74,DUETTO edényszett 10 db-os</w:t>
            </w:r>
          </w:p>
        </w:tc>
      </w:tr>
      <w:tr w:rsidR="00A03165" w:rsidRPr="00A03165" w14:paraId="3F380E90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93A8C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E823SA24,EMOTION edényszett 10 db-os</w:t>
            </w:r>
          </w:p>
        </w:tc>
      </w:tr>
      <w:tr w:rsidR="00A03165" w:rsidRPr="00A03165" w14:paraId="0913CB6C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37C48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B3174052,SIMPLE  grill serpenyő 26x26 cm  </w:t>
            </w:r>
          </w:p>
        </w:tc>
      </w:tr>
      <w:tr w:rsidR="00A03165" w:rsidRPr="00A03165" w14:paraId="72256312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FABF9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B3171052,SIMPLE  palacsintasütő 25 cm </w:t>
            </w:r>
          </w:p>
        </w:tc>
      </w:tr>
      <w:tr w:rsidR="00A03165" w:rsidRPr="00A03165" w14:paraId="568A8015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68DCC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B3171952,SIMPLE  wok serpenyő 28 cm </w:t>
            </w:r>
          </w:p>
        </w:tc>
      </w:tr>
      <w:tr w:rsidR="00A03165" w:rsidRPr="00A03165" w14:paraId="0570F477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08F95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B3170252,SIMPLE  serpenyő 20 cm </w:t>
            </w:r>
          </w:p>
        </w:tc>
      </w:tr>
      <w:tr w:rsidR="00A03165" w:rsidRPr="00A03165" w14:paraId="32A4D48A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F2895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B3170452,SIMPLE  serpenyő 24 cm </w:t>
            </w:r>
          </w:p>
        </w:tc>
      </w:tr>
      <w:tr w:rsidR="00A03165" w:rsidRPr="00A03165" w14:paraId="0FC047FD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A87FF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B3170552,SIMPLE  serpenyő 26 cm </w:t>
            </w:r>
          </w:p>
        </w:tc>
      </w:tr>
      <w:tr w:rsidR="00A03165" w:rsidRPr="00A03165" w14:paraId="495DC496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65C3F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B3170652,SIMPLE  serpenyő 28 cm </w:t>
            </w:r>
          </w:p>
        </w:tc>
      </w:tr>
      <w:tr w:rsidR="00A03165" w:rsidRPr="00A03165" w14:paraId="47F8DCAF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B9751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B3170752,SIMPLE  serpenyő 30 cm </w:t>
            </w:r>
          </w:p>
        </w:tc>
      </w:tr>
      <w:tr w:rsidR="00A03165" w:rsidRPr="00A03165" w14:paraId="28D6F5D1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712BF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lastRenderedPageBreak/>
              <w:t xml:space="preserve">C2651952,LUMINENS wok serpenyő  28cm </w:t>
            </w:r>
          </w:p>
        </w:tc>
      </w:tr>
      <w:tr w:rsidR="00A03165" w:rsidRPr="00A03165" w14:paraId="1311DCFD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110E4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C2650452,LUMINENS  serpenyő 24cm </w:t>
            </w:r>
          </w:p>
        </w:tc>
      </w:tr>
      <w:tr w:rsidR="00A03165" w:rsidRPr="00A03165" w14:paraId="4BF3B000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78770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C2650852,LUMINENS  serpenyő 32cm </w:t>
            </w:r>
          </w:p>
        </w:tc>
      </w:tr>
      <w:tr w:rsidR="00A03165" w:rsidRPr="00A03165" w14:paraId="31111D43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3C172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C2650652,LUMINENS  serpenyő 28 cm </w:t>
            </w:r>
          </w:p>
        </w:tc>
      </w:tr>
      <w:tr w:rsidR="00A03165" w:rsidRPr="00A03165" w14:paraId="24320E17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C6DED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C2651052,LUMINENS palacsintasütő 25 cm</w:t>
            </w:r>
          </w:p>
        </w:tc>
      </w:tr>
      <w:tr w:rsidR="00A03165" w:rsidRPr="00A03165" w14:paraId="2C6C6F87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35EE6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C2653252,LUMINENS párolóserpenyő fedővel 24</w:t>
            </w:r>
          </w:p>
        </w:tc>
      </w:tr>
      <w:tr w:rsidR="00A03165" w:rsidRPr="00A03165" w14:paraId="1D9D6DA8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F5CF1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C7921024,CLASSIC kettle 2,5 L</w:t>
            </w:r>
          </w:p>
        </w:tc>
      </w:tr>
      <w:tr w:rsidR="00A03165" w:rsidRPr="00A03165" w14:paraId="68131568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49348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C6369052,EVEREST serpenyő 24+28 cm</w:t>
            </w:r>
          </w:p>
        </w:tc>
      </w:tr>
      <w:tr w:rsidR="00A03165" w:rsidRPr="00A03165" w14:paraId="2B62F0E4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93855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C6330202,Exception serpenyő </w:t>
            </w:r>
          </w:p>
        </w:tc>
      </w:tr>
      <w:tr w:rsidR="00A03165" w:rsidRPr="00A03165" w14:paraId="2201D22D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036C5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C6330402,Exception serpenyő </w:t>
            </w:r>
          </w:p>
        </w:tc>
      </w:tr>
      <w:tr w:rsidR="00A03165" w:rsidRPr="00A03165" w14:paraId="0D5DA09F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8BB13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C6330602,Exception serpenyő </w:t>
            </w:r>
          </w:p>
        </w:tc>
      </w:tr>
      <w:tr w:rsidR="00A03165" w:rsidRPr="00A03165" w14:paraId="61639CB1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7A9A2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C6331902,Exception serpeny wok 28 cm</w:t>
            </w:r>
          </w:p>
        </w:tc>
      </w:tr>
      <w:tr w:rsidR="00A03165" w:rsidRPr="00A03165" w14:paraId="392C2E48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F2145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C6333202,Exception párolóserpenyő fedővel</w:t>
            </w:r>
          </w:p>
        </w:tc>
      </w:tr>
      <w:tr w:rsidR="00A03165" w:rsidRPr="00A03165" w14:paraId="46E0F17C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84E4E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C6333402,Exception palacsintasütő 25 cm</w:t>
            </w:r>
          </w:p>
        </w:tc>
      </w:tr>
      <w:tr w:rsidR="00A03165" w:rsidRPr="00A03165" w14:paraId="260815B1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CF24C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C6334602,Exception fazék 24 cm + fedővel</w:t>
            </w:r>
          </w:p>
        </w:tc>
      </w:tr>
      <w:tr w:rsidR="00A03165" w:rsidRPr="00A03165" w14:paraId="4DF86514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4F71A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C6334072,Exception grill serpenyő 26x26 cm</w:t>
            </w:r>
          </w:p>
        </w:tc>
      </w:tr>
      <w:tr w:rsidR="00A03165" w:rsidRPr="00A03165" w14:paraId="41D46622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A98CA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28097532,Exception üveg fedél 24 cm</w:t>
            </w:r>
          </w:p>
        </w:tc>
      </w:tr>
      <w:tr w:rsidR="00A03165" w:rsidRPr="00A03165" w14:paraId="33356DDF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EFDA6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28097732,Exception üveg fedél 28 cm</w:t>
            </w:r>
          </w:p>
        </w:tc>
      </w:tr>
      <w:tr w:rsidR="00A03165" w:rsidRPr="00A03165" w14:paraId="506EDDAA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4D011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C6333234,Exception párolóserpenyő fedővel 24 cm</w:t>
            </w:r>
          </w:p>
        </w:tc>
      </w:tr>
      <w:tr w:rsidR="00A03165" w:rsidRPr="00A03165" w14:paraId="0A2C3B8D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A9328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C6333834,Exception palacsintasütő 25 cm</w:t>
            </w:r>
          </w:p>
        </w:tc>
      </w:tr>
      <w:tr w:rsidR="00A03165" w:rsidRPr="00A03165" w14:paraId="2835590B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557C7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P2051443,SENSOR4 8 L</w:t>
            </w:r>
          </w:p>
        </w:tc>
      </w:tr>
      <w:tr w:rsidR="00A03165" w:rsidRPr="00A03165" w14:paraId="6D485C6F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5B61E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P2050745,SENSOR4 6 L</w:t>
            </w:r>
          </w:p>
        </w:tc>
      </w:tr>
      <w:tr w:rsidR="00A03165" w:rsidRPr="00A03165" w14:paraId="38DB20B9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F0FBB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518427,CLIP&amp;CLOSE 10-db készlet</w:t>
            </w:r>
          </w:p>
        </w:tc>
      </w:tr>
      <w:tr w:rsidR="00A03165" w:rsidRPr="00A03165" w14:paraId="4622695F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31DFE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G1170302,CHEF'S DELIGHT serpenyő</w:t>
            </w:r>
          </w:p>
        </w:tc>
      </w:tr>
      <w:tr w:rsidR="00A03165" w:rsidRPr="00A03165" w14:paraId="49BE91DB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14205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G1170402,CHEF'S DELIGHT serpenyő</w:t>
            </w:r>
          </w:p>
        </w:tc>
      </w:tr>
      <w:tr w:rsidR="00A03165" w:rsidRPr="00A03165" w14:paraId="0B379668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E68CF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G1170502,CHEF'S DELIGHT serpenyő</w:t>
            </w:r>
          </w:p>
        </w:tc>
      </w:tr>
      <w:tr w:rsidR="00A03165" w:rsidRPr="00A03165" w14:paraId="6C3F41FF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1D903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G1170602,CHEF'S DELIGHT serpenyő</w:t>
            </w:r>
          </w:p>
        </w:tc>
      </w:tr>
      <w:tr w:rsidR="00A03165" w:rsidRPr="00A03165" w14:paraId="43C0CFE4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3C1DB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G1171902,CHEF'S DELIGHT serpenyő wok</w:t>
            </w:r>
          </w:p>
        </w:tc>
      </w:tr>
      <w:tr w:rsidR="00A03165" w:rsidRPr="00A03165" w14:paraId="71C09006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435CB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G1173202,CHEF'S DELIGHT párolóserpenyő fedővel</w:t>
            </w:r>
          </w:p>
        </w:tc>
      </w:tr>
      <w:tr w:rsidR="00A03165" w:rsidRPr="00A03165" w14:paraId="67ED14DE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229DF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F2010310,TRAVEL MUG utibögre 0.36L barack/ezüst  </w:t>
            </w:r>
          </w:p>
        </w:tc>
      </w:tr>
      <w:tr w:rsidR="00A03165" w:rsidRPr="00A03165" w14:paraId="659289A6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68615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F2010110,TRAVEL MUG utibögre 0.36L kék/ezüst  </w:t>
            </w:r>
          </w:p>
        </w:tc>
      </w:tr>
      <w:tr w:rsidR="00A03165" w:rsidRPr="00A03165" w14:paraId="3D1EA05B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7A415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F2010210,TRAVEL MUG utibögre 0.36L mentazöld/ezüst  </w:t>
            </w:r>
          </w:p>
        </w:tc>
      </w:tr>
      <w:tr w:rsidR="00A03165" w:rsidRPr="00A03165" w14:paraId="5B8D1349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A9E05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N2010710,TRAVEL MUG utibögre 0.36L kék/ezüst  </w:t>
            </w:r>
          </w:p>
        </w:tc>
      </w:tr>
      <w:tr w:rsidR="00A03165" w:rsidRPr="00A03165" w14:paraId="32B0AF23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9BFD2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N2010610,TRAVEL MUG utibögre 0.36L rózsaszín/ezüst  </w:t>
            </w:r>
          </w:p>
        </w:tc>
      </w:tr>
      <w:tr w:rsidR="00A03165" w:rsidRPr="00A03165" w14:paraId="6AEA0987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B8F02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N2010810,TRAVEL MUG utibögre 0.36L szürke/ezüst  </w:t>
            </w:r>
          </w:p>
        </w:tc>
      </w:tr>
      <w:tr w:rsidR="00A03165" w:rsidRPr="00A03165" w14:paraId="55D5281E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C7D06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B3149022,OnlyCook 20+28 cm</w:t>
            </w:r>
          </w:p>
        </w:tc>
      </w:tr>
      <w:tr w:rsidR="00A03165" w:rsidRPr="00A03165" w14:paraId="21E87C1D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0F80A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H8092814,EVER COOK nyeles lábas 16 cm</w:t>
            </w:r>
          </w:p>
        </w:tc>
      </w:tr>
      <w:tr w:rsidR="00A03165" w:rsidRPr="00A03165" w14:paraId="42749639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E2E56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H8094614,EVER COOK lábas 24 cm + fedő</w:t>
            </w:r>
          </w:p>
        </w:tc>
      </w:tr>
      <w:tr w:rsidR="00A03165" w:rsidRPr="00A03165" w14:paraId="48E46815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3E1A6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H8101914,EVER COOK wok serpenyő 28 cm</w:t>
            </w:r>
          </w:p>
        </w:tc>
      </w:tr>
      <w:tr w:rsidR="00A03165" w:rsidRPr="00A03165" w14:paraId="457E45E7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9D21B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H8100414,EVER COOK serpenyő 24 cm</w:t>
            </w:r>
          </w:p>
        </w:tc>
      </w:tr>
      <w:tr w:rsidR="00A03165" w:rsidRPr="00A03165" w14:paraId="49A05DBD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C7E92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H8100714,EVER COOK serpenyő 30 cm</w:t>
            </w:r>
          </w:p>
        </w:tc>
      </w:tr>
      <w:tr w:rsidR="00A03165" w:rsidRPr="00A03165" w14:paraId="29DEDBD1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8E611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H8103214,EVER COOK párolóserpenyő fedővel 24 cm</w:t>
            </w:r>
          </w:p>
        </w:tc>
      </w:tr>
      <w:tr w:rsidR="00A03165" w:rsidRPr="00A03165" w14:paraId="502D7D54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398E5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H8100614,EVER COOK serpenyő 28 cm</w:t>
            </w:r>
          </w:p>
        </w:tc>
      </w:tr>
      <w:tr w:rsidR="00A03165" w:rsidRPr="00A03165" w14:paraId="091765C8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DEE2E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H8643814,EMOTION palacsintasütő 25 cm</w:t>
            </w:r>
          </w:p>
        </w:tc>
      </w:tr>
      <w:tr w:rsidR="00A03165" w:rsidRPr="00A03165" w14:paraId="13C1AAC0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861ED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H8093014,EVER COOK nyeles lábas 20 cm</w:t>
            </w:r>
          </w:p>
        </w:tc>
      </w:tr>
      <w:tr w:rsidR="00A03165" w:rsidRPr="00A03165" w14:paraId="7553AA3D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03F93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H8097114,EVER COOK alacsony lábas fedővel 26 cm</w:t>
            </w:r>
          </w:p>
        </w:tc>
      </w:tr>
      <w:tr w:rsidR="00A03165" w:rsidRPr="00A03165" w14:paraId="734BDF91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6DD13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H8104075,EVER COOK grill serpenyő 26 cm</w:t>
            </w:r>
          </w:p>
        </w:tc>
      </w:tr>
      <w:tr w:rsidR="00A03165" w:rsidRPr="00A03165" w14:paraId="06AEF451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CAA52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121S375,EXPERTISE késkészlet 3 ks</w:t>
            </w:r>
          </w:p>
        </w:tc>
      </w:tr>
      <w:tr w:rsidR="00A03165" w:rsidRPr="00A03165" w14:paraId="1AB6C7DB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F89D1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lastRenderedPageBreak/>
              <w:t>K121S575,EXPERTISE késkészlet 5 ks</w:t>
            </w:r>
          </w:p>
        </w:tc>
      </w:tr>
      <w:tr w:rsidR="00A03165" w:rsidRPr="00A03165" w14:paraId="23467DF7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DE77C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1210114,EXPERTISE nemesacél szeletelő kés 8 cm</w:t>
            </w:r>
          </w:p>
        </w:tc>
      </w:tr>
      <w:tr w:rsidR="00A03165" w:rsidRPr="00A03165" w14:paraId="613F3143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B3CFA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1210214,EXPERTISE nemesacél chef 20 cm</w:t>
            </w:r>
          </w:p>
        </w:tc>
      </w:tr>
      <w:tr w:rsidR="00A03165" w:rsidRPr="00A03165" w14:paraId="6D45927F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1CD80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1210514,EXPERTISE  nemesacél univerzáils konyhakés 12 cm</w:t>
            </w:r>
          </w:p>
        </w:tc>
      </w:tr>
      <w:tr w:rsidR="00A03165" w:rsidRPr="00A03165" w14:paraId="49CA0E38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1FAAA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1210614,EXPERTISE nemesacél japán santoku kés 18 cm</w:t>
            </w:r>
          </w:p>
        </w:tc>
      </w:tr>
      <w:tr w:rsidR="00A03165" w:rsidRPr="00A03165" w14:paraId="27A3F91E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0589A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121S414,EXPERTISE 4x nemesacél húsvágó kés 12,5 cm</w:t>
            </w:r>
          </w:p>
        </w:tc>
      </w:tr>
      <w:tr w:rsidR="00A03165" w:rsidRPr="00A03165" w14:paraId="7717147A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8C053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1215074,Expertise fa késtartó</w:t>
            </w:r>
          </w:p>
        </w:tc>
      </w:tr>
      <w:tr w:rsidR="00A03165" w:rsidRPr="00A03165" w14:paraId="124FD426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994D7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B2809053,SET simplicity PANCAKE 25 + FP 26 +PANCAKE TURNER </w:t>
            </w:r>
          </w:p>
        </w:tc>
      </w:tr>
      <w:tr w:rsidR="00A03165" w:rsidRPr="00A03165" w14:paraId="2A6B4482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A79B1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B3769253,SET P20/26 EP5 MINUTE GRIS TWINKLE</w:t>
            </w:r>
          </w:p>
        </w:tc>
      </w:tr>
      <w:tr w:rsidR="00A03165" w:rsidRPr="00A03165" w14:paraId="7AC22669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FF475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L925SF14,INGENIO EMOTION 15 db-os</w:t>
            </w:r>
          </w:p>
        </w:tc>
      </w:tr>
      <w:tr w:rsidR="00A03165" w:rsidRPr="00A03165" w14:paraId="483E691E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8785E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H9230402,OPTIMAL serpenyő 24 cm</w:t>
            </w:r>
          </w:p>
        </w:tc>
      </w:tr>
      <w:tr w:rsidR="00A03165" w:rsidRPr="00A03165" w14:paraId="26C3B091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37BDE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H9230602,OPTIMAL serpenyő 28 cm</w:t>
            </w:r>
          </w:p>
        </w:tc>
      </w:tr>
      <w:tr w:rsidR="00A03165" w:rsidRPr="00A03165" w14:paraId="4F5D8339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97801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H9230702,OPTIMAL serpenyő 30 cm</w:t>
            </w:r>
          </w:p>
        </w:tc>
      </w:tr>
      <w:tr w:rsidR="00A03165" w:rsidRPr="00A03165" w14:paraId="3577A051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FF8C6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B3140422,ONLY COOK serpenyő 24 cm</w:t>
            </w:r>
          </w:p>
        </w:tc>
      </w:tr>
      <w:tr w:rsidR="00A03165" w:rsidRPr="00A03165" w14:paraId="548EEDD5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E1BD7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B3140622,ONLY COOK serpenyő 28 cm</w:t>
            </w:r>
          </w:p>
        </w:tc>
      </w:tr>
      <w:tr w:rsidR="00A03165" w:rsidRPr="00A03165" w14:paraId="5BF2FA13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6DF58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B3143222,ONLY COOK párolóserpenyő fedővel 24 cm</w:t>
            </w:r>
          </w:p>
        </w:tc>
      </w:tr>
      <w:tr w:rsidR="00A03165" w:rsidRPr="00A03165" w14:paraId="60CC05BC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09335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B3141922,ONLY COOK wok serpenyő 28 cm</w:t>
            </w:r>
          </w:p>
        </w:tc>
      </w:tr>
      <w:tr w:rsidR="00A03165" w:rsidRPr="00A03165" w14:paraId="6C36BA71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4E0F4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L925SA14,INGENIO EMOTION 10 db-os</w:t>
            </w:r>
          </w:p>
        </w:tc>
      </w:tr>
      <w:tr w:rsidR="00A03165" w:rsidRPr="00A03165" w14:paraId="0A3ED1DA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B7E09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P2534443,SECURE 5 Neo v2 8 L brushed</w:t>
            </w:r>
          </w:p>
        </w:tc>
      </w:tr>
      <w:tr w:rsidR="00A03165" w:rsidRPr="00A03165" w14:paraId="0EF31127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53C9D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010715600107,set EVERY 7pcs</w:t>
            </w:r>
          </w:p>
        </w:tc>
      </w:tr>
      <w:tr w:rsidR="00A03165" w:rsidRPr="00A03165" w14:paraId="143F1D35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5CEE6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010716600009,set SMART 9pcs</w:t>
            </w:r>
          </w:p>
        </w:tc>
      </w:tr>
      <w:tr w:rsidR="00A03165" w:rsidRPr="00A03165" w14:paraId="2372CB0C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030F3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010740600010,set SFIZIOSA 10pcs</w:t>
            </w:r>
          </w:p>
        </w:tc>
      </w:tr>
      <w:tr w:rsidR="00A03165" w:rsidRPr="00A03165" w14:paraId="226AB0F9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44D00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012905600013,set Evelia 13pcs</w:t>
            </w:r>
          </w:p>
        </w:tc>
      </w:tr>
      <w:tr w:rsidR="00A03165" w:rsidRPr="00A03165" w14:paraId="0672DC1B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40E3B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012836600008,set PANDORA 8 pcs</w:t>
            </w:r>
          </w:p>
        </w:tc>
      </w:tr>
      <w:tr w:rsidR="00A03165" w:rsidRPr="00A03165" w14:paraId="6EC58E4F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2B638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14451652724,Ambra set 24</w:t>
            </w:r>
          </w:p>
        </w:tc>
      </w:tr>
      <w:tr w:rsidR="00A03165" w:rsidRPr="00A03165" w14:paraId="63EC59B4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1523B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14454652724, set Luisa 24 pcs</w:t>
            </w:r>
          </w:p>
        </w:tc>
      </w:tr>
      <w:tr w:rsidR="00A03165" w:rsidRPr="00A03165" w14:paraId="3D84B5D1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A3809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14452652724,Maia Collection  set 24 pcs</w:t>
            </w:r>
          </w:p>
        </w:tc>
      </w:tr>
      <w:tr w:rsidR="00A03165" w:rsidRPr="00A03165" w14:paraId="5C481768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FF934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14453652724,Giada Collection  set 24 pcs</w:t>
            </w:r>
          </w:p>
        </w:tc>
      </w:tr>
      <w:tr w:rsidR="00A03165" w:rsidRPr="00A03165" w14:paraId="046DFD17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6D09D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014427650524,Dalia Collection  set 24 pcs</w:t>
            </w:r>
          </w:p>
        </w:tc>
      </w:tr>
      <w:tr w:rsidR="00A03165" w:rsidRPr="00A03165" w14:paraId="48F178ED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31DF8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012340090302,CLASSIC kettle</w:t>
            </w:r>
          </w:p>
        </w:tc>
      </w:tr>
      <w:tr w:rsidR="00A03165" w:rsidRPr="00A03165" w14:paraId="3E6936B8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90106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012895020522,Tempra stockNyeles lábas 22 cm + lid</w:t>
            </w:r>
          </w:p>
        </w:tc>
      </w:tr>
      <w:tr w:rsidR="00A03165" w:rsidRPr="00A03165" w14:paraId="70E1A709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50E47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012895020526,Tempra stockNyeles lábas 26 cm + lid</w:t>
            </w:r>
          </w:p>
        </w:tc>
      </w:tr>
      <w:tr w:rsidR="00A03165" w:rsidRPr="00A03165" w14:paraId="620B32D3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1FE08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012895031220,Tempra stewNyeles lábas 20 cm + lid</w:t>
            </w:r>
          </w:p>
        </w:tc>
      </w:tr>
      <w:tr w:rsidR="00A03165" w:rsidRPr="00A03165" w14:paraId="2324526B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9B226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012895031224,Tempra stewNyeles lábas 24 cm + lid</w:t>
            </w:r>
          </w:p>
        </w:tc>
      </w:tr>
      <w:tr w:rsidR="00A03165" w:rsidRPr="00A03165" w14:paraId="51975270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A9AF4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012895031118,Tempra saucepan</w:t>
            </w:r>
          </w:p>
        </w:tc>
      </w:tr>
      <w:tr w:rsidR="00A03165" w:rsidRPr="00A03165" w14:paraId="52DC8B19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27DB0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012895040124,Tempra frypan 24 cm</w:t>
            </w:r>
          </w:p>
        </w:tc>
      </w:tr>
      <w:tr w:rsidR="00A03165" w:rsidRPr="00A03165" w14:paraId="7FCB90AB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126D4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012895040128,Tempra frypan 28 cm</w:t>
            </w:r>
          </w:p>
        </w:tc>
      </w:tr>
      <w:tr w:rsidR="00A03165" w:rsidRPr="00A03165" w14:paraId="41CC4B81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9E17D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012160040120,Lavinia frypan 20 </w:t>
            </w:r>
          </w:p>
        </w:tc>
      </w:tr>
      <w:tr w:rsidR="00A03165" w:rsidRPr="00A03165" w14:paraId="30F926F7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97E8F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012160040124,Lavinia frypan 24 </w:t>
            </w:r>
          </w:p>
        </w:tc>
      </w:tr>
      <w:tr w:rsidR="00A03165" w:rsidRPr="00A03165" w14:paraId="20AF7DBE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8A499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012160040126,Lavinia frypan 26 </w:t>
            </w:r>
          </w:p>
        </w:tc>
      </w:tr>
      <w:tr w:rsidR="00A03165" w:rsidRPr="00A03165" w14:paraId="118F8299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794AE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012160040128,Lavinia frypan 28 </w:t>
            </w:r>
          </w:p>
        </w:tc>
      </w:tr>
      <w:tr w:rsidR="00A03165" w:rsidRPr="00A03165" w14:paraId="7C87B4DE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1E194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012160040130,Lavinia frypan 30 </w:t>
            </w:r>
          </w:p>
        </w:tc>
      </w:tr>
      <w:tr w:rsidR="00A03165" w:rsidRPr="00A03165" w14:paraId="19767C89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29B23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012160041828,Lavinia wok 28 </w:t>
            </w:r>
          </w:p>
        </w:tc>
      </w:tr>
      <w:tr w:rsidR="00A03165" w:rsidRPr="00A03165" w14:paraId="6438629F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4601E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012160031826,Lavinia shallow 26 with lid </w:t>
            </w:r>
          </w:p>
        </w:tc>
      </w:tr>
      <w:tr w:rsidR="00A03165" w:rsidRPr="00A03165" w14:paraId="59A69AE4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C5430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012160031116,Lavinia saucepan 16 </w:t>
            </w:r>
          </w:p>
        </w:tc>
      </w:tr>
      <w:tr w:rsidR="00A03165" w:rsidRPr="00A03165" w14:paraId="3EFD93AC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0F46B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012160031220,Lavinia stewNyeles lábas 20 with lid </w:t>
            </w:r>
          </w:p>
        </w:tc>
      </w:tr>
      <w:tr w:rsidR="00A03165" w:rsidRPr="00A03165" w14:paraId="0CB73EDC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70F6B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012160930126,Lavinia grill pan 26x26 cm</w:t>
            </w:r>
          </w:p>
        </w:tc>
      </w:tr>
      <w:tr w:rsidR="00A03165" w:rsidRPr="00A03165" w14:paraId="4AF40E1F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3403B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012335370101,I CUCINIERI Big Ladle</w:t>
            </w:r>
          </w:p>
        </w:tc>
      </w:tr>
      <w:tr w:rsidR="00A03165" w:rsidRPr="00A03165" w14:paraId="019CEABF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E8A50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lastRenderedPageBreak/>
              <w:t>012335000028,I CUCINIERI gravy ladle</w:t>
            </w:r>
          </w:p>
        </w:tc>
      </w:tr>
      <w:tr w:rsidR="00A03165" w:rsidRPr="00A03165" w14:paraId="4B3357E9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64007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012335370400,I CUCINIERI serving spoon</w:t>
            </w:r>
          </w:p>
        </w:tc>
      </w:tr>
      <w:tr w:rsidR="00A03165" w:rsidRPr="00A03165" w14:paraId="6EFC1FA1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06555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012335380100,I CUCINIERI skimmer</w:t>
            </w:r>
          </w:p>
        </w:tc>
      </w:tr>
      <w:tr w:rsidR="00A03165" w:rsidRPr="00A03165" w14:paraId="5FFC68E9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654B4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012335000033,I CUCINIERI frying mesh strainer</w:t>
            </w:r>
          </w:p>
        </w:tc>
      </w:tr>
      <w:tr w:rsidR="00A03165" w:rsidRPr="00A03165" w14:paraId="644A3765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1A595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012335410100,I CUCINIERI meat fork</w:t>
            </w:r>
          </w:p>
        </w:tc>
      </w:tr>
      <w:tr w:rsidR="00A03165" w:rsidRPr="00A03165" w14:paraId="2D99ADD2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BF7AF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012335380300,I CUCINIERI pasta fork</w:t>
            </w:r>
          </w:p>
        </w:tc>
      </w:tr>
      <w:tr w:rsidR="00A03165" w:rsidRPr="00A03165" w14:paraId="626BF1A9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E226F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012335550100,I CUCINIERI cake server</w:t>
            </w:r>
          </w:p>
        </w:tc>
      </w:tr>
      <w:tr w:rsidR="00A03165" w:rsidRPr="00A03165" w14:paraId="6BEA4376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2CB9D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012335621802,I CUCINIERI salad server set</w:t>
            </w:r>
          </w:p>
        </w:tc>
      </w:tr>
      <w:tr w:rsidR="00A03165" w:rsidRPr="00A03165" w14:paraId="2EF66DE4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B089F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012335510100,I CUCINIERI pizza wheel</w:t>
            </w:r>
          </w:p>
        </w:tc>
      </w:tr>
      <w:tr w:rsidR="00A03165" w:rsidRPr="00A03165" w14:paraId="14017ABD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28B29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012335000304,I CUCINIERI ice cream scoop automatic</w:t>
            </w:r>
          </w:p>
        </w:tc>
      </w:tr>
      <w:tr w:rsidR="00A03165" w:rsidRPr="00A03165" w14:paraId="651785DB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E6C25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012335160101,I CUCINIERI whisk</w:t>
            </w:r>
          </w:p>
        </w:tc>
      </w:tr>
      <w:tr w:rsidR="00A03165" w:rsidRPr="00A03165" w14:paraId="3B80F26C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70829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012335560600,I CUCINIERI Nyeles lábasato peeler</w:t>
            </w:r>
          </w:p>
        </w:tc>
      </w:tr>
      <w:tr w:rsidR="00A03165" w:rsidRPr="00A03165" w14:paraId="3D8F096D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0F7CB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012335000009,I CUCINIERI mincing knife</w:t>
            </w:r>
          </w:p>
        </w:tc>
      </w:tr>
      <w:tr w:rsidR="00A03165" w:rsidRPr="00A03165" w14:paraId="70E98FBE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97CE8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012335560700,I CUCINIERI can opener</w:t>
            </w:r>
          </w:p>
        </w:tc>
      </w:tr>
      <w:tr w:rsidR="00A03165" w:rsidRPr="00A03165" w14:paraId="673368D9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C6675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012335000003,I CUCINIERI corkscrew</w:t>
            </w:r>
          </w:p>
        </w:tc>
      </w:tr>
      <w:tr w:rsidR="00A03165" w:rsidRPr="00A03165" w14:paraId="4D4F5CE7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A3E93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012335000006,I CUCINIERI nut cracker</w:t>
            </w:r>
          </w:p>
        </w:tc>
      </w:tr>
      <w:tr w:rsidR="00A03165" w:rsidRPr="00A03165" w14:paraId="73B24DA4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BD90A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012335560500,I CUCINIERI garlic press</w:t>
            </w:r>
          </w:p>
        </w:tc>
      </w:tr>
      <w:tr w:rsidR="00A03165" w:rsidRPr="00A03165" w14:paraId="74C05156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973E8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012335000011,I CUCINIERI meat press</w:t>
            </w:r>
          </w:p>
        </w:tc>
      </w:tr>
      <w:tr w:rsidR="00A03165" w:rsidRPr="00A03165" w14:paraId="600FA23A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D4A14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012335000303,I CUCINIERI SS &amp; silicon tong</w:t>
            </w:r>
          </w:p>
        </w:tc>
      </w:tr>
      <w:tr w:rsidR="00A03165" w:rsidRPr="00A03165" w14:paraId="7C25105F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F776A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012335120100,I CUCINIERI 4 blade grater</w:t>
            </w:r>
          </w:p>
        </w:tc>
      </w:tr>
      <w:tr w:rsidR="00A03165" w:rsidRPr="00A03165" w14:paraId="41BC9E3C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1F7CF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012335000021,I CUCINIERI poultry shears</w:t>
            </w:r>
          </w:p>
        </w:tc>
      </w:tr>
      <w:tr w:rsidR="00A03165" w:rsidRPr="00A03165" w14:paraId="6F800A9A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F3C0F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012335180116,I CUCINIERI strainer</w:t>
            </w:r>
          </w:p>
        </w:tc>
      </w:tr>
      <w:tr w:rsidR="00A03165" w:rsidRPr="00A03165" w14:paraId="56BA1378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3993A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012335180120,I CUCINIERI strainer</w:t>
            </w:r>
          </w:p>
        </w:tc>
      </w:tr>
      <w:tr w:rsidR="00A03165" w:rsidRPr="00A03165" w14:paraId="31B4F5F7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9D4C9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012335000024,I CUCINIERI spoon rest</w:t>
            </w:r>
          </w:p>
        </w:tc>
      </w:tr>
      <w:tr w:rsidR="00A03165" w:rsidRPr="00A03165" w14:paraId="4E7373AB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CE17F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011206020524,ROSELLA StockNyeles lábas 24 + lid</w:t>
            </w:r>
          </w:p>
        </w:tc>
      </w:tr>
      <w:tr w:rsidR="00A03165" w:rsidRPr="00A03165" w14:paraId="4E85DC5C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9393E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011206031316,ROSELLA Saucepan 16 + lid</w:t>
            </w:r>
          </w:p>
        </w:tc>
      </w:tr>
      <w:tr w:rsidR="00A03165" w:rsidRPr="00A03165" w14:paraId="06C96B86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3914A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011206031220,ROSELLA StewNyeles lábas 20 + lid</w:t>
            </w:r>
          </w:p>
        </w:tc>
      </w:tr>
      <w:tr w:rsidR="00A03165" w:rsidRPr="00A03165" w14:paraId="3150E3C3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EAA87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011206031224,ROSELLA StewNyeles lábas 24 + lid</w:t>
            </w:r>
          </w:p>
        </w:tc>
      </w:tr>
      <w:tr w:rsidR="00A03165" w:rsidRPr="00A03165" w14:paraId="03184233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E7B99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011206031826,ROSELLA Shallow 26 + lid</w:t>
            </w:r>
          </w:p>
        </w:tc>
      </w:tr>
      <w:tr w:rsidR="00A03165" w:rsidRPr="00A03165" w14:paraId="0C54F5E2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0590C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011206040126,ROSELLA Frypan 26</w:t>
            </w:r>
          </w:p>
        </w:tc>
      </w:tr>
      <w:tr w:rsidR="00A03165" w:rsidRPr="00A03165" w14:paraId="19FA88FB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9A563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011206040128,ROSELLA Frypan 28</w:t>
            </w:r>
          </w:p>
        </w:tc>
      </w:tr>
      <w:tr w:rsidR="00A03165" w:rsidRPr="00A03165" w14:paraId="488F5B63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5B9A2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011206042030,ROSELLA Wok 30</w:t>
            </w:r>
          </w:p>
        </w:tc>
      </w:tr>
      <w:tr w:rsidR="00A03165" w:rsidRPr="00A03165" w14:paraId="4198F18A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1AF25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B3091053,Essential pancake pan 25 cm</w:t>
            </w:r>
          </w:p>
        </w:tc>
      </w:tr>
      <w:tr w:rsidR="00A03165" w:rsidRPr="00A03165" w14:paraId="27336B3F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6FF78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G723SA74,COOK&amp;CLIP készlet 10 darab</w:t>
            </w:r>
          </w:p>
        </w:tc>
      </w:tr>
      <w:tr w:rsidR="00A03165" w:rsidRPr="00A03165" w14:paraId="52904245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622C1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C7010434,DUETTO pánev 24 cm</w:t>
            </w:r>
          </w:p>
        </w:tc>
      </w:tr>
      <w:tr w:rsidR="00A03165" w:rsidRPr="00A03165" w14:paraId="759D193E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B2A29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C7010634,DUETTO pánev 28 cm</w:t>
            </w:r>
          </w:p>
        </w:tc>
      </w:tr>
      <w:tr w:rsidR="00A03165" w:rsidRPr="00A03165" w14:paraId="3C67471B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E6221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B2581902,Express serpenyő wok 28 cm</w:t>
            </w:r>
          </w:p>
        </w:tc>
      </w:tr>
      <w:tr w:rsidR="00A03165" w:rsidRPr="00A03165" w14:paraId="19976D28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FBCB6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B2580402,Express serpenyő 24 cm</w:t>
            </w:r>
          </w:p>
        </w:tc>
      </w:tr>
      <w:tr w:rsidR="00A03165" w:rsidRPr="00A03165" w14:paraId="719DCF7C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3659B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B2580602,Express serpenyő 28 cm</w:t>
            </w:r>
          </w:p>
        </w:tc>
      </w:tr>
      <w:tr w:rsidR="00A03165" w:rsidRPr="00A03165" w14:paraId="4C907A9F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DC2A1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B2581002,Express palacsintasütő 25 cm</w:t>
            </w:r>
          </w:p>
        </w:tc>
      </w:tr>
      <w:tr w:rsidR="00A03165" w:rsidRPr="00A03165" w14:paraId="36E8A5A5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D0153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H852SA55,Nordica set 10 pcs</w:t>
            </w:r>
          </w:p>
        </w:tc>
      </w:tr>
      <w:tr w:rsidR="00A03165" w:rsidRPr="00A03165" w14:paraId="0257BE47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77247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1330685,5 Sec. Chopper 900 ml</w:t>
            </w:r>
          </w:p>
        </w:tc>
      </w:tr>
      <w:tr w:rsidR="00A03165" w:rsidRPr="00A03165" w14:paraId="46E5B16D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B4AE8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N1071810,Set of flatware for picnic</w:t>
            </w:r>
          </w:p>
        </w:tc>
      </w:tr>
      <w:tr w:rsidR="00A03165" w:rsidRPr="00A03165" w14:paraId="162CAC92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478D6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G732SC55,DUETTO+ edényszett 12 db-os</w:t>
            </w:r>
          </w:p>
        </w:tc>
      </w:tr>
      <w:tr w:rsidR="00A03165" w:rsidRPr="00A03165" w14:paraId="5191DFCC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51636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E2344055,Flavour grilovací serpenyő 26x26 cm</w:t>
            </w:r>
          </w:p>
        </w:tc>
      </w:tr>
      <w:tr w:rsidR="00A03165" w:rsidRPr="00A03165" w14:paraId="09017D98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36834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E2341955,Flavour serpenyő wok 28 cm</w:t>
            </w:r>
          </w:p>
        </w:tc>
      </w:tr>
      <w:tr w:rsidR="00A03165" w:rsidRPr="00A03165" w14:paraId="27A10C19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BD683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E2340455,Flavour serpenyő 24 cm</w:t>
            </w:r>
          </w:p>
        </w:tc>
      </w:tr>
      <w:tr w:rsidR="00A03165" w:rsidRPr="00A03165" w14:paraId="5D7A9A63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9F0DF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E2340555,Flavour serpenyő 26 cm</w:t>
            </w:r>
          </w:p>
        </w:tc>
      </w:tr>
      <w:tr w:rsidR="00A03165" w:rsidRPr="00A03165" w14:paraId="63B27942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1C013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lastRenderedPageBreak/>
              <w:t>E2340655,Flavour serpenyő 28 cm</w:t>
            </w:r>
          </w:p>
        </w:tc>
      </w:tr>
      <w:tr w:rsidR="00A03165" w:rsidRPr="00A03165" w14:paraId="2756E68B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2C971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E2340255,Flavour serpenyő 20 cm</w:t>
            </w:r>
          </w:p>
        </w:tc>
      </w:tr>
      <w:tr w:rsidR="00A03165" w:rsidRPr="00A03165" w14:paraId="18979EEC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72AF4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E2343355,Flavour lábas 26 cm + borító</w:t>
            </w:r>
          </w:p>
        </w:tc>
      </w:tr>
      <w:tr w:rsidR="00A03165" w:rsidRPr="00A03165" w14:paraId="3E3DEA3D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873C4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G2690372,Excellence serpenyő 22 cm</w:t>
            </w:r>
          </w:p>
        </w:tc>
      </w:tr>
      <w:tr w:rsidR="00A03165" w:rsidRPr="00A03165" w14:paraId="5FB55653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FFD4D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G2690472,Excellence serpenyő 24 cm</w:t>
            </w:r>
          </w:p>
        </w:tc>
      </w:tr>
      <w:tr w:rsidR="00A03165" w:rsidRPr="00A03165" w14:paraId="6901F44C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DA8CF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G2690572,Excellence serpenyő 26 cm</w:t>
            </w:r>
          </w:p>
        </w:tc>
      </w:tr>
      <w:tr w:rsidR="00A03165" w:rsidRPr="00A03165" w14:paraId="010A8C60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6056B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G2690672,Excellence serpenyő 28 cm</w:t>
            </w:r>
          </w:p>
        </w:tc>
      </w:tr>
      <w:tr w:rsidR="00A03165" w:rsidRPr="00A03165" w14:paraId="0A4BDC2E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802B0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G2690772,Excellence serpenyő 30 cm</w:t>
            </w:r>
          </w:p>
        </w:tc>
      </w:tr>
      <w:tr w:rsidR="00A03165" w:rsidRPr="00A03165" w14:paraId="13FECFB6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A7F35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G2693872,Excellence palacsinta serpenyő 25 cm</w:t>
            </w:r>
          </w:p>
        </w:tc>
      </w:tr>
      <w:tr w:rsidR="00A03165" w:rsidRPr="00A03165" w14:paraId="2E247B0E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344D5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G2691972,Excellence serpenyő wok 28 cm</w:t>
            </w:r>
          </w:p>
        </w:tc>
      </w:tr>
      <w:tr w:rsidR="00A03165" w:rsidRPr="00A03165" w14:paraId="147B342B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197D9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E2314074,Excellence grill serpenyő 26 cm</w:t>
            </w:r>
          </w:p>
        </w:tc>
      </w:tr>
      <w:tr w:rsidR="00A03165" w:rsidRPr="00A03165" w14:paraId="1E43FA06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D06A0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G2550272,Unlimited serpenyő 20 cm</w:t>
            </w:r>
          </w:p>
        </w:tc>
      </w:tr>
      <w:tr w:rsidR="00A03165" w:rsidRPr="00A03165" w14:paraId="6FCE9A65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B801D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G2557572,Unlimited multi serpenyő 22 cm</w:t>
            </w:r>
          </w:p>
        </w:tc>
      </w:tr>
      <w:tr w:rsidR="00A03165" w:rsidRPr="00A03165" w14:paraId="566B1D63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607EE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G2554672,Unlimited lábas 24 cm + fedő</w:t>
            </w:r>
          </w:p>
        </w:tc>
      </w:tr>
      <w:tr w:rsidR="00A03165" w:rsidRPr="00A03165" w14:paraId="21582CC7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33654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G2550472,Unlimited serpenyő 24 cm</w:t>
            </w:r>
          </w:p>
        </w:tc>
      </w:tr>
      <w:tr w:rsidR="00A03165" w:rsidRPr="00A03165" w14:paraId="6721F0EE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A9639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G2550572,Unlimited serpenyő 26 cm</w:t>
            </w:r>
          </w:p>
        </w:tc>
      </w:tr>
      <w:tr w:rsidR="00A03165" w:rsidRPr="00A03165" w14:paraId="4AF433CD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4CDB4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G2550672,Unlimited serpenyő 28 cm</w:t>
            </w:r>
          </w:p>
        </w:tc>
      </w:tr>
      <w:tr w:rsidR="00A03165" w:rsidRPr="00A03165" w14:paraId="25461DD8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42F45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G2550772,Unlimited serpenyő 30 cm</w:t>
            </w:r>
          </w:p>
        </w:tc>
      </w:tr>
      <w:tr w:rsidR="00A03165" w:rsidRPr="00A03165" w14:paraId="58800592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3AEA7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G2553872,Unlimited palacsinta serpenyő 25 cm</w:t>
            </w:r>
          </w:p>
        </w:tc>
      </w:tr>
      <w:tr w:rsidR="00A03165" w:rsidRPr="00A03165" w14:paraId="5DD8B7A7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2A820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G2551972,Unlimited serpenyő wok 28</w:t>
            </w:r>
          </w:p>
        </w:tc>
      </w:tr>
      <w:tr w:rsidR="00A03165" w:rsidRPr="00A03165" w14:paraId="5136DB70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A6E50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G2810472,Black stone serpenyő 24 cm</w:t>
            </w:r>
          </w:p>
        </w:tc>
      </w:tr>
      <w:tr w:rsidR="00A03165" w:rsidRPr="00A03165" w14:paraId="03D7380A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D3280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G2810572,Black stone serpenyő 26 cm</w:t>
            </w:r>
          </w:p>
        </w:tc>
      </w:tr>
      <w:tr w:rsidR="00A03165" w:rsidRPr="00A03165" w14:paraId="38C5BDE0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D7B72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G2810672,Black stone serpenyő 28 cm</w:t>
            </w:r>
          </w:p>
        </w:tc>
      </w:tr>
      <w:tr w:rsidR="00A03165" w:rsidRPr="00A03165" w14:paraId="6E6838A3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1FECA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G2813872,Black stone palacsinta serpenyő 25 cm</w:t>
            </w:r>
          </w:p>
        </w:tc>
      </w:tr>
      <w:tr w:rsidR="00A03165" w:rsidRPr="00A03165" w14:paraId="6D65FEC1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1BA54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G2730272,Daily Chef Red serpenyő 20 cm</w:t>
            </w:r>
          </w:p>
        </w:tc>
      </w:tr>
      <w:tr w:rsidR="00A03165" w:rsidRPr="00A03165" w14:paraId="665ABAB8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B34EF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G2730472,Daily Chef Red serpenyő 24 cm</w:t>
            </w:r>
          </w:p>
        </w:tc>
      </w:tr>
      <w:tr w:rsidR="00A03165" w:rsidRPr="00A03165" w14:paraId="1AD629EF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A1576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G2730572,Daily Chef Red serpenyő 26 cm</w:t>
            </w:r>
          </w:p>
        </w:tc>
      </w:tr>
      <w:tr w:rsidR="00A03165" w:rsidRPr="00A03165" w14:paraId="76A42AA8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3760A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G2730672,Daily Chef Red serpenyő 28 cm</w:t>
            </w:r>
          </w:p>
        </w:tc>
      </w:tr>
      <w:tr w:rsidR="00A03165" w:rsidRPr="00A03165" w14:paraId="50F6B4A6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564BF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G2733872,Daily Chef Red palacsinta serpenyő 25 cm</w:t>
            </w:r>
          </w:p>
        </w:tc>
      </w:tr>
      <w:tr w:rsidR="00A03165" w:rsidRPr="00A03165" w14:paraId="132DD547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D262A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G2731972,Daily Chef Red serpenyő wok 28 cm</w:t>
            </w:r>
          </w:p>
        </w:tc>
      </w:tr>
      <w:tr w:rsidR="00A03165" w:rsidRPr="00A03165" w14:paraId="3C904005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BCB39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G2660472,Natural Force serpenyő 24 cm</w:t>
            </w:r>
          </w:p>
        </w:tc>
      </w:tr>
      <w:tr w:rsidR="00A03165" w:rsidRPr="00A03165" w14:paraId="3F380040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4D264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G2660572,Natural Force serpenyő 26 cm</w:t>
            </w:r>
          </w:p>
        </w:tc>
      </w:tr>
      <w:tr w:rsidR="00A03165" w:rsidRPr="00A03165" w14:paraId="3E8E5837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E5A62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G2660672,Natural Force serpenyő 28 cm</w:t>
            </w:r>
          </w:p>
        </w:tc>
      </w:tr>
      <w:tr w:rsidR="00A03165" w:rsidRPr="00A03165" w14:paraId="6D517B9C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AFE0F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G2663872,Natural Force palacsinta serpenyő 25 cm</w:t>
            </w:r>
          </w:p>
        </w:tc>
      </w:tr>
      <w:tr w:rsidR="00A03165" w:rsidRPr="00A03165" w14:paraId="1C433A98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FFABE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G2661972,Natural Force serpenyő wok 28 cm</w:t>
            </w:r>
          </w:p>
        </w:tc>
      </w:tr>
      <w:tr w:rsidR="00A03165" w:rsidRPr="00A03165" w14:paraId="566A9BAF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B9E74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G2700472,Easy Chef serpenyő 24 cm</w:t>
            </w:r>
          </w:p>
        </w:tc>
      </w:tr>
      <w:tr w:rsidR="00A03165" w:rsidRPr="00A03165" w14:paraId="7B4E4B21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376B8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G2700672,Easy Chef serpenyő 28 cm</w:t>
            </w:r>
          </w:p>
        </w:tc>
      </w:tr>
      <w:tr w:rsidR="00A03165" w:rsidRPr="00A03165" w14:paraId="2CA7DE9F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52C79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G2700772,Easy Chef serpenyő 30 cm</w:t>
            </w:r>
          </w:p>
        </w:tc>
      </w:tr>
      <w:tr w:rsidR="00A03165" w:rsidRPr="00A03165" w14:paraId="0870BCC9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44A3C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G2703872,Easy Chef palacsinta serpenyő 25 cm</w:t>
            </w:r>
          </w:p>
        </w:tc>
      </w:tr>
      <w:tr w:rsidR="00A03165" w:rsidRPr="00A03165" w14:paraId="768E0442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72E74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C2720253,Start Easy serpenyő 20 cm</w:t>
            </w:r>
          </w:p>
        </w:tc>
      </w:tr>
      <w:tr w:rsidR="00A03165" w:rsidRPr="00A03165" w14:paraId="434FC76B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65C4D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C2720453,Start Easy serpenyő 24 cm</w:t>
            </w:r>
          </w:p>
        </w:tc>
      </w:tr>
      <w:tr w:rsidR="00A03165" w:rsidRPr="00A03165" w14:paraId="794CF36E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23EB8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C2720553,Start Easy serpenyő 26 cm</w:t>
            </w:r>
          </w:p>
        </w:tc>
      </w:tr>
      <w:tr w:rsidR="00A03165" w:rsidRPr="00A03165" w14:paraId="2CBB6E2F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3B3F5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C2720653,Start Easy serpenyő 28 cm</w:t>
            </w:r>
          </w:p>
        </w:tc>
      </w:tr>
      <w:tr w:rsidR="00A03165" w:rsidRPr="00A03165" w14:paraId="75734242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ED30C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C2723853,Start Easy palacsinta serpenyő 25 cm</w:t>
            </w:r>
          </w:p>
        </w:tc>
      </w:tr>
      <w:tr w:rsidR="00A03165" w:rsidRPr="00A03165" w14:paraId="613F6CE1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1C214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C2721953,Start Easy serpenyő wok 28 cm</w:t>
            </w:r>
          </w:p>
        </w:tc>
      </w:tr>
      <w:tr w:rsidR="00A03165" w:rsidRPr="00A03165" w14:paraId="27AB0677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0D7FE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G2670472,So Chef Black serpenyő 24 cm</w:t>
            </w:r>
          </w:p>
        </w:tc>
      </w:tr>
      <w:tr w:rsidR="00A03165" w:rsidRPr="00A03165" w14:paraId="60786BAC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3B8E1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G2670572,So Chef Black serpenyő 26 cm</w:t>
            </w:r>
          </w:p>
        </w:tc>
      </w:tr>
      <w:tr w:rsidR="00A03165" w:rsidRPr="00A03165" w14:paraId="33714B04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7A0D2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G2670672,So Chef Black serpenyő 28 cm</w:t>
            </w:r>
          </w:p>
        </w:tc>
      </w:tr>
      <w:tr w:rsidR="00A03165" w:rsidRPr="00A03165" w14:paraId="6B349ADB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7B12C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lastRenderedPageBreak/>
              <w:t>G2673872,So Chef Black palacsinta serpenyő 25 cm</w:t>
            </w:r>
          </w:p>
        </w:tc>
      </w:tr>
      <w:tr w:rsidR="00A03165" w:rsidRPr="00A03165" w14:paraId="2D869C2D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5B466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E2334055,So Chef Black Grilovací serpenyő 26 cm</w:t>
            </w:r>
          </w:p>
        </w:tc>
      </w:tr>
      <w:tr w:rsidR="00A03165" w:rsidRPr="00A03165" w14:paraId="5A04009F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22C23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G2677772,So Chef Black Multi serpenyő 26 cm</w:t>
            </w:r>
          </w:p>
        </w:tc>
      </w:tr>
      <w:tr w:rsidR="00A03165" w:rsidRPr="00A03165" w14:paraId="0CFD7F74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8BFA8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G2540453,Eco respect serpenyő 24 cm</w:t>
            </w:r>
          </w:p>
        </w:tc>
      </w:tr>
      <w:tr w:rsidR="00A03165" w:rsidRPr="00A03165" w14:paraId="078E707A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F3C6F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G2540553,Eco respect serpenyő 26 cm</w:t>
            </w:r>
          </w:p>
        </w:tc>
      </w:tr>
      <w:tr w:rsidR="00A03165" w:rsidRPr="00A03165" w14:paraId="3925A0E6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DBF6C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G2540653,Eco respect serpenyő 28 cm</w:t>
            </w:r>
          </w:p>
        </w:tc>
      </w:tr>
      <w:tr w:rsidR="00A03165" w:rsidRPr="00A03165" w14:paraId="06170BB7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A6B66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G2543853,Eco respect palacsinta serpenyő 25 cm</w:t>
            </w:r>
          </w:p>
        </w:tc>
      </w:tr>
      <w:tr w:rsidR="00A03165" w:rsidRPr="00A03165" w14:paraId="6B340A17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90F12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G2541953,Eco respect serpenyő wok 28 cm</w:t>
            </w:r>
          </w:p>
        </w:tc>
      </w:tr>
      <w:tr w:rsidR="00A03165" w:rsidRPr="00A03165" w14:paraId="6CE6D379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40B6B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G2547553,Eco respect multi serpenyő 22 cm</w:t>
            </w:r>
          </w:p>
        </w:tc>
      </w:tr>
      <w:tr w:rsidR="00A03165" w:rsidRPr="00A03165" w14:paraId="68468B8B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BAD5C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G2713853,So recycled palacsinta serpenyő 25 cm</w:t>
            </w:r>
          </w:p>
        </w:tc>
      </w:tr>
      <w:tr w:rsidR="00A03165" w:rsidRPr="00A03165" w14:paraId="2405D60C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44DB4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G2710453,So recycled serpenyő 24 cm</w:t>
            </w:r>
          </w:p>
        </w:tc>
      </w:tr>
      <w:tr w:rsidR="00A03165" w:rsidRPr="00A03165" w14:paraId="5B3C659D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15451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G2710553,So recycled serpenyő 26 cm</w:t>
            </w:r>
          </w:p>
        </w:tc>
      </w:tr>
      <w:tr w:rsidR="00A03165" w:rsidRPr="00A03165" w14:paraId="76029D9B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32F19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G2710653,So recycled serpenyő 28 cm</w:t>
            </w:r>
          </w:p>
        </w:tc>
      </w:tr>
      <w:tr w:rsidR="00A03165" w:rsidRPr="00A03165" w14:paraId="1165C422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5471B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G2711953,So recycled serpenyő wok 28 cm</w:t>
            </w:r>
          </w:p>
        </w:tc>
      </w:tr>
      <w:tr w:rsidR="00A03165" w:rsidRPr="00A03165" w14:paraId="1B7458C9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2005B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G2710353,So recycled serpenyő 22 cm</w:t>
            </w:r>
          </w:p>
        </w:tc>
      </w:tr>
      <w:tr w:rsidR="00A03165" w:rsidRPr="00A03165" w14:paraId="71870C28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ED38F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C2801902,NEW BRUT wok 28 cm</w:t>
            </w:r>
          </w:p>
        </w:tc>
      </w:tr>
      <w:tr w:rsidR="00A03165" w:rsidRPr="00A03165" w14:paraId="0D9950C5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A5A5B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C2800402,NEW BRUT serpenyő 24 cm</w:t>
            </w:r>
          </w:p>
        </w:tc>
      </w:tr>
      <w:tr w:rsidR="00A03165" w:rsidRPr="00A03165" w14:paraId="4AA7240A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C44C5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C2800602,NEW BRUT serpenyő 28 cm</w:t>
            </w:r>
          </w:p>
        </w:tc>
      </w:tr>
      <w:tr w:rsidR="00A03165" w:rsidRPr="00A03165" w14:paraId="6FFE6541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E71BF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C2800702,NEW BRUT serpenyő 30 cm</w:t>
            </w:r>
          </w:p>
        </w:tc>
      </w:tr>
      <w:tr w:rsidR="00A03165" w:rsidRPr="00A03165" w14:paraId="6C04C2AB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F69A6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D5220283,Resist Intense serpenyő 20 cm</w:t>
            </w:r>
          </w:p>
        </w:tc>
      </w:tr>
      <w:tr w:rsidR="00A03165" w:rsidRPr="00A03165" w14:paraId="437BE39F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D1143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D5220483,Resist Intense serpenyő 24 cm</w:t>
            </w:r>
          </w:p>
        </w:tc>
      </w:tr>
      <w:tr w:rsidR="00A03165" w:rsidRPr="00A03165" w14:paraId="3B038278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83204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D5220683,Resisit intense serpenyő 28 cm</w:t>
            </w:r>
          </w:p>
        </w:tc>
      </w:tr>
      <w:tr w:rsidR="00A03165" w:rsidRPr="00A03165" w14:paraId="72486DE7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10639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D5220883,Resist Intense serpenyő 32 cm</w:t>
            </w:r>
          </w:p>
        </w:tc>
      </w:tr>
      <w:tr w:rsidR="00A03165" w:rsidRPr="00A03165" w14:paraId="12F4B457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D35C5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D5221083,Resist Intense palacsinta serpenyő 25 cm</w:t>
            </w:r>
          </w:p>
        </w:tc>
      </w:tr>
      <w:tr w:rsidR="00A03165" w:rsidRPr="00A03165" w14:paraId="1D154D73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7250D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D5221983,Resist Intense serpenyő wok 28 cm</w:t>
            </w:r>
          </w:p>
        </w:tc>
      </w:tr>
      <w:tr w:rsidR="00A03165" w:rsidRPr="00A03165" w14:paraId="6AB4E3C1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8F391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G2680472,Ultimate serpenyő 24 cm</w:t>
            </w:r>
          </w:p>
        </w:tc>
      </w:tr>
      <w:tr w:rsidR="00A03165" w:rsidRPr="00A03165" w14:paraId="61A2DB7C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25A66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G2680572,Ultimate serpenyő 26 cm</w:t>
            </w:r>
          </w:p>
        </w:tc>
      </w:tr>
      <w:tr w:rsidR="00A03165" w:rsidRPr="00A03165" w14:paraId="6DEA2C0D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B1B7C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G2680672,Ultimate serpenyő 28 cm</w:t>
            </w:r>
          </w:p>
        </w:tc>
      </w:tr>
      <w:tr w:rsidR="00A03165" w:rsidRPr="00A03165" w14:paraId="28564921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8DDEA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G2680772,Ultimate serpenyő 30 cm</w:t>
            </w:r>
          </w:p>
        </w:tc>
      </w:tr>
      <w:tr w:rsidR="00A03165" w:rsidRPr="00A03165" w14:paraId="67CEF033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038C7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G2683872,Ultimate palacsinta serpenyő 25 cm</w:t>
            </w:r>
          </w:p>
        </w:tc>
      </w:tr>
      <w:tr w:rsidR="00A03165" w:rsidRPr="00A03165" w14:paraId="579FDEA7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1C06E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G2681972,Ultimate serpenyő wok 28 cm</w:t>
            </w:r>
          </w:p>
        </w:tc>
      </w:tr>
      <w:tr w:rsidR="00A03165" w:rsidRPr="00A03165" w14:paraId="0D20944E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D8A54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G2680272,Ultimate serpenyő 20 cm</w:t>
            </w:r>
          </w:p>
        </w:tc>
      </w:tr>
      <w:tr w:rsidR="00A03165" w:rsidRPr="00A03165" w14:paraId="5C80667B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63B5E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G2680372,Ultimate serpenyő 22 cm</w:t>
            </w:r>
          </w:p>
        </w:tc>
      </w:tr>
      <w:tr w:rsidR="00A03165" w:rsidRPr="00A03165" w14:paraId="20044796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854A6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G2687772,Ultimate multi serpenyő 26 cm</w:t>
            </w:r>
          </w:p>
        </w:tc>
      </w:tr>
      <w:tr w:rsidR="00A03165" w:rsidRPr="00A03165" w14:paraId="784DC725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B12D1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G2683372,Ultimate lábas 26 cm + borító</w:t>
            </w:r>
          </w:p>
        </w:tc>
      </w:tr>
      <w:tr w:rsidR="00A03165" w:rsidRPr="00A03165" w14:paraId="0B15EE8D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DD3DF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C3840253,XL Intense serpenyő 20 cm</w:t>
            </w:r>
          </w:p>
        </w:tc>
      </w:tr>
      <w:tr w:rsidR="00A03165" w:rsidRPr="00A03165" w14:paraId="74B79119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D5736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C3840453,XL Intense serpenyő 24 cm</w:t>
            </w:r>
          </w:p>
        </w:tc>
      </w:tr>
      <w:tr w:rsidR="00A03165" w:rsidRPr="00A03165" w14:paraId="45FCDAF5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66E28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C3840553,XL Intense serpenyő 26 cm</w:t>
            </w:r>
          </w:p>
        </w:tc>
      </w:tr>
      <w:tr w:rsidR="00A03165" w:rsidRPr="00A03165" w14:paraId="1FC53619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8CE76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C3840653,XL Intense serpenyő 28 cm</w:t>
            </w:r>
          </w:p>
        </w:tc>
      </w:tr>
      <w:tr w:rsidR="00A03165" w:rsidRPr="00A03165" w14:paraId="37AE5940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91D85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C3840753,XL Intense serpenyő 30 cm</w:t>
            </w:r>
          </w:p>
        </w:tc>
      </w:tr>
      <w:tr w:rsidR="00A03165" w:rsidRPr="00A03165" w14:paraId="1A2C5958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2AF50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C3841053,XL Intense palacsinta serpenyő 25 cm</w:t>
            </w:r>
          </w:p>
        </w:tc>
      </w:tr>
      <w:tr w:rsidR="00A03165" w:rsidRPr="00A03165" w14:paraId="0072D46A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C512C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C3841953,XL Intense serpenyő wok 28 cm</w:t>
            </w:r>
          </w:p>
        </w:tc>
      </w:tr>
      <w:tr w:rsidR="00A03165" w:rsidRPr="00A03165" w14:paraId="7CB8C8BD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B884D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B5660453,Family Day serpenyő 24 cm</w:t>
            </w:r>
          </w:p>
        </w:tc>
      </w:tr>
      <w:tr w:rsidR="00A03165" w:rsidRPr="00A03165" w14:paraId="2A05FA09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9ED00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B5660553,Family Day serpenyő 26 cm</w:t>
            </w:r>
          </w:p>
        </w:tc>
      </w:tr>
      <w:tr w:rsidR="00A03165" w:rsidRPr="00A03165" w14:paraId="7499A82F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5E75D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B5660653,Family Day serpenyő 28 cm</w:t>
            </w:r>
          </w:p>
        </w:tc>
      </w:tr>
      <w:tr w:rsidR="00A03165" w:rsidRPr="00A03165" w14:paraId="3E94D4A6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60544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B5661953,Family Day serpenyő wok 28 cm</w:t>
            </w:r>
          </w:p>
        </w:tc>
      </w:tr>
      <w:tr w:rsidR="00A03165" w:rsidRPr="00A03165" w14:paraId="41317E12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EC110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B5672853,Simply Clean red rajnicu 16 cm/1,4 l</w:t>
            </w:r>
          </w:p>
        </w:tc>
      </w:tr>
      <w:tr w:rsidR="00A03165" w:rsidRPr="00A03165" w14:paraId="7945F219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E4ABD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B5670253,Simply Clean red serpenyő 20 cm</w:t>
            </w:r>
          </w:p>
        </w:tc>
      </w:tr>
      <w:tr w:rsidR="00A03165" w:rsidRPr="00A03165" w14:paraId="55CBAAE3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5A731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lastRenderedPageBreak/>
              <w:t>B5670453,Simply Clean red serpenyő 24 cm</w:t>
            </w:r>
          </w:p>
        </w:tc>
      </w:tr>
      <w:tr w:rsidR="00A03165" w:rsidRPr="00A03165" w14:paraId="0083363E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7A720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B5670553,Simply Clean red serpenyő 26 cm</w:t>
            </w:r>
          </w:p>
        </w:tc>
      </w:tr>
      <w:tr w:rsidR="00A03165" w:rsidRPr="00A03165" w14:paraId="46DADB13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4A42B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B5670653,Simply Clean red serpenyő 28 cm</w:t>
            </w:r>
          </w:p>
        </w:tc>
      </w:tr>
      <w:tr w:rsidR="00A03165" w:rsidRPr="00A03165" w14:paraId="5F29E38E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34423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B5670753,Simply Clean red serpenyő 30 cm</w:t>
            </w:r>
          </w:p>
        </w:tc>
      </w:tr>
      <w:tr w:rsidR="00A03165" w:rsidRPr="00A03165" w14:paraId="0C0DFACE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BAD8E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B5671053,Simply Clean red palacinkovače serpenyő 25 cm</w:t>
            </w:r>
          </w:p>
        </w:tc>
      </w:tr>
      <w:tr w:rsidR="00A03165" w:rsidRPr="00A03165" w14:paraId="3E63B6E9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B58A0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B5671953,Simply Clean red serpenyő wok 28 cm</w:t>
            </w:r>
          </w:p>
        </w:tc>
      </w:tr>
      <w:tr w:rsidR="00A03165" w:rsidRPr="00A03165" w14:paraId="74C3D187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CD8BF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B5674053,Simply Clean red grill serpenyő 28 x 26 cm</w:t>
            </w:r>
          </w:p>
        </w:tc>
      </w:tr>
      <w:tr w:rsidR="00A03165" w:rsidRPr="00A03165" w14:paraId="12B1CDBE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A2673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B5673253,Simply Clean red rajnicu 24 cm + borító</w:t>
            </w:r>
          </w:p>
        </w:tc>
      </w:tr>
      <w:tr w:rsidR="00A03165" w:rsidRPr="00A03165" w14:paraId="791D21DA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E9BD5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B5677253,Simply Clean red sekély edény 28 cm + borító</w:t>
            </w:r>
          </w:p>
        </w:tc>
      </w:tr>
      <w:tr w:rsidR="00A03165" w:rsidRPr="00A03165" w14:paraId="796E0CF1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8A27A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B5560253,Simple Cook serpenyő 20 cm</w:t>
            </w:r>
          </w:p>
        </w:tc>
      </w:tr>
      <w:tr w:rsidR="00A03165" w:rsidRPr="00A03165" w14:paraId="4D905585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365AD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B5560453,Simple Cook serpenyő 24 cm</w:t>
            </w:r>
          </w:p>
        </w:tc>
      </w:tr>
      <w:tr w:rsidR="00A03165" w:rsidRPr="00A03165" w14:paraId="3382D7EC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DA795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B5560553,Simple Cook serpenyő 26 cm</w:t>
            </w:r>
          </w:p>
        </w:tc>
      </w:tr>
      <w:tr w:rsidR="00A03165" w:rsidRPr="00A03165" w14:paraId="12EE3520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23594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B5560653,Simple Cook serpenyő 28 cm</w:t>
            </w:r>
          </w:p>
        </w:tc>
      </w:tr>
      <w:tr w:rsidR="00A03165" w:rsidRPr="00A03165" w14:paraId="51A77200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8D59B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B5560753,Simple Cook serpenyő 30 cm</w:t>
            </w:r>
          </w:p>
        </w:tc>
      </w:tr>
      <w:tr w:rsidR="00A03165" w:rsidRPr="00A03165" w14:paraId="2199364E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D49E9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B5561053,Simple Cook palacinkovače serpenyő 25 cm</w:t>
            </w:r>
          </w:p>
        </w:tc>
      </w:tr>
      <w:tr w:rsidR="00A03165" w:rsidRPr="00A03165" w14:paraId="5B89E739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50CD4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B5561953,Simple Cook serpenyő wok 28 cm</w:t>
            </w:r>
          </w:p>
        </w:tc>
      </w:tr>
      <w:tr w:rsidR="00A03165" w:rsidRPr="00A03165" w14:paraId="27B2D279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8571D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B5564053,Simple Cook grill serpenyő 28 x 26 cm</w:t>
            </w:r>
          </w:p>
        </w:tc>
      </w:tr>
      <w:tr w:rsidR="00A03165" w:rsidRPr="00A03165" w14:paraId="682BCDD0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124C1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2569004,Ever sharp kés</w:t>
            </w:r>
          </w:p>
        </w:tc>
      </w:tr>
      <w:tr w:rsidR="00A03165" w:rsidRPr="00A03165" w14:paraId="18A8CF2B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38C43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O854830,1L display kettle black</w:t>
            </w:r>
          </w:p>
        </w:tc>
      </w:tr>
      <w:tr w:rsidR="00A03165" w:rsidRPr="00A03165" w14:paraId="378D00FF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05C98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O851830 ,Digital Display black</w:t>
            </w:r>
          </w:p>
        </w:tc>
      </w:tr>
      <w:tr w:rsidR="00A03165" w:rsidRPr="00A03165" w14:paraId="45204841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BFEF2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O693110 ,Tefal Sence</w:t>
            </w:r>
          </w:p>
        </w:tc>
      </w:tr>
      <w:tr w:rsidR="00A03165" w:rsidRPr="00A03165" w14:paraId="20F58E8A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0C440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O330830,Snow BLACK</w:t>
            </w:r>
          </w:p>
        </w:tc>
      </w:tr>
      <w:tr w:rsidR="00A03165" w:rsidRPr="00A03165" w14:paraId="07F3BCD9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9FBF6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O330130,Snow WHITE</w:t>
            </w:r>
          </w:p>
        </w:tc>
      </w:tr>
      <w:tr w:rsidR="00A03165" w:rsidRPr="00A03165" w14:paraId="280019D8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09851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O299830,Express 1.5l black</w:t>
            </w:r>
          </w:p>
        </w:tc>
      </w:tr>
      <w:tr w:rsidR="00A03165" w:rsidRPr="00A03165" w14:paraId="4E622F48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C32B6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O299130,Express 1.5 L</w:t>
            </w:r>
          </w:p>
        </w:tc>
      </w:tr>
      <w:tr w:rsidR="00A03165" w:rsidRPr="00A03165" w14:paraId="0E7A3E2A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CBBB8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O251430,Loft blue</w:t>
            </w:r>
          </w:p>
        </w:tc>
      </w:tr>
      <w:tr w:rsidR="00A03165" w:rsidRPr="00A03165" w14:paraId="23C8C35B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F8D34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O250830,Loft black</w:t>
            </w:r>
          </w:p>
        </w:tc>
      </w:tr>
      <w:tr w:rsidR="00A03165" w:rsidRPr="00A03165" w14:paraId="2EF13130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B4E21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O250130,Loft white</w:t>
            </w:r>
          </w:p>
        </w:tc>
      </w:tr>
      <w:tr w:rsidR="00A03165" w:rsidRPr="00A03165" w14:paraId="66B06BE9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8D92C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O200830 ,Element kettle plastic BLACK</w:t>
            </w:r>
          </w:p>
        </w:tc>
      </w:tr>
      <w:tr w:rsidR="00A03165" w:rsidRPr="00A03165" w14:paraId="4B1F6F29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8BE76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O200130 ,Element kettle plastic WHITE</w:t>
            </w:r>
          </w:p>
        </w:tc>
      </w:tr>
      <w:tr w:rsidR="00A03165" w:rsidRPr="00A03165" w14:paraId="46361605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85DE0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O120130,BOU TRAVEL'CITY2 0.5L BLC/G EO</w:t>
            </w:r>
          </w:p>
        </w:tc>
      </w:tr>
      <w:tr w:rsidR="00A03165" w:rsidRPr="00A03165" w14:paraId="6A20751E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787C6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O108130,PRINCIPIO PLUS WHT</w:t>
            </w:r>
          </w:p>
        </w:tc>
      </w:tr>
      <w:tr w:rsidR="00A03165" w:rsidRPr="00A03165" w14:paraId="1CC406E6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9F6F5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I772D38,Glass kettle black</w:t>
            </w:r>
          </w:p>
        </w:tc>
      </w:tr>
      <w:tr w:rsidR="00A03165" w:rsidRPr="00A03165" w14:paraId="4473535F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95CA1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I772138,Glass kettle white</w:t>
            </w:r>
          </w:p>
        </w:tc>
      </w:tr>
      <w:tr w:rsidR="00A03165" w:rsidRPr="00A03165" w14:paraId="4811427D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236E9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I280D30,Element kettle SS / BLACK</w:t>
            </w:r>
          </w:p>
        </w:tc>
      </w:tr>
      <w:tr w:rsidR="00A03165" w:rsidRPr="00A03165" w14:paraId="3841CCEC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097F1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I270D30,CONFIDENCE STAIN/BLACK EE</w:t>
            </w:r>
          </w:p>
        </w:tc>
      </w:tr>
      <w:tr w:rsidR="00A03165" w:rsidRPr="00A03165" w14:paraId="145E5F60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F4171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I270930,CONFIDENCE MPEPITE/BLK EE</w:t>
            </w:r>
          </w:p>
        </w:tc>
      </w:tr>
      <w:tr w:rsidR="00A03165" w:rsidRPr="00A03165" w14:paraId="0459E468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D98C1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I270530 ,CONFIDENCE MWINERED/BLK EE</w:t>
            </w:r>
          </w:p>
        </w:tc>
      </w:tr>
      <w:tr w:rsidR="00A03165" w:rsidRPr="00A03165" w14:paraId="0A3B08BD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C176B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I240D30,Tefal Control Express</w:t>
            </w:r>
          </w:p>
        </w:tc>
      </w:tr>
      <w:tr w:rsidR="00A03165" w:rsidRPr="00A03165" w14:paraId="273AEE13" w14:textId="77777777" w:rsidTr="00A03165">
        <w:trPr>
          <w:trHeight w:val="145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CAFC3A" w14:textId="59C2CC7B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I230D30,New Express 1.7L  SS/BLK</w:t>
            </w:r>
          </w:p>
        </w:tc>
      </w:tr>
      <w:tr w:rsidR="00A03165" w:rsidRPr="00A03165" w14:paraId="24132068" w14:textId="77777777" w:rsidTr="00A03165">
        <w:trPr>
          <w:trHeight w:val="145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CC20CD" w14:textId="212B76BB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lastRenderedPageBreak/>
              <w:t>KI230D30,New Express 1.7L  SS/BLK</w:t>
            </w:r>
          </w:p>
        </w:tc>
      </w:tr>
      <w:tr w:rsidR="00A03165" w:rsidRPr="00A03165" w14:paraId="7AFF41D1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EF7A6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I170D40,Express II Inox 1.7L</w:t>
            </w:r>
          </w:p>
        </w:tc>
      </w:tr>
      <w:tr w:rsidR="00A03165" w:rsidRPr="00A03165" w14:paraId="0F1580E6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CD6B4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I160511,Subito 3 Red Metalic</w:t>
            </w:r>
          </w:p>
        </w:tc>
      </w:tr>
      <w:tr w:rsidR="00A03165" w:rsidRPr="00A03165" w14:paraId="340AF709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EB24C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I150D30,Dialog 1.7L Inox</w:t>
            </w:r>
          </w:p>
        </w:tc>
      </w:tr>
      <w:tr w:rsidR="00A03165" w:rsidRPr="00A03165" w14:paraId="4647366D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3DD8D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>KI140D11,Subito 3 SS kettle</w:t>
            </w:r>
          </w:p>
        </w:tc>
      </w:tr>
      <w:tr w:rsidR="00A03165" w:rsidRPr="00A03165" w14:paraId="52E98556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FC306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316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KI110D31,KET EXPRESS+ 1.7L SS/BLK </w:t>
            </w:r>
          </w:p>
        </w:tc>
      </w:tr>
      <w:tr w:rsidR="00A03165" w:rsidRPr="00A03165" w14:paraId="008C329B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D0B02" w14:textId="77777777" w:rsidR="00A03165" w:rsidRPr="00A03165" w:rsidRDefault="00A03165" w:rsidP="00A03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A03165" w:rsidRPr="00A03165" w14:paraId="0BA511B4" w14:textId="77777777" w:rsidTr="00A03165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E26D9" w14:textId="77777777" w:rsidR="00A03165" w:rsidRPr="00A03165" w:rsidRDefault="00A03165" w:rsidP="00A03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14:paraId="65021986" w14:textId="1C9A076B" w:rsidR="00A85875" w:rsidRDefault="00A85875" w:rsidP="00C86915">
      <w:pPr>
        <w:pStyle w:val="NormalWeb"/>
        <w:spacing w:before="0" w:beforeAutospacing="0" w:after="0" w:afterAutospacing="0"/>
        <w:jc w:val="both"/>
        <w:rPr>
          <w:rFonts w:ascii="Garamond" w:hAnsi="Garamond"/>
          <w:color w:val="000000" w:themeColor="text1"/>
        </w:rPr>
      </w:pPr>
    </w:p>
    <w:p w14:paraId="5C1B5043" w14:textId="1EE3039E" w:rsidR="00A85875" w:rsidRDefault="00A85875" w:rsidP="00C86915">
      <w:pPr>
        <w:pStyle w:val="NormalWeb"/>
        <w:spacing w:before="0" w:beforeAutospacing="0" w:after="0" w:afterAutospacing="0"/>
        <w:jc w:val="both"/>
        <w:rPr>
          <w:rFonts w:ascii="Garamond" w:hAnsi="Garamond"/>
          <w:color w:val="000000" w:themeColor="text1"/>
        </w:rPr>
      </w:pPr>
    </w:p>
    <w:p w14:paraId="060E7FBF" w14:textId="125E6ACE" w:rsidR="00A85875" w:rsidRPr="00FD74DC" w:rsidRDefault="00FD74DC" w:rsidP="00FD74DC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Garamond" w:hAnsi="Garamond"/>
          <w:color w:val="000000" w:themeColor="text1"/>
        </w:rPr>
      </w:pPr>
      <w:r w:rsidRPr="00FD74DC">
        <w:rPr>
          <w:rFonts w:ascii="Garamond" w:eastAsia="Times New Roman" w:hAnsi="Garamond" w:cs="Times New Roman"/>
          <w:b/>
          <w:color w:val="000000" w:themeColor="text1"/>
          <w:sz w:val="24"/>
          <w:lang w:eastAsia="hu-HU"/>
        </w:rPr>
        <w:t>számú melléklet</w:t>
      </w:r>
    </w:p>
    <w:p w14:paraId="4B342B3D" w14:textId="40CA9331" w:rsidR="00FD74DC" w:rsidRDefault="00FD74DC" w:rsidP="00FD74DC">
      <w:pPr>
        <w:shd w:val="clear" w:color="auto" w:fill="FFFFFF"/>
        <w:spacing w:after="0" w:line="240" w:lineRule="auto"/>
        <w:jc w:val="center"/>
        <w:rPr>
          <w:rFonts w:ascii="Garamond" w:hAnsi="Garamond"/>
          <w:color w:val="000000" w:themeColor="text1"/>
        </w:rPr>
      </w:pPr>
    </w:p>
    <w:p w14:paraId="367DA454" w14:textId="72CDE455" w:rsidR="00FD74DC" w:rsidRPr="00FD74DC" w:rsidRDefault="00FD74DC" w:rsidP="00FD74DC">
      <w:pPr>
        <w:shd w:val="clear" w:color="auto" w:fill="FFFFFF"/>
        <w:spacing w:after="0" w:line="240" w:lineRule="auto"/>
        <w:jc w:val="center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A promócióban résztvevő üzle</w:t>
      </w:r>
      <w:r w:rsidR="00C67523">
        <w:rPr>
          <w:rFonts w:ascii="Garamond" w:hAnsi="Garamond"/>
          <w:color w:val="000000" w:themeColor="text1"/>
        </w:rPr>
        <w:t>t</w:t>
      </w:r>
      <w:r>
        <w:rPr>
          <w:rFonts w:ascii="Garamond" w:hAnsi="Garamond"/>
          <w:color w:val="000000" w:themeColor="text1"/>
        </w:rPr>
        <w:t>e</w:t>
      </w:r>
      <w:r w:rsidR="00C67523">
        <w:rPr>
          <w:rFonts w:ascii="Garamond" w:hAnsi="Garamond"/>
          <w:color w:val="000000" w:themeColor="text1"/>
        </w:rPr>
        <w:t>k</w:t>
      </w:r>
      <w:r>
        <w:rPr>
          <w:rFonts w:ascii="Garamond" w:hAnsi="Garamond"/>
          <w:color w:val="000000" w:themeColor="text1"/>
        </w:rPr>
        <w:t xml:space="preserve"> és webshopok listája</w:t>
      </w:r>
    </w:p>
    <w:p w14:paraId="390C0A89" w14:textId="37B73C9A" w:rsidR="00A85875" w:rsidRPr="00FD74DC" w:rsidRDefault="00FD74DC" w:rsidP="00A85875">
      <w:pPr>
        <w:pStyle w:val="NormalWeb"/>
        <w:spacing w:after="0"/>
        <w:jc w:val="both"/>
        <w:rPr>
          <w:rFonts w:ascii="Garamond" w:hAnsi="Garamond"/>
          <w:b/>
          <w:bCs/>
          <w:color w:val="000000" w:themeColor="text1"/>
        </w:rPr>
      </w:pPr>
      <w:r w:rsidRPr="00FD74DC">
        <w:rPr>
          <w:rFonts w:ascii="Garamond" w:hAnsi="Garamond"/>
          <w:b/>
          <w:bCs/>
          <w:color w:val="000000" w:themeColor="text1"/>
        </w:rPr>
        <w:t>O</w:t>
      </w:r>
      <w:r w:rsidR="00A85875" w:rsidRPr="00FD74DC">
        <w:rPr>
          <w:rFonts w:ascii="Garamond" w:hAnsi="Garamond"/>
          <w:b/>
          <w:bCs/>
          <w:color w:val="000000" w:themeColor="text1"/>
        </w:rPr>
        <w:t>nline</w:t>
      </w:r>
      <w:r w:rsidRPr="00FD74DC">
        <w:rPr>
          <w:rFonts w:ascii="Garamond" w:hAnsi="Garamond"/>
          <w:b/>
          <w:bCs/>
          <w:color w:val="000000" w:themeColor="text1"/>
        </w:rPr>
        <w:t xml:space="preserve"> webshop</w:t>
      </w:r>
      <w:r>
        <w:rPr>
          <w:rFonts w:ascii="Garamond" w:hAnsi="Garamond"/>
          <w:b/>
          <w:bCs/>
          <w:color w:val="000000" w:themeColor="text1"/>
        </w:rPr>
        <w:t>ok</w:t>
      </w:r>
      <w:r w:rsidR="00A85875" w:rsidRPr="00FD74DC">
        <w:rPr>
          <w:rFonts w:ascii="Garamond" w:hAnsi="Garamond"/>
          <w:b/>
          <w:bCs/>
          <w:color w:val="000000" w:themeColor="text1"/>
        </w:rPr>
        <w:t xml:space="preserve"> (internetes vásárlás):</w:t>
      </w:r>
    </w:p>
    <w:p w14:paraId="1DFD0B67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Homeandcook.hu</w:t>
      </w:r>
    </w:p>
    <w:p w14:paraId="0FAB3BE6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Extremedigital.hu</w:t>
      </w:r>
    </w:p>
    <w:p w14:paraId="372592FD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EMAG.hu</w:t>
      </w:r>
    </w:p>
    <w:p w14:paraId="3784C2BC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Euronics.hu</w:t>
      </w:r>
    </w:p>
    <w:p w14:paraId="7B2F836E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Mediamarkt.hu</w:t>
      </w:r>
    </w:p>
    <w:p w14:paraId="68D20AB2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BestByte.hu</w:t>
      </w:r>
    </w:p>
    <w:p w14:paraId="5CF132B1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Marketworld.hu</w:t>
      </w:r>
    </w:p>
    <w:p w14:paraId="2C329CF3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MALL.hu</w:t>
      </w:r>
    </w:p>
    <w:p w14:paraId="135A0AAE" w14:textId="77777777" w:rsidR="00FD74DC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 xml:space="preserve">-Alza.hu                                                                                    </w:t>
      </w:r>
    </w:p>
    <w:p w14:paraId="2CBBD84A" w14:textId="7B4D4CF3" w:rsidR="00A85875" w:rsidRPr="00FD74DC" w:rsidRDefault="00FD74DC" w:rsidP="00A85875">
      <w:pPr>
        <w:pStyle w:val="NormalWeb"/>
        <w:spacing w:after="0"/>
        <w:jc w:val="both"/>
        <w:rPr>
          <w:rFonts w:ascii="Garamond" w:hAnsi="Garamond"/>
          <w:b/>
          <w:bCs/>
          <w:color w:val="000000" w:themeColor="text1"/>
        </w:rPr>
      </w:pPr>
      <w:r w:rsidRPr="00FD74DC">
        <w:rPr>
          <w:rFonts w:ascii="Garamond" w:hAnsi="Garamond"/>
          <w:b/>
          <w:bCs/>
          <w:color w:val="000000" w:themeColor="text1"/>
        </w:rPr>
        <w:t>Üzletek, üzletláncok (</w:t>
      </w:r>
      <w:r w:rsidR="00A85875" w:rsidRPr="00FD74DC">
        <w:rPr>
          <w:rFonts w:ascii="Garamond" w:hAnsi="Garamond"/>
          <w:b/>
          <w:bCs/>
          <w:color w:val="000000" w:themeColor="text1"/>
        </w:rPr>
        <w:t>bolti vásárlás):</w:t>
      </w:r>
    </w:p>
    <w:p w14:paraId="3D6569B2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Home &amp; Cook Magyarország</w:t>
      </w:r>
    </w:p>
    <w:p w14:paraId="7694B132" w14:textId="17A9091F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Kika</w:t>
      </w:r>
      <w:r w:rsidR="00A03165">
        <w:rPr>
          <w:rFonts w:ascii="Garamond" w:hAnsi="Garamond"/>
          <w:color w:val="000000" w:themeColor="text1"/>
        </w:rPr>
        <w:t>/XXXLutz</w:t>
      </w:r>
      <w:r w:rsidRPr="00A85875">
        <w:rPr>
          <w:rFonts w:ascii="Garamond" w:hAnsi="Garamond"/>
          <w:color w:val="000000" w:themeColor="text1"/>
        </w:rPr>
        <w:t xml:space="preserve"> Magyarország</w:t>
      </w:r>
    </w:p>
    <w:p w14:paraId="415EBBB5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Metro Magyarország</w:t>
      </w:r>
    </w:p>
    <w:p w14:paraId="6A53E1FF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Best Byte Magyarország</w:t>
      </w:r>
    </w:p>
    <w:p w14:paraId="2F11EC46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Media Markt Magyarország</w:t>
      </w:r>
    </w:p>
    <w:p w14:paraId="5DA1FDD6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lastRenderedPageBreak/>
        <w:t>-Euronics Magyarország</w:t>
      </w:r>
    </w:p>
    <w:p w14:paraId="2A93F4BA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Spar/Interspar Magyarország</w:t>
      </w:r>
    </w:p>
    <w:p w14:paraId="09205253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Auchan Magyarország</w:t>
      </w:r>
    </w:p>
    <w:p w14:paraId="596E0E9B" w14:textId="0365D5FF" w:rsidR="00A85875" w:rsidRDefault="00A85875" w:rsidP="00A85875">
      <w:pPr>
        <w:pStyle w:val="NormalWeb"/>
        <w:spacing w:before="0" w:beforeAutospacing="0" w:after="0" w:afterAutospacing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Tesco Magyarország</w:t>
      </w:r>
    </w:p>
    <w:p w14:paraId="74CF44BE" w14:textId="4E8D1433" w:rsidR="00D96753" w:rsidRDefault="00D96753">
      <w:pPr>
        <w:rPr>
          <w:rFonts w:ascii="Garamond" w:eastAsia="Times New Roman" w:hAnsi="Garamond" w:cs="Times New Roman"/>
          <w:color w:val="000000" w:themeColor="text1"/>
          <w:sz w:val="24"/>
          <w:szCs w:val="24"/>
          <w:lang w:eastAsia="hu-HU"/>
        </w:rPr>
      </w:pPr>
      <w:r>
        <w:rPr>
          <w:rFonts w:ascii="Garamond" w:hAnsi="Garamond"/>
          <w:color w:val="000000" w:themeColor="text1"/>
        </w:rPr>
        <w:br w:type="page"/>
      </w:r>
    </w:p>
    <w:p w14:paraId="154CC704" w14:textId="77777777" w:rsidR="00D96753" w:rsidRPr="00C86915" w:rsidRDefault="00D96753" w:rsidP="00A85875">
      <w:pPr>
        <w:pStyle w:val="NormalWeb"/>
        <w:spacing w:before="0" w:beforeAutospacing="0" w:after="0" w:afterAutospacing="0"/>
        <w:jc w:val="both"/>
        <w:rPr>
          <w:rFonts w:ascii="Garamond" w:hAnsi="Garamond"/>
          <w:color w:val="000000" w:themeColor="text1"/>
        </w:rPr>
      </w:pPr>
    </w:p>
    <w:p w14:paraId="79F1BD07" w14:textId="68650A19" w:rsidR="00CC16DB" w:rsidRDefault="00CC16DB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465FD5BC" w14:textId="77777777" w:rsidR="007C37D7" w:rsidRPr="00B17144" w:rsidRDefault="007C37D7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4BEC46F6" w14:textId="77777777" w:rsidR="00D96753" w:rsidRPr="00B17144" w:rsidRDefault="00D96753" w:rsidP="00D9675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D41D86">
        <w:rPr>
          <w:rFonts w:ascii="Garamond" w:hAnsi="Garamond" w:cs="AkzidenzGroteskLt_PFL-Normal"/>
          <w:b/>
        </w:rPr>
        <w:t>Groupe Seb Central-Europe Kereskedelmi Kft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.</w:t>
      </w:r>
    </w:p>
    <w:p w14:paraId="426B3188" w14:textId="77777777" w:rsidR="00D96753" w:rsidRPr="00B17144" w:rsidRDefault="00D96753" w:rsidP="00D9675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</w:p>
    <w:p w14:paraId="25580E9E" w14:textId="57FAEE2A" w:rsidR="00D96753" w:rsidRDefault="00D96753" w:rsidP="00D9675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>„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VÁSÁROLJ TEFAL KONYHAI </w:t>
      </w:r>
      <w:r w:rsidR="00A03165">
        <w:rPr>
          <w:rFonts w:ascii="Garamond" w:eastAsia="Times New Roman" w:hAnsi="Garamond" w:cs="Times New Roman"/>
          <w:color w:val="000000" w:themeColor="text1"/>
          <w:lang w:eastAsia="hu-HU"/>
        </w:rPr>
        <w:t>TERMÉKEKET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 LEGALÁBB </w:t>
      </w:r>
      <w:r w:rsidR="00A03165">
        <w:rPr>
          <w:rFonts w:ascii="Garamond" w:eastAsia="Times New Roman" w:hAnsi="Garamond" w:cs="Times New Roman"/>
          <w:color w:val="000000" w:themeColor="text1"/>
          <w:lang w:eastAsia="hu-HU"/>
        </w:rPr>
        <w:t>3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0 000 FT ÉRTÉKBEN</w:t>
      </w:r>
    </w:p>
    <w:p w14:paraId="3E357F91" w14:textId="28E98D1C" w:rsidR="00D96753" w:rsidRPr="00B17144" w:rsidRDefault="00D96753" w:rsidP="00D9675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ÉS AJÁNDÉKBA KAPSZ EGY TEFAL </w:t>
      </w:r>
      <w:r w:rsidR="00A03165">
        <w:rPr>
          <w:rFonts w:ascii="Garamond" w:eastAsia="Times New Roman" w:hAnsi="Garamond" w:cs="Times New Roman"/>
          <w:color w:val="000000" w:themeColor="text1"/>
          <w:lang w:eastAsia="hu-HU"/>
        </w:rPr>
        <w:t>PREMISS SZEMÉLYMÉRLEGET</w:t>
      </w: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”  </w:t>
      </w:r>
    </w:p>
    <w:p w14:paraId="256BB20C" w14:textId="77777777" w:rsidR="00D96753" w:rsidRPr="00B17144" w:rsidRDefault="00D96753" w:rsidP="00D9675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br/>
        <w:t xml:space="preserve">KAPCSOLÓDÓ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</w:p>
    <w:p w14:paraId="2F9A3E11" w14:textId="77777777" w:rsidR="00D96753" w:rsidRPr="00B17144" w:rsidRDefault="00D96753" w:rsidP="00D9675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4B4BE57F" w14:textId="77777777" w:rsidR="00D96753" w:rsidRPr="00B17144" w:rsidRDefault="00D96753" w:rsidP="00D9675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ADATKEZELÉSI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SZABÁLYZATA</w:t>
      </w:r>
    </w:p>
    <w:p w14:paraId="39B01261" w14:textId="77777777" w:rsidR="00D96753" w:rsidRPr="00B17144" w:rsidRDefault="00D96753" w:rsidP="00D9675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32BDD387" w14:textId="77777777" w:rsidR="00D96753" w:rsidRPr="00B17144" w:rsidRDefault="00D96753" w:rsidP="00D96753">
      <w:pPr>
        <w:pStyle w:val="ListParagraph"/>
        <w:spacing w:after="0" w:line="240" w:lineRule="auto"/>
        <w:ind w:left="0"/>
        <w:jc w:val="both"/>
        <w:rPr>
          <w:rFonts w:ascii="Garamond" w:hAnsi="Garamond" w:cstheme="minorHAnsi"/>
          <w:color w:val="000000" w:themeColor="text1"/>
          <w:lang w:eastAsia="hu-HU"/>
        </w:rPr>
      </w:pPr>
    </w:p>
    <w:p w14:paraId="3768B60A" w14:textId="77777777" w:rsidR="00D96753" w:rsidRPr="00B17144" w:rsidRDefault="00D96753" w:rsidP="00D96753">
      <w:pPr>
        <w:spacing w:after="0" w:line="240" w:lineRule="auto"/>
        <w:jc w:val="both"/>
        <w:rPr>
          <w:rFonts w:ascii="Garamond" w:hAnsi="Garamond" w:cs="Arial"/>
          <w:b/>
          <w:color w:val="000000" w:themeColor="text1"/>
        </w:rPr>
      </w:pPr>
    </w:p>
    <w:p w14:paraId="471C68DC" w14:textId="77777777" w:rsidR="00D96753" w:rsidRDefault="00D96753" w:rsidP="00D96753">
      <w:pPr>
        <w:spacing w:after="0" w:line="240" w:lineRule="auto"/>
        <w:rPr>
          <w:rFonts w:ascii="inherit" w:eastAsia="Times New Roman" w:hAnsi="inherit" w:cs="Times New Roman"/>
          <w:color w:val="1D2129"/>
          <w:sz w:val="26"/>
          <w:szCs w:val="26"/>
          <w:lang w:eastAsia="hu-HU"/>
        </w:rPr>
      </w:pPr>
    </w:p>
    <w:p w14:paraId="27EFA7D9" w14:textId="77777777" w:rsidR="00D96753" w:rsidRDefault="00D96753" w:rsidP="00D9675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30070733" w14:textId="4EBA1703" w:rsidR="00D96753" w:rsidRPr="00DD139E" w:rsidRDefault="00D96753" w:rsidP="00D96753">
      <w:pPr>
        <w:shd w:val="clear" w:color="auto" w:fill="FFFFFF"/>
        <w:jc w:val="both"/>
        <w:rPr>
          <w:rFonts w:ascii="Garamond" w:eastAsia="Times New Roman" w:hAnsi="Garamond" w:cs="Arial"/>
        </w:rPr>
      </w:pPr>
      <w:r w:rsidRPr="00DD139E">
        <w:rPr>
          <w:rFonts w:ascii="Garamond" w:hAnsi="Garamond" w:cs="AkzidenzGroteskLt_PFL-Normal"/>
          <w:b/>
        </w:rPr>
        <w:t>A Groupe Seb Central-Europe Kereskedelmi Kft</w:t>
      </w:r>
      <w:r w:rsidRPr="00DD139E">
        <w:rPr>
          <w:rFonts w:ascii="Garamond" w:hAnsi="Garamond"/>
          <w:color w:val="000000" w:themeColor="text1"/>
        </w:rPr>
        <w:t xml:space="preserve">. (székhely: </w:t>
      </w:r>
      <w:hyperlink r:id="rId18" w:tgtFrame="blank" w:history="1">
        <w:hyperlink r:id="rId19" w:tgtFrame="blank" w:history="1">
          <w:r w:rsidRPr="00DD139E">
            <w:rPr>
              <w:rFonts w:ascii="Garamond" w:hAnsi="Garamond" w:cs="AkzidenzGroteskLt_PFL-Normal"/>
            </w:rPr>
            <w:t>2040 Budaörs, Puskás Tivadar út 14</w:t>
          </w:r>
          <w:r w:rsidRPr="00DD139E">
            <w:rPr>
              <w:rFonts w:ascii="Garamond" w:hAnsi="Garamond"/>
              <w:color w:val="000000" w:themeColor="text1"/>
            </w:rPr>
            <w:t>.</w:t>
          </w:r>
        </w:hyperlink>
        <w:r w:rsidRPr="00DD139E">
          <w:rPr>
            <w:rFonts w:ascii="Garamond" w:hAnsi="Garamond"/>
            <w:color w:val="000000" w:themeColor="text1"/>
          </w:rPr>
          <w:t>.</w:t>
        </w:r>
      </w:hyperlink>
      <w:r w:rsidRPr="00DD139E">
        <w:rPr>
          <w:rFonts w:ascii="Garamond" w:hAnsi="Garamond"/>
          <w:color w:val="000000" w:themeColor="text1"/>
        </w:rPr>
        <w:t xml:space="preserve">) mint </w:t>
      </w:r>
      <w:r w:rsidRPr="00DD139E">
        <w:rPr>
          <w:rFonts w:ascii="Garamond" w:eastAsia="Times New Roman" w:hAnsi="Garamond" w:cs="Arial"/>
        </w:rPr>
        <w:t xml:space="preserve">Szervező, és mint Adatkezelő, a </w:t>
      </w:r>
      <w:r w:rsidRPr="00DD139E">
        <w:rPr>
          <w:rFonts w:ascii="Garamond" w:hAnsi="Garamond"/>
          <w:color w:val="000000" w:themeColor="text1"/>
        </w:rPr>
        <w:t>Vásárolj</w:t>
      </w:r>
      <w:r>
        <w:rPr>
          <w:rFonts w:ascii="Garamond" w:hAnsi="Garamond"/>
          <w:color w:val="000000" w:themeColor="text1"/>
        </w:rPr>
        <w:t xml:space="preserve"> </w:t>
      </w:r>
      <w:r w:rsidRPr="00DD139E">
        <w:rPr>
          <w:rFonts w:ascii="Garamond" w:hAnsi="Garamond"/>
          <w:color w:val="000000" w:themeColor="text1"/>
        </w:rPr>
        <w:t xml:space="preserve">Tefal konyhai </w:t>
      </w:r>
      <w:r w:rsidR="00A03165">
        <w:rPr>
          <w:rFonts w:ascii="Garamond" w:hAnsi="Garamond"/>
          <w:color w:val="000000" w:themeColor="text1"/>
        </w:rPr>
        <w:t>termékeket</w:t>
      </w:r>
      <w:r w:rsidRPr="00DD139E">
        <w:rPr>
          <w:rFonts w:ascii="Garamond" w:hAnsi="Garamond"/>
          <w:color w:val="000000" w:themeColor="text1"/>
        </w:rPr>
        <w:t xml:space="preserve"> </w:t>
      </w:r>
      <w:r>
        <w:rPr>
          <w:rFonts w:ascii="Garamond" w:hAnsi="Garamond"/>
          <w:color w:val="000000" w:themeColor="text1"/>
        </w:rPr>
        <w:t xml:space="preserve">minimum </w:t>
      </w:r>
      <w:r w:rsidR="00A03165">
        <w:rPr>
          <w:rFonts w:ascii="Garamond" w:hAnsi="Garamond"/>
          <w:color w:val="000000" w:themeColor="text1"/>
        </w:rPr>
        <w:t>3</w:t>
      </w:r>
      <w:bookmarkStart w:id="5" w:name="_GoBack"/>
      <w:bookmarkEnd w:id="5"/>
      <w:r>
        <w:rPr>
          <w:rFonts w:ascii="Garamond" w:hAnsi="Garamond"/>
          <w:color w:val="000000" w:themeColor="text1"/>
        </w:rPr>
        <w:t xml:space="preserve">0 000 Ft értékben </w:t>
      </w:r>
      <w:r w:rsidRPr="00DD139E">
        <w:rPr>
          <w:rFonts w:ascii="Garamond" w:hAnsi="Garamond"/>
          <w:color w:val="000000" w:themeColor="text1"/>
        </w:rPr>
        <w:t xml:space="preserve">és ajándékba kapsz egy Tefal Wizzo robotgépet” elnevezésű promóció (továbbiakban: ”Promóció”) során </w:t>
      </w:r>
      <w:r w:rsidRPr="00DD139E">
        <w:rPr>
          <w:rFonts w:ascii="Garamond" w:eastAsia="Times New Roman" w:hAnsi="Garamond" w:cs="Arial"/>
        </w:rPr>
        <w:t>megtesz minden lehetséges intézkedést a személyes adatok biztonságáért; az adatkezelés során tudomására jutó adatokat a lehető legnagyobb körültekintéssel, szigorúan bizalmasan kezeli, a hatályos jogszabályok által lehetővé tett minden módon megvédi azokat a különböző kockázatoktól, így különösen: jogosulatlan hozzáféréstől, megváltoztatástól, továbbítástól, nyilvánosságra hozataltól.</w:t>
      </w:r>
    </w:p>
    <w:p w14:paraId="18AC016D" w14:textId="77777777" w:rsidR="00D96753" w:rsidRPr="00DD139E" w:rsidRDefault="00D96753" w:rsidP="00D96753">
      <w:pPr>
        <w:shd w:val="clear" w:color="auto" w:fill="FFFFFF"/>
        <w:jc w:val="both"/>
        <w:rPr>
          <w:rFonts w:ascii="Garamond" w:eastAsia="Times New Roman" w:hAnsi="Garamond" w:cs="Arial"/>
        </w:rPr>
      </w:pPr>
      <w:r w:rsidRPr="00DD139E">
        <w:rPr>
          <w:rFonts w:ascii="Garamond" w:eastAsia="Times New Roman" w:hAnsi="Garamond" w:cs="Arial"/>
        </w:rPr>
        <w:t>Jelen adatvédelmi szabályzatban írtak összhangban vannak az adatvédelemmel kapcsolatos hatályos jogszabályokkal, különös tekintettel a következőkre:</w:t>
      </w:r>
    </w:p>
    <w:p w14:paraId="19BF7A88" w14:textId="77777777" w:rsidR="00D96753" w:rsidRPr="00DD139E" w:rsidRDefault="00D96753" w:rsidP="00D96753">
      <w:pPr>
        <w:shd w:val="clear" w:color="auto" w:fill="FFFFFF"/>
        <w:jc w:val="both"/>
        <w:rPr>
          <w:rFonts w:ascii="Garamond" w:eastAsia="Times New Roman" w:hAnsi="Garamond" w:cs="Arial"/>
        </w:rPr>
      </w:pPr>
      <w:r w:rsidRPr="00DD139E">
        <w:rPr>
          <w:rFonts w:ascii="Garamond" w:eastAsia="Times New Roman" w:hAnsi="Garamond" w:cs="Arial"/>
        </w:rPr>
        <w:t>- a 2011. évi CXII. törvény - az információs önrendelkezési jogról és az információ</w:t>
      </w:r>
      <w:r w:rsidRPr="00DD139E">
        <w:rPr>
          <w:rFonts w:ascii="Garamond" w:eastAsia="Times New Roman" w:hAnsi="Garamond" w:cs="Arial"/>
        </w:rPr>
        <w:softHyphen/>
        <w:t>szabadságról (Infotv.);</w:t>
      </w:r>
    </w:p>
    <w:p w14:paraId="61CC7544" w14:textId="77777777" w:rsidR="00D96753" w:rsidRPr="00DD139E" w:rsidRDefault="00D96753" w:rsidP="00D96753">
      <w:pPr>
        <w:shd w:val="clear" w:color="auto" w:fill="FFFFFF"/>
        <w:jc w:val="both"/>
        <w:rPr>
          <w:rFonts w:ascii="Garamond" w:eastAsia="Times New Roman" w:hAnsi="Garamond" w:cs="Arial"/>
        </w:rPr>
      </w:pPr>
      <w:r w:rsidRPr="00DD139E">
        <w:rPr>
          <w:rFonts w:ascii="Garamond" w:eastAsia="Times New Roman" w:hAnsi="Garamond" w:cs="Arial"/>
        </w:rPr>
        <w:t>- Az Európai Parlament és a Tanács (EU) 2016/679 rendelete (2016. április 27.) - a természetes személyeknek a személyes adatok kezelése tekintetében tör</w:t>
      </w:r>
      <w:r w:rsidRPr="00DD139E">
        <w:rPr>
          <w:rFonts w:ascii="Garamond" w:eastAsia="Times New Roman" w:hAnsi="Garamond" w:cs="Arial"/>
        </w:rPr>
        <w:softHyphen/>
        <w:t>ténő védelméről és az ilyen adatok szabad áramlásáról</w:t>
      </w:r>
      <w:r w:rsidRPr="00DD139E">
        <w:rPr>
          <w:rFonts w:ascii="Garamond" w:hAnsi="Garamond" w:cs="Arial"/>
        </w:rPr>
        <w:t xml:space="preserve"> a 95/46/EK rendelet hatályon kívül helyezéséről (általános adatvédelmi rendelet, GDPR).</w:t>
      </w:r>
    </w:p>
    <w:p w14:paraId="7BBBA4F1" w14:textId="77777777" w:rsidR="00D96753" w:rsidRPr="00DD139E" w:rsidRDefault="00D96753" w:rsidP="00D96753">
      <w:pPr>
        <w:shd w:val="clear" w:color="auto" w:fill="FFFFFF"/>
        <w:jc w:val="both"/>
        <w:rPr>
          <w:rFonts w:ascii="Garamond" w:eastAsia="Times New Roman" w:hAnsi="Garamond" w:cs="Arial"/>
        </w:rPr>
      </w:pPr>
      <w:r w:rsidRPr="00DD139E">
        <w:rPr>
          <w:rFonts w:ascii="Garamond" w:eastAsia="Times New Roman" w:hAnsi="Garamond" w:cs="Arial"/>
        </w:rPr>
        <w:t xml:space="preserve"> hozzájárul ahhoz, hogy az általa megadott személyes adatokat a Szervező az akció lebonyolítása céljából felhasználja és kezelje.</w:t>
      </w:r>
    </w:p>
    <w:p w14:paraId="68B39953" w14:textId="77777777" w:rsidR="00D96753" w:rsidRPr="00DD139E" w:rsidRDefault="00D96753" w:rsidP="00D96753">
      <w:pPr>
        <w:shd w:val="clear" w:color="auto" w:fill="FFFFFF"/>
        <w:jc w:val="both"/>
        <w:rPr>
          <w:rFonts w:ascii="Garamond" w:eastAsia="Times New Roman" w:hAnsi="Garamond" w:cs="Arial"/>
        </w:rPr>
      </w:pPr>
      <w:r w:rsidRPr="00DD139E">
        <w:rPr>
          <w:rFonts w:ascii="Garamond" w:eastAsia="Times New Roman" w:hAnsi="Garamond" w:cs="Arial"/>
        </w:rPr>
        <w:t xml:space="preserve">Az adatok kezelését a </w:t>
      </w:r>
      <w:bookmarkStart w:id="6" w:name="_Hlk8755771"/>
      <w:r w:rsidRPr="00DD139E">
        <w:rPr>
          <w:rFonts w:ascii="Garamond" w:eastAsia="Times New Roman" w:hAnsi="Garamond" w:cs="Arial"/>
        </w:rPr>
        <w:t xml:space="preserve">Groupe Seb Central-Europe Kereskedelmi Kft. (székhely: 2040 Budaörs, Puskás Tivadar út 14.) </w:t>
      </w:r>
      <w:bookmarkEnd w:id="6"/>
      <w:r w:rsidRPr="00DD139E">
        <w:rPr>
          <w:rFonts w:ascii="Garamond" w:eastAsia="Times New Roman" w:hAnsi="Garamond" w:cs="Arial"/>
        </w:rPr>
        <w:t xml:space="preserve">mint Szervező, és mint adatkezelő, feldolgozását </w:t>
      </w:r>
      <w:r w:rsidRPr="00DD139E">
        <w:rPr>
          <w:rFonts w:ascii="Garamond" w:eastAsia="Times New Roman" w:hAnsi="Garamond" w:cs="Times New Roman"/>
          <w:color w:val="000000" w:themeColor="text1"/>
          <w:lang w:eastAsia="hu-HU"/>
        </w:rPr>
        <w:t>a Lauritzen Instore Holding Zrt (Cg: 01 10 047736), a Marketing-Raktár Kft (Cg: 01 09 299844), a GLS General Logistics Systems Hungary Csomag-Logisztikai Kft. (Cg: 13-09-111755)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,</w:t>
      </w:r>
      <w:r w:rsidRPr="00DD139E">
        <w:rPr>
          <w:rFonts w:ascii="Garamond" w:eastAsia="Times New Roman" w:hAnsi="Garamond" w:cs="Times New Roman"/>
          <w:color w:val="000000" w:themeColor="text1"/>
          <w:lang w:eastAsia="hu-HU"/>
        </w:rPr>
        <w:t xml:space="preserve"> mint adatfeldolgozók végzik.</w:t>
      </w:r>
    </w:p>
    <w:p w14:paraId="4D0DF505" w14:textId="77777777" w:rsidR="00D96753" w:rsidRPr="00DD139E" w:rsidRDefault="00D96753" w:rsidP="00D96753">
      <w:pPr>
        <w:shd w:val="clear" w:color="auto" w:fill="FFFFFF"/>
        <w:jc w:val="both"/>
        <w:rPr>
          <w:rFonts w:ascii="Garamond" w:eastAsia="Times New Roman" w:hAnsi="Garamond" w:cs="Arial"/>
        </w:rPr>
      </w:pPr>
    </w:p>
    <w:p w14:paraId="2B7DA1ED" w14:textId="77777777" w:rsidR="00D96753" w:rsidRPr="007A4605" w:rsidRDefault="00D96753" w:rsidP="00D96753">
      <w:pPr>
        <w:shd w:val="clear" w:color="auto" w:fill="FFFFFF"/>
        <w:jc w:val="both"/>
        <w:rPr>
          <w:rFonts w:ascii="Garamond" w:eastAsia="Times New Roman" w:hAnsi="Garamond" w:cs="Arial"/>
          <w:i/>
          <w:iCs/>
        </w:rPr>
      </w:pPr>
      <w:r w:rsidRPr="00DD139E">
        <w:rPr>
          <w:rFonts w:ascii="Garamond" w:eastAsia="Times New Roman" w:hAnsi="Garamond" w:cs="Arial"/>
          <w:i/>
          <w:iCs/>
        </w:rPr>
        <w:t xml:space="preserve">Az érintettek köre: </w:t>
      </w:r>
      <w:r w:rsidRPr="007A4605">
        <w:rPr>
          <w:rFonts w:ascii="Garamond" w:eastAsia="Times New Roman" w:hAnsi="Garamond" w:cs="Arial"/>
          <w:iCs/>
        </w:rPr>
        <w:t>a Promócióban részt vevő személyek</w:t>
      </w:r>
      <w:r>
        <w:rPr>
          <w:rFonts w:ascii="Garamond" w:eastAsia="Times New Roman" w:hAnsi="Garamond" w:cs="Arial"/>
          <w:iCs/>
        </w:rPr>
        <w:t xml:space="preserve"> (Résztvevők)</w:t>
      </w:r>
      <w:r w:rsidRPr="007A4605">
        <w:rPr>
          <w:rFonts w:ascii="Garamond" w:eastAsia="Times New Roman" w:hAnsi="Garamond" w:cs="Arial"/>
          <w:iCs/>
        </w:rPr>
        <w:t>.</w:t>
      </w:r>
    </w:p>
    <w:p w14:paraId="0DB9C429" w14:textId="77777777" w:rsidR="00D96753" w:rsidRPr="007A4605" w:rsidRDefault="00D96753" w:rsidP="00D96753">
      <w:pPr>
        <w:shd w:val="clear" w:color="auto" w:fill="FFFFFF"/>
        <w:jc w:val="both"/>
        <w:rPr>
          <w:rFonts w:ascii="Garamond" w:eastAsia="Times New Roman" w:hAnsi="Garamond" w:cs="Arial"/>
        </w:rPr>
      </w:pPr>
      <w:r w:rsidRPr="007A4605">
        <w:rPr>
          <w:rFonts w:ascii="Garamond" w:eastAsia="Times New Roman" w:hAnsi="Garamond" w:cs="Arial"/>
          <w:i/>
          <w:iCs/>
        </w:rPr>
        <w:t>Az adatkezelés jogalapja:</w:t>
      </w:r>
      <w:r w:rsidRPr="007A4605">
        <w:rPr>
          <w:rFonts w:ascii="Garamond" w:eastAsia="Times New Roman" w:hAnsi="Garamond" w:cs="Arial"/>
        </w:rPr>
        <w:t xml:space="preserve"> az érintett önkéntes hozzájárulása (GDPR 6. cikk (1) bek. a) pontja). </w:t>
      </w:r>
      <w:r w:rsidRPr="007A4605">
        <w:rPr>
          <w:rFonts w:ascii="Garamond" w:eastAsia="Times New Roman" w:hAnsi="Garamond" w:cs="Arial"/>
          <w:i/>
        </w:rPr>
        <w:t>Az adatkezelés célja</w:t>
      </w:r>
      <w:r w:rsidRPr="007A4605">
        <w:rPr>
          <w:rFonts w:ascii="Garamond" w:eastAsia="Times New Roman" w:hAnsi="Garamond" w:cs="Arial"/>
        </w:rPr>
        <w:t>: a Promóció lebonyolítása, a Promóciós Ajándék átadása.</w:t>
      </w:r>
    </w:p>
    <w:p w14:paraId="2AA7222D" w14:textId="77777777" w:rsidR="00D96753" w:rsidRPr="00DD139E" w:rsidRDefault="00D96753" w:rsidP="00D96753">
      <w:pPr>
        <w:shd w:val="clear" w:color="auto" w:fill="FFFFFF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7A4605">
        <w:rPr>
          <w:rFonts w:ascii="Garamond" w:eastAsia="Times New Roman" w:hAnsi="Garamond" w:cs="Arial"/>
          <w:i/>
        </w:rPr>
        <w:t>A kezelt adatok köre</w:t>
      </w:r>
      <w:r w:rsidRPr="007A4605">
        <w:rPr>
          <w:rFonts w:ascii="Garamond" w:eastAsia="Times New Roman" w:hAnsi="Garamond" w:cs="Arial"/>
        </w:rPr>
        <w:t>:</w:t>
      </w:r>
      <w:r w:rsidRPr="00DD139E">
        <w:rPr>
          <w:rFonts w:ascii="Garamond" w:eastAsia="Times New Roman" w:hAnsi="Garamond" w:cs="Times New Roman"/>
          <w:color w:val="000000" w:themeColor="text1"/>
          <w:lang w:eastAsia="hu-HU"/>
        </w:rPr>
        <w:t xml:space="preserve"> vezetéknév, keresztnév, postázási cím, email cím, telefonszám.</w:t>
      </w:r>
    </w:p>
    <w:p w14:paraId="68D6E48C" w14:textId="77777777" w:rsidR="00D96753" w:rsidRPr="007A4605" w:rsidRDefault="00D96753" w:rsidP="00D96753">
      <w:pPr>
        <w:shd w:val="clear" w:color="auto" w:fill="FFFFFF"/>
        <w:jc w:val="both"/>
        <w:rPr>
          <w:rFonts w:ascii="Garamond" w:eastAsia="Times New Roman" w:hAnsi="Garamond" w:cs="Arial"/>
        </w:rPr>
      </w:pPr>
      <w:r w:rsidRPr="007A4605">
        <w:rPr>
          <w:rFonts w:ascii="Garamond" w:eastAsia="Times New Roman" w:hAnsi="Garamond" w:cs="Arial"/>
        </w:rPr>
        <w:t>Az adatkezelés időtartama: adatkezelő és adatfeldolgozó a Résztvevő adatait a Promóció lezárását követő 60 munkanap múltával megsemmisítik.</w:t>
      </w:r>
    </w:p>
    <w:p w14:paraId="170AC4A6" w14:textId="77777777" w:rsidR="00D96753" w:rsidRPr="007A4605" w:rsidRDefault="00D96753" w:rsidP="00D96753">
      <w:pPr>
        <w:shd w:val="clear" w:color="auto" w:fill="FFFFFF"/>
        <w:jc w:val="both"/>
        <w:rPr>
          <w:rFonts w:ascii="Garamond" w:eastAsia="Times New Roman" w:hAnsi="Garamond" w:cs="Arial"/>
        </w:rPr>
      </w:pPr>
      <w:r w:rsidRPr="007A4605">
        <w:rPr>
          <w:rFonts w:ascii="Garamond" w:eastAsia="Times New Roman" w:hAnsi="Garamond" w:cs="Arial"/>
        </w:rPr>
        <w:t>Adattovábbítás: adatkezelő és adatfeldolgozók harmadik felek részére nem továbbítják a Promóció során az érintett által megadott személyes adatokat.</w:t>
      </w:r>
    </w:p>
    <w:p w14:paraId="1326DC77" w14:textId="77777777" w:rsidR="00D96753" w:rsidRPr="00DD139E" w:rsidRDefault="00D96753" w:rsidP="00D96753">
      <w:pPr>
        <w:shd w:val="clear" w:color="auto" w:fill="FFFFFF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DD139E">
        <w:rPr>
          <w:rFonts w:ascii="Garamond" w:hAnsi="Garamond"/>
          <w:color w:val="000000"/>
        </w:rPr>
        <w:t>Az adatszolgáltatás elmaradásának következménye: az érintett nem tud részt venni a Promócióban.</w:t>
      </w:r>
    </w:p>
    <w:p w14:paraId="54E471A2" w14:textId="77777777" w:rsidR="00D96753" w:rsidRPr="007A4605" w:rsidRDefault="00D96753" w:rsidP="00D9675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DD139E">
        <w:rPr>
          <w:rFonts w:ascii="Garamond" w:eastAsia="Times New Roman" w:hAnsi="Garamond" w:cs="Times New Roman"/>
          <w:color w:val="000000" w:themeColor="text1"/>
          <w:lang w:eastAsia="hu-HU"/>
        </w:rPr>
        <w:lastRenderedPageBreak/>
        <w:t xml:space="preserve">A Promócióban történő részvétel a Honlapon történő regisztrációhoz kötött. A regisztráció és a Promócióban történő részvétel feltétele, hogy jelen adatvédelmi szabályzatot az érintett elfogadja, ezáltal </w:t>
      </w:r>
      <w:r w:rsidRPr="007A4605">
        <w:rPr>
          <w:rFonts w:ascii="Garamond" w:eastAsia="Times New Roman" w:hAnsi="Garamond" w:cs="Times New Roman"/>
          <w:color w:val="000000" w:themeColor="text1"/>
          <w:lang w:eastAsia="hu-HU"/>
        </w:rPr>
        <w:t>adatai kezeléséhez hozzájáruljon. Az adatszolgáltatás önkéntes.</w:t>
      </w:r>
    </w:p>
    <w:p w14:paraId="5AE83ABA" w14:textId="77777777" w:rsidR="00D96753" w:rsidRDefault="00D96753" w:rsidP="00D96753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1A21DA79" w14:textId="77777777" w:rsidR="00D96753" w:rsidRPr="00DC0955" w:rsidRDefault="00D96753" w:rsidP="00D9675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1FC712D3" w14:textId="77777777" w:rsidR="00D96753" w:rsidRPr="00DC0955" w:rsidRDefault="00D96753" w:rsidP="00D96753">
      <w:pPr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  <w:r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kérelmezheti a tájékoztatást adatai kezeléséről, az adatkezelés céljáról, jogalapjáról, időtartamáról, az esetleges adatfeldolgozóink nevéről, címéről és az adatkezeléssel összefüggő tevékenységéről; továbbá kérheti adatainak helyesbítését, valamint személyes adatainak törlését vagy zárolását. Szervező a tájékoztatást a lehető legrövidebb idő alatt, legfeljebb azonban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15</w:t>
      </w: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napon belül teljesíti. A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Promócióv</w:t>
      </w: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 xml:space="preserve">al összefüggő adatvédelemi kérdéseket az üzemeltető következő email címre lehet megküldeni: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tefalpromocio</w:t>
      </w:r>
      <w:r w:rsidRPr="00C86915">
        <w:rPr>
          <w:rFonts w:ascii="Garamond" w:eastAsia="Times New Roman" w:hAnsi="Garamond" w:cs="Times New Roman"/>
          <w:color w:val="000000" w:themeColor="text1"/>
          <w:lang w:eastAsia="hu-HU"/>
        </w:rPr>
        <w:t>@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lauritzen</w:t>
      </w:r>
      <w:r w:rsidRPr="00C86915">
        <w:rPr>
          <w:rFonts w:ascii="Garamond" w:eastAsia="Times New Roman" w:hAnsi="Garamond" w:cs="Times New Roman"/>
          <w:color w:val="000000" w:themeColor="text1"/>
          <w:lang w:eastAsia="hu-HU"/>
        </w:rPr>
        <w:t xml:space="preserve">.hu </w:t>
      </w:r>
    </w:p>
    <w:p w14:paraId="3329EB57" w14:textId="77777777" w:rsidR="00D96753" w:rsidRDefault="00D96753" w:rsidP="00D96753">
      <w:pPr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6A363568" w14:textId="77777777" w:rsidR="00D96753" w:rsidRPr="00DC0955" w:rsidRDefault="00D96753" w:rsidP="00D9675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 xml:space="preserve">Amennyiben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z adatkezelést sérelmesnek tartja, tiltakozhat azok kezelése ellen, valamint bírósági jogorvoslatot kezdeményezhet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Pr="005C4725">
        <w:rPr>
          <w:rFonts w:ascii="Garamond" w:eastAsia="Times New Roman" w:hAnsi="Garamond" w:cs="Arial"/>
        </w:rPr>
        <w:t>– a lakó- vagy tartózkodási helye szerint illetékes törvényszék előtt –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>továbbá a Nemzeti Adatvédelmi és Információszabadság Hatósághoz fordulhat.</w:t>
      </w:r>
    </w:p>
    <w:p w14:paraId="3CABB797" w14:textId="77777777" w:rsidR="00D96753" w:rsidRDefault="00D96753" w:rsidP="00D9675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22AEE969" w14:textId="77777777" w:rsidR="00D96753" w:rsidRPr="00DC0955" w:rsidRDefault="00D96753" w:rsidP="00D9675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  <w:r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kötelességet vállal arra, hogy a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 regisztrációs</w:t>
      </w: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űrlap kitöltése során kizárólag saját adatait rögzíti, és ezen adatok a valóságnak megfelelnek. Az adatok valódiságáért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felel. Amennyiben a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valótlan adatokat rögzít, vagy más személy adatait adja meg, a vonatkozó és polgári jogi, büntetőjogi és szabálysértési szabályok szerint felel.</w:t>
      </w:r>
    </w:p>
    <w:p w14:paraId="2B3D148C" w14:textId="77777777" w:rsidR="00D96753" w:rsidRDefault="00D96753" w:rsidP="00D9675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614A0990" w14:textId="77777777" w:rsidR="00D96753" w:rsidRPr="00DC0955" w:rsidRDefault="00D96753" w:rsidP="00D9675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>Szervező fenntartja jelen szabályzat egyoldalú módosításának jogát.</w:t>
      </w:r>
    </w:p>
    <w:p w14:paraId="705DB6D2" w14:textId="77777777" w:rsidR="00D96753" w:rsidRDefault="00D96753" w:rsidP="00D9675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563B8A80" w14:textId="77777777" w:rsidR="00D96753" w:rsidRDefault="00D96753" w:rsidP="00D9675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>A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z </w:t>
      </w: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>Adatvédelmi rendelkezésekkel összefüggő esetleges jogvitákban a magyar jogszabályok irányadóak, és a Pp. szabályai szerinti magyar bíróságok illetékesek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.</w:t>
      </w:r>
    </w:p>
    <w:p w14:paraId="453D4636" w14:textId="77777777" w:rsidR="00D96753" w:rsidRDefault="00D96753" w:rsidP="00D96753">
      <w:pPr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5ABB6D2B" w14:textId="77777777" w:rsidR="00D96753" w:rsidRPr="00863C6D" w:rsidRDefault="00D96753" w:rsidP="00D96753">
      <w:pPr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003B2086" w14:textId="77777777" w:rsidR="005B3F8B" w:rsidRPr="00B17144" w:rsidRDefault="005B3F8B" w:rsidP="00B17144">
      <w:pPr>
        <w:spacing w:after="0" w:line="240" w:lineRule="auto"/>
        <w:jc w:val="both"/>
        <w:rPr>
          <w:rFonts w:ascii="Garamond" w:hAnsi="Garamond"/>
          <w:color w:val="000000" w:themeColor="text1"/>
        </w:rPr>
      </w:pPr>
    </w:p>
    <w:sectPr w:rsidR="005B3F8B" w:rsidRPr="00B17144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E7D70" w14:textId="77777777" w:rsidR="00F95ECD" w:rsidRDefault="00F95ECD" w:rsidP="00D44C8F">
      <w:pPr>
        <w:spacing w:after="0" w:line="240" w:lineRule="auto"/>
      </w:pPr>
      <w:r>
        <w:separator/>
      </w:r>
    </w:p>
  </w:endnote>
  <w:endnote w:type="continuationSeparator" w:id="0">
    <w:p w14:paraId="38829686" w14:textId="77777777" w:rsidR="00F95ECD" w:rsidRDefault="00F95ECD" w:rsidP="00D44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kzidenzGroteskLt_PFL-Normal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3048211"/>
      <w:docPartObj>
        <w:docPartGallery w:val="Page Numbers (Bottom of Page)"/>
        <w:docPartUnique/>
      </w:docPartObj>
    </w:sdtPr>
    <w:sdtEndPr/>
    <w:sdtContent>
      <w:p w14:paraId="312908E5" w14:textId="53B2999E" w:rsidR="00BD5051" w:rsidRDefault="00BD505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4059F448" w14:textId="77777777" w:rsidR="00BD5051" w:rsidRDefault="00BD50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0BAC24" w14:textId="77777777" w:rsidR="00F95ECD" w:rsidRDefault="00F95ECD" w:rsidP="00D44C8F">
      <w:pPr>
        <w:spacing w:after="0" w:line="240" w:lineRule="auto"/>
      </w:pPr>
      <w:r>
        <w:separator/>
      </w:r>
    </w:p>
  </w:footnote>
  <w:footnote w:type="continuationSeparator" w:id="0">
    <w:p w14:paraId="74CC41D6" w14:textId="77777777" w:rsidR="00F95ECD" w:rsidRDefault="00F95ECD" w:rsidP="00D44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7710B"/>
    <w:multiLevelType w:val="hybridMultilevel"/>
    <w:tmpl w:val="24DC82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47D03"/>
    <w:multiLevelType w:val="hybridMultilevel"/>
    <w:tmpl w:val="11D2EF8E"/>
    <w:lvl w:ilvl="0" w:tplc="17E62462">
      <w:start w:val="5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57E68"/>
    <w:multiLevelType w:val="hybridMultilevel"/>
    <w:tmpl w:val="B7C6DA84"/>
    <w:lvl w:ilvl="0" w:tplc="85AC8CD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A3A11"/>
    <w:multiLevelType w:val="hybridMultilevel"/>
    <w:tmpl w:val="B9AC9008"/>
    <w:lvl w:ilvl="0" w:tplc="5F860F7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5476D"/>
    <w:multiLevelType w:val="hybridMultilevel"/>
    <w:tmpl w:val="E06C363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30931"/>
    <w:multiLevelType w:val="hybridMultilevel"/>
    <w:tmpl w:val="79B47FE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EE50A0"/>
    <w:multiLevelType w:val="hybridMultilevel"/>
    <w:tmpl w:val="A25E64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237DD5"/>
    <w:multiLevelType w:val="hybridMultilevel"/>
    <w:tmpl w:val="9148DB72"/>
    <w:lvl w:ilvl="0" w:tplc="101C6FAC">
      <w:numFmt w:val="bullet"/>
      <w:lvlText w:val="-"/>
      <w:lvlJc w:val="left"/>
      <w:pPr>
        <w:ind w:left="720" w:hanging="360"/>
      </w:pPr>
      <w:rPr>
        <w:rFonts w:ascii="Georgia" w:eastAsia="Arial" w:hAnsi="Georgia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EF51A0"/>
    <w:multiLevelType w:val="hybridMultilevel"/>
    <w:tmpl w:val="F202F9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237AB"/>
    <w:multiLevelType w:val="hybridMultilevel"/>
    <w:tmpl w:val="79B47FE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C778D4"/>
    <w:multiLevelType w:val="hybridMultilevel"/>
    <w:tmpl w:val="54BADA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9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8D5"/>
    <w:rsid w:val="0000772B"/>
    <w:rsid w:val="00010627"/>
    <w:rsid w:val="00014910"/>
    <w:rsid w:val="00020BC9"/>
    <w:rsid w:val="00022690"/>
    <w:rsid w:val="00031176"/>
    <w:rsid w:val="00060FD4"/>
    <w:rsid w:val="000B414A"/>
    <w:rsid w:val="000C51F4"/>
    <w:rsid w:val="000E3724"/>
    <w:rsid w:val="000E452B"/>
    <w:rsid w:val="000E68C7"/>
    <w:rsid w:val="000F21C3"/>
    <w:rsid w:val="000F4E6E"/>
    <w:rsid w:val="00100B81"/>
    <w:rsid w:val="00111478"/>
    <w:rsid w:val="0011227B"/>
    <w:rsid w:val="00133743"/>
    <w:rsid w:val="00135AD1"/>
    <w:rsid w:val="001368EE"/>
    <w:rsid w:val="001478AE"/>
    <w:rsid w:val="00152939"/>
    <w:rsid w:val="00157EDA"/>
    <w:rsid w:val="00166ED1"/>
    <w:rsid w:val="00171B70"/>
    <w:rsid w:val="00177766"/>
    <w:rsid w:val="00187EBD"/>
    <w:rsid w:val="00191FDE"/>
    <w:rsid w:val="00192665"/>
    <w:rsid w:val="00195032"/>
    <w:rsid w:val="001979B2"/>
    <w:rsid w:val="001A543F"/>
    <w:rsid w:val="001A54DC"/>
    <w:rsid w:val="001C087F"/>
    <w:rsid w:val="001C3E0E"/>
    <w:rsid w:val="001C6E68"/>
    <w:rsid w:val="001E0351"/>
    <w:rsid w:val="001E2D55"/>
    <w:rsid w:val="001E2E38"/>
    <w:rsid w:val="001E3454"/>
    <w:rsid w:val="001E492B"/>
    <w:rsid w:val="001E4965"/>
    <w:rsid w:val="001F7367"/>
    <w:rsid w:val="00205FAB"/>
    <w:rsid w:val="00210264"/>
    <w:rsid w:val="00215689"/>
    <w:rsid w:val="00220C1D"/>
    <w:rsid w:val="00220CD3"/>
    <w:rsid w:val="002216E6"/>
    <w:rsid w:val="0023283B"/>
    <w:rsid w:val="00235683"/>
    <w:rsid w:val="00246F5C"/>
    <w:rsid w:val="00250470"/>
    <w:rsid w:val="00281E4F"/>
    <w:rsid w:val="00286337"/>
    <w:rsid w:val="002A1E6E"/>
    <w:rsid w:val="002A3B24"/>
    <w:rsid w:val="002B5DE2"/>
    <w:rsid w:val="002C5C29"/>
    <w:rsid w:val="002C75AF"/>
    <w:rsid w:val="002D2B40"/>
    <w:rsid w:val="002E46BB"/>
    <w:rsid w:val="002E6AF5"/>
    <w:rsid w:val="002E7132"/>
    <w:rsid w:val="0030132F"/>
    <w:rsid w:val="00312410"/>
    <w:rsid w:val="003727FB"/>
    <w:rsid w:val="003973A4"/>
    <w:rsid w:val="003A321A"/>
    <w:rsid w:val="003B1257"/>
    <w:rsid w:val="003B4F96"/>
    <w:rsid w:val="003C4D46"/>
    <w:rsid w:val="003D1040"/>
    <w:rsid w:val="003D4606"/>
    <w:rsid w:val="003D7577"/>
    <w:rsid w:val="003E608A"/>
    <w:rsid w:val="003F0AD2"/>
    <w:rsid w:val="003F1D29"/>
    <w:rsid w:val="0040266B"/>
    <w:rsid w:val="00414DEE"/>
    <w:rsid w:val="00417426"/>
    <w:rsid w:val="00422F5F"/>
    <w:rsid w:val="00426CA3"/>
    <w:rsid w:val="004340BC"/>
    <w:rsid w:val="00452331"/>
    <w:rsid w:val="00455CCC"/>
    <w:rsid w:val="004576FD"/>
    <w:rsid w:val="004666A0"/>
    <w:rsid w:val="00467D65"/>
    <w:rsid w:val="00476D67"/>
    <w:rsid w:val="004820C9"/>
    <w:rsid w:val="004867FD"/>
    <w:rsid w:val="004951C0"/>
    <w:rsid w:val="004A4CDA"/>
    <w:rsid w:val="004A590C"/>
    <w:rsid w:val="004A6D44"/>
    <w:rsid w:val="004B1DB8"/>
    <w:rsid w:val="004E4236"/>
    <w:rsid w:val="004E544C"/>
    <w:rsid w:val="004F4BF1"/>
    <w:rsid w:val="004F629D"/>
    <w:rsid w:val="004F65E6"/>
    <w:rsid w:val="004F78FE"/>
    <w:rsid w:val="005075C4"/>
    <w:rsid w:val="00512B7F"/>
    <w:rsid w:val="0051351A"/>
    <w:rsid w:val="00516BF3"/>
    <w:rsid w:val="00517D9C"/>
    <w:rsid w:val="00557A06"/>
    <w:rsid w:val="00560090"/>
    <w:rsid w:val="00566732"/>
    <w:rsid w:val="00586598"/>
    <w:rsid w:val="005877F4"/>
    <w:rsid w:val="00593EFC"/>
    <w:rsid w:val="005A08D5"/>
    <w:rsid w:val="005B1C12"/>
    <w:rsid w:val="005B3F8B"/>
    <w:rsid w:val="005B7DB4"/>
    <w:rsid w:val="005C46A1"/>
    <w:rsid w:val="005D4872"/>
    <w:rsid w:val="00601D65"/>
    <w:rsid w:val="00607E8A"/>
    <w:rsid w:val="00617672"/>
    <w:rsid w:val="006324EF"/>
    <w:rsid w:val="00635BCB"/>
    <w:rsid w:val="00636F4E"/>
    <w:rsid w:val="00663D75"/>
    <w:rsid w:val="00664FE7"/>
    <w:rsid w:val="00667201"/>
    <w:rsid w:val="0068615F"/>
    <w:rsid w:val="0068686B"/>
    <w:rsid w:val="00690BA3"/>
    <w:rsid w:val="006A11EC"/>
    <w:rsid w:val="006C297B"/>
    <w:rsid w:val="006C3D9D"/>
    <w:rsid w:val="006E0EBF"/>
    <w:rsid w:val="006F21B6"/>
    <w:rsid w:val="006F3378"/>
    <w:rsid w:val="0072150F"/>
    <w:rsid w:val="007270AE"/>
    <w:rsid w:val="0073365A"/>
    <w:rsid w:val="00743603"/>
    <w:rsid w:val="007462C0"/>
    <w:rsid w:val="007469CF"/>
    <w:rsid w:val="00746C9A"/>
    <w:rsid w:val="007519BB"/>
    <w:rsid w:val="0076090E"/>
    <w:rsid w:val="00762126"/>
    <w:rsid w:val="0076498B"/>
    <w:rsid w:val="00790519"/>
    <w:rsid w:val="0079772E"/>
    <w:rsid w:val="007A0261"/>
    <w:rsid w:val="007A0D03"/>
    <w:rsid w:val="007A1CCC"/>
    <w:rsid w:val="007A73E9"/>
    <w:rsid w:val="007B354F"/>
    <w:rsid w:val="007C37D7"/>
    <w:rsid w:val="007D7185"/>
    <w:rsid w:val="007E4B76"/>
    <w:rsid w:val="00801C2B"/>
    <w:rsid w:val="00811A0C"/>
    <w:rsid w:val="008249EE"/>
    <w:rsid w:val="00832EB8"/>
    <w:rsid w:val="008364DB"/>
    <w:rsid w:val="008530A1"/>
    <w:rsid w:val="008711C1"/>
    <w:rsid w:val="00873030"/>
    <w:rsid w:val="00873353"/>
    <w:rsid w:val="008903DA"/>
    <w:rsid w:val="0089409B"/>
    <w:rsid w:val="008A56FC"/>
    <w:rsid w:val="008B4223"/>
    <w:rsid w:val="008C0D51"/>
    <w:rsid w:val="008D0EEB"/>
    <w:rsid w:val="008D62BC"/>
    <w:rsid w:val="008E04D3"/>
    <w:rsid w:val="008E1F03"/>
    <w:rsid w:val="008E3152"/>
    <w:rsid w:val="008F1FFC"/>
    <w:rsid w:val="008F65F9"/>
    <w:rsid w:val="008F6C58"/>
    <w:rsid w:val="00902CD5"/>
    <w:rsid w:val="00905E88"/>
    <w:rsid w:val="00911330"/>
    <w:rsid w:val="00926803"/>
    <w:rsid w:val="00930A0E"/>
    <w:rsid w:val="00935227"/>
    <w:rsid w:val="00935A55"/>
    <w:rsid w:val="00942ADB"/>
    <w:rsid w:val="00962479"/>
    <w:rsid w:val="0096474E"/>
    <w:rsid w:val="00981BA0"/>
    <w:rsid w:val="00987264"/>
    <w:rsid w:val="0099685B"/>
    <w:rsid w:val="009976F4"/>
    <w:rsid w:val="00997836"/>
    <w:rsid w:val="009A1057"/>
    <w:rsid w:val="009A5A86"/>
    <w:rsid w:val="009A68CD"/>
    <w:rsid w:val="009C00A7"/>
    <w:rsid w:val="009D006E"/>
    <w:rsid w:val="009D0EB6"/>
    <w:rsid w:val="009F1E8E"/>
    <w:rsid w:val="009F4104"/>
    <w:rsid w:val="009F7C3A"/>
    <w:rsid w:val="00A03165"/>
    <w:rsid w:val="00A20A4A"/>
    <w:rsid w:val="00A2257E"/>
    <w:rsid w:val="00A25476"/>
    <w:rsid w:val="00A36E65"/>
    <w:rsid w:val="00A612A7"/>
    <w:rsid w:val="00A73CBB"/>
    <w:rsid w:val="00A7538C"/>
    <w:rsid w:val="00A756A7"/>
    <w:rsid w:val="00A83FE4"/>
    <w:rsid w:val="00A85875"/>
    <w:rsid w:val="00A85D2A"/>
    <w:rsid w:val="00AC3DC3"/>
    <w:rsid w:val="00AD316C"/>
    <w:rsid w:val="00AE0060"/>
    <w:rsid w:val="00AE455D"/>
    <w:rsid w:val="00B051BB"/>
    <w:rsid w:val="00B12783"/>
    <w:rsid w:val="00B147AE"/>
    <w:rsid w:val="00B15DB8"/>
    <w:rsid w:val="00B17144"/>
    <w:rsid w:val="00B56401"/>
    <w:rsid w:val="00B657AC"/>
    <w:rsid w:val="00B87AAA"/>
    <w:rsid w:val="00B87AFE"/>
    <w:rsid w:val="00B94775"/>
    <w:rsid w:val="00B94789"/>
    <w:rsid w:val="00B96881"/>
    <w:rsid w:val="00BA069F"/>
    <w:rsid w:val="00BA0863"/>
    <w:rsid w:val="00BA22DC"/>
    <w:rsid w:val="00BA6436"/>
    <w:rsid w:val="00BA7BFF"/>
    <w:rsid w:val="00BC5B6B"/>
    <w:rsid w:val="00BC6E6C"/>
    <w:rsid w:val="00BC7710"/>
    <w:rsid w:val="00BD1EB1"/>
    <w:rsid w:val="00BD5051"/>
    <w:rsid w:val="00BD7C01"/>
    <w:rsid w:val="00BF3E68"/>
    <w:rsid w:val="00C02446"/>
    <w:rsid w:val="00C04378"/>
    <w:rsid w:val="00C04D2F"/>
    <w:rsid w:val="00C05297"/>
    <w:rsid w:val="00C06CF2"/>
    <w:rsid w:val="00C1165F"/>
    <w:rsid w:val="00C1395E"/>
    <w:rsid w:val="00C37392"/>
    <w:rsid w:val="00C400AB"/>
    <w:rsid w:val="00C446D3"/>
    <w:rsid w:val="00C46D24"/>
    <w:rsid w:val="00C516E2"/>
    <w:rsid w:val="00C61198"/>
    <w:rsid w:val="00C67523"/>
    <w:rsid w:val="00C74DD9"/>
    <w:rsid w:val="00C77171"/>
    <w:rsid w:val="00C824CA"/>
    <w:rsid w:val="00C86915"/>
    <w:rsid w:val="00CA45F5"/>
    <w:rsid w:val="00CA4D08"/>
    <w:rsid w:val="00CA6447"/>
    <w:rsid w:val="00CA6DA8"/>
    <w:rsid w:val="00CB3FB3"/>
    <w:rsid w:val="00CB5D79"/>
    <w:rsid w:val="00CC16DB"/>
    <w:rsid w:val="00CC3C69"/>
    <w:rsid w:val="00CD374E"/>
    <w:rsid w:val="00CD490C"/>
    <w:rsid w:val="00CD4EAF"/>
    <w:rsid w:val="00CE09C5"/>
    <w:rsid w:val="00CE4F0E"/>
    <w:rsid w:val="00CF3F36"/>
    <w:rsid w:val="00CF601A"/>
    <w:rsid w:val="00CF66D4"/>
    <w:rsid w:val="00D03F4D"/>
    <w:rsid w:val="00D0501A"/>
    <w:rsid w:val="00D05342"/>
    <w:rsid w:val="00D13260"/>
    <w:rsid w:val="00D2103F"/>
    <w:rsid w:val="00D26320"/>
    <w:rsid w:val="00D30F87"/>
    <w:rsid w:val="00D33BE1"/>
    <w:rsid w:val="00D43E5D"/>
    <w:rsid w:val="00D441C9"/>
    <w:rsid w:val="00D44C8F"/>
    <w:rsid w:val="00D45D2A"/>
    <w:rsid w:val="00D56772"/>
    <w:rsid w:val="00D62FE5"/>
    <w:rsid w:val="00D7234B"/>
    <w:rsid w:val="00D76ED2"/>
    <w:rsid w:val="00D96753"/>
    <w:rsid w:val="00DA664E"/>
    <w:rsid w:val="00DB327D"/>
    <w:rsid w:val="00DB3A32"/>
    <w:rsid w:val="00DC7B6E"/>
    <w:rsid w:val="00DD2868"/>
    <w:rsid w:val="00DD5FF6"/>
    <w:rsid w:val="00E20CB9"/>
    <w:rsid w:val="00E25A7D"/>
    <w:rsid w:val="00E372BD"/>
    <w:rsid w:val="00E450FA"/>
    <w:rsid w:val="00E51509"/>
    <w:rsid w:val="00E64B7C"/>
    <w:rsid w:val="00E6533F"/>
    <w:rsid w:val="00E779A3"/>
    <w:rsid w:val="00E85D3D"/>
    <w:rsid w:val="00E91C3C"/>
    <w:rsid w:val="00E95DFB"/>
    <w:rsid w:val="00EA1B5F"/>
    <w:rsid w:val="00EA5D84"/>
    <w:rsid w:val="00EC167C"/>
    <w:rsid w:val="00ED6953"/>
    <w:rsid w:val="00EE2075"/>
    <w:rsid w:val="00EF4D5A"/>
    <w:rsid w:val="00F0431B"/>
    <w:rsid w:val="00F05CD2"/>
    <w:rsid w:val="00F07DDE"/>
    <w:rsid w:val="00F07E83"/>
    <w:rsid w:val="00F1179D"/>
    <w:rsid w:val="00F144B9"/>
    <w:rsid w:val="00F14853"/>
    <w:rsid w:val="00F15BA2"/>
    <w:rsid w:val="00F24222"/>
    <w:rsid w:val="00F36704"/>
    <w:rsid w:val="00F520DE"/>
    <w:rsid w:val="00F61D57"/>
    <w:rsid w:val="00F634E4"/>
    <w:rsid w:val="00F63933"/>
    <w:rsid w:val="00F63ED6"/>
    <w:rsid w:val="00F67395"/>
    <w:rsid w:val="00F703B3"/>
    <w:rsid w:val="00F73DBF"/>
    <w:rsid w:val="00F75334"/>
    <w:rsid w:val="00F80313"/>
    <w:rsid w:val="00F803DB"/>
    <w:rsid w:val="00F85302"/>
    <w:rsid w:val="00F86670"/>
    <w:rsid w:val="00F95ECD"/>
    <w:rsid w:val="00FB0C8B"/>
    <w:rsid w:val="00FB43E3"/>
    <w:rsid w:val="00FC3C1E"/>
    <w:rsid w:val="00FC4AA8"/>
    <w:rsid w:val="00FC55F4"/>
    <w:rsid w:val="00FC6B84"/>
    <w:rsid w:val="00FD1BA9"/>
    <w:rsid w:val="00FD74DC"/>
    <w:rsid w:val="00FE09E8"/>
    <w:rsid w:val="00FE4688"/>
    <w:rsid w:val="00FF5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E4E92"/>
  <w15:docId w15:val="{90C422F0-15AB-42CB-B13C-7E7271FC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21A"/>
  </w:style>
  <w:style w:type="paragraph" w:styleId="Heading1">
    <w:name w:val="heading 1"/>
    <w:basedOn w:val="Normal"/>
    <w:next w:val="Normal"/>
    <w:link w:val="Heading1Char"/>
    <w:uiPriority w:val="9"/>
    <w:qFormat/>
    <w:rsid w:val="00FD74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1E2D5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1E2D55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styleId="Hyperlink">
    <w:name w:val="Hyperlink"/>
    <w:basedOn w:val="DefaultParagraphFont"/>
    <w:uiPriority w:val="99"/>
    <w:unhideWhenUsed/>
    <w:rsid w:val="006A11E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11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1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1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1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1E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A11E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11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1EC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DB327D"/>
    <w:pPr>
      <w:spacing w:after="0" w:line="240" w:lineRule="auto"/>
    </w:pPr>
    <w:rPr>
      <w:rFonts w:ascii="Calibri" w:hAnsi="Calibri" w:cs="Calibri"/>
      <w:lang w:eastAsia="hu-HU"/>
    </w:rPr>
  </w:style>
  <w:style w:type="character" w:customStyle="1" w:styleId="PlainTextChar">
    <w:name w:val="Plain Text Char"/>
    <w:basedOn w:val="DefaultParagraphFont"/>
    <w:link w:val="PlainText"/>
    <w:uiPriority w:val="99"/>
    <w:rsid w:val="00DB327D"/>
    <w:rPr>
      <w:rFonts w:ascii="Calibri" w:hAnsi="Calibri" w:cs="Calibri"/>
      <w:lang w:eastAsia="hu-HU"/>
    </w:rPr>
  </w:style>
  <w:style w:type="character" w:customStyle="1" w:styleId="Feloldatlanmegemlts1">
    <w:name w:val="Feloldatlan megemlítés1"/>
    <w:basedOn w:val="DefaultParagraphFont"/>
    <w:uiPriority w:val="99"/>
    <w:semiHidden/>
    <w:unhideWhenUsed/>
    <w:rsid w:val="00A83F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F70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Strong">
    <w:name w:val="Strong"/>
    <w:basedOn w:val="DefaultParagraphFont"/>
    <w:uiPriority w:val="22"/>
    <w:qFormat/>
    <w:rsid w:val="00DA664E"/>
    <w:rPr>
      <w:rFonts w:cs="Times New Roman"/>
      <w:b/>
      <w:bCs/>
    </w:rPr>
  </w:style>
  <w:style w:type="character" w:customStyle="1" w:styleId="Szvegtrzs">
    <w:name w:val="Szövegtörzs_"/>
    <w:link w:val="Szvegtrzs9"/>
    <w:locked/>
    <w:rsid w:val="008F65F9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Szvegtrzs9">
    <w:name w:val="Szövegtörzs9"/>
    <w:basedOn w:val="Normal"/>
    <w:link w:val="Szvegtrzs"/>
    <w:rsid w:val="008F65F9"/>
    <w:pPr>
      <w:shd w:val="clear" w:color="auto" w:fill="FFFFFF"/>
      <w:spacing w:before="240" w:after="0" w:line="274" w:lineRule="exact"/>
      <w:ind w:hanging="440"/>
      <w:jc w:val="both"/>
    </w:pPr>
    <w:rPr>
      <w:rFonts w:ascii="Arial" w:eastAsia="Arial" w:hAnsi="Arial" w:cs="Arial"/>
      <w:sz w:val="23"/>
      <w:szCs w:val="23"/>
    </w:rPr>
  </w:style>
  <w:style w:type="character" w:customStyle="1" w:styleId="SzvegtrzsDlt">
    <w:name w:val="Szövegtörzs + Dőlt"/>
    <w:rsid w:val="008F65F9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spacing w:val="0"/>
      <w:sz w:val="23"/>
      <w:szCs w:val="23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D567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4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C8F"/>
  </w:style>
  <w:style w:type="paragraph" w:styleId="Footer">
    <w:name w:val="footer"/>
    <w:basedOn w:val="Normal"/>
    <w:link w:val="FooterChar"/>
    <w:uiPriority w:val="99"/>
    <w:unhideWhenUsed/>
    <w:rsid w:val="00D44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C8F"/>
  </w:style>
  <w:style w:type="character" w:customStyle="1" w:styleId="Feloldatlanmegemlts2">
    <w:name w:val="Feloldatlan megemlítés2"/>
    <w:basedOn w:val="DefaultParagraphFont"/>
    <w:uiPriority w:val="99"/>
    <w:semiHidden/>
    <w:unhideWhenUsed/>
    <w:rsid w:val="00F8031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8587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D74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A03165"/>
    <w:rPr>
      <w:color w:val="954F72"/>
      <w:u w:val="single"/>
    </w:rPr>
  </w:style>
  <w:style w:type="paragraph" w:customStyle="1" w:styleId="msonormal0">
    <w:name w:val="msonormal"/>
    <w:basedOn w:val="Normal"/>
    <w:rsid w:val="00A03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63">
    <w:name w:val="xl63"/>
    <w:basedOn w:val="Normal"/>
    <w:rsid w:val="00A03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falpromocio@lauritzen.hu" TargetMode="External"/><Relationship Id="rId18" Type="http://schemas.openxmlformats.org/officeDocument/2006/relationships/hyperlink" Target="https://www.google.hu/maps/place/1124+Budapest+KOROMPAI+UTCA+17.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google.hu/maps/place/1089+Budapest+Orczy+%C3%BAt+44-46." TargetMode="External"/><Relationship Id="rId17" Type="http://schemas.openxmlformats.org/officeDocument/2006/relationships/hyperlink" Target="mailto:tefalpromocio@lauritzen.h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promo.tefal.h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hu/maps/place/1124+Budapest+KOROMPAI+UTCA+17.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tefalpromocio@lauritzen.hu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google.hu/maps/place/1089+Budapest+Orczy+%C3%BAt+44-46.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rldefense.proofpoint.com/v2/url?u=http-3A__www.bardiauto.hu_castrol&amp;d=DwMFBA&amp;c=U-9pH1z_Qe_qlSDGJGfG7A&amp;r=BRQqSa1PWuJjRdCLZf7RW8615o7jJEHZZLLvlc_xjP8&amp;m=xQhbNe8HXD12YH4-9mz5WGT4z4DZrTSlxkpONEooPdo&amp;s=1p6HAwY5c7DiaMRsK0iFB7xQ4WQioeh3KbYIzUahxCo&amp;e=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5D6FCA8891C7A428070EFA69714A944" ma:contentTypeVersion="12" ma:contentTypeDescription="Új dokumentum létrehozása." ma:contentTypeScope="" ma:versionID="fa44bcd4981d37a65356d5a75e18eb16">
  <xsd:schema xmlns:xsd="http://www.w3.org/2001/XMLSchema" xmlns:xs="http://www.w3.org/2001/XMLSchema" xmlns:p="http://schemas.microsoft.com/office/2006/metadata/properties" xmlns:ns2="29d3730f-d8fa-40ca-bcca-3782b0f9ec51" xmlns:ns3="c5615a3d-7e4f-40d2-9e77-5ebf4e1bb724" targetNamespace="http://schemas.microsoft.com/office/2006/metadata/properties" ma:root="true" ma:fieldsID="1a1d9909e4ceabc2332b7e7674db2e67" ns2:_="" ns3:_="">
    <xsd:import namespace="29d3730f-d8fa-40ca-bcca-3782b0f9ec51"/>
    <xsd:import namespace="c5615a3d-7e4f-40d2-9e77-5ebf4e1bb7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3730f-d8fa-40ca-bcca-3782b0f9ec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615a3d-7e4f-40d2-9e77-5ebf4e1bb72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5B093-660E-46C0-975C-A2E1DB0385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D83D82-3EA6-4523-8A52-170A3336A5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3730f-d8fa-40ca-bcca-3782b0f9ec51"/>
    <ds:schemaRef ds:uri="c5615a3d-7e4f-40d2-9e77-5ebf4e1bb7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88506F-B0C8-4D4E-89EC-F200E81235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E7F95D-F28C-4364-B671-56DE97BE5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4</Pages>
  <Words>8762</Words>
  <Characters>60460</Characters>
  <Application>Microsoft Office Word</Application>
  <DocSecurity>0</DocSecurity>
  <Lines>503</Lines>
  <Paragraphs>1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ória Tolcsvai</dc:creator>
  <cp:keywords/>
  <dc:description/>
  <cp:lastModifiedBy>GASPAR Eva</cp:lastModifiedBy>
  <cp:revision>4</cp:revision>
  <dcterms:created xsi:type="dcterms:W3CDTF">2021-01-08T09:34:00Z</dcterms:created>
  <dcterms:modified xsi:type="dcterms:W3CDTF">2021-01-08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D6FCA8891C7A428070EFA69714A944</vt:lpwstr>
  </property>
</Properties>
</file>